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DE9" w:rsidRDefault="00E85DDD">
      <w:r>
        <w:rPr>
          <w:noProof/>
        </w:rPr>
        <w:drawing>
          <wp:inline distT="0" distB="0" distL="0" distR="0">
            <wp:extent cx="28194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400" cy="781050"/>
                    </a:xfrm>
                    <a:prstGeom prst="rect">
                      <a:avLst/>
                    </a:prstGeom>
                  </pic:spPr>
                </pic:pic>
              </a:graphicData>
            </a:graphic>
          </wp:inline>
        </w:drawing>
      </w:r>
      <w:r>
        <w:tab/>
      </w:r>
      <w:r>
        <w:tab/>
      </w:r>
      <w:r>
        <w:tab/>
      </w:r>
      <w:r>
        <w:tab/>
      </w:r>
      <w:r>
        <w:rPr>
          <w:noProof/>
        </w:rPr>
        <w:drawing>
          <wp:inline distT="0" distB="0" distL="0" distR="0">
            <wp:extent cx="1209867" cy="657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0" cy="665745"/>
                    </a:xfrm>
                    <a:prstGeom prst="rect">
                      <a:avLst/>
                    </a:prstGeom>
                    <a:noFill/>
                  </pic:spPr>
                </pic:pic>
              </a:graphicData>
            </a:graphic>
          </wp:inline>
        </w:drawing>
      </w:r>
    </w:p>
    <w:p w:rsidR="00E85DDD" w:rsidRDefault="00E85DDD">
      <w:r>
        <w:tab/>
      </w:r>
      <w:r>
        <w:tab/>
      </w:r>
    </w:p>
    <w:p w:rsidR="00E85DDD" w:rsidRDefault="00E85DDD"/>
    <w:p w:rsidR="00E85DDD" w:rsidRDefault="00E85DDD"/>
    <w:p w:rsidR="00E85DDD" w:rsidRPr="00E85DDD" w:rsidRDefault="009B4F08">
      <w:pPr>
        <w:rPr>
          <w:color w:val="1F497D" w:themeColor="text2"/>
        </w:rPr>
      </w:pPr>
      <w:r>
        <w:rPr>
          <w:noProof/>
          <w:color w:val="1F497D" w:themeColor="text2"/>
        </w:rPr>
        <w:pict>
          <v:line id="Straight Connector 4" o:spid="_x0000_s1026" style="position:absolute;z-index:251659264;visibility:visible" from="126.4pt,9.55pt" to="35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" strokecolor="#4bacc6 [3208]" strokeweight="3pt">
            <v:shadow on="t" color="black" opacity="22937f" origin=",.5" offset="0,.63889mm"/>
          </v:line>
        </w:pict>
      </w:r>
    </w:p>
    <w:p w:rsidR="00E85DDD" w:rsidRPr="00E85DDD" w:rsidRDefault="00E85DDD" w:rsidP="009F6617">
      <w:pPr>
        <w:pStyle w:val="Heading1"/>
        <w:ind w:left="2160" w:firstLine="720"/>
        <w:rPr>
          <w:color w:val="1F497D" w:themeColor="text2"/>
        </w:rPr>
      </w:pPr>
      <w:r w:rsidRPr="00E85DDD">
        <w:rPr>
          <w:color w:val="1F497D" w:themeColor="text2"/>
        </w:rPr>
        <w:t>Extension of PBS Monitoring Tool</w:t>
      </w:r>
    </w:p>
    <w:p w:rsidR="009923B3" w:rsidRDefault="009923B3" w:rsidP="009923B3">
      <w:pPr>
        <w:ind w:left="2160" w:firstLine="720"/>
        <w:rPr>
          <w:rFonts w:asciiTheme="majorHAnsi" w:hAnsiTheme="majorHAnsi"/>
          <w:b/>
          <w:color w:val="1F497D" w:themeColor="text2"/>
        </w:rPr>
      </w:pPr>
    </w:p>
    <w:p w:rsidR="00E85DDD" w:rsidRPr="00E85DDD" w:rsidRDefault="009923B3" w:rsidP="009923B3">
      <w:pPr>
        <w:ind w:left="2880" w:firstLine="720"/>
        <w:rPr>
          <w:color w:val="1F497D" w:themeColor="text2"/>
        </w:rPr>
      </w:pPr>
      <w:r w:rsidRPr="00E85DDD">
        <w:rPr>
          <w:rFonts w:asciiTheme="majorHAnsi" w:hAnsiTheme="majorHAnsi"/>
          <w:b/>
          <w:color w:val="1F497D" w:themeColor="text2"/>
        </w:rPr>
        <w:t>Project Document</w:t>
      </w:r>
      <w:r>
        <w:rPr>
          <w:rFonts w:asciiTheme="majorHAnsi" w:hAnsiTheme="majorHAnsi"/>
          <w:b/>
          <w:color w:val="1F497D" w:themeColor="text2"/>
        </w:rPr>
        <w:t>ation</w:t>
      </w:r>
    </w:p>
    <w:p w:rsidR="00405C71" w:rsidRDefault="00405C71"/>
    <w:p w:rsidR="00E85DDD" w:rsidRDefault="009B4F08">
      <w:r w:rsidRPr="009B4F08">
        <w:rPr>
          <w:noProof/>
          <w:color w:val="1F497D" w:themeColor="text2"/>
        </w:rPr>
        <w:pict>
          <v:line id="Straight Connector 5" o:spid="_x0000_s1027" style="position:absolute;z-index:251661312;visibility:visible" from="126.4pt,2.3pt" to="359.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" strokecolor="#4bacc6 [3208]" strokeweight="3pt">
            <v:shadow on="t" color="black" opacity="22937f" origin=",.5" offset="0,.63889mm"/>
          </v:line>
        </w:pict>
      </w:r>
    </w:p>
    <w:p w:rsidR="006E2EC1" w:rsidRDefault="00E85DDD" w:rsidP="006E2EC1">
      <w:pPr>
        <w:rPr>
          <w:rFonts w:asciiTheme="majorHAnsi" w:hAnsiTheme="majorHAnsi"/>
          <w:b/>
          <w:color w:val="1F497D" w:themeColor="text2"/>
        </w:rPr>
      </w:pPr>
      <w:r>
        <w:tab/>
      </w:r>
      <w:r>
        <w:tab/>
      </w:r>
      <w:r>
        <w:tab/>
      </w:r>
      <w:r w:rsidR="006E2EC1">
        <w:rPr>
          <w:rFonts w:asciiTheme="majorHAnsi" w:hAnsiTheme="majorHAnsi"/>
          <w:b/>
          <w:color w:val="1F497D" w:themeColor="text2"/>
        </w:rPr>
        <w:tab/>
      </w:r>
      <w:r w:rsidR="006E2EC1">
        <w:rPr>
          <w:rFonts w:asciiTheme="majorHAnsi" w:hAnsiTheme="majorHAnsi"/>
          <w:b/>
          <w:color w:val="1F497D" w:themeColor="text2"/>
        </w:rPr>
        <w:tab/>
      </w:r>
      <w:r w:rsidR="009923B3">
        <w:rPr>
          <w:rFonts w:asciiTheme="majorHAnsi" w:hAnsiTheme="majorHAnsi"/>
          <w:b/>
          <w:color w:val="1F497D" w:themeColor="text2"/>
        </w:rPr>
        <w:t>Project</w:t>
      </w:r>
      <w:r w:rsidR="001E53CD">
        <w:rPr>
          <w:rFonts w:asciiTheme="majorHAnsi" w:hAnsiTheme="majorHAnsi"/>
          <w:b/>
          <w:color w:val="1F497D" w:themeColor="text2"/>
        </w:rPr>
        <w:t xml:space="preserve"> of Software</w:t>
      </w:r>
      <w:r w:rsidR="006E2EC1">
        <w:rPr>
          <w:rFonts w:asciiTheme="majorHAnsi" w:hAnsiTheme="majorHAnsi"/>
          <w:b/>
          <w:color w:val="1F497D" w:themeColor="text2"/>
        </w:rPr>
        <w:t xml:space="preserve"> Validation</w:t>
      </w:r>
    </w:p>
    <w:p w:rsidR="006E2EC1" w:rsidRDefault="006E2EC1" w:rsidP="00405C71">
      <w:pPr>
        <w:ind w:left="2880" w:firstLine="720"/>
        <w:rPr>
          <w:rFonts w:asciiTheme="majorHAnsi" w:hAnsiTheme="majorHAnsi"/>
          <w:b/>
          <w:color w:val="1F497D" w:themeColor="text2"/>
        </w:rPr>
      </w:pPr>
    </w:p>
    <w:p w:rsidR="001B677C" w:rsidRDefault="009923B3">
      <w:pPr>
        <w:rPr>
          <w:rFonts w:asciiTheme="majorHAnsi" w:hAnsiTheme="majorHAnsi"/>
          <w:b/>
          <w:color w:val="1F497D" w:themeColor="text2"/>
        </w:rPr>
      </w:pP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p>
    <w:p w:rsidR="001B677C" w:rsidRDefault="00262EA9" w:rsidP="00262EA9">
      <w:pPr>
        <w:ind w:left="2160"/>
        <w:rPr>
          <w:rFonts w:asciiTheme="majorHAnsi" w:hAnsiTheme="majorHAnsi"/>
          <w:b/>
          <w:color w:val="1F497D" w:themeColor="text2"/>
        </w:rPr>
      </w:pPr>
      <w:r>
        <w:rPr>
          <w:rFonts w:asciiTheme="majorHAnsi" w:hAnsiTheme="majorHAnsi"/>
          <w:b/>
          <w:color w:val="1F497D" w:themeColor="text2"/>
        </w:rPr>
        <w:t xml:space="preserve">      </w:t>
      </w:r>
      <w:r w:rsidR="00405C71">
        <w:rPr>
          <w:rFonts w:asciiTheme="majorHAnsi" w:hAnsiTheme="majorHAnsi"/>
          <w:b/>
          <w:color w:val="1F497D" w:themeColor="text2"/>
        </w:rPr>
        <w:t xml:space="preserve">Upgraded  </w:t>
      </w:r>
      <w:r w:rsidR="001B677C">
        <w:rPr>
          <w:rFonts w:asciiTheme="majorHAnsi" w:hAnsiTheme="majorHAnsi"/>
          <w:b/>
          <w:color w:val="1F497D" w:themeColor="text2"/>
        </w:rPr>
        <w:t>Web based application  for PBS-Cluster</w:t>
      </w:r>
    </w:p>
    <w:p w:rsidR="006E2EC1" w:rsidRDefault="006E2EC1" w:rsidP="00405C71">
      <w:pPr>
        <w:ind w:left="1440" w:firstLine="720"/>
        <w:rPr>
          <w:rFonts w:asciiTheme="majorHAnsi" w:hAnsiTheme="majorHAnsi"/>
          <w:b/>
          <w:color w:val="1F497D" w:themeColor="text2"/>
        </w:rPr>
      </w:pP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bookmarkStart w:id="0" w:name="_GoBack"/>
      <w:bookmarkEnd w:id="0"/>
      <w:r w:rsidR="00262EA9">
        <w:rPr>
          <w:rFonts w:asciiTheme="majorHAnsi" w:hAnsiTheme="majorHAnsi"/>
          <w:b/>
          <w:color w:val="1F497D" w:themeColor="text2"/>
        </w:rPr>
        <w:t xml:space="preserve">      </w:t>
      </w:r>
      <w:r>
        <w:rPr>
          <w:rFonts w:asciiTheme="majorHAnsi" w:hAnsiTheme="majorHAnsi"/>
          <w:b/>
          <w:color w:val="1F497D" w:themeColor="text2"/>
        </w:rPr>
        <w:t>By</w:t>
      </w:r>
    </w:p>
    <w:p w:rsidR="006E2EC1" w:rsidRDefault="006E2EC1" w:rsidP="001E53CD">
      <w:pPr>
        <w:ind w:left="2127" w:right="180" w:firstLine="567"/>
        <w:rPr>
          <w:rFonts w:asciiTheme="majorHAnsi" w:hAnsiTheme="majorHAnsi"/>
          <w:b/>
          <w:color w:val="1F497D" w:themeColor="text2"/>
        </w:rPr>
      </w:pPr>
      <w:r>
        <w:rPr>
          <w:rFonts w:asciiTheme="majorHAnsi" w:hAnsiTheme="majorHAnsi"/>
          <w:b/>
          <w:color w:val="1F497D" w:themeColor="text2"/>
        </w:rPr>
        <w:tab/>
      </w:r>
      <w:r w:rsidR="00262EA9">
        <w:rPr>
          <w:rFonts w:asciiTheme="majorHAnsi" w:hAnsiTheme="majorHAnsi"/>
          <w:b/>
          <w:color w:val="1F497D" w:themeColor="text2"/>
        </w:rPr>
        <w:t xml:space="preserve">    </w:t>
      </w:r>
      <w:r w:rsidR="009F6617">
        <w:rPr>
          <w:rFonts w:asciiTheme="majorHAnsi" w:hAnsiTheme="majorHAnsi"/>
          <w:b/>
          <w:color w:val="1F497D" w:themeColor="text2"/>
        </w:rPr>
        <w:t xml:space="preserve"> </w:t>
      </w:r>
      <w:r>
        <w:rPr>
          <w:rFonts w:asciiTheme="majorHAnsi" w:hAnsiTheme="majorHAnsi"/>
          <w:b/>
          <w:color w:val="1F497D" w:themeColor="text2"/>
        </w:rPr>
        <w:t>Shruti Mahesh Kulkarni</w:t>
      </w:r>
      <w:r w:rsidR="00262EA9">
        <w:rPr>
          <w:rFonts w:asciiTheme="majorHAnsi" w:hAnsiTheme="majorHAnsi"/>
          <w:b/>
          <w:color w:val="1F497D" w:themeColor="text2"/>
        </w:rPr>
        <w:t>-00369013</w:t>
      </w:r>
    </w:p>
    <w:p w:rsidR="00262EA9" w:rsidRDefault="00262EA9" w:rsidP="001E53CD">
      <w:pPr>
        <w:ind w:left="2127" w:right="180" w:firstLine="567"/>
        <w:rPr>
          <w:rFonts w:asciiTheme="majorHAnsi" w:hAnsiTheme="majorHAnsi"/>
          <w:b/>
          <w:color w:val="1F497D" w:themeColor="text2"/>
        </w:rPr>
      </w:pPr>
    </w:p>
    <w:p w:rsidR="00262EA9" w:rsidRDefault="00262EA9" w:rsidP="001E53CD">
      <w:pPr>
        <w:ind w:left="2127" w:right="180" w:firstLine="567"/>
        <w:rPr>
          <w:rFonts w:asciiTheme="majorHAnsi" w:hAnsiTheme="majorHAnsi"/>
          <w:b/>
          <w:color w:val="1F497D" w:themeColor="text2"/>
        </w:rPr>
      </w:pPr>
      <w:r>
        <w:rPr>
          <w:rFonts w:asciiTheme="majorHAnsi" w:hAnsiTheme="majorHAnsi"/>
          <w:b/>
          <w:color w:val="1F497D" w:themeColor="text2"/>
        </w:rPr>
        <w:t xml:space="preserve">Advisor: </w:t>
      </w:r>
      <w:r>
        <w:rPr>
          <w:rFonts w:asciiTheme="majorHAnsi" w:hAnsiTheme="majorHAnsi"/>
          <w:b/>
          <w:color w:val="1F497D" w:themeColor="text2"/>
        </w:rPr>
        <w:tab/>
      </w:r>
      <w:r>
        <w:rPr>
          <w:rFonts w:asciiTheme="majorHAnsi" w:hAnsiTheme="majorHAnsi"/>
          <w:b/>
          <w:color w:val="1F497D" w:themeColor="text2"/>
        </w:rPr>
        <w:tab/>
        <w:t>Prof.Dr. Mr.Martin Thost</w:t>
      </w:r>
    </w:p>
    <w:p w:rsidR="006E2EC1" w:rsidRDefault="006E2EC1" w:rsidP="00405C71">
      <w:pPr>
        <w:ind w:left="1440" w:firstLine="720"/>
        <w:rPr>
          <w:rFonts w:asciiTheme="majorHAnsi" w:hAnsiTheme="majorHAnsi"/>
          <w:b/>
          <w:color w:val="1F497D" w:themeColor="text2"/>
        </w:rPr>
      </w:pPr>
    </w:p>
    <w:p w:rsidR="00405C71" w:rsidRDefault="00405C71" w:rsidP="001B677C">
      <w:pPr>
        <w:ind w:left="2160" w:firstLine="720"/>
        <w:rPr>
          <w:rFonts w:asciiTheme="majorHAnsi" w:hAnsiTheme="majorHAnsi"/>
          <w:b/>
          <w:color w:val="1F497D" w:themeColor="text2"/>
        </w:rPr>
      </w:pPr>
    </w:p>
    <w:p w:rsidR="00405C71" w:rsidRDefault="00405C71">
      <w:pPr>
        <w:rPr>
          <w:rFonts w:asciiTheme="majorHAnsi" w:hAnsiTheme="majorHAnsi"/>
          <w:b/>
          <w:color w:val="1F497D" w:themeColor="text2"/>
        </w:rPr>
      </w:pPr>
      <w:r>
        <w:rPr>
          <w:rFonts w:asciiTheme="majorHAnsi" w:hAnsiTheme="majorHAnsi"/>
          <w:b/>
          <w:color w:val="1F497D" w:themeColor="text2"/>
        </w:rPr>
        <w:br w:type="page"/>
      </w:r>
    </w:p>
    <w:p w:rsidR="001B677C" w:rsidRDefault="006E2EC1" w:rsidP="00A20436">
      <w:pPr>
        <w:pStyle w:val="Heading1"/>
      </w:pPr>
      <w:r w:rsidRPr="00A3617F">
        <w:lastRenderedPageBreak/>
        <w:t>Table of Content</w:t>
      </w:r>
    </w:p>
    <w:p w:rsidR="007E214B" w:rsidRPr="007E214B" w:rsidRDefault="007E214B" w:rsidP="007E214B">
      <w:pPr>
        <w:pStyle w:val="NoSpacing"/>
      </w:pPr>
    </w:p>
    <w:p w:rsidR="006E2EC1" w:rsidRPr="00A3617F" w:rsidRDefault="007E214B" w:rsidP="006E2EC1">
      <w:pPr>
        <w:pStyle w:val="Heading1"/>
        <w:numPr>
          <w:ilvl w:val="0"/>
          <w:numId w:val="1"/>
        </w:numPr>
      </w:pPr>
      <w:r>
        <w:t xml:space="preserve">           </w:t>
      </w:r>
      <w:r w:rsidR="006E2EC1" w:rsidRPr="00A3617F">
        <w:t>Introduction to High Performance Computing</w:t>
      </w:r>
      <w:r w:rsidR="00D247BD">
        <w:tab/>
      </w:r>
      <w:r w:rsidR="00D247BD">
        <w:tab/>
        <w:t>3</w:t>
      </w:r>
    </w:p>
    <w:p w:rsidR="00A94DE9" w:rsidRDefault="007E214B" w:rsidP="006E2EC1">
      <w:pPr>
        <w:pStyle w:val="Heading1"/>
        <w:numPr>
          <w:ilvl w:val="0"/>
          <w:numId w:val="1"/>
        </w:numPr>
      </w:pPr>
      <w:r>
        <w:t xml:space="preserve">           </w:t>
      </w:r>
      <w:r w:rsidR="00A94DE9">
        <w:t>About the Project</w:t>
      </w:r>
      <w:r w:rsidR="00D247BD">
        <w:tab/>
      </w:r>
      <w:r w:rsidR="00D247BD">
        <w:tab/>
      </w:r>
      <w:r w:rsidR="00D247BD">
        <w:tab/>
      </w:r>
      <w:r w:rsidR="00D247BD">
        <w:tab/>
      </w:r>
      <w:r w:rsidR="00D247BD">
        <w:tab/>
      </w:r>
      <w:r w:rsidR="00D247BD">
        <w:tab/>
      </w:r>
      <w:r w:rsidR="00D247BD">
        <w:tab/>
        <w:t>5</w:t>
      </w:r>
    </w:p>
    <w:p w:rsidR="00A94DE9" w:rsidRDefault="00A94DE9" w:rsidP="00A94DE9">
      <w:pPr>
        <w:pStyle w:val="Heading1"/>
        <w:numPr>
          <w:ilvl w:val="0"/>
          <w:numId w:val="1"/>
        </w:numPr>
      </w:pPr>
      <w:r>
        <w:t xml:space="preserve">           Objective of the Project</w:t>
      </w:r>
      <w:r w:rsidR="00D247BD">
        <w:tab/>
      </w:r>
      <w:r w:rsidR="00D247BD">
        <w:tab/>
      </w:r>
      <w:r w:rsidR="00D247BD">
        <w:tab/>
      </w:r>
      <w:r w:rsidR="00D247BD">
        <w:tab/>
      </w:r>
      <w:r w:rsidR="00D247BD">
        <w:tab/>
      </w:r>
      <w:r w:rsidR="00D247BD">
        <w:tab/>
        <w:t>5</w:t>
      </w:r>
    </w:p>
    <w:p w:rsidR="00A94DE9" w:rsidRDefault="00A94DE9" w:rsidP="00A94DE9">
      <w:pPr>
        <w:pStyle w:val="Heading1"/>
        <w:numPr>
          <w:ilvl w:val="0"/>
          <w:numId w:val="1"/>
        </w:numPr>
      </w:pPr>
      <w:r>
        <w:t xml:space="preserve">          </w:t>
      </w:r>
      <w:r w:rsidRPr="00A3617F">
        <w:t>Technology Used</w:t>
      </w:r>
      <w:r w:rsidR="00D247BD">
        <w:tab/>
      </w:r>
      <w:r w:rsidR="00D247BD">
        <w:tab/>
      </w:r>
      <w:r w:rsidR="00D247BD">
        <w:tab/>
      </w:r>
      <w:r w:rsidR="00D247BD">
        <w:tab/>
      </w:r>
      <w:r w:rsidR="00D247BD">
        <w:tab/>
      </w:r>
      <w:r w:rsidR="00D247BD">
        <w:tab/>
      </w:r>
      <w:r w:rsidR="00D247BD">
        <w:tab/>
      </w:r>
      <w:r w:rsidR="00D247BD">
        <w:tab/>
        <w:t>6</w:t>
      </w:r>
    </w:p>
    <w:p w:rsidR="00062914" w:rsidRDefault="00A94DE9" w:rsidP="00062914">
      <w:pPr>
        <w:pStyle w:val="Heading1"/>
        <w:numPr>
          <w:ilvl w:val="1"/>
          <w:numId w:val="42"/>
        </w:numPr>
      </w:pPr>
      <w:r w:rsidRPr="00A3617F">
        <w:t>User PBS Environment-PuTTy</w:t>
      </w:r>
      <w:r w:rsidR="00D247BD">
        <w:tab/>
      </w:r>
      <w:r w:rsidR="00D247BD">
        <w:tab/>
      </w:r>
      <w:r w:rsidR="00D247BD">
        <w:tab/>
      </w:r>
      <w:r w:rsidR="00D247BD">
        <w:tab/>
      </w:r>
      <w:r w:rsidR="00D247BD">
        <w:tab/>
        <w:t>6</w:t>
      </w:r>
    </w:p>
    <w:p w:rsidR="00062914" w:rsidRDefault="00062914" w:rsidP="00062914">
      <w:pPr>
        <w:pStyle w:val="Heading1"/>
        <w:numPr>
          <w:ilvl w:val="1"/>
          <w:numId w:val="42"/>
        </w:numPr>
      </w:pPr>
      <w:r w:rsidRPr="00A3617F">
        <w:t>PBS Shell Commands</w:t>
      </w:r>
      <w:r w:rsidR="00D247BD">
        <w:tab/>
      </w:r>
      <w:r w:rsidR="00D247BD">
        <w:tab/>
      </w:r>
      <w:r w:rsidR="00D247BD">
        <w:tab/>
      </w:r>
      <w:r w:rsidR="00D247BD">
        <w:tab/>
      </w:r>
      <w:r w:rsidR="00D247BD">
        <w:tab/>
      </w:r>
      <w:r w:rsidR="00D247BD">
        <w:tab/>
        <w:t>7</w:t>
      </w:r>
    </w:p>
    <w:p w:rsidR="00062914" w:rsidRPr="00A3617F" w:rsidRDefault="00062914" w:rsidP="00062914">
      <w:pPr>
        <w:pStyle w:val="Heading1"/>
        <w:numPr>
          <w:ilvl w:val="1"/>
          <w:numId w:val="42"/>
        </w:numPr>
      </w:pPr>
      <w:r>
        <w:t xml:space="preserve"> </w:t>
      </w:r>
      <w:r w:rsidRPr="00A3617F">
        <w:t>PBS Resources</w:t>
      </w:r>
      <w:r w:rsidR="00D247BD">
        <w:tab/>
      </w:r>
      <w:r w:rsidR="00D247BD">
        <w:tab/>
      </w:r>
      <w:r w:rsidR="00D247BD">
        <w:tab/>
      </w:r>
      <w:r w:rsidR="00D247BD">
        <w:tab/>
      </w:r>
      <w:r w:rsidR="00D247BD">
        <w:tab/>
      </w:r>
      <w:r w:rsidR="00D247BD">
        <w:tab/>
      </w:r>
      <w:r w:rsidR="00D247BD">
        <w:tab/>
        <w:t>7</w:t>
      </w:r>
    </w:p>
    <w:p w:rsidR="00062914" w:rsidRPr="00062914" w:rsidRDefault="00062914" w:rsidP="00062914">
      <w:pPr>
        <w:pStyle w:val="Heading1"/>
        <w:numPr>
          <w:ilvl w:val="1"/>
          <w:numId w:val="42"/>
        </w:numPr>
      </w:pPr>
      <w:r>
        <w:t xml:space="preserve"> </w:t>
      </w:r>
      <w:r w:rsidRPr="00A3617F">
        <w:t>Torque</w:t>
      </w:r>
      <w:r w:rsidR="00D247BD">
        <w:tab/>
      </w:r>
      <w:r w:rsidR="00D247BD">
        <w:tab/>
      </w:r>
      <w:r w:rsidR="00D247BD">
        <w:tab/>
      </w:r>
      <w:r w:rsidR="00D247BD">
        <w:tab/>
      </w:r>
      <w:r w:rsidR="00D247BD">
        <w:tab/>
      </w:r>
      <w:r w:rsidR="00D247BD">
        <w:tab/>
      </w:r>
      <w:r w:rsidR="00D247BD">
        <w:tab/>
      </w:r>
      <w:r w:rsidR="00D247BD">
        <w:tab/>
      </w:r>
      <w:r w:rsidR="00D247BD">
        <w:tab/>
        <w:t>7</w:t>
      </w:r>
    </w:p>
    <w:p w:rsidR="006E2EC1" w:rsidRPr="00A3617F" w:rsidRDefault="00062914" w:rsidP="00062914">
      <w:pPr>
        <w:pStyle w:val="Heading1"/>
        <w:numPr>
          <w:ilvl w:val="0"/>
          <w:numId w:val="42"/>
        </w:numPr>
      </w:pPr>
      <w:r>
        <w:t xml:space="preserve"> </w:t>
      </w:r>
      <w:r>
        <w:tab/>
        <w:t xml:space="preserve">     </w:t>
      </w:r>
      <w:r w:rsidR="006E2EC1" w:rsidRPr="00A3617F">
        <w:t>Architecture</w:t>
      </w:r>
      <w:r w:rsidR="00D247BD">
        <w:tab/>
      </w:r>
      <w:r w:rsidR="00D247BD">
        <w:tab/>
      </w:r>
      <w:r w:rsidR="00D247BD">
        <w:tab/>
      </w:r>
      <w:r w:rsidR="00D247BD">
        <w:tab/>
      </w:r>
      <w:r w:rsidR="00D247BD">
        <w:tab/>
      </w:r>
      <w:r w:rsidR="00D247BD">
        <w:tab/>
      </w:r>
      <w:r w:rsidR="00D247BD">
        <w:tab/>
      </w:r>
      <w:r w:rsidR="00D247BD">
        <w:tab/>
      </w:r>
      <w:r w:rsidR="00D247BD">
        <w:tab/>
        <w:t>8</w:t>
      </w:r>
    </w:p>
    <w:p w:rsidR="006E2EC1" w:rsidRPr="00A3617F" w:rsidRDefault="007E214B" w:rsidP="00062914">
      <w:pPr>
        <w:pStyle w:val="Heading1"/>
        <w:numPr>
          <w:ilvl w:val="1"/>
          <w:numId w:val="42"/>
        </w:numPr>
      </w:pPr>
      <w:r>
        <w:t xml:space="preserve">           </w:t>
      </w:r>
      <w:r w:rsidR="006E2EC1" w:rsidRPr="00A3617F">
        <w:t>System Software</w:t>
      </w:r>
      <w:r w:rsidR="00362A27">
        <w:tab/>
      </w:r>
      <w:r w:rsidR="00362A27">
        <w:tab/>
      </w:r>
      <w:r w:rsidR="00362A27">
        <w:tab/>
      </w:r>
      <w:r w:rsidR="00362A27">
        <w:tab/>
      </w:r>
      <w:r w:rsidR="00362A27">
        <w:tab/>
      </w:r>
      <w:r w:rsidR="00362A27">
        <w:tab/>
        <w:t>11</w:t>
      </w:r>
    </w:p>
    <w:p w:rsidR="006E2EC1" w:rsidRPr="00A3617F" w:rsidRDefault="007E214B" w:rsidP="00062914">
      <w:pPr>
        <w:pStyle w:val="Heading1"/>
        <w:numPr>
          <w:ilvl w:val="0"/>
          <w:numId w:val="42"/>
        </w:numPr>
      </w:pPr>
      <w:r>
        <w:t xml:space="preserve">           </w:t>
      </w:r>
      <w:r w:rsidR="006E2EC1" w:rsidRPr="00A3617F">
        <w:t>Programming Environments and Tools</w:t>
      </w:r>
      <w:r w:rsidR="00362A27">
        <w:tab/>
      </w:r>
      <w:r w:rsidR="00362A27">
        <w:tab/>
      </w:r>
      <w:r w:rsidR="00362A27">
        <w:tab/>
      </w:r>
      <w:r w:rsidR="00362A27">
        <w:tab/>
        <w:t>12</w:t>
      </w:r>
    </w:p>
    <w:p w:rsidR="00062914" w:rsidRDefault="007E214B" w:rsidP="00062914">
      <w:pPr>
        <w:pStyle w:val="Heading1"/>
        <w:ind w:left="0"/>
      </w:pPr>
      <w:r>
        <w:t xml:space="preserve">           </w:t>
      </w:r>
      <w:r w:rsidR="00D247BD">
        <w:tab/>
        <w:t xml:space="preserve">     </w:t>
      </w:r>
      <w:r w:rsidR="00062914" w:rsidRPr="00A3617F">
        <w:t>6.1.</w:t>
      </w:r>
      <w:r w:rsidR="00062914" w:rsidRPr="00A3617F">
        <w:tab/>
        <w:t>Programming Specification</w:t>
      </w:r>
      <w:r w:rsidR="00362A27">
        <w:tab/>
      </w:r>
      <w:r w:rsidR="00362A27">
        <w:tab/>
      </w:r>
      <w:r w:rsidR="00362A27">
        <w:tab/>
      </w:r>
      <w:r w:rsidR="00362A27">
        <w:tab/>
      </w:r>
      <w:r w:rsidR="00362A27">
        <w:tab/>
        <w:t>12</w:t>
      </w:r>
    </w:p>
    <w:p w:rsidR="00062914" w:rsidRPr="00A3617F" w:rsidRDefault="00D247BD" w:rsidP="00062914">
      <w:pPr>
        <w:pStyle w:val="Heading1"/>
      </w:pPr>
      <w:r>
        <w:t xml:space="preserve">     </w:t>
      </w:r>
      <w:r w:rsidR="00062914" w:rsidRPr="00A3617F">
        <w:t>6.2.</w:t>
      </w:r>
      <w:r w:rsidR="00062914" w:rsidRPr="00A3617F">
        <w:tab/>
        <w:t>Test Specification</w:t>
      </w:r>
      <w:r w:rsidR="00362A27">
        <w:tab/>
      </w:r>
      <w:r w:rsidR="00362A27">
        <w:tab/>
      </w:r>
      <w:r w:rsidR="00362A27">
        <w:tab/>
      </w:r>
      <w:r w:rsidR="00362A27">
        <w:tab/>
      </w:r>
      <w:r w:rsidR="00362A27">
        <w:tab/>
      </w:r>
      <w:r w:rsidR="00362A27">
        <w:tab/>
        <w:t>12</w:t>
      </w:r>
    </w:p>
    <w:p w:rsidR="006E2EC1" w:rsidRPr="00A3617F" w:rsidRDefault="00D247BD" w:rsidP="00062914">
      <w:pPr>
        <w:pStyle w:val="Heading1"/>
        <w:numPr>
          <w:ilvl w:val="0"/>
          <w:numId w:val="42"/>
        </w:numPr>
      </w:pPr>
      <w:r>
        <w:t xml:space="preserve">            </w:t>
      </w:r>
      <w:r w:rsidR="00062914">
        <w:t xml:space="preserve">UML Diagrams  </w:t>
      </w:r>
      <w:r w:rsidR="00362A27">
        <w:tab/>
      </w:r>
      <w:r w:rsidR="00362A27">
        <w:tab/>
      </w:r>
      <w:r w:rsidR="00362A27">
        <w:tab/>
      </w:r>
      <w:r w:rsidR="00362A27">
        <w:tab/>
      </w:r>
      <w:r w:rsidR="00362A27">
        <w:tab/>
      </w:r>
      <w:r w:rsidR="00362A27">
        <w:tab/>
      </w:r>
      <w:r w:rsidR="00362A27">
        <w:tab/>
      </w:r>
      <w:r w:rsidR="00362A27">
        <w:tab/>
        <w:t>13</w:t>
      </w:r>
      <w:r w:rsidR="007E214B">
        <w:t xml:space="preserve">      </w:t>
      </w:r>
    </w:p>
    <w:p w:rsidR="00062914" w:rsidRDefault="00D247BD" w:rsidP="00062914">
      <w:pPr>
        <w:pStyle w:val="Heading1"/>
        <w:numPr>
          <w:ilvl w:val="0"/>
          <w:numId w:val="42"/>
        </w:numPr>
      </w:pPr>
      <w:r>
        <w:t xml:space="preserve">          </w:t>
      </w:r>
      <w:r w:rsidR="00062914">
        <w:t>Web based Application</w:t>
      </w:r>
      <w:r w:rsidR="00362A27">
        <w:tab/>
      </w:r>
      <w:r w:rsidR="00362A27">
        <w:tab/>
      </w:r>
      <w:r w:rsidR="00362A27">
        <w:tab/>
      </w:r>
      <w:r w:rsidR="00362A27">
        <w:tab/>
      </w:r>
      <w:r w:rsidR="00362A27">
        <w:tab/>
      </w:r>
      <w:r w:rsidR="00362A27">
        <w:tab/>
      </w:r>
      <w:r w:rsidR="00362A27">
        <w:tab/>
        <w:t>18</w:t>
      </w:r>
    </w:p>
    <w:p w:rsidR="00062914" w:rsidRDefault="00062914" w:rsidP="00062914">
      <w:pPr>
        <w:pStyle w:val="Heading1"/>
        <w:numPr>
          <w:ilvl w:val="1"/>
          <w:numId w:val="42"/>
        </w:numPr>
      </w:pPr>
      <w:r w:rsidRPr="00A3617F">
        <w:t xml:space="preserve">Test case 1: </w:t>
      </w:r>
      <w:r w:rsidRPr="00A3617F">
        <w:tab/>
        <w:t>Sorting the Status</w:t>
      </w:r>
      <w:r w:rsidR="00362A27">
        <w:tab/>
      </w:r>
      <w:r w:rsidR="00362A27">
        <w:tab/>
      </w:r>
      <w:r w:rsidR="00362A27">
        <w:tab/>
      </w:r>
      <w:r w:rsidR="00362A27">
        <w:tab/>
        <w:t>20</w:t>
      </w:r>
    </w:p>
    <w:p w:rsidR="00062914" w:rsidRDefault="00062914" w:rsidP="00062914">
      <w:pPr>
        <w:pStyle w:val="Heading1"/>
        <w:numPr>
          <w:ilvl w:val="1"/>
          <w:numId w:val="42"/>
        </w:numPr>
      </w:pPr>
      <w:r>
        <w:t xml:space="preserve"> Test case</w:t>
      </w:r>
      <w:r w:rsidRPr="00A3617F">
        <w:t xml:space="preserve"> </w:t>
      </w:r>
      <w:r>
        <w:t>2</w:t>
      </w:r>
      <w:r w:rsidRPr="00A3617F">
        <w:t xml:space="preserve">: </w:t>
      </w:r>
      <w:r w:rsidRPr="00A3617F">
        <w:tab/>
      </w:r>
      <w:r>
        <w:t>qdel</w:t>
      </w:r>
      <w:r w:rsidR="00362A27">
        <w:tab/>
      </w:r>
      <w:r w:rsidR="00362A27">
        <w:tab/>
      </w:r>
      <w:r w:rsidR="00362A27">
        <w:tab/>
      </w:r>
      <w:r w:rsidR="00362A27">
        <w:tab/>
      </w:r>
      <w:r w:rsidR="00362A27">
        <w:tab/>
      </w:r>
      <w:r w:rsidR="00362A27">
        <w:tab/>
      </w:r>
      <w:r w:rsidR="00362A27">
        <w:tab/>
        <w:t>22</w:t>
      </w:r>
    </w:p>
    <w:p w:rsidR="00062914" w:rsidRPr="00062914" w:rsidRDefault="00062914" w:rsidP="00062914">
      <w:pPr>
        <w:pStyle w:val="Heading1"/>
        <w:numPr>
          <w:ilvl w:val="1"/>
          <w:numId w:val="42"/>
        </w:numPr>
      </w:pPr>
      <w:r>
        <w:t>Test case</w:t>
      </w:r>
      <w:r w:rsidRPr="00A3617F">
        <w:t xml:space="preserve"> </w:t>
      </w:r>
      <w:r>
        <w:t>3</w:t>
      </w:r>
      <w:r w:rsidRPr="00A3617F">
        <w:t xml:space="preserve">: </w:t>
      </w:r>
      <w:r w:rsidRPr="00A3617F">
        <w:tab/>
      </w:r>
      <w:r>
        <w:t>qrls</w:t>
      </w:r>
      <w:r w:rsidR="00362A27">
        <w:tab/>
      </w:r>
      <w:r w:rsidR="00362A27">
        <w:tab/>
      </w:r>
      <w:r w:rsidR="00362A27">
        <w:tab/>
      </w:r>
      <w:r w:rsidR="00362A27">
        <w:tab/>
      </w:r>
      <w:r w:rsidR="00362A27">
        <w:tab/>
      </w:r>
      <w:r w:rsidR="00362A27">
        <w:tab/>
      </w:r>
      <w:r w:rsidR="00362A27">
        <w:tab/>
        <w:t>25</w:t>
      </w:r>
    </w:p>
    <w:p w:rsidR="00062914" w:rsidRDefault="00062914" w:rsidP="00062914">
      <w:pPr>
        <w:pStyle w:val="Heading1"/>
        <w:ind w:firstLine="360"/>
      </w:pPr>
      <w:r w:rsidRPr="00A3617F">
        <w:t xml:space="preserve">8.4 Test case 4: </w:t>
      </w:r>
      <w:r w:rsidRPr="00A3617F">
        <w:tab/>
        <w:t>reloading the page after each 5 or 10 seconds</w:t>
      </w:r>
      <w:r w:rsidR="00362A27">
        <w:t xml:space="preserve"> </w:t>
      </w:r>
    </w:p>
    <w:p w:rsidR="00062914" w:rsidRPr="00062914" w:rsidRDefault="00062914" w:rsidP="00D247BD">
      <w:pPr>
        <w:pStyle w:val="Heading1"/>
        <w:ind w:firstLine="360"/>
      </w:pPr>
      <w:r w:rsidRPr="00A3617F">
        <w:t>8.5 Test Case 5:</w:t>
      </w:r>
      <w:r w:rsidRPr="00A3617F">
        <w:tab/>
        <w:t>Licence Monitoring</w:t>
      </w:r>
      <w:r w:rsidR="00362A27">
        <w:tab/>
      </w:r>
      <w:r w:rsidR="00362A27">
        <w:tab/>
      </w:r>
      <w:r w:rsidR="00362A27">
        <w:tab/>
      </w:r>
      <w:r w:rsidR="00362A27">
        <w:tab/>
        <w:t>27</w:t>
      </w:r>
    </w:p>
    <w:p w:rsidR="00D247BD" w:rsidRDefault="00D247BD" w:rsidP="00D247BD">
      <w:pPr>
        <w:pStyle w:val="Heading1"/>
        <w:numPr>
          <w:ilvl w:val="0"/>
          <w:numId w:val="42"/>
        </w:numPr>
      </w:pPr>
      <w:r>
        <w:t xml:space="preserve">            </w:t>
      </w:r>
      <w:r w:rsidR="006E2EC1" w:rsidRPr="00A3617F">
        <w:t>Shell in PHP</w:t>
      </w:r>
      <w:r w:rsidR="00362A27">
        <w:tab/>
      </w:r>
      <w:r w:rsidR="00362A27">
        <w:tab/>
      </w:r>
      <w:r w:rsidR="00362A27">
        <w:tab/>
      </w:r>
      <w:r w:rsidR="00362A27">
        <w:tab/>
      </w:r>
      <w:r w:rsidR="00362A27">
        <w:tab/>
      </w:r>
      <w:r w:rsidR="00362A27">
        <w:tab/>
      </w:r>
      <w:r w:rsidR="00362A27">
        <w:tab/>
      </w:r>
      <w:r w:rsidR="00362A27">
        <w:tab/>
      </w:r>
      <w:r w:rsidR="00362A27">
        <w:tab/>
        <w:t>28</w:t>
      </w:r>
    </w:p>
    <w:p w:rsidR="00D247BD" w:rsidRPr="00A3617F" w:rsidRDefault="00D247BD" w:rsidP="00D247BD">
      <w:pPr>
        <w:pStyle w:val="Heading1"/>
        <w:numPr>
          <w:ilvl w:val="0"/>
          <w:numId w:val="42"/>
        </w:numPr>
      </w:pPr>
      <w:r>
        <w:t xml:space="preserve">            </w:t>
      </w:r>
      <w:r w:rsidRPr="00A3617F">
        <w:t>Software Validation</w:t>
      </w:r>
      <w:r w:rsidR="00362A27">
        <w:tab/>
      </w:r>
      <w:r w:rsidR="00362A27">
        <w:tab/>
      </w:r>
      <w:r w:rsidR="00362A27">
        <w:tab/>
      </w:r>
      <w:r w:rsidR="00362A27">
        <w:tab/>
      </w:r>
      <w:r w:rsidR="00362A27">
        <w:tab/>
      </w:r>
      <w:r w:rsidR="00362A27">
        <w:tab/>
      </w:r>
      <w:r w:rsidR="00362A27">
        <w:tab/>
        <w:t>30</w:t>
      </w:r>
    </w:p>
    <w:p w:rsidR="00D247BD" w:rsidRDefault="00D247BD" w:rsidP="00D247BD">
      <w:pPr>
        <w:pStyle w:val="Heading1"/>
        <w:ind w:left="360"/>
      </w:pPr>
      <w:r>
        <w:t xml:space="preserve">         </w:t>
      </w:r>
      <w:r w:rsidRPr="00A3617F">
        <w:t>10.1</w:t>
      </w:r>
      <w:r w:rsidRPr="00A3617F">
        <w:tab/>
        <w:t>Exception Handling</w:t>
      </w:r>
      <w:r w:rsidR="00362A27">
        <w:tab/>
      </w:r>
      <w:r w:rsidR="00362A27">
        <w:tab/>
      </w:r>
      <w:r w:rsidR="00362A27">
        <w:tab/>
      </w:r>
      <w:r w:rsidR="00362A27">
        <w:tab/>
      </w:r>
      <w:r w:rsidR="00362A27">
        <w:tab/>
      </w:r>
      <w:r w:rsidR="00362A27">
        <w:tab/>
        <w:t>30</w:t>
      </w:r>
    </w:p>
    <w:p w:rsidR="00D247BD" w:rsidRPr="00A3617F" w:rsidRDefault="00D247BD" w:rsidP="00D247BD">
      <w:pPr>
        <w:pStyle w:val="Heading1"/>
        <w:ind w:left="360"/>
      </w:pPr>
      <w:r>
        <w:t xml:space="preserve">         </w:t>
      </w:r>
      <w:r w:rsidRPr="00A3617F">
        <w:t>10.2</w:t>
      </w:r>
      <w:r w:rsidRPr="00A3617F">
        <w:tab/>
        <w:t>Java Script Validation</w:t>
      </w:r>
      <w:r w:rsidR="00362A27">
        <w:tab/>
      </w:r>
      <w:r w:rsidR="00362A27">
        <w:tab/>
      </w:r>
      <w:r w:rsidR="00362A27">
        <w:tab/>
      </w:r>
      <w:r w:rsidR="00362A27">
        <w:tab/>
      </w:r>
      <w:r w:rsidR="00362A27">
        <w:tab/>
      </w:r>
      <w:r w:rsidR="00362A27">
        <w:tab/>
        <w:t>31</w:t>
      </w:r>
    </w:p>
    <w:p w:rsidR="006E2EC1" w:rsidRPr="00A3617F" w:rsidRDefault="00D247BD" w:rsidP="00062914">
      <w:pPr>
        <w:pStyle w:val="Heading1"/>
        <w:numPr>
          <w:ilvl w:val="0"/>
          <w:numId w:val="42"/>
        </w:numPr>
      </w:pPr>
      <w:r>
        <w:t xml:space="preserve">           </w:t>
      </w:r>
      <w:r w:rsidR="006E2EC1" w:rsidRPr="00A3617F">
        <w:t>Migration of  Web Application</w:t>
      </w:r>
      <w:r w:rsidR="00362A27">
        <w:tab/>
      </w:r>
      <w:r w:rsidR="00362A27">
        <w:tab/>
      </w:r>
      <w:r w:rsidR="00362A27">
        <w:tab/>
      </w:r>
      <w:r w:rsidR="00362A27">
        <w:tab/>
      </w:r>
      <w:r w:rsidR="00362A27">
        <w:tab/>
      </w:r>
      <w:r w:rsidR="00362A27">
        <w:tab/>
        <w:t>32</w:t>
      </w:r>
    </w:p>
    <w:p w:rsidR="007E214B" w:rsidRDefault="00D247BD" w:rsidP="00062914">
      <w:pPr>
        <w:pStyle w:val="Heading1"/>
        <w:numPr>
          <w:ilvl w:val="0"/>
          <w:numId w:val="42"/>
        </w:numPr>
      </w:pPr>
      <w:r>
        <w:t xml:space="preserve">           </w:t>
      </w:r>
      <w:r w:rsidR="007E214B">
        <w:t>Shh Passwordless</w:t>
      </w:r>
      <w:r w:rsidR="00362A27">
        <w:tab/>
      </w:r>
      <w:r w:rsidR="00362A27">
        <w:tab/>
      </w:r>
      <w:r w:rsidR="00362A27">
        <w:tab/>
      </w:r>
      <w:r w:rsidR="00362A27">
        <w:tab/>
      </w:r>
      <w:r w:rsidR="00362A27">
        <w:tab/>
      </w:r>
      <w:r w:rsidR="00362A27">
        <w:tab/>
      </w:r>
      <w:r w:rsidR="00362A27">
        <w:tab/>
      </w:r>
      <w:r w:rsidR="00362A27">
        <w:tab/>
        <w:t>34</w:t>
      </w:r>
    </w:p>
    <w:p w:rsidR="00D247BD" w:rsidRDefault="00D247BD" w:rsidP="00D247BD">
      <w:pPr>
        <w:pStyle w:val="Heading1"/>
        <w:numPr>
          <w:ilvl w:val="0"/>
          <w:numId w:val="42"/>
        </w:numPr>
      </w:pPr>
      <w:r>
        <w:t xml:space="preserve">           </w:t>
      </w:r>
      <w:r w:rsidR="006E2EC1" w:rsidRPr="00A3617F">
        <w:t>Bibliography</w:t>
      </w:r>
      <w:r w:rsidR="00362A27">
        <w:tab/>
      </w:r>
      <w:r w:rsidR="00362A27">
        <w:tab/>
      </w:r>
      <w:r w:rsidR="00362A27">
        <w:tab/>
      </w:r>
      <w:r w:rsidR="00362A27">
        <w:tab/>
      </w:r>
      <w:r w:rsidR="00362A27">
        <w:tab/>
      </w:r>
      <w:r w:rsidR="00362A27">
        <w:tab/>
      </w:r>
      <w:r w:rsidR="00362A27">
        <w:tab/>
      </w:r>
      <w:r w:rsidR="00362A27">
        <w:tab/>
      </w:r>
      <w:r w:rsidR="00362A27">
        <w:tab/>
        <w:t>35</w:t>
      </w:r>
    </w:p>
    <w:p w:rsidR="00D247BD" w:rsidRPr="00D247BD" w:rsidRDefault="00D247BD" w:rsidP="00D247BD">
      <w:pPr>
        <w:pStyle w:val="Heading1"/>
        <w:ind w:left="0"/>
      </w:pPr>
      <w:r w:rsidRPr="00A3617F">
        <w:t>14.</w:t>
      </w:r>
      <w:r w:rsidRPr="00A3617F">
        <w:tab/>
      </w:r>
      <w:r>
        <w:t xml:space="preserve">     </w:t>
      </w:r>
      <w:r w:rsidRPr="00A3617F">
        <w:t>The Annex</w:t>
      </w:r>
      <w:r w:rsidR="00362A27">
        <w:tab/>
      </w:r>
      <w:r w:rsidR="00362A27">
        <w:tab/>
      </w:r>
      <w:r w:rsidR="00362A27">
        <w:tab/>
      </w:r>
      <w:r w:rsidR="00362A27">
        <w:tab/>
      </w:r>
      <w:r w:rsidR="00362A27">
        <w:tab/>
      </w:r>
      <w:r w:rsidR="00362A27">
        <w:tab/>
      </w:r>
      <w:r w:rsidR="00362A27">
        <w:tab/>
      </w:r>
      <w:r w:rsidR="00362A27">
        <w:tab/>
      </w:r>
      <w:r w:rsidR="00362A27">
        <w:tab/>
        <w:t>36</w:t>
      </w:r>
    </w:p>
    <w:p w:rsidR="006E2EC1" w:rsidRPr="00A3617F" w:rsidRDefault="006E2EC1" w:rsidP="006E2EC1">
      <w:pPr>
        <w:rPr>
          <w:sz w:val="28"/>
          <w:szCs w:val="28"/>
        </w:rPr>
      </w:pPr>
    </w:p>
    <w:p w:rsidR="000B4D1F" w:rsidRPr="00A3617F" w:rsidRDefault="000B4D1F" w:rsidP="00A20436">
      <w:pPr>
        <w:rPr>
          <w:sz w:val="28"/>
          <w:szCs w:val="28"/>
        </w:rPr>
      </w:pPr>
    </w:p>
    <w:p w:rsidR="000B4D1F" w:rsidRPr="00A3617F" w:rsidRDefault="000B4D1F" w:rsidP="000B4D1F">
      <w:pPr>
        <w:pStyle w:val="Heading1"/>
        <w:numPr>
          <w:ilvl w:val="0"/>
          <w:numId w:val="3"/>
        </w:numPr>
      </w:pPr>
      <w:r w:rsidRPr="00A3617F">
        <w:lastRenderedPageBreak/>
        <w:t>Introduction to High Performance Computing</w:t>
      </w:r>
    </w:p>
    <w:p w:rsidR="00FA386C" w:rsidRPr="00A3617F" w:rsidRDefault="00FA386C" w:rsidP="00FA386C">
      <w:pPr>
        <w:rPr>
          <w:sz w:val="28"/>
          <w:szCs w:val="28"/>
        </w:rPr>
      </w:pPr>
    </w:p>
    <w:p w:rsidR="004E5F62" w:rsidRPr="00A3617F" w:rsidRDefault="004E5F62" w:rsidP="004E5F62">
      <w:pPr>
        <w:tabs>
          <w:tab w:val="left" w:pos="720"/>
        </w:tabs>
        <w:autoSpaceDE w:val="0"/>
        <w:autoSpaceDN w:val="0"/>
        <w:adjustRightInd w:val="0"/>
        <w:spacing w:after="160" w:line="259" w:lineRule="atLeast"/>
        <w:ind w:left="720" w:right="576"/>
        <w:jc w:val="both"/>
        <w:rPr>
          <w:rFonts w:ascii="Times New Roman" w:hAnsi="Times New Roman" w:cs="Times New Roman"/>
          <w:sz w:val="28"/>
          <w:szCs w:val="28"/>
          <w:lang/>
        </w:rPr>
      </w:pPr>
      <w:r w:rsidRPr="00A3617F">
        <w:rPr>
          <w:rFonts w:ascii="Times New Roman" w:hAnsi="Times New Roman" w:cs="Times New Roman"/>
          <w:sz w:val="28"/>
          <w:szCs w:val="28"/>
          <w:lang/>
        </w:rPr>
        <w:tab/>
        <w:t>Most recent developments, such as high performance and parallel computing</w:t>
      </w:r>
      <w:r w:rsidRPr="00A3617F">
        <w:rPr>
          <w:rFonts w:ascii="Times New Roman" w:hAnsi="Times New Roman" w:cs="Times New Roman"/>
          <w:b/>
          <w:bCs/>
          <w:sz w:val="28"/>
          <w:szCs w:val="28"/>
          <w:lang/>
        </w:rPr>
        <w:t xml:space="preserve"> </w:t>
      </w:r>
      <w:r w:rsidRPr="00A3617F">
        <w:rPr>
          <w:rFonts w:ascii="Times New Roman" w:hAnsi="Times New Roman" w:cs="Times New Roman"/>
          <w:sz w:val="28"/>
          <w:szCs w:val="28"/>
          <w:lang/>
        </w:rPr>
        <w:t xml:space="preserve">offerings are having rapidly growing requirements for homogeneous and heterogeneous cluster solution approaches. High Performance Computing adds power to computation by providing a cluster solution for industrial applications using simulations, modeling, analysis in industries such as pharmaceuticals, CAD/CAM, ecommerce, life sciences, meteorology, aerospace, oil and gas exploration. </w:t>
      </w:r>
    </w:p>
    <w:p w:rsidR="00FA386C" w:rsidRPr="00A3617F" w:rsidRDefault="00FA386C" w:rsidP="004E5F62">
      <w:pPr>
        <w:tabs>
          <w:tab w:val="left" w:pos="720"/>
        </w:tabs>
        <w:autoSpaceDE w:val="0"/>
        <w:autoSpaceDN w:val="0"/>
        <w:adjustRightInd w:val="0"/>
        <w:spacing w:after="160" w:line="259" w:lineRule="atLeast"/>
        <w:ind w:left="720" w:right="576"/>
        <w:jc w:val="both"/>
        <w:rPr>
          <w:rFonts w:ascii="Times New Roman" w:hAnsi="Times New Roman" w:cs="Times New Roman"/>
          <w:sz w:val="28"/>
          <w:szCs w:val="28"/>
          <w:lang/>
        </w:rPr>
      </w:pPr>
    </w:p>
    <w:p w:rsidR="007E214B" w:rsidRDefault="004E5F62" w:rsidP="00FA386C">
      <w:pPr>
        <w:tabs>
          <w:tab w:val="left" w:pos="90"/>
        </w:tabs>
        <w:autoSpaceDE w:val="0"/>
        <w:autoSpaceDN w:val="0"/>
        <w:adjustRightInd w:val="0"/>
        <w:spacing w:after="160" w:line="259" w:lineRule="atLeast"/>
        <w:ind w:left="720" w:right="576"/>
        <w:jc w:val="both"/>
        <w:rPr>
          <w:rFonts w:ascii="Times New Roman" w:hAnsi="Times New Roman" w:cs="Times New Roman"/>
          <w:sz w:val="28"/>
          <w:szCs w:val="28"/>
          <w:lang/>
        </w:rPr>
      </w:pPr>
      <w:r w:rsidRPr="00A3617F">
        <w:rPr>
          <w:rFonts w:ascii="Times New Roman" w:hAnsi="Times New Roman" w:cs="Times New Roman"/>
          <w:sz w:val="28"/>
          <w:szCs w:val="28"/>
          <w:lang/>
        </w:rPr>
        <w:tab/>
        <w:t>Small and medium sized company businesses have a necessity for coordination between their data hence they need to be connected together with a centralized cluster. This centralization cluster brings all together by virtually or physically close such that it is easy to manage, monitor and account the users. It helps the users to perform calculations, simulations, etc.</w:t>
      </w:r>
    </w:p>
    <w:p w:rsidR="007E214B" w:rsidRDefault="007E214B" w:rsidP="00FA386C">
      <w:pPr>
        <w:tabs>
          <w:tab w:val="left" w:pos="90"/>
        </w:tabs>
        <w:autoSpaceDE w:val="0"/>
        <w:autoSpaceDN w:val="0"/>
        <w:adjustRightInd w:val="0"/>
        <w:spacing w:after="160" w:line="259" w:lineRule="atLeast"/>
        <w:ind w:left="720" w:right="576"/>
        <w:jc w:val="both"/>
        <w:rPr>
          <w:rFonts w:ascii="Times New Roman" w:hAnsi="Times New Roman" w:cs="Times New Roman"/>
          <w:sz w:val="28"/>
          <w:szCs w:val="28"/>
          <w:lang/>
        </w:rPr>
      </w:pPr>
    </w:p>
    <w:p w:rsidR="004E5F62" w:rsidRPr="00A3617F" w:rsidRDefault="007E214B" w:rsidP="00E96D83">
      <w:pPr>
        <w:tabs>
          <w:tab w:val="left" w:pos="90"/>
        </w:tabs>
        <w:autoSpaceDE w:val="0"/>
        <w:autoSpaceDN w:val="0"/>
        <w:adjustRightInd w:val="0"/>
        <w:spacing w:after="160" w:line="259" w:lineRule="atLeast"/>
        <w:ind w:left="720" w:right="576"/>
        <w:jc w:val="both"/>
        <w:rPr>
          <w:rFonts w:ascii="Times New Roman" w:hAnsi="Times New Roman" w:cs="Times New Roman"/>
          <w:sz w:val="28"/>
          <w:szCs w:val="28"/>
          <w:lang/>
        </w:rPr>
      </w:pPr>
      <w:r>
        <w:rPr>
          <w:rFonts w:ascii="Times New Roman" w:hAnsi="Times New Roman" w:cs="Times New Roman"/>
          <w:sz w:val="28"/>
          <w:szCs w:val="28"/>
          <w:lang/>
        </w:rPr>
        <w:tab/>
      </w:r>
      <w:r w:rsidR="004E5F62" w:rsidRPr="00A3617F">
        <w:rPr>
          <w:rFonts w:ascii="Times New Roman" w:hAnsi="Times New Roman" w:cs="Times New Roman"/>
          <w:sz w:val="28"/>
          <w:szCs w:val="28"/>
          <w:lang/>
        </w:rPr>
        <w:t xml:space="preserve"> </w:t>
      </w:r>
    </w:p>
    <w:p w:rsidR="00FA386C" w:rsidRDefault="00D1600A" w:rsidP="00157A51">
      <w:pPr>
        <w:tabs>
          <w:tab w:val="left" w:pos="720"/>
        </w:tabs>
        <w:autoSpaceDE w:val="0"/>
        <w:autoSpaceDN w:val="0"/>
        <w:adjustRightInd w:val="0"/>
        <w:spacing w:after="160" w:line="259" w:lineRule="atLeast"/>
        <w:ind w:left="720" w:right="576"/>
        <w:jc w:val="both"/>
        <w:rPr>
          <w:rFonts w:ascii="Times New Roman" w:hAnsi="Times New Roman" w:cs="Times New Roman"/>
          <w:sz w:val="28"/>
          <w:szCs w:val="28"/>
          <w:lang/>
        </w:rPr>
      </w:pPr>
      <w:r w:rsidRPr="00A3617F">
        <w:rPr>
          <w:rFonts w:ascii="Times New Roman" w:hAnsi="Times New Roman" w:cs="Times New Roman"/>
          <w:sz w:val="28"/>
          <w:szCs w:val="28"/>
          <w:lang/>
        </w:rPr>
        <w:drawing>
          <wp:inline distT="0" distB="0" distL="0" distR="0">
            <wp:extent cx="5943600" cy="3279140"/>
            <wp:effectExtent l="1905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05108" cy="5905803"/>
                      <a:chOff x="1146412" y="685800"/>
                      <a:chExt cx="10705108" cy="5905803"/>
                    </a:xfrm>
                  </a:grpSpPr>
                  <a:sp>
                    <a:nvSpPr>
                      <a:cNvPr id="2" name="Title 1"/>
                      <a:cNvSpPr>
                        <a:spLocks noGrp="1"/>
                      </a:cNvSpPr>
                    </a:nvSpPr>
                    <a:spPr>
                      <a:xfrm>
                        <a:off x="1484311" y="685800"/>
                        <a:ext cx="10018713" cy="1752599"/>
                      </a:xfrm>
                      <a:prstGeom prst="rect">
                        <a:avLst/>
                      </a:prstGeom>
                      <a:effectLst/>
                    </a:spPr>
                    <a:txSp>
                      <a:txBody>
                        <a:bodyPr vert="horz" lIns="91440" tIns="45720" rIns="91440" bIns="45720" rtlCol="0" anchor="ctr">
                          <a:normAutofit/>
                        </a:bodyPr>
                        <a:lstStyle>
                          <a:lvl1pPr algn="ctr" defTabSz="457200" rtl="0" eaLnBrk="1" latinLnBrk="0" hangingPunct="1">
                            <a:spcBef>
                              <a:spcPct val="0"/>
                            </a:spcBef>
                            <a:buNone/>
                            <a:defRPr sz="4000" kern="1200" cap="none">
                              <a:ln w="3175" cmpd="sng">
                                <a:noFill/>
                              </a:ln>
                              <a:solidFill>
                                <a:schemeClr val="tx1"/>
                              </a:solidFill>
                              <a:effectLst/>
                              <a:latin typeface="+mj-lt"/>
                              <a:ea typeface="+mj-ea"/>
                              <a:cs typeface="+mj-cs"/>
                            </a:defRPr>
                          </a:lvl1pPr>
                          <a:lvl2pPr eaLnBrk="1" hangingPunct="1">
                            <a:defRPr>
                              <a:solidFill>
                                <a:schemeClr val="tx2"/>
                              </a:solidFill>
                            </a:defRPr>
                          </a:lvl2pPr>
                          <a:lvl3pPr eaLnBrk="1" hangingPunct="1">
                            <a:defRPr>
                              <a:solidFill>
                                <a:schemeClr val="tx2"/>
                              </a:solidFill>
                            </a:defRPr>
                          </a:lvl3pPr>
                          <a:lvl4pPr eaLnBrk="1" hangingPunct="1">
                            <a:defRPr>
                              <a:solidFill>
                                <a:schemeClr val="tx2"/>
                              </a:solidFill>
                            </a:defRPr>
                          </a:lvl4pPr>
                          <a:lvl5pPr eaLnBrk="1" hangingPunct="1">
                            <a:defRPr>
                              <a:solidFill>
                                <a:schemeClr val="tx2"/>
                              </a:solidFill>
                            </a:defRPr>
                          </a:lvl5pPr>
                          <a:lvl6pPr eaLnBrk="1" hangingPunct="1">
                            <a:defRPr>
                              <a:solidFill>
                                <a:schemeClr val="tx2"/>
                              </a:solidFill>
                            </a:defRPr>
                          </a:lvl6pPr>
                          <a:lvl7pPr eaLnBrk="1" hangingPunct="1">
                            <a:defRPr>
                              <a:solidFill>
                                <a:schemeClr val="tx2"/>
                              </a:solidFill>
                            </a:defRPr>
                          </a:lvl7pPr>
                          <a:lvl8pPr eaLnBrk="1" hangingPunct="1">
                            <a:defRPr>
                              <a:solidFill>
                                <a:schemeClr val="tx2"/>
                              </a:solidFill>
                            </a:defRPr>
                          </a:lvl8pPr>
                          <a:lvl9pPr eaLnBrk="1" hangingPunct="1">
                            <a:defRPr>
                              <a:solidFill>
                                <a:schemeClr val="tx2"/>
                              </a:solidFill>
                            </a:defRPr>
                          </a:lvl9pPr>
                        </a:lstStyle>
                        <a:p>
                          <a:r>
                            <a:rPr lang="en-US" dirty="0" smtClean="0">
                              <a:latin typeface="Cambria" panose="02040503050406030204" pitchFamily="18" charset="0"/>
                            </a:rPr>
                            <a:t>High Performance Computing</a:t>
                          </a:r>
                          <a:endParaRPr lang="en-US" dirty="0">
                            <a:latin typeface="Cambria" panose="02040503050406030204" pitchFamily="18" charset="0"/>
                          </a:endParaRPr>
                        </a:p>
                      </a:txBody>
                      <a:useSpRect/>
                    </a:txSp>
                  </a:sp>
                  <a:grpSp>
                    <a:nvGrpSpPr>
                      <a:cNvPr id="6" name="Group 2053"/>
                      <a:cNvGrpSpPr>
                        <a:grpSpLocks/>
                      </a:cNvGrpSpPr>
                    </a:nvGrpSpPr>
                    <a:grpSpPr bwMode="auto">
                      <a:xfrm>
                        <a:off x="1146412" y="4187795"/>
                        <a:ext cx="1690162" cy="1162050"/>
                        <a:chOff x="4" y="3124"/>
                        <a:chExt cx="4290" cy="1016"/>
                      </a:xfrm>
                    </a:grpSpPr>
                    <a:sp>
                      <a:nvSpPr>
                        <a:cNvPr id="7" name="Rectangle 2054"/>
                        <a:cNvSpPr>
                          <a:spLocks noChangeArrowheads="1"/>
                        </a:cNvSpPr>
                      </a:nvSpPr>
                      <a:spPr bwMode="auto">
                        <a:xfrm>
                          <a:off x="4" y="3124"/>
                          <a:ext cx="4290" cy="1016"/>
                        </a:xfrm>
                        <a:prstGeom prst="rect">
                          <a:avLst/>
                        </a:prstGeom>
                        <a:gradFill rotWithShape="0">
                          <a:gsLst>
                            <a:gs pos="0">
                              <a:srgbClr val="C0FEF9"/>
                            </a:gs>
                            <a:gs pos="100000">
                              <a:srgbClr val="C0FEF9">
                                <a:gamma/>
                                <a:shade val="29804"/>
                                <a:invGamma/>
                              </a:srgbClr>
                            </a:gs>
                          </a:gsLst>
                          <a:path path="rect">
                            <a:fillToRect r="100000" b="100000"/>
                          </a:path>
                        </a:gradFill>
                        <a:ln w="12700">
                          <a:solidFill>
                            <a:schemeClr val="bg1"/>
                          </a:solidFill>
                          <a:miter lim="800000"/>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nvGrpSpPr>
                        <a:cNvPr id="5" name="Group 2055"/>
                        <a:cNvGrpSpPr>
                          <a:grpSpLocks/>
                        </a:cNvGrpSpPr>
                      </a:nvGrpSpPr>
                      <a:grpSpPr bwMode="auto">
                        <a:xfrm>
                          <a:off x="49" y="3161"/>
                          <a:ext cx="4218" cy="848"/>
                          <a:chOff x="48" y="3076"/>
                          <a:chExt cx="4099" cy="825"/>
                        </a:xfrm>
                      </a:grpSpPr>
                      <a:grpSp>
                        <a:nvGrpSpPr>
                          <a:cNvPr id="29" name="Group 2056"/>
                          <a:cNvGrpSpPr>
                            <a:grpSpLocks/>
                          </a:cNvGrpSpPr>
                        </a:nvGrpSpPr>
                        <a:grpSpPr bwMode="auto">
                          <a:xfrm>
                            <a:off x="1121" y="3076"/>
                            <a:ext cx="2812" cy="324"/>
                            <a:chOff x="1121" y="3076"/>
                            <a:chExt cx="2812" cy="324"/>
                          </a:xfrm>
                        </a:grpSpPr>
                        <a:grpSp>
                          <a:nvGrpSpPr>
                            <a:cNvPr id="57" name="Group 2057"/>
                            <a:cNvGrpSpPr>
                              <a:grpSpLocks/>
                            </a:cNvGrpSpPr>
                          </a:nvGrpSpPr>
                          <a:grpSpPr bwMode="auto">
                            <a:xfrm>
                              <a:off x="1444" y="3110"/>
                              <a:ext cx="1502" cy="286"/>
                              <a:chOff x="1444" y="3110"/>
                              <a:chExt cx="1502" cy="286"/>
                            </a:xfrm>
                          </a:grpSpPr>
                          <a:grpSp>
                            <a:nvGrpSpPr>
                              <a:cNvPr id="59" name="Group 2058"/>
                              <a:cNvGrpSpPr>
                                <a:grpSpLocks/>
                              </a:cNvGrpSpPr>
                            </a:nvGrpSpPr>
                            <a:grpSpPr bwMode="auto">
                              <a:xfrm>
                                <a:off x="1656" y="3121"/>
                                <a:ext cx="957" cy="246"/>
                                <a:chOff x="1656" y="3121"/>
                                <a:chExt cx="957" cy="246"/>
                              </a:xfrm>
                            </a:grpSpPr>
                            <a:sp>
                              <a:nvSpPr>
                                <a:cNvPr id="61" name="Freeform 2059"/>
                                <a:cNvSpPr>
                                  <a:spLocks/>
                                </a:cNvSpPr>
                              </a:nvSpPr>
                              <a:spPr bwMode="auto">
                                <a:xfrm>
                                  <a:off x="2448" y="3121"/>
                                  <a:ext cx="165" cy="201"/>
                                </a:xfrm>
                                <a:custGeom>
                                  <a:avLst/>
                                  <a:gdLst>
                                    <a:gd name="T0" fmla="*/ 160 w 165"/>
                                    <a:gd name="T1" fmla="*/ 3 h 201"/>
                                    <a:gd name="T2" fmla="*/ 164 w 165"/>
                                    <a:gd name="T3" fmla="*/ 0 h 201"/>
                                    <a:gd name="T4" fmla="*/ 56 w 165"/>
                                    <a:gd name="T5" fmla="*/ 200 h 201"/>
                                    <a:gd name="T6" fmla="*/ 0 w 165"/>
                                    <a:gd name="T7" fmla="*/ 200 h 201"/>
                                    <a:gd name="T8" fmla="*/ 119 w 165"/>
                                    <a:gd name="T9" fmla="*/ 0 h 201"/>
                                    <a:gd name="T10" fmla="*/ 160 w 165"/>
                                    <a:gd name="T11" fmla="*/ 3 h 201"/>
                                  </a:gdLst>
                                  <a:ahLst/>
                                  <a:cxnLst>
                                    <a:cxn ang="0">
                                      <a:pos x="T0" y="T1"/>
                                    </a:cxn>
                                    <a:cxn ang="0">
                                      <a:pos x="T2" y="T3"/>
                                    </a:cxn>
                                    <a:cxn ang="0">
                                      <a:pos x="T4" y="T5"/>
                                    </a:cxn>
                                    <a:cxn ang="0">
                                      <a:pos x="T6" y="T7"/>
                                    </a:cxn>
                                    <a:cxn ang="0">
                                      <a:pos x="T8" y="T9"/>
                                    </a:cxn>
                                    <a:cxn ang="0">
                                      <a:pos x="T10" y="T11"/>
                                    </a:cxn>
                                  </a:cxnLst>
                                  <a:rect l="0" t="0" r="r" b="b"/>
                                  <a:pathLst>
                                    <a:path w="165" h="201">
                                      <a:moveTo>
                                        <a:pt x="160" y="3"/>
                                      </a:moveTo>
                                      <a:lnTo>
                                        <a:pt x="164" y="0"/>
                                      </a:lnTo>
                                      <a:lnTo>
                                        <a:pt x="56" y="200"/>
                                      </a:lnTo>
                                      <a:lnTo>
                                        <a:pt x="0" y="200"/>
                                      </a:lnTo>
                                      <a:lnTo>
                                        <a:pt x="119" y="0"/>
                                      </a:lnTo>
                                      <a:lnTo>
                                        <a:pt x="160" y="3"/>
                                      </a:lnTo>
                                    </a:path>
                                  </a:pathLst>
                                </a:custGeom>
                                <a:solidFill>
                                  <a:srgbClr val="80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62" name="Freeform 2060"/>
                                <a:cNvSpPr>
                                  <a:spLocks/>
                                </a:cNvSpPr>
                              </a:nvSpPr>
                              <a:spPr bwMode="auto">
                                <a:xfrm>
                                  <a:off x="1656" y="3233"/>
                                  <a:ext cx="152" cy="134"/>
                                </a:xfrm>
                                <a:custGeom>
                                  <a:avLst/>
                                  <a:gdLst>
                                    <a:gd name="T0" fmla="*/ 111 w 152"/>
                                    <a:gd name="T1" fmla="*/ 15 h 134"/>
                                    <a:gd name="T2" fmla="*/ 107 w 152"/>
                                    <a:gd name="T3" fmla="*/ 13 h 134"/>
                                    <a:gd name="T4" fmla="*/ 0 w 152"/>
                                    <a:gd name="T5" fmla="*/ 133 h 134"/>
                                    <a:gd name="T6" fmla="*/ 52 w 152"/>
                                    <a:gd name="T7" fmla="*/ 126 h 134"/>
                                    <a:gd name="T8" fmla="*/ 151 w 152"/>
                                    <a:gd name="T9" fmla="*/ 0 h 134"/>
                                    <a:gd name="T10" fmla="*/ 111 w 152"/>
                                    <a:gd name="T11" fmla="*/ 15 h 134"/>
                                  </a:gdLst>
                                  <a:ahLst/>
                                  <a:cxnLst>
                                    <a:cxn ang="0">
                                      <a:pos x="T0" y="T1"/>
                                    </a:cxn>
                                    <a:cxn ang="0">
                                      <a:pos x="T2" y="T3"/>
                                    </a:cxn>
                                    <a:cxn ang="0">
                                      <a:pos x="T4" y="T5"/>
                                    </a:cxn>
                                    <a:cxn ang="0">
                                      <a:pos x="T6" y="T7"/>
                                    </a:cxn>
                                    <a:cxn ang="0">
                                      <a:pos x="T8" y="T9"/>
                                    </a:cxn>
                                    <a:cxn ang="0">
                                      <a:pos x="T10" y="T11"/>
                                    </a:cxn>
                                  </a:cxnLst>
                                  <a:rect l="0" t="0" r="r" b="b"/>
                                  <a:pathLst>
                                    <a:path w="152" h="134">
                                      <a:moveTo>
                                        <a:pt x="111" y="15"/>
                                      </a:moveTo>
                                      <a:lnTo>
                                        <a:pt x="107" y="13"/>
                                      </a:lnTo>
                                      <a:lnTo>
                                        <a:pt x="0" y="133"/>
                                      </a:lnTo>
                                      <a:lnTo>
                                        <a:pt x="52" y="126"/>
                                      </a:lnTo>
                                      <a:lnTo>
                                        <a:pt x="151" y="0"/>
                                      </a:lnTo>
                                      <a:lnTo>
                                        <a:pt x="111" y="15"/>
                                      </a:lnTo>
                                    </a:path>
                                  </a:pathLst>
                                </a:custGeom>
                                <a:solidFill>
                                  <a:srgbClr val="80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sp>
                            <a:nvSpPr>
                              <a:cNvPr id="60" name="Freeform 2061"/>
                              <a:cNvSpPr>
                                <a:spLocks/>
                              </a:cNvSpPr>
                            </a:nvSpPr>
                            <a:spPr bwMode="auto">
                              <a:xfrm>
                                <a:off x="1444" y="3110"/>
                                <a:ext cx="1502" cy="286"/>
                              </a:xfrm>
                              <a:custGeom>
                                <a:avLst/>
                                <a:gdLst>
                                  <a:gd name="T0" fmla="*/ 1490 w 1502"/>
                                  <a:gd name="T1" fmla="*/ 38 h 286"/>
                                  <a:gd name="T2" fmla="*/ 1349 w 1502"/>
                                  <a:gd name="T3" fmla="*/ 33 h 286"/>
                                  <a:gd name="T4" fmla="*/ 1241 w 1502"/>
                                  <a:gd name="T5" fmla="*/ 33 h 286"/>
                                  <a:gd name="T6" fmla="*/ 1096 w 1502"/>
                                  <a:gd name="T7" fmla="*/ 26 h 286"/>
                                  <a:gd name="T8" fmla="*/ 962 w 1502"/>
                                  <a:gd name="T9" fmla="*/ 26 h 286"/>
                                  <a:gd name="T10" fmla="*/ 811 w 1502"/>
                                  <a:gd name="T11" fmla="*/ 26 h 286"/>
                                  <a:gd name="T12" fmla="*/ 676 w 1502"/>
                                  <a:gd name="T13" fmla="*/ 29 h 286"/>
                                  <a:gd name="T14" fmla="*/ 613 w 1502"/>
                                  <a:gd name="T15" fmla="*/ 37 h 286"/>
                                  <a:gd name="T16" fmla="*/ 558 w 1502"/>
                                  <a:gd name="T17" fmla="*/ 48 h 286"/>
                                  <a:gd name="T18" fmla="*/ 497 w 1502"/>
                                  <a:gd name="T19" fmla="*/ 67 h 286"/>
                                  <a:gd name="T20" fmla="*/ 439 w 1502"/>
                                  <a:gd name="T21" fmla="*/ 87 h 286"/>
                                  <a:gd name="T22" fmla="*/ 227 w 1502"/>
                                  <a:gd name="T23" fmla="*/ 183 h 286"/>
                                  <a:gd name="T24" fmla="*/ 114 w 1502"/>
                                  <a:gd name="T25" fmla="*/ 227 h 286"/>
                                  <a:gd name="T26" fmla="*/ 49 w 1502"/>
                                  <a:gd name="T27" fmla="*/ 263 h 286"/>
                                  <a:gd name="T28" fmla="*/ 108 w 1502"/>
                                  <a:gd name="T29" fmla="*/ 262 h 286"/>
                                  <a:gd name="T30" fmla="*/ 1501 w 1502"/>
                                  <a:gd name="T31" fmla="*/ 170 h 286"/>
                                  <a:gd name="T32" fmla="*/ 1499 w 1502"/>
                                  <a:gd name="T33" fmla="*/ 198 h 286"/>
                                  <a:gd name="T34" fmla="*/ 45 w 1502"/>
                                  <a:gd name="T35" fmla="*/ 285 h 286"/>
                                  <a:gd name="T36" fmla="*/ 0 w 1502"/>
                                  <a:gd name="T37" fmla="*/ 278 h 286"/>
                                  <a:gd name="T38" fmla="*/ 23 w 1502"/>
                                  <a:gd name="T39" fmla="*/ 253 h 286"/>
                                  <a:gd name="T40" fmla="*/ 63 w 1502"/>
                                  <a:gd name="T41" fmla="*/ 227 h 286"/>
                                  <a:gd name="T42" fmla="*/ 161 w 1502"/>
                                  <a:gd name="T43" fmla="*/ 183 h 286"/>
                                  <a:gd name="T44" fmla="*/ 237 w 1502"/>
                                  <a:gd name="T45" fmla="*/ 147 h 286"/>
                                  <a:gd name="T46" fmla="*/ 430 w 1502"/>
                                  <a:gd name="T47" fmla="*/ 65 h 286"/>
                                  <a:gd name="T48" fmla="*/ 517 w 1502"/>
                                  <a:gd name="T49" fmla="*/ 36 h 286"/>
                                  <a:gd name="T50" fmla="*/ 603 w 1502"/>
                                  <a:gd name="T51" fmla="*/ 16 h 286"/>
                                  <a:gd name="T52" fmla="*/ 795 w 1502"/>
                                  <a:gd name="T53" fmla="*/ 0 h 286"/>
                                  <a:gd name="T54" fmla="*/ 1059 w 1502"/>
                                  <a:gd name="T55" fmla="*/ 0 h 286"/>
                                  <a:gd name="T56" fmla="*/ 1490 w 1502"/>
                                  <a:gd name="T57" fmla="*/ 20 h 286"/>
                                  <a:gd name="T58" fmla="*/ 1490 w 1502"/>
                                  <a:gd name="T59" fmla="*/ 38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02" h="286">
                                    <a:moveTo>
                                      <a:pt x="1490" y="38"/>
                                    </a:moveTo>
                                    <a:lnTo>
                                      <a:pt x="1349" y="33"/>
                                    </a:lnTo>
                                    <a:lnTo>
                                      <a:pt x="1241" y="33"/>
                                    </a:lnTo>
                                    <a:lnTo>
                                      <a:pt x="1096" y="26"/>
                                    </a:lnTo>
                                    <a:lnTo>
                                      <a:pt x="962" y="26"/>
                                    </a:lnTo>
                                    <a:lnTo>
                                      <a:pt x="811" y="26"/>
                                    </a:lnTo>
                                    <a:lnTo>
                                      <a:pt x="676" y="29"/>
                                    </a:lnTo>
                                    <a:lnTo>
                                      <a:pt x="613" y="37"/>
                                    </a:lnTo>
                                    <a:lnTo>
                                      <a:pt x="558" y="48"/>
                                    </a:lnTo>
                                    <a:lnTo>
                                      <a:pt x="497" y="67"/>
                                    </a:lnTo>
                                    <a:lnTo>
                                      <a:pt x="439" y="87"/>
                                    </a:lnTo>
                                    <a:lnTo>
                                      <a:pt x="227" y="183"/>
                                    </a:lnTo>
                                    <a:lnTo>
                                      <a:pt x="114" y="227"/>
                                    </a:lnTo>
                                    <a:lnTo>
                                      <a:pt x="49" y="263"/>
                                    </a:lnTo>
                                    <a:lnTo>
                                      <a:pt x="108" y="262"/>
                                    </a:lnTo>
                                    <a:lnTo>
                                      <a:pt x="1501" y="170"/>
                                    </a:lnTo>
                                    <a:lnTo>
                                      <a:pt x="1499" y="198"/>
                                    </a:lnTo>
                                    <a:lnTo>
                                      <a:pt x="45" y="285"/>
                                    </a:lnTo>
                                    <a:lnTo>
                                      <a:pt x="0" y="278"/>
                                    </a:lnTo>
                                    <a:lnTo>
                                      <a:pt x="23" y="253"/>
                                    </a:lnTo>
                                    <a:lnTo>
                                      <a:pt x="63" y="227"/>
                                    </a:lnTo>
                                    <a:lnTo>
                                      <a:pt x="161" y="183"/>
                                    </a:lnTo>
                                    <a:lnTo>
                                      <a:pt x="237" y="147"/>
                                    </a:lnTo>
                                    <a:lnTo>
                                      <a:pt x="430" y="65"/>
                                    </a:lnTo>
                                    <a:lnTo>
                                      <a:pt x="517" y="36"/>
                                    </a:lnTo>
                                    <a:lnTo>
                                      <a:pt x="603" y="16"/>
                                    </a:lnTo>
                                    <a:lnTo>
                                      <a:pt x="795" y="0"/>
                                    </a:lnTo>
                                    <a:lnTo>
                                      <a:pt x="1059" y="0"/>
                                    </a:lnTo>
                                    <a:lnTo>
                                      <a:pt x="1490" y="20"/>
                                    </a:lnTo>
                                    <a:lnTo>
                                      <a:pt x="1490" y="38"/>
                                    </a:lnTo>
                                  </a:path>
                                </a:pathLst>
                              </a:custGeom>
                              <a:solidFill>
                                <a:srgbClr val="80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sp>
                          <a:nvSpPr>
                            <a:cNvPr id="58" name="Freeform 2062"/>
                            <a:cNvSpPr>
                              <a:spLocks/>
                            </a:cNvSpPr>
                          </a:nvSpPr>
                          <a:spPr bwMode="auto">
                            <a:xfrm>
                              <a:off x="1121" y="3076"/>
                              <a:ext cx="2812" cy="324"/>
                            </a:xfrm>
                            <a:custGeom>
                              <a:avLst/>
                              <a:gdLst>
                                <a:gd name="T0" fmla="*/ 2703 w 2812"/>
                                <a:gd name="T1" fmla="*/ 203 h 324"/>
                                <a:gd name="T2" fmla="*/ 2564 w 2812"/>
                                <a:gd name="T3" fmla="*/ 172 h 324"/>
                                <a:gd name="T4" fmla="*/ 2458 w 2812"/>
                                <a:gd name="T5" fmla="*/ 148 h 324"/>
                                <a:gd name="T6" fmla="*/ 2349 w 2812"/>
                                <a:gd name="T7" fmla="*/ 122 h 324"/>
                                <a:gd name="T8" fmla="*/ 2238 w 2812"/>
                                <a:gd name="T9" fmla="*/ 105 h 324"/>
                                <a:gd name="T10" fmla="*/ 2149 w 2812"/>
                                <a:gd name="T11" fmla="*/ 92 h 324"/>
                                <a:gd name="T12" fmla="*/ 2036 w 2812"/>
                                <a:gd name="T13" fmla="*/ 76 h 324"/>
                                <a:gd name="T14" fmla="*/ 1936 w 2812"/>
                                <a:gd name="T15" fmla="*/ 57 h 324"/>
                                <a:gd name="T16" fmla="*/ 1864 w 2812"/>
                                <a:gd name="T17" fmla="*/ 18 h 324"/>
                                <a:gd name="T18" fmla="*/ 1715 w 2812"/>
                                <a:gd name="T19" fmla="*/ 14 h 324"/>
                                <a:gd name="T20" fmla="*/ 1537 w 2812"/>
                                <a:gd name="T21" fmla="*/ 3 h 324"/>
                                <a:gd name="T22" fmla="*/ 1311 w 2812"/>
                                <a:gd name="T23" fmla="*/ 1 h 324"/>
                                <a:gd name="T24" fmla="*/ 1124 w 2812"/>
                                <a:gd name="T25" fmla="*/ 0 h 324"/>
                                <a:gd name="T26" fmla="*/ 947 w 2812"/>
                                <a:gd name="T27" fmla="*/ 18 h 324"/>
                                <a:gd name="T28" fmla="*/ 820 w 2812"/>
                                <a:gd name="T29" fmla="*/ 47 h 324"/>
                                <a:gd name="T30" fmla="*/ 684 w 2812"/>
                                <a:gd name="T31" fmla="*/ 83 h 324"/>
                                <a:gd name="T32" fmla="*/ 535 w 2812"/>
                                <a:gd name="T33" fmla="*/ 127 h 324"/>
                                <a:gd name="T34" fmla="*/ 381 w 2812"/>
                                <a:gd name="T35" fmla="*/ 171 h 324"/>
                                <a:gd name="T36" fmla="*/ 267 w 2812"/>
                                <a:gd name="T37" fmla="*/ 202 h 324"/>
                                <a:gd name="T38" fmla="*/ 145 w 2812"/>
                                <a:gd name="T39" fmla="*/ 237 h 324"/>
                                <a:gd name="T40" fmla="*/ 0 w 2812"/>
                                <a:gd name="T41" fmla="*/ 281 h 324"/>
                                <a:gd name="T42" fmla="*/ 69 w 2812"/>
                                <a:gd name="T43" fmla="*/ 307 h 324"/>
                                <a:gd name="T44" fmla="*/ 170 w 2812"/>
                                <a:gd name="T45" fmla="*/ 322 h 324"/>
                                <a:gd name="T46" fmla="*/ 318 w 2812"/>
                                <a:gd name="T47" fmla="*/ 321 h 324"/>
                                <a:gd name="T48" fmla="*/ 355 w 2812"/>
                                <a:gd name="T49" fmla="*/ 281 h 324"/>
                                <a:gd name="T50" fmla="*/ 466 w 2812"/>
                                <a:gd name="T51" fmla="*/ 224 h 324"/>
                                <a:gd name="T52" fmla="*/ 644 w 2812"/>
                                <a:gd name="T53" fmla="*/ 145 h 324"/>
                                <a:gd name="T54" fmla="*/ 831 w 2812"/>
                                <a:gd name="T55" fmla="*/ 73 h 324"/>
                                <a:gd name="T56" fmla="*/ 977 w 2812"/>
                                <a:gd name="T57" fmla="*/ 45 h 324"/>
                                <a:gd name="T58" fmla="*/ 1258 w 2812"/>
                                <a:gd name="T59" fmla="*/ 34 h 324"/>
                                <a:gd name="T60" fmla="*/ 1586 w 2812"/>
                                <a:gd name="T61" fmla="*/ 42 h 324"/>
                                <a:gd name="T62" fmla="*/ 1826 w 2812"/>
                                <a:gd name="T63" fmla="*/ 245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12" h="324">
                                  <a:moveTo>
                                    <a:pt x="2811" y="216"/>
                                  </a:moveTo>
                                  <a:lnTo>
                                    <a:pt x="2703" y="203"/>
                                  </a:lnTo>
                                  <a:lnTo>
                                    <a:pt x="2620" y="186"/>
                                  </a:lnTo>
                                  <a:lnTo>
                                    <a:pt x="2564" y="172"/>
                                  </a:lnTo>
                                  <a:lnTo>
                                    <a:pt x="2518" y="161"/>
                                  </a:lnTo>
                                  <a:lnTo>
                                    <a:pt x="2458" y="148"/>
                                  </a:lnTo>
                                  <a:lnTo>
                                    <a:pt x="2407" y="135"/>
                                  </a:lnTo>
                                  <a:lnTo>
                                    <a:pt x="2349" y="122"/>
                                  </a:lnTo>
                                  <a:lnTo>
                                    <a:pt x="2297" y="113"/>
                                  </a:lnTo>
                                  <a:lnTo>
                                    <a:pt x="2238" y="105"/>
                                  </a:lnTo>
                                  <a:lnTo>
                                    <a:pt x="2190" y="98"/>
                                  </a:lnTo>
                                  <a:lnTo>
                                    <a:pt x="2149" y="92"/>
                                  </a:lnTo>
                                  <a:lnTo>
                                    <a:pt x="2088" y="83"/>
                                  </a:lnTo>
                                  <a:lnTo>
                                    <a:pt x="2036" y="76"/>
                                  </a:lnTo>
                                  <a:lnTo>
                                    <a:pt x="1987" y="69"/>
                                  </a:lnTo>
                                  <a:lnTo>
                                    <a:pt x="1936" y="57"/>
                                  </a:lnTo>
                                  <a:lnTo>
                                    <a:pt x="1894" y="39"/>
                                  </a:lnTo>
                                  <a:lnTo>
                                    <a:pt x="1864" y="18"/>
                                  </a:lnTo>
                                  <a:lnTo>
                                    <a:pt x="1803" y="16"/>
                                  </a:lnTo>
                                  <a:lnTo>
                                    <a:pt x="1715" y="14"/>
                                  </a:lnTo>
                                  <a:lnTo>
                                    <a:pt x="1615" y="7"/>
                                  </a:lnTo>
                                  <a:lnTo>
                                    <a:pt x="1537" y="3"/>
                                  </a:lnTo>
                                  <a:lnTo>
                                    <a:pt x="1422" y="2"/>
                                  </a:lnTo>
                                  <a:lnTo>
                                    <a:pt x="1311" y="1"/>
                                  </a:lnTo>
                                  <a:lnTo>
                                    <a:pt x="1205" y="0"/>
                                  </a:lnTo>
                                  <a:lnTo>
                                    <a:pt x="1124" y="0"/>
                                  </a:lnTo>
                                  <a:lnTo>
                                    <a:pt x="1036" y="6"/>
                                  </a:lnTo>
                                  <a:lnTo>
                                    <a:pt x="947" y="18"/>
                                  </a:lnTo>
                                  <a:lnTo>
                                    <a:pt x="880" y="33"/>
                                  </a:lnTo>
                                  <a:lnTo>
                                    <a:pt x="820" y="47"/>
                                  </a:lnTo>
                                  <a:lnTo>
                                    <a:pt x="755" y="64"/>
                                  </a:lnTo>
                                  <a:lnTo>
                                    <a:pt x="684" y="83"/>
                                  </a:lnTo>
                                  <a:lnTo>
                                    <a:pt x="612" y="105"/>
                                  </a:lnTo>
                                  <a:lnTo>
                                    <a:pt x="535" y="127"/>
                                  </a:lnTo>
                                  <a:lnTo>
                                    <a:pt x="460" y="150"/>
                                  </a:lnTo>
                                  <a:lnTo>
                                    <a:pt x="381" y="171"/>
                                  </a:lnTo>
                                  <a:lnTo>
                                    <a:pt x="322" y="189"/>
                                  </a:lnTo>
                                  <a:lnTo>
                                    <a:pt x="267" y="202"/>
                                  </a:lnTo>
                                  <a:lnTo>
                                    <a:pt x="207" y="221"/>
                                  </a:lnTo>
                                  <a:lnTo>
                                    <a:pt x="145" y="237"/>
                                  </a:lnTo>
                                  <a:lnTo>
                                    <a:pt x="69" y="259"/>
                                  </a:lnTo>
                                  <a:lnTo>
                                    <a:pt x="0" y="281"/>
                                  </a:lnTo>
                                  <a:lnTo>
                                    <a:pt x="28" y="297"/>
                                  </a:lnTo>
                                  <a:lnTo>
                                    <a:pt x="69" y="307"/>
                                  </a:lnTo>
                                  <a:lnTo>
                                    <a:pt x="114" y="317"/>
                                  </a:lnTo>
                                  <a:lnTo>
                                    <a:pt x="170" y="322"/>
                                  </a:lnTo>
                                  <a:lnTo>
                                    <a:pt x="244" y="323"/>
                                  </a:lnTo>
                                  <a:lnTo>
                                    <a:pt x="318" y="321"/>
                                  </a:lnTo>
                                  <a:lnTo>
                                    <a:pt x="337" y="297"/>
                                  </a:lnTo>
                                  <a:lnTo>
                                    <a:pt x="355" y="281"/>
                                  </a:lnTo>
                                  <a:lnTo>
                                    <a:pt x="390" y="260"/>
                                  </a:lnTo>
                                  <a:lnTo>
                                    <a:pt x="466" y="224"/>
                                  </a:lnTo>
                                  <a:lnTo>
                                    <a:pt x="560" y="182"/>
                                  </a:lnTo>
                                  <a:lnTo>
                                    <a:pt x="644" y="145"/>
                                  </a:lnTo>
                                  <a:lnTo>
                                    <a:pt x="746" y="101"/>
                                  </a:lnTo>
                                  <a:lnTo>
                                    <a:pt x="831" y="73"/>
                                  </a:lnTo>
                                  <a:lnTo>
                                    <a:pt x="912" y="53"/>
                                  </a:lnTo>
                                  <a:lnTo>
                                    <a:pt x="977" y="45"/>
                                  </a:lnTo>
                                  <a:lnTo>
                                    <a:pt x="1099" y="35"/>
                                  </a:lnTo>
                                  <a:lnTo>
                                    <a:pt x="1258" y="34"/>
                                  </a:lnTo>
                                  <a:lnTo>
                                    <a:pt x="1444" y="38"/>
                                  </a:lnTo>
                                  <a:lnTo>
                                    <a:pt x="1586" y="42"/>
                                  </a:lnTo>
                                  <a:lnTo>
                                    <a:pt x="1813" y="53"/>
                                  </a:lnTo>
                                  <a:lnTo>
                                    <a:pt x="1826" y="245"/>
                                  </a:lnTo>
                                  <a:lnTo>
                                    <a:pt x="2811" y="216"/>
                                  </a:lnTo>
                                </a:path>
                              </a:pathLst>
                            </a:custGeom>
                            <a:solidFill>
                              <a:srgbClr val="FF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sp>
                        <a:nvSpPr>
                          <a:cNvPr id="30" name="Freeform 2063"/>
                          <a:cNvSpPr>
                            <a:spLocks/>
                          </a:cNvSpPr>
                        </a:nvSpPr>
                        <a:spPr bwMode="auto">
                          <a:xfrm>
                            <a:off x="51" y="3392"/>
                            <a:ext cx="3803" cy="509"/>
                          </a:xfrm>
                          <a:custGeom>
                            <a:avLst/>
                            <a:gdLst>
                              <a:gd name="T0" fmla="*/ 594 w 3803"/>
                              <a:gd name="T1" fmla="*/ 240 h 509"/>
                              <a:gd name="T2" fmla="*/ 565 w 3803"/>
                              <a:gd name="T3" fmla="*/ 317 h 509"/>
                              <a:gd name="T4" fmla="*/ 565 w 3803"/>
                              <a:gd name="T5" fmla="*/ 376 h 509"/>
                              <a:gd name="T6" fmla="*/ 0 w 3803"/>
                              <a:gd name="T7" fmla="*/ 376 h 509"/>
                              <a:gd name="T8" fmla="*/ 39 w 3803"/>
                              <a:gd name="T9" fmla="*/ 416 h 509"/>
                              <a:gd name="T10" fmla="*/ 13 w 3803"/>
                              <a:gd name="T11" fmla="*/ 460 h 509"/>
                              <a:gd name="T12" fmla="*/ 13 w 3803"/>
                              <a:gd name="T13" fmla="*/ 481 h 509"/>
                              <a:gd name="T14" fmla="*/ 30 w 3803"/>
                              <a:gd name="T15" fmla="*/ 496 h 509"/>
                              <a:gd name="T16" fmla="*/ 355 w 3803"/>
                              <a:gd name="T17" fmla="*/ 496 h 509"/>
                              <a:gd name="T18" fmla="*/ 381 w 3803"/>
                              <a:gd name="T19" fmla="*/ 508 h 509"/>
                              <a:gd name="T20" fmla="*/ 547 w 3803"/>
                              <a:gd name="T21" fmla="*/ 508 h 509"/>
                              <a:gd name="T22" fmla="*/ 569 w 3803"/>
                              <a:gd name="T23" fmla="*/ 494 h 509"/>
                              <a:gd name="T24" fmla="*/ 3577 w 3803"/>
                              <a:gd name="T25" fmla="*/ 494 h 509"/>
                              <a:gd name="T26" fmla="*/ 3696 w 3803"/>
                              <a:gd name="T27" fmla="*/ 401 h 509"/>
                              <a:gd name="T28" fmla="*/ 3790 w 3803"/>
                              <a:gd name="T29" fmla="*/ 432 h 509"/>
                              <a:gd name="T30" fmla="*/ 3802 w 3803"/>
                              <a:gd name="T31" fmla="*/ 185 h 509"/>
                              <a:gd name="T32" fmla="*/ 3573 w 3803"/>
                              <a:gd name="T33" fmla="*/ 0 h 509"/>
                              <a:gd name="T34" fmla="*/ 3215 w 3803"/>
                              <a:gd name="T35" fmla="*/ 7 h 509"/>
                              <a:gd name="T36" fmla="*/ 1351 w 3803"/>
                              <a:gd name="T37" fmla="*/ 416 h 509"/>
                              <a:gd name="T38" fmla="*/ 1298 w 3803"/>
                              <a:gd name="T39" fmla="*/ 366 h 509"/>
                              <a:gd name="T40" fmla="*/ 1252 w 3803"/>
                              <a:gd name="T41" fmla="*/ 239 h 509"/>
                              <a:gd name="T42" fmla="*/ 1186 w 3803"/>
                              <a:gd name="T43" fmla="*/ 136 h 509"/>
                              <a:gd name="T44" fmla="*/ 990 w 3803"/>
                              <a:gd name="T45" fmla="*/ 52 h 509"/>
                              <a:gd name="T46" fmla="*/ 808 w 3803"/>
                              <a:gd name="T47" fmla="*/ 56 h 509"/>
                              <a:gd name="T48" fmla="*/ 672 w 3803"/>
                              <a:gd name="T49" fmla="*/ 117 h 509"/>
                              <a:gd name="T50" fmla="*/ 594 w 3803"/>
                              <a:gd name="T51" fmla="*/ 24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803" h="509">
                                <a:moveTo>
                                  <a:pt x="594" y="240"/>
                                </a:moveTo>
                                <a:lnTo>
                                  <a:pt x="565" y="317"/>
                                </a:lnTo>
                                <a:lnTo>
                                  <a:pt x="565" y="376"/>
                                </a:lnTo>
                                <a:lnTo>
                                  <a:pt x="0" y="376"/>
                                </a:lnTo>
                                <a:lnTo>
                                  <a:pt x="39" y="416"/>
                                </a:lnTo>
                                <a:lnTo>
                                  <a:pt x="13" y="460"/>
                                </a:lnTo>
                                <a:lnTo>
                                  <a:pt x="13" y="481"/>
                                </a:lnTo>
                                <a:lnTo>
                                  <a:pt x="30" y="496"/>
                                </a:lnTo>
                                <a:lnTo>
                                  <a:pt x="355" y="496"/>
                                </a:lnTo>
                                <a:lnTo>
                                  <a:pt x="381" y="508"/>
                                </a:lnTo>
                                <a:lnTo>
                                  <a:pt x="547" y="508"/>
                                </a:lnTo>
                                <a:lnTo>
                                  <a:pt x="569" y="494"/>
                                </a:lnTo>
                                <a:lnTo>
                                  <a:pt x="3577" y="494"/>
                                </a:lnTo>
                                <a:lnTo>
                                  <a:pt x="3696" y="401"/>
                                </a:lnTo>
                                <a:lnTo>
                                  <a:pt x="3790" y="432"/>
                                </a:lnTo>
                                <a:lnTo>
                                  <a:pt x="3802" y="185"/>
                                </a:lnTo>
                                <a:lnTo>
                                  <a:pt x="3573" y="0"/>
                                </a:lnTo>
                                <a:lnTo>
                                  <a:pt x="3215" y="7"/>
                                </a:lnTo>
                                <a:lnTo>
                                  <a:pt x="1351" y="416"/>
                                </a:lnTo>
                                <a:lnTo>
                                  <a:pt x="1298" y="366"/>
                                </a:lnTo>
                                <a:lnTo>
                                  <a:pt x="1252" y="239"/>
                                </a:lnTo>
                                <a:lnTo>
                                  <a:pt x="1186" y="136"/>
                                </a:lnTo>
                                <a:lnTo>
                                  <a:pt x="990" y="52"/>
                                </a:lnTo>
                                <a:lnTo>
                                  <a:pt x="808" y="56"/>
                                </a:lnTo>
                                <a:lnTo>
                                  <a:pt x="672" y="117"/>
                                </a:lnTo>
                                <a:lnTo>
                                  <a:pt x="594" y="240"/>
                                </a:lnTo>
                              </a:path>
                            </a:pathLst>
                          </a:custGeom>
                          <a:solidFill>
                            <a:srgbClr val="00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nvGrpSpPr>
                          <a:cNvPr id="31" name="Group 2064"/>
                          <a:cNvGrpSpPr>
                            <a:grpSpLocks/>
                          </a:cNvGrpSpPr>
                        </a:nvGrpSpPr>
                        <a:grpSpPr bwMode="auto">
                          <a:xfrm>
                            <a:off x="48" y="3181"/>
                            <a:ext cx="4099" cy="646"/>
                            <a:chOff x="48" y="3181"/>
                            <a:chExt cx="4099" cy="646"/>
                          </a:xfrm>
                        </a:grpSpPr>
                        <a:grpSp>
                          <a:nvGrpSpPr>
                            <a:cNvPr id="32" name="Group 2065"/>
                            <a:cNvGrpSpPr>
                              <a:grpSpLocks/>
                            </a:cNvGrpSpPr>
                          </a:nvGrpSpPr>
                          <a:grpSpPr bwMode="auto">
                            <a:xfrm>
                              <a:off x="3907" y="3390"/>
                              <a:ext cx="240" cy="363"/>
                              <a:chOff x="3907" y="3390"/>
                              <a:chExt cx="240" cy="363"/>
                            </a:xfrm>
                          </a:grpSpPr>
                          <a:sp>
                            <a:nvSpPr>
                              <a:cNvPr id="44" name="Rectangle 2066"/>
                              <a:cNvSpPr>
                                <a:spLocks noChangeArrowheads="1"/>
                              </a:cNvSpPr>
                            </a:nvSpPr>
                            <a:spPr bwMode="auto">
                              <a:xfrm>
                                <a:off x="4039" y="3468"/>
                                <a:ext cx="87" cy="6"/>
                              </a:xfrm>
                              <a:prstGeom prst="rect">
                                <a:avLst/>
                              </a:prstGeom>
                              <a:solidFill>
                                <a:srgbClr val="808080"/>
                              </a:solidFill>
                              <a:ln w="12700">
                                <a:solidFill>
                                  <a:srgbClr val="C0C0C0"/>
                                </a:solidFill>
                                <a:miter lim="800000"/>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45" name="Rectangle 2067"/>
                              <a:cNvSpPr>
                                <a:spLocks noChangeArrowheads="1"/>
                              </a:cNvSpPr>
                            </a:nvSpPr>
                            <a:spPr bwMode="auto">
                              <a:xfrm>
                                <a:off x="4039" y="3390"/>
                                <a:ext cx="87" cy="25"/>
                              </a:xfrm>
                              <a:prstGeom prst="rect">
                                <a:avLst/>
                              </a:prstGeom>
                              <a:solidFill>
                                <a:srgbClr val="808080"/>
                              </a:solidFill>
                              <a:ln w="12700">
                                <a:solidFill>
                                  <a:srgbClr val="C0C0C0"/>
                                </a:solidFill>
                                <a:miter lim="800000"/>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46" name="Rectangle 2068"/>
                              <a:cNvSpPr>
                                <a:spLocks noChangeArrowheads="1"/>
                              </a:cNvSpPr>
                            </a:nvSpPr>
                            <a:spPr bwMode="auto">
                              <a:xfrm>
                                <a:off x="4039" y="3439"/>
                                <a:ext cx="87" cy="5"/>
                              </a:xfrm>
                              <a:prstGeom prst="rect">
                                <a:avLst/>
                              </a:prstGeom>
                              <a:solidFill>
                                <a:srgbClr val="808080"/>
                              </a:solidFill>
                              <a:ln w="12700">
                                <a:solidFill>
                                  <a:srgbClr val="C0C0C0"/>
                                </a:solidFill>
                                <a:miter lim="800000"/>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47" name="Arc 2069"/>
                              <a:cNvSpPr>
                                <a:spLocks/>
                              </a:cNvSpPr>
                            </a:nvSpPr>
                            <a:spPr bwMode="auto">
                              <a:xfrm>
                                <a:off x="4041" y="3497"/>
                                <a:ext cx="88" cy="79"/>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600"/>
                                      <a:pt x="0" y="21600"/>
                                    </a:cubicBezTo>
                                  </a:path>
                                  <a:path w="21600" h="21600" stroke="0" extrusionOk="0">
                                    <a:moveTo>
                                      <a:pt x="21600" y="0"/>
                                    </a:moveTo>
                                    <a:cubicBezTo>
                                      <a:pt x="21600" y="11929"/>
                                      <a:pt x="11929" y="21600"/>
                                      <a:pt x="0" y="21600"/>
                                    </a:cubicBezTo>
                                    <a:lnTo>
                                      <a:pt x="0" y="0"/>
                                    </a:lnTo>
                                    <a:close/>
                                  </a:path>
                                </a:pathLst>
                              </a:custGeom>
                              <a:solidFill>
                                <a:srgbClr val="808080"/>
                              </a:solidFill>
                              <a:ln w="12700" cap="rnd">
                                <a:solidFill>
                                  <a:srgbClr val="C0C0C0"/>
                                </a:solidFill>
                                <a:round/>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nvGrpSpPr>
                              <a:cNvPr id="48" name="Group 2070"/>
                              <a:cNvGrpSpPr>
                                <a:grpSpLocks/>
                              </a:cNvGrpSpPr>
                            </a:nvGrpSpPr>
                            <a:grpSpPr bwMode="auto">
                              <a:xfrm>
                                <a:off x="3907" y="3718"/>
                                <a:ext cx="240" cy="6"/>
                                <a:chOff x="3907" y="3718"/>
                                <a:chExt cx="240" cy="6"/>
                              </a:xfrm>
                            </a:grpSpPr>
                            <a:sp>
                              <a:nvSpPr>
                                <a:cNvPr id="55" name="Rectangle 2071"/>
                                <a:cNvSpPr>
                                  <a:spLocks noChangeArrowheads="1"/>
                                </a:cNvSpPr>
                              </a:nvSpPr>
                              <a:spPr bwMode="auto">
                                <a:xfrm>
                                  <a:off x="3907" y="3718"/>
                                  <a:ext cx="229" cy="6"/>
                                </a:xfrm>
                                <a:prstGeom prst="rect">
                                  <a:avLst/>
                                </a:prstGeom>
                                <a:solidFill>
                                  <a:srgbClr val="808080"/>
                                </a:solidFill>
                                <a:ln w="12700">
                                  <a:solidFill>
                                    <a:srgbClr val="C0C0C0"/>
                                  </a:solidFill>
                                  <a:miter lim="800000"/>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56" name="Oval 2072"/>
                                <a:cNvSpPr>
                                  <a:spLocks noChangeArrowheads="1"/>
                                </a:cNvSpPr>
                              </a:nvSpPr>
                              <a:spPr bwMode="auto">
                                <a:xfrm>
                                  <a:off x="4127" y="3718"/>
                                  <a:ext cx="20" cy="6"/>
                                </a:xfrm>
                                <a:prstGeom prst="ellipse">
                                  <a:avLst/>
                                </a:prstGeom>
                                <a:solidFill>
                                  <a:srgbClr val="808080"/>
                                </a:solidFill>
                                <a:ln w="12700">
                                  <a:solidFill>
                                    <a:srgbClr val="C0C0C0"/>
                                  </a:solidFill>
                                  <a:round/>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grpSp>
                            <a:nvGrpSpPr>
                              <a:cNvPr id="49" name="Group 2073"/>
                              <a:cNvGrpSpPr>
                                <a:grpSpLocks/>
                              </a:cNvGrpSpPr>
                            </a:nvGrpSpPr>
                            <a:grpSpPr bwMode="auto">
                              <a:xfrm>
                                <a:off x="3907" y="3747"/>
                                <a:ext cx="240" cy="6"/>
                                <a:chOff x="3907" y="3747"/>
                                <a:chExt cx="240" cy="6"/>
                              </a:xfrm>
                            </a:grpSpPr>
                            <a:sp>
                              <a:nvSpPr>
                                <a:cNvPr id="53" name="Rectangle 2074"/>
                                <a:cNvSpPr>
                                  <a:spLocks noChangeArrowheads="1"/>
                                </a:cNvSpPr>
                              </a:nvSpPr>
                              <a:spPr bwMode="auto">
                                <a:xfrm>
                                  <a:off x="3907" y="3747"/>
                                  <a:ext cx="229" cy="6"/>
                                </a:xfrm>
                                <a:prstGeom prst="rect">
                                  <a:avLst/>
                                </a:prstGeom>
                                <a:solidFill>
                                  <a:srgbClr val="808080"/>
                                </a:solidFill>
                                <a:ln w="12700">
                                  <a:solidFill>
                                    <a:srgbClr val="C0C0C0"/>
                                  </a:solidFill>
                                  <a:miter lim="800000"/>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54" name="Oval 2075"/>
                                <a:cNvSpPr>
                                  <a:spLocks noChangeArrowheads="1"/>
                                </a:cNvSpPr>
                              </a:nvSpPr>
                              <a:spPr bwMode="auto">
                                <a:xfrm>
                                  <a:off x="4127" y="3747"/>
                                  <a:ext cx="20" cy="6"/>
                                </a:xfrm>
                                <a:prstGeom prst="ellipse">
                                  <a:avLst/>
                                </a:prstGeom>
                                <a:solidFill>
                                  <a:srgbClr val="808080"/>
                                </a:solidFill>
                                <a:ln w="12700">
                                  <a:solidFill>
                                    <a:srgbClr val="C0C0C0"/>
                                  </a:solidFill>
                                  <a:round/>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grpSp>
                            <a:nvGrpSpPr>
                              <a:cNvPr id="50" name="Group 2076"/>
                              <a:cNvGrpSpPr>
                                <a:grpSpLocks/>
                              </a:cNvGrpSpPr>
                            </a:nvGrpSpPr>
                            <a:grpSpPr bwMode="auto">
                              <a:xfrm>
                                <a:off x="3907" y="3689"/>
                                <a:ext cx="240" cy="5"/>
                                <a:chOff x="3907" y="3689"/>
                                <a:chExt cx="240" cy="5"/>
                              </a:xfrm>
                            </a:grpSpPr>
                            <a:sp>
                              <a:nvSpPr>
                                <a:cNvPr id="51" name="Rectangle 2077"/>
                                <a:cNvSpPr>
                                  <a:spLocks noChangeArrowheads="1"/>
                                </a:cNvSpPr>
                              </a:nvSpPr>
                              <a:spPr bwMode="auto">
                                <a:xfrm>
                                  <a:off x="3907" y="3689"/>
                                  <a:ext cx="229" cy="5"/>
                                </a:xfrm>
                                <a:prstGeom prst="rect">
                                  <a:avLst/>
                                </a:prstGeom>
                                <a:solidFill>
                                  <a:srgbClr val="808080"/>
                                </a:solidFill>
                                <a:ln w="12700">
                                  <a:solidFill>
                                    <a:srgbClr val="C0C0C0"/>
                                  </a:solidFill>
                                  <a:miter lim="800000"/>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52" name="Oval 2078"/>
                                <a:cNvSpPr>
                                  <a:spLocks noChangeArrowheads="1"/>
                                </a:cNvSpPr>
                              </a:nvSpPr>
                              <a:spPr bwMode="auto">
                                <a:xfrm>
                                  <a:off x="4127" y="3689"/>
                                  <a:ext cx="20" cy="5"/>
                                </a:xfrm>
                                <a:prstGeom prst="ellipse">
                                  <a:avLst/>
                                </a:prstGeom>
                                <a:solidFill>
                                  <a:srgbClr val="808080"/>
                                </a:solidFill>
                                <a:ln w="12700">
                                  <a:solidFill>
                                    <a:srgbClr val="C0C0C0"/>
                                  </a:solidFill>
                                  <a:round/>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grpSp>
                        <a:sp>
                          <a:nvSpPr>
                            <a:cNvPr id="33" name="Freeform 2079"/>
                            <a:cNvSpPr>
                              <a:spLocks/>
                            </a:cNvSpPr>
                          </a:nvSpPr>
                          <a:spPr bwMode="auto">
                            <a:xfrm>
                              <a:off x="48" y="3290"/>
                              <a:ext cx="4079" cy="537"/>
                            </a:xfrm>
                            <a:custGeom>
                              <a:avLst/>
                              <a:gdLst>
                                <a:gd name="T0" fmla="*/ 3874 w 4079"/>
                                <a:gd name="T1" fmla="*/ 0 h 537"/>
                                <a:gd name="T2" fmla="*/ 4054 w 4079"/>
                                <a:gd name="T3" fmla="*/ 0 h 537"/>
                                <a:gd name="T4" fmla="*/ 4078 w 4079"/>
                                <a:gd name="T5" fmla="*/ 83 h 537"/>
                                <a:gd name="T6" fmla="*/ 3998 w 4079"/>
                                <a:gd name="T7" fmla="*/ 83 h 537"/>
                                <a:gd name="T8" fmla="*/ 3998 w 4079"/>
                                <a:gd name="T9" fmla="*/ 382 h 537"/>
                                <a:gd name="T10" fmla="*/ 3841 w 4079"/>
                                <a:gd name="T11" fmla="*/ 518 h 537"/>
                                <a:gd name="T12" fmla="*/ 3806 w 4079"/>
                                <a:gd name="T13" fmla="*/ 532 h 537"/>
                                <a:gd name="T14" fmla="*/ 3776 w 4079"/>
                                <a:gd name="T15" fmla="*/ 536 h 537"/>
                                <a:gd name="T16" fmla="*/ 3781 w 4079"/>
                                <a:gd name="T17" fmla="*/ 468 h 537"/>
                                <a:gd name="T18" fmla="*/ 3785 w 4079"/>
                                <a:gd name="T19" fmla="*/ 386 h 537"/>
                                <a:gd name="T20" fmla="*/ 3764 w 4079"/>
                                <a:gd name="T21" fmla="*/ 317 h 537"/>
                                <a:gd name="T22" fmla="*/ 3735 w 4079"/>
                                <a:gd name="T23" fmla="*/ 266 h 537"/>
                                <a:gd name="T24" fmla="*/ 3697 w 4079"/>
                                <a:gd name="T25" fmla="*/ 222 h 537"/>
                                <a:gd name="T26" fmla="*/ 3642 w 4079"/>
                                <a:gd name="T27" fmla="*/ 178 h 537"/>
                                <a:gd name="T28" fmla="*/ 3578 w 4079"/>
                                <a:gd name="T29" fmla="*/ 145 h 537"/>
                                <a:gd name="T30" fmla="*/ 3488 w 4079"/>
                                <a:gd name="T31" fmla="*/ 124 h 537"/>
                                <a:gd name="T32" fmla="*/ 3370 w 4079"/>
                                <a:gd name="T33" fmla="*/ 117 h 537"/>
                                <a:gd name="T34" fmla="*/ 3288 w 4079"/>
                                <a:gd name="T35" fmla="*/ 135 h 537"/>
                                <a:gd name="T36" fmla="*/ 3228 w 4079"/>
                                <a:gd name="T37" fmla="*/ 163 h 537"/>
                                <a:gd name="T38" fmla="*/ 3178 w 4079"/>
                                <a:gd name="T39" fmla="*/ 196 h 537"/>
                                <a:gd name="T40" fmla="*/ 3118 w 4079"/>
                                <a:gd name="T41" fmla="*/ 246 h 537"/>
                                <a:gd name="T42" fmla="*/ 3080 w 4079"/>
                                <a:gd name="T43" fmla="*/ 303 h 537"/>
                                <a:gd name="T44" fmla="*/ 3055 w 4079"/>
                                <a:gd name="T45" fmla="*/ 353 h 537"/>
                                <a:gd name="T46" fmla="*/ 3047 w 4079"/>
                                <a:gd name="T47" fmla="*/ 401 h 537"/>
                                <a:gd name="T48" fmla="*/ 3047 w 4079"/>
                                <a:gd name="T49" fmla="*/ 507 h 537"/>
                                <a:gd name="T50" fmla="*/ 1266 w 4079"/>
                                <a:gd name="T51" fmla="*/ 536 h 537"/>
                                <a:gd name="T52" fmla="*/ 1266 w 4079"/>
                                <a:gd name="T53" fmla="*/ 434 h 537"/>
                                <a:gd name="T54" fmla="*/ 1241 w 4079"/>
                                <a:gd name="T55" fmla="*/ 364 h 537"/>
                                <a:gd name="T56" fmla="*/ 1212 w 4079"/>
                                <a:gd name="T57" fmla="*/ 309 h 537"/>
                                <a:gd name="T58" fmla="*/ 1168 w 4079"/>
                                <a:gd name="T59" fmla="*/ 258 h 537"/>
                                <a:gd name="T60" fmla="*/ 1105 w 4079"/>
                                <a:gd name="T61" fmla="*/ 214 h 537"/>
                                <a:gd name="T62" fmla="*/ 1041 w 4079"/>
                                <a:gd name="T63" fmla="*/ 185 h 537"/>
                                <a:gd name="T64" fmla="*/ 978 w 4079"/>
                                <a:gd name="T65" fmla="*/ 168 h 537"/>
                                <a:gd name="T66" fmla="*/ 867 w 4079"/>
                                <a:gd name="T67" fmla="*/ 168 h 537"/>
                                <a:gd name="T68" fmla="*/ 808 w 4079"/>
                                <a:gd name="T69" fmla="*/ 178 h 537"/>
                                <a:gd name="T70" fmla="*/ 748 w 4079"/>
                                <a:gd name="T71" fmla="*/ 201 h 537"/>
                                <a:gd name="T72" fmla="*/ 694 w 4079"/>
                                <a:gd name="T73" fmla="*/ 240 h 537"/>
                                <a:gd name="T74" fmla="*/ 642 w 4079"/>
                                <a:gd name="T75" fmla="*/ 291 h 537"/>
                                <a:gd name="T76" fmla="*/ 608 w 4079"/>
                                <a:gd name="T77" fmla="*/ 353 h 537"/>
                                <a:gd name="T78" fmla="*/ 587 w 4079"/>
                                <a:gd name="T79" fmla="*/ 419 h 537"/>
                                <a:gd name="T80" fmla="*/ 587 w 4079"/>
                                <a:gd name="T81" fmla="*/ 488 h 537"/>
                                <a:gd name="T82" fmla="*/ 0 w 4079"/>
                                <a:gd name="T83" fmla="*/ 487 h 537"/>
                                <a:gd name="T84" fmla="*/ 0 w 4079"/>
                                <a:gd name="T85" fmla="*/ 464 h 537"/>
                                <a:gd name="T86" fmla="*/ 19 w 4079"/>
                                <a:gd name="T87" fmla="*/ 464 h 537"/>
                                <a:gd name="T88" fmla="*/ 19 w 4079"/>
                                <a:gd name="T89" fmla="*/ 431 h 537"/>
                                <a:gd name="T90" fmla="*/ 1 w 4079"/>
                                <a:gd name="T91" fmla="*/ 430 h 537"/>
                                <a:gd name="T92" fmla="*/ 1 w 4079"/>
                                <a:gd name="T93" fmla="*/ 330 h 537"/>
                                <a:gd name="T94" fmla="*/ 17 w 4079"/>
                                <a:gd name="T95" fmla="*/ 309 h 537"/>
                                <a:gd name="T96" fmla="*/ 153 w 4079"/>
                                <a:gd name="T97" fmla="*/ 251 h 537"/>
                                <a:gd name="T98" fmla="*/ 303 w 4079"/>
                                <a:gd name="T99" fmla="*/ 201 h 537"/>
                                <a:gd name="T100" fmla="*/ 484 w 4079"/>
                                <a:gd name="T101" fmla="*/ 153 h 537"/>
                                <a:gd name="T102" fmla="*/ 680 w 4079"/>
                                <a:gd name="T103" fmla="*/ 112 h 537"/>
                                <a:gd name="T104" fmla="*/ 860 w 4079"/>
                                <a:gd name="T105" fmla="*/ 80 h 537"/>
                                <a:gd name="T106" fmla="*/ 1032 w 4079"/>
                                <a:gd name="T107" fmla="*/ 54 h 537"/>
                                <a:gd name="T108" fmla="*/ 1091 w 4079"/>
                                <a:gd name="T109" fmla="*/ 54 h 537"/>
                                <a:gd name="T110" fmla="*/ 1130 w 4079"/>
                                <a:gd name="T111" fmla="*/ 68 h 537"/>
                                <a:gd name="T112" fmla="*/ 1313 w 4079"/>
                                <a:gd name="T113" fmla="*/ 91 h 537"/>
                                <a:gd name="T114" fmla="*/ 1458 w 4079"/>
                                <a:gd name="T115" fmla="*/ 102 h 537"/>
                                <a:gd name="T116" fmla="*/ 2218 w 4079"/>
                                <a:gd name="T117" fmla="*/ 61 h 537"/>
                                <a:gd name="T118" fmla="*/ 2583 w 4079"/>
                                <a:gd name="T119" fmla="*/ 35 h 537"/>
                                <a:gd name="T120" fmla="*/ 2927 w 4079"/>
                                <a:gd name="T121" fmla="*/ 13 h 537"/>
                                <a:gd name="T122" fmla="*/ 3101 w 4079"/>
                                <a:gd name="T123" fmla="*/ 3 h 537"/>
                                <a:gd name="T124" fmla="*/ 3874 w 4079"/>
                                <a:gd name="T125"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79" h="537">
                                  <a:moveTo>
                                    <a:pt x="3874" y="0"/>
                                  </a:moveTo>
                                  <a:lnTo>
                                    <a:pt x="4054" y="0"/>
                                  </a:lnTo>
                                  <a:lnTo>
                                    <a:pt x="4078" y="83"/>
                                  </a:lnTo>
                                  <a:lnTo>
                                    <a:pt x="3998" y="83"/>
                                  </a:lnTo>
                                  <a:lnTo>
                                    <a:pt x="3998" y="382"/>
                                  </a:lnTo>
                                  <a:lnTo>
                                    <a:pt x="3841" y="518"/>
                                  </a:lnTo>
                                  <a:lnTo>
                                    <a:pt x="3806" y="532"/>
                                  </a:lnTo>
                                  <a:lnTo>
                                    <a:pt x="3776" y="536"/>
                                  </a:lnTo>
                                  <a:lnTo>
                                    <a:pt x="3781" y="468"/>
                                  </a:lnTo>
                                  <a:lnTo>
                                    <a:pt x="3785" y="386"/>
                                  </a:lnTo>
                                  <a:lnTo>
                                    <a:pt x="3764" y="317"/>
                                  </a:lnTo>
                                  <a:lnTo>
                                    <a:pt x="3735" y="266"/>
                                  </a:lnTo>
                                  <a:lnTo>
                                    <a:pt x="3697" y="222"/>
                                  </a:lnTo>
                                  <a:lnTo>
                                    <a:pt x="3642" y="178"/>
                                  </a:lnTo>
                                  <a:lnTo>
                                    <a:pt x="3578" y="145"/>
                                  </a:lnTo>
                                  <a:lnTo>
                                    <a:pt x="3488" y="124"/>
                                  </a:lnTo>
                                  <a:lnTo>
                                    <a:pt x="3370" y="117"/>
                                  </a:lnTo>
                                  <a:lnTo>
                                    <a:pt x="3288" y="135"/>
                                  </a:lnTo>
                                  <a:lnTo>
                                    <a:pt x="3228" y="163"/>
                                  </a:lnTo>
                                  <a:lnTo>
                                    <a:pt x="3178" y="196"/>
                                  </a:lnTo>
                                  <a:lnTo>
                                    <a:pt x="3118" y="246"/>
                                  </a:lnTo>
                                  <a:lnTo>
                                    <a:pt x="3080" y="303"/>
                                  </a:lnTo>
                                  <a:lnTo>
                                    <a:pt x="3055" y="353"/>
                                  </a:lnTo>
                                  <a:lnTo>
                                    <a:pt x="3047" y="401"/>
                                  </a:lnTo>
                                  <a:lnTo>
                                    <a:pt x="3047" y="507"/>
                                  </a:lnTo>
                                  <a:lnTo>
                                    <a:pt x="1266" y="536"/>
                                  </a:lnTo>
                                  <a:lnTo>
                                    <a:pt x="1266" y="434"/>
                                  </a:lnTo>
                                  <a:lnTo>
                                    <a:pt x="1241" y="364"/>
                                  </a:lnTo>
                                  <a:lnTo>
                                    <a:pt x="1212" y="309"/>
                                  </a:lnTo>
                                  <a:lnTo>
                                    <a:pt x="1168" y="258"/>
                                  </a:lnTo>
                                  <a:lnTo>
                                    <a:pt x="1105" y="214"/>
                                  </a:lnTo>
                                  <a:lnTo>
                                    <a:pt x="1041" y="185"/>
                                  </a:lnTo>
                                  <a:lnTo>
                                    <a:pt x="978" y="168"/>
                                  </a:lnTo>
                                  <a:lnTo>
                                    <a:pt x="867" y="168"/>
                                  </a:lnTo>
                                  <a:lnTo>
                                    <a:pt x="808" y="178"/>
                                  </a:lnTo>
                                  <a:lnTo>
                                    <a:pt x="748" y="201"/>
                                  </a:lnTo>
                                  <a:lnTo>
                                    <a:pt x="694" y="240"/>
                                  </a:lnTo>
                                  <a:lnTo>
                                    <a:pt x="642" y="291"/>
                                  </a:lnTo>
                                  <a:lnTo>
                                    <a:pt x="608" y="353"/>
                                  </a:lnTo>
                                  <a:lnTo>
                                    <a:pt x="587" y="419"/>
                                  </a:lnTo>
                                  <a:lnTo>
                                    <a:pt x="587" y="488"/>
                                  </a:lnTo>
                                  <a:lnTo>
                                    <a:pt x="0" y="487"/>
                                  </a:lnTo>
                                  <a:lnTo>
                                    <a:pt x="0" y="464"/>
                                  </a:lnTo>
                                  <a:lnTo>
                                    <a:pt x="19" y="464"/>
                                  </a:lnTo>
                                  <a:lnTo>
                                    <a:pt x="19" y="431"/>
                                  </a:lnTo>
                                  <a:lnTo>
                                    <a:pt x="1" y="430"/>
                                  </a:lnTo>
                                  <a:lnTo>
                                    <a:pt x="1" y="330"/>
                                  </a:lnTo>
                                  <a:lnTo>
                                    <a:pt x="17" y="309"/>
                                  </a:lnTo>
                                  <a:lnTo>
                                    <a:pt x="153" y="251"/>
                                  </a:lnTo>
                                  <a:lnTo>
                                    <a:pt x="303" y="201"/>
                                  </a:lnTo>
                                  <a:lnTo>
                                    <a:pt x="484" y="153"/>
                                  </a:lnTo>
                                  <a:lnTo>
                                    <a:pt x="680" y="112"/>
                                  </a:lnTo>
                                  <a:lnTo>
                                    <a:pt x="860" y="80"/>
                                  </a:lnTo>
                                  <a:lnTo>
                                    <a:pt x="1032" y="54"/>
                                  </a:lnTo>
                                  <a:lnTo>
                                    <a:pt x="1091" y="54"/>
                                  </a:lnTo>
                                  <a:lnTo>
                                    <a:pt x="1130" y="68"/>
                                  </a:lnTo>
                                  <a:lnTo>
                                    <a:pt x="1313" y="91"/>
                                  </a:lnTo>
                                  <a:lnTo>
                                    <a:pt x="1458" y="102"/>
                                  </a:lnTo>
                                  <a:lnTo>
                                    <a:pt x="2218" y="61"/>
                                  </a:lnTo>
                                  <a:lnTo>
                                    <a:pt x="2583" y="35"/>
                                  </a:lnTo>
                                  <a:lnTo>
                                    <a:pt x="2927" y="13"/>
                                  </a:lnTo>
                                  <a:lnTo>
                                    <a:pt x="3101" y="3"/>
                                  </a:lnTo>
                                  <a:lnTo>
                                    <a:pt x="3874" y="0"/>
                                  </a:lnTo>
                                </a:path>
                              </a:pathLst>
                            </a:custGeom>
                            <a:solidFill>
                              <a:srgbClr val="FF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34" name="Freeform 2080"/>
                            <a:cNvSpPr>
                              <a:spLocks/>
                            </a:cNvSpPr>
                          </a:nvSpPr>
                          <a:spPr bwMode="auto">
                            <a:xfrm>
                              <a:off x="1664" y="3335"/>
                              <a:ext cx="823" cy="482"/>
                            </a:xfrm>
                            <a:custGeom>
                              <a:avLst/>
                              <a:gdLst>
                                <a:gd name="T0" fmla="*/ 822 w 823"/>
                                <a:gd name="T1" fmla="*/ 0 h 482"/>
                                <a:gd name="T2" fmla="*/ 822 w 823"/>
                                <a:gd name="T3" fmla="*/ 470 h 482"/>
                                <a:gd name="T4" fmla="*/ 0 w 823"/>
                                <a:gd name="T5" fmla="*/ 481 h 482"/>
                                <a:gd name="T6" fmla="*/ 0 w 823"/>
                                <a:gd name="T7" fmla="*/ 51 h 482"/>
                                <a:gd name="T8" fmla="*/ 109 w 823"/>
                                <a:gd name="T9" fmla="*/ 41 h 482"/>
                                <a:gd name="T10" fmla="*/ 259 w 823"/>
                                <a:gd name="T11" fmla="*/ 33 h 482"/>
                                <a:gd name="T12" fmla="*/ 410 w 823"/>
                                <a:gd name="T13" fmla="*/ 27 h 482"/>
                                <a:gd name="T14" fmla="*/ 507 w 823"/>
                                <a:gd name="T15" fmla="*/ 19 h 482"/>
                                <a:gd name="T16" fmla="*/ 603 w 823"/>
                                <a:gd name="T17" fmla="*/ 14 h 482"/>
                                <a:gd name="T18" fmla="*/ 733 w 823"/>
                                <a:gd name="T19" fmla="*/ 4 h 482"/>
                                <a:gd name="T20" fmla="*/ 822 w 823"/>
                                <a:gd name="T21" fmla="*/ 0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23" h="482">
                                  <a:moveTo>
                                    <a:pt x="822" y="0"/>
                                  </a:moveTo>
                                  <a:lnTo>
                                    <a:pt x="822" y="470"/>
                                  </a:lnTo>
                                  <a:lnTo>
                                    <a:pt x="0" y="481"/>
                                  </a:lnTo>
                                  <a:lnTo>
                                    <a:pt x="0" y="51"/>
                                  </a:lnTo>
                                  <a:lnTo>
                                    <a:pt x="109" y="41"/>
                                  </a:lnTo>
                                  <a:lnTo>
                                    <a:pt x="259" y="33"/>
                                  </a:lnTo>
                                  <a:lnTo>
                                    <a:pt x="410" y="27"/>
                                  </a:lnTo>
                                  <a:lnTo>
                                    <a:pt x="507" y="19"/>
                                  </a:lnTo>
                                  <a:lnTo>
                                    <a:pt x="603" y="14"/>
                                  </a:lnTo>
                                  <a:lnTo>
                                    <a:pt x="733" y="4"/>
                                  </a:lnTo>
                                  <a:lnTo>
                                    <a:pt x="822" y="0"/>
                                  </a:lnTo>
                                </a:path>
                              </a:pathLst>
                            </a:custGeom>
                            <a:solidFill>
                              <a:srgbClr val="FF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nvGrpSpPr>
                            <a:cNvPr id="35" name="Group 2081"/>
                            <a:cNvGrpSpPr>
                              <a:grpSpLocks/>
                            </a:cNvGrpSpPr>
                          </a:nvGrpSpPr>
                          <a:grpSpPr bwMode="auto">
                            <a:xfrm>
                              <a:off x="1769" y="3181"/>
                              <a:ext cx="1381" cy="549"/>
                              <a:chOff x="1769" y="3181"/>
                              <a:chExt cx="1381" cy="549"/>
                            </a:xfrm>
                          </a:grpSpPr>
                          <a:sp>
                            <a:nvSpPr>
                              <a:cNvPr id="36" name="Oval 2082"/>
                              <a:cNvSpPr>
                                <a:spLocks noChangeArrowheads="1"/>
                              </a:cNvSpPr>
                            </a:nvSpPr>
                            <a:spPr bwMode="auto">
                              <a:xfrm>
                                <a:off x="3000" y="3181"/>
                                <a:ext cx="150" cy="68"/>
                              </a:xfrm>
                              <a:prstGeom prst="ellipse">
                                <a:avLst/>
                              </a:prstGeom>
                              <a:solidFill>
                                <a:srgbClr val="800000"/>
                              </a:solidFill>
                              <a:ln w="12700">
                                <a:solidFill>
                                  <a:srgbClr val="800000"/>
                                </a:solidFill>
                                <a:round/>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37" name="Oval 2083"/>
                              <a:cNvSpPr>
                                <a:spLocks noChangeArrowheads="1"/>
                              </a:cNvSpPr>
                            </a:nvSpPr>
                            <a:spPr bwMode="auto">
                              <a:xfrm>
                                <a:off x="3106" y="3207"/>
                                <a:ext cx="15" cy="12"/>
                              </a:xfrm>
                              <a:prstGeom prst="ellipse">
                                <a:avLst/>
                              </a:prstGeom>
                              <a:solidFill>
                                <a:srgbClr val="000000"/>
                              </a:solidFill>
                              <a:ln w="12700">
                                <a:solidFill>
                                  <a:srgbClr val="000000"/>
                                </a:solidFill>
                                <a:round/>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nvGrpSpPr>
                              <a:cNvPr id="38" name="Group 2084"/>
                              <a:cNvGrpSpPr>
                                <a:grpSpLocks/>
                              </a:cNvGrpSpPr>
                            </a:nvGrpSpPr>
                            <a:grpSpPr bwMode="auto">
                              <a:xfrm>
                                <a:off x="1769" y="3400"/>
                                <a:ext cx="871" cy="330"/>
                                <a:chOff x="1769" y="3400"/>
                                <a:chExt cx="871" cy="330"/>
                              </a:xfrm>
                            </a:grpSpPr>
                            <a:sp>
                              <a:nvSpPr>
                                <a:cNvPr id="39" name="Freeform 2085"/>
                                <a:cNvSpPr>
                                  <a:spLocks/>
                                </a:cNvSpPr>
                              </a:nvSpPr>
                              <a:spPr bwMode="auto">
                                <a:xfrm>
                                  <a:off x="1769" y="3623"/>
                                  <a:ext cx="871" cy="107"/>
                                </a:xfrm>
                                <a:custGeom>
                                  <a:avLst/>
                                  <a:gdLst>
                                    <a:gd name="T0" fmla="*/ 870 w 871"/>
                                    <a:gd name="T1" fmla="*/ 59 h 107"/>
                                    <a:gd name="T2" fmla="*/ 870 w 871"/>
                                    <a:gd name="T3" fmla="*/ 106 h 107"/>
                                    <a:gd name="T4" fmla="*/ 0 w 871"/>
                                    <a:gd name="T5" fmla="*/ 0 h 107"/>
                                    <a:gd name="T6" fmla="*/ 870 w 871"/>
                                    <a:gd name="T7" fmla="*/ 59 h 107"/>
                                  </a:gdLst>
                                  <a:ahLst/>
                                  <a:cxnLst>
                                    <a:cxn ang="0">
                                      <a:pos x="T0" y="T1"/>
                                    </a:cxn>
                                    <a:cxn ang="0">
                                      <a:pos x="T2" y="T3"/>
                                    </a:cxn>
                                    <a:cxn ang="0">
                                      <a:pos x="T4" y="T5"/>
                                    </a:cxn>
                                    <a:cxn ang="0">
                                      <a:pos x="T6" y="T7"/>
                                    </a:cxn>
                                  </a:cxnLst>
                                  <a:rect l="0" t="0" r="r" b="b"/>
                                  <a:pathLst>
                                    <a:path w="871" h="107">
                                      <a:moveTo>
                                        <a:pt x="870" y="59"/>
                                      </a:moveTo>
                                      <a:lnTo>
                                        <a:pt x="870" y="106"/>
                                      </a:lnTo>
                                      <a:lnTo>
                                        <a:pt x="0" y="0"/>
                                      </a:lnTo>
                                      <a:lnTo>
                                        <a:pt x="870" y="59"/>
                                      </a:lnTo>
                                    </a:path>
                                  </a:pathLst>
                                </a:custGeom>
                                <a:solidFill>
                                  <a:srgbClr val="800000"/>
                                </a:solidFill>
                                <a:ln w="12700" cap="rnd" cmpd="sng">
                                  <a:solidFill>
                                    <a:srgbClr val="8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40" name="Freeform 2086"/>
                                <a:cNvSpPr>
                                  <a:spLocks/>
                                </a:cNvSpPr>
                              </a:nvSpPr>
                              <a:spPr bwMode="auto">
                                <a:xfrm>
                                  <a:off x="1778" y="3400"/>
                                  <a:ext cx="862" cy="125"/>
                                </a:xfrm>
                                <a:custGeom>
                                  <a:avLst/>
                                  <a:gdLst>
                                    <a:gd name="T0" fmla="*/ 861 w 862"/>
                                    <a:gd name="T1" fmla="*/ 0 h 125"/>
                                    <a:gd name="T2" fmla="*/ 861 w 862"/>
                                    <a:gd name="T3" fmla="*/ 48 h 125"/>
                                    <a:gd name="T4" fmla="*/ 0 w 862"/>
                                    <a:gd name="T5" fmla="*/ 124 h 125"/>
                                    <a:gd name="T6" fmla="*/ 861 w 862"/>
                                    <a:gd name="T7" fmla="*/ 0 h 125"/>
                                  </a:gdLst>
                                  <a:ahLst/>
                                  <a:cxnLst>
                                    <a:cxn ang="0">
                                      <a:pos x="T0" y="T1"/>
                                    </a:cxn>
                                    <a:cxn ang="0">
                                      <a:pos x="T2" y="T3"/>
                                    </a:cxn>
                                    <a:cxn ang="0">
                                      <a:pos x="T4" y="T5"/>
                                    </a:cxn>
                                    <a:cxn ang="0">
                                      <a:pos x="T6" y="T7"/>
                                    </a:cxn>
                                  </a:cxnLst>
                                  <a:rect l="0" t="0" r="r" b="b"/>
                                  <a:pathLst>
                                    <a:path w="862" h="125">
                                      <a:moveTo>
                                        <a:pt x="861" y="0"/>
                                      </a:moveTo>
                                      <a:lnTo>
                                        <a:pt x="861" y="48"/>
                                      </a:lnTo>
                                      <a:lnTo>
                                        <a:pt x="0" y="124"/>
                                      </a:lnTo>
                                      <a:lnTo>
                                        <a:pt x="861" y="0"/>
                                      </a:lnTo>
                                    </a:path>
                                  </a:pathLst>
                                </a:custGeom>
                                <a:solidFill>
                                  <a:srgbClr val="800000"/>
                                </a:solidFill>
                                <a:ln w="12700" cap="rnd" cmpd="sng">
                                  <a:solidFill>
                                    <a:srgbClr val="8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41" name="Freeform 2087"/>
                                <a:cNvSpPr>
                                  <a:spLocks/>
                                </a:cNvSpPr>
                              </a:nvSpPr>
                              <a:spPr bwMode="auto">
                                <a:xfrm>
                                  <a:off x="1778" y="3474"/>
                                  <a:ext cx="862" cy="76"/>
                                </a:xfrm>
                                <a:custGeom>
                                  <a:avLst/>
                                  <a:gdLst>
                                    <a:gd name="T0" fmla="*/ 861 w 862"/>
                                    <a:gd name="T1" fmla="*/ 0 h 76"/>
                                    <a:gd name="T2" fmla="*/ 861 w 862"/>
                                    <a:gd name="T3" fmla="*/ 47 h 76"/>
                                    <a:gd name="T4" fmla="*/ 0 w 862"/>
                                    <a:gd name="T5" fmla="*/ 75 h 76"/>
                                    <a:gd name="T6" fmla="*/ 861 w 862"/>
                                    <a:gd name="T7" fmla="*/ 0 h 76"/>
                                  </a:gdLst>
                                  <a:ahLst/>
                                  <a:cxnLst>
                                    <a:cxn ang="0">
                                      <a:pos x="T0" y="T1"/>
                                    </a:cxn>
                                    <a:cxn ang="0">
                                      <a:pos x="T2" y="T3"/>
                                    </a:cxn>
                                    <a:cxn ang="0">
                                      <a:pos x="T4" y="T5"/>
                                    </a:cxn>
                                    <a:cxn ang="0">
                                      <a:pos x="T6" y="T7"/>
                                    </a:cxn>
                                  </a:cxnLst>
                                  <a:rect l="0" t="0" r="r" b="b"/>
                                  <a:pathLst>
                                    <a:path w="862" h="76">
                                      <a:moveTo>
                                        <a:pt x="861" y="0"/>
                                      </a:moveTo>
                                      <a:lnTo>
                                        <a:pt x="861" y="47"/>
                                      </a:lnTo>
                                      <a:lnTo>
                                        <a:pt x="0" y="75"/>
                                      </a:lnTo>
                                      <a:lnTo>
                                        <a:pt x="861" y="0"/>
                                      </a:lnTo>
                                    </a:path>
                                  </a:pathLst>
                                </a:custGeom>
                                <a:solidFill>
                                  <a:srgbClr val="800000"/>
                                </a:solidFill>
                                <a:ln w="12700" cap="rnd" cmpd="sng">
                                  <a:solidFill>
                                    <a:srgbClr val="8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42" name="Freeform 2088"/>
                                <a:cNvSpPr>
                                  <a:spLocks/>
                                </a:cNvSpPr>
                              </a:nvSpPr>
                              <a:spPr bwMode="auto">
                                <a:xfrm>
                                  <a:off x="1769" y="3543"/>
                                  <a:ext cx="871" cy="48"/>
                                </a:xfrm>
                                <a:custGeom>
                                  <a:avLst/>
                                  <a:gdLst>
                                    <a:gd name="T0" fmla="*/ 870 w 871"/>
                                    <a:gd name="T1" fmla="*/ 0 h 48"/>
                                    <a:gd name="T2" fmla="*/ 870 w 871"/>
                                    <a:gd name="T3" fmla="*/ 47 h 48"/>
                                    <a:gd name="T4" fmla="*/ 0 w 871"/>
                                    <a:gd name="T5" fmla="*/ 28 h 48"/>
                                    <a:gd name="T6" fmla="*/ 870 w 871"/>
                                    <a:gd name="T7" fmla="*/ 0 h 48"/>
                                  </a:gdLst>
                                  <a:ahLst/>
                                  <a:cxnLst>
                                    <a:cxn ang="0">
                                      <a:pos x="T0" y="T1"/>
                                    </a:cxn>
                                    <a:cxn ang="0">
                                      <a:pos x="T2" y="T3"/>
                                    </a:cxn>
                                    <a:cxn ang="0">
                                      <a:pos x="T4" y="T5"/>
                                    </a:cxn>
                                    <a:cxn ang="0">
                                      <a:pos x="T6" y="T7"/>
                                    </a:cxn>
                                  </a:cxnLst>
                                  <a:rect l="0" t="0" r="r" b="b"/>
                                  <a:pathLst>
                                    <a:path w="871" h="48">
                                      <a:moveTo>
                                        <a:pt x="870" y="0"/>
                                      </a:moveTo>
                                      <a:lnTo>
                                        <a:pt x="870" y="47"/>
                                      </a:lnTo>
                                      <a:lnTo>
                                        <a:pt x="0" y="28"/>
                                      </a:lnTo>
                                      <a:lnTo>
                                        <a:pt x="870" y="0"/>
                                      </a:lnTo>
                                    </a:path>
                                  </a:pathLst>
                                </a:custGeom>
                                <a:solidFill>
                                  <a:srgbClr val="800000"/>
                                </a:solidFill>
                                <a:ln w="12700" cap="rnd" cmpd="sng">
                                  <a:solidFill>
                                    <a:srgbClr val="8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43" name="Freeform 2089"/>
                                <a:cNvSpPr>
                                  <a:spLocks/>
                                </a:cNvSpPr>
                              </a:nvSpPr>
                              <a:spPr bwMode="auto">
                                <a:xfrm>
                                  <a:off x="1769" y="3597"/>
                                  <a:ext cx="871" cy="63"/>
                                </a:xfrm>
                                <a:custGeom>
                                  <a:avLst/>
                                  <a:gdLst>
                                    <a:gd name="T0" fmla="*/ 870 w 871"/>
                                    <a:gd name="T1" fmla="*/ 15 h 63"/>
                                    <a:gd name="T2" fmla="*/ 870 w 871"/>
                                    <a:gd name="T3" fmla="*/ 62 h 63"/>
                                    <a:gd name="T4" fmla="*/ 0 w 871"/>
                                    <a:gd name="T5" fmla="*/ 0 h 63"/>
                                    <a:gd name="T6" fmla="*/ 870 w 871"/>
                                    <a:gd name="T7" fmla="*/ 15 h 63"/>
                                  </a:gdLst>
                                  <a:ahLst/>
                                  <a:cxnLst>
                                    <a:cxn ang="0">
                                      <a:pos x="T0" y="T1"/>
                                    </a:cxn>
                                    <a:cxn ang="0">
                                      <a:pos x="T2" y="T3"/>
                                    </a:cxn>
                                    <a:cxn ang="0">
                                      <a:pos x="T4" y="T5"/>
                                    </a:cxn>
                                    <a:cxn ang="0">
                                      <a:pos x="T6" y="T7"/>
                                    </a:cxn>
                                  </a:cxnLst>
                                  <a:rect l="0" t="0" r="r" b="b"/>
                                  <a:pathLst>
                                    <a:path w="871" h="63">
                                      <a:moveTo>
                                        <a:pt x="870" y="15"/>
                                      </a:moveTo>
                                      <a:lnTo>
                                        <a:pt x="870" y="62"/>
                                      </a:lnTo>
                                      <a:lnTo>
                                        <a:pt x="0" y="0"/>
                                      </a:lnTo>
                                      <a:lnTo>
                                        <a:pt x="870" y="15"/>
                                      </a:lnTo>
                                    </a:path>
                                  </a:pathLst>
                                </a:custGeom>
                                <a:solidFill>
                                  <a:srgbClr val="800000"/>
                                </a:solidFill>
                                <a:ln w="12700" cap="rnd" cmpd="sng">
                                  <a:solidFill>
                                    <a:srgbClr val="8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grpSp>
                      </a:grpSp>
                    </a:grpSp>
                    <a:grpSp>
                      <a:nvGrpSpPr>
                        <a:cNvPr id="8" name="Group 2090"/>
                        <a:cNvGrpSpPr>
                          <a:grpSpLocks/>
                        </a:cNvGrpSpPr>
                      </a:nvGrpSpPr>
                      <a:grpSpPr bwMode="auto">
                        <a:xfrm>
                          <a:off x="740" y="3524"/>
                          <a:ext cx="655" cy="570"/>
                          <a:chOff x="719" y="3429"/>
                          <a:chExt cx="636" cy="554"/>
                        </a:xfrm>
                      </a:grpSpPr>
                      <a:sp>
                        <a:nvSpPr>
                          <a:cNvPr id="20" name="Oval 2091"/>
                          <a:cNvSpPr>
                            <a:spLocks noChangeArrowheads="1"/>
                          </a:cNvSpPr>
                        </a:nvSpPr>
                        <a:spPr bwMode="auto">
                          <a:xfrm>
                            <a:off x="719" y="3429"/>
                            <a:ext cx="636" cy="554"/>
                          </a:xfrm>
                          <a:prstGeom prst="ellipse">
                            <a:avLst/>
                          </a:prstGeom>
                          <a:solidFill>
                            <a:srgbClr val="000000"/>
                          </a:solidFill>
                          <a:ln w="12700">
                            <a:solidFill>
                              <a:srgbClr val="000000"/>
                            </a:solidFill>
                            <a:round/>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21" name="Freeform 2092"/>
                          <a:cNvSpPr>
                            <a:spLocks/>
                          </a:cNvSpPr>
                        </a:nvSpPr>
                        <a:spPr bwMode="auto">
                          <a:xfrm>
                            <a:off x="972" y="3793"/>
                            <a:ext cx="114" cy="122"/>
                          </a:xfrm>
                          <a:custGeom>
                            <a:avLst/>
                            <a:gdLst>
                              <a:gd name="T0" fmla="*/ 113 w 114"/>
                              <a:gd name="T1" fmla="*/ 112 h 122"/>
                              <a:gd name="T2" fmla="*/ 69 w 114"/>
                              <a:gd name="T3" fmla="*/ 0 h 122"/>
                              <a:gd name="T4" fmla="*/ 42 w 114"/>
                              <a:gd name="T5" fmla="*/ 0 h 122"/>
                              <a:gd name="T6" fmla="*/ 0 w 114"/>
                              <a:gd name="T7" fmla="*/ 117 h 122"/>
                              <a:gd name="T8" fmla="*/ 55 w 114"/>
                              <a:gd name="T9" fmla="*/ 121 h 122"/>
                              <a:gd name="T10" fmla="*/ 113 w 114"/>
                              <a:gd name="T11" fmla="*/ 112 h 122"/>
                            </a:gdLst>
                            <a:ahLst/>
                            <a:cxnLst>
                              <a:cxn ang="0">
                                <a:pos x="T0" y="T1"/>
                              </a:cxn>
                              <a:cxn ang="0">
                                <a:pos x="T2" y="T3"/>
                              </a:cxn>
                              <a:cxn ang="0">
                                <a:pos x="T4" y="T5"/>
                              </a:cxn>
                              <a:cxn ang="0">
                                <a:pos x="T6" y="T7"/>
                              </a:cxn>
                              <a:cxn ang="0">
                                <a:pos x="T8" y="T9"/>
                              </a:cxn>
                              <a:cxn ang="0">
                                <a:pos x="T10" y="T11"/>
                              </a:cxn>
                            </a:cxnLst>
                            <a:rect l="0" t="0" r="r" b="b"/>
                            <a:pathLst>
                              <a:path w="114" h="122">
                                <a:moveTo>
                                  <a:pt x="113" y="112"/>
                                </a:moveTo>
                                <a:lnTo>
                                  <a:pt x="69" y="0"/>
                                </a:lnTo>
                                <a:lnTo>
                                  <a:pt x="42" y="0"/>
                                </a:lnTo>
                                <a:lnTo>
                                  <a:pt x="0" y="117"/>
                                </a:lnTo>
                                <a:lnTo>
                                  <a:pt x="55" y="121"/>
                                </a:lnTo>
                                <a:lnTo>
                                  <a:pt x="113" y="112"/>
                                </a:lnTo>
                              </a:path>
                            </a:pathLst>
                          </a:custGeom>
                          <a:solidFill>
                            <a:srgbClr val="FF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22" name="Freeform 2093"/>
                          <a:cNvSpPr>
                            <a:spLocks/>
                          </a:cNvSpPr>
                        </a:nvSpPr>
                        <a:spPr bwMode="auto">
                          <a:xfrm>
                            <a:off x="976" y="3503"/>
                            <a:ext cx="116" cy="121"/>
                          </a:xfrm>
                          <a:custGeom>
                            <a:avLst/>
                            <a:gdLst>
                              <a:gd name="T0" fmla="*/ 115 w 116"/>
                              <a:gd name="T1" fmla="*/ 9 h 121"/>
                              <a:gd name="T2" fmla="*/ 69 w 116"/>
                              <a:gd name="T3" fmla="*/ 120 h 121"/>
                              <a:gd name="T4" fmla="*/ 43 w 116"/>
                              <a:gd name="T5" fmla="*/ 120 h 121"/>
                              <a:gd name="T6" fmla="*/ 0 w 116"/>
                              <a:gd name="T7" fmla="*/ 5 h 121"/>
                              <a:gd name="T8" fmla="*/ 56 w 116"/>
                              <a:gd name="T9" fmla="*/ 0 h 121"/>
                              <a:gd name="T10" fmla="*/ 115 w 116"/>
                              <a:gd name="T11" fmla="*/ 9 h 121"/>
                            </a:gdLst>
                            <a:ahLst/>
                            <a:cxnLst>
                              <a:cxn ang="0">
                                <a:pos x="T0" y="T1"/>
                              </a:cxn>
                              <a:cxn ang="0">
                                <a:pos x="T2" y="T3"/>
                              </a:cxn>
                              <a:cxn ang="0">
                                <a:pos x="T4" y="T5"/>
                              </a:cxn>
                              <a:cxn ang="0">
                                <a:pos x="T6" y="T7"/>
                              </a:cxn>
                              <a:cxn ang="0">
                                <a:pos x="T8" y="T9"/>
                              </a:cxn>
                              <a:cxn ang="0">
                                <a:pos x="T10" y="T11"/>
                              </a:cxn>
                            </a:cxnLst>
                            <a:rect l="0" t="0" r="r" b="b"/>
                            <a:pathLst>
                              <a:path w="116" h="121">
                                <a:moveTo>
                                  <a:pt x="115" y="9"/>
                                </a:moveTo>
                                <a:lnTo>
                                  <a:pt x="69" y="120"/>
                                </a:lnTo>
                                <a:lnTo>
                                  <a:pt x="43" y="120"/>
                                </a:lnTo>
                                <a:lnTo>
                                  <a:pt x="0" y="5"/>
                                </a:lnTo>
                                <a:lnTo>
                                  <a:pt x="56" y="0"/>
                                </a:lnTo>
                                <a:lnTo>
                                  <a:pt x="115" y="9"/>
                                </a:lnTo>
                              </a:path>
                            </a:pathLst>
                          </a:custGeom>
                          <a:solidFill>
                            <a:srgbClr val="FF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23" name="Freeform 2094"/>
                          <a:cNvSpPr>
                            <a:spLocks/>
                          </a:cNvSpPr>
                        </a:nvSpPr>
                        <a:spPr bwMode="auto">
                          <a:xfrm>
                            <a:off x="799" y="3657"/>
                            <a:ext cx="139" cy="98"/>
                          </a:xfrm>
                          <a:custGeom>
                            <a:avLst/>
                            <a:gdLst>
                              <a:gd name="T0" fmla="*/ 10 w 139"/>
                              <a:gd name="T1" fmla="*/ 0 h 98"/>
                              <a:gd name="T2" fmla="*/ 138 w 139"/>
                              <a:gd name="T3" fmla="*/ 39 h 98"/>
                              <a:gd name="T4" fmla="*/ 138 w 139"/>
                              <a:gd name="T5" fmla="*/ 62 h 98"/>
                              <a:gd name="T6" fmla="*/ 6 w 139"/>
                              <a:gd name="T7" fmla="*/ 97 h 98"/>
                              <a:gd name="T8" fmla="*/ 0 w 139"/>
                              <a:gd name="T9" fmla="*/ 51 h 98"/>
                              <a:gd name="T10" fmla="*/ 10 w 139"/>
                              <a:gd name="T11" fmla="*/ 0 h 98"/>
                            </a:gdLst>
                            <a:ahLst/>
                            <a:cxnLst>
                              <a:cxn ang="0">
                                <a:pos x="T0" y="T1"/>
                              </a:cxn>
                              <a:cxn ang="0">
                                <a:pos x="T2" y="T3"/>
                              </a:cxn>
                              <a:cxn ang="0">
                                <a:pos x="T4" y="T5"/>
                              </a:cxn>
                              <a:cxn ang="0">
                                <a:pos x="T6" y="T7"/>
                              </a:cxn>
                              <a:cxn ang="0">
                                <a:pos x="T8" y="T9"/>
                              </a:cxn>
                              <a:cxn ang="0">
                                <a:pos x="T10" y="T11"/>
                              </a:cxn>
                            </a:cxnLst>
                            <a:rect l="0" t="0" r="r" b="b"/>
                            <a:pathLst>
                              <a:path w="139" h="98">
                                <a:moveTo>
                                  <a:pt x="10" y="0"/>
                                </a:moveTo>
                                <a:lnTo>
                                  <a:pt x="138" y="39"/>
                                </a:lnTo>
                                <a:lnTo>
                                  <a:pt x="138" y="62"/>
                                </a:lnTo>
                                <a:lnTo>
                                  <a:pt x="6" y="97"/>
                                </a:lnTo>
                                <a:lnTo>
                                  <a:pt x="0" y="51"/>
                                </a:lnTo>
                                <a:lnTo>
                                  <a:pt x="10" y="0"/>
                                </a:lnTo>
                              </a:path>
                            </a:pathLst>
                          </a:custGeom>
                          <a:solidFill>
                            <a:srgbClr val="FF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24" name="Freeform 2095"/>
                          <a:cNvSpPr>
                            <a:spLocks/>
                          </a:cNvSpPr>
                        </a:nvSpPr>
                        <a:spPr bwMode="auto">
                          <a:xfrm>
                            <a:off x="1129" y="3657"/>
                            <a:ext cx="139" cy="98"/>
                          </a:xfrm>
                          <a:custGeom>
                            <a:avLst/>
                            <a:gdLst>
                              <a:gd name="T0" fmla="*/ 128 w 139"/>
                              <a:gd name="T1" fmla="*/ 0 h 98"/>
                              <a:gd name="T2" fmla="*/ 0 w 139"/>
                              <a:gd name="T3" fmla="*/ 39 h 98"/>
                              <a:gd name="T4" fmla="*/ 0 w 139"/>
                              <a:gd name="T5" fmla="*/ 62 h 98"/>
                              <a:gd name="T6" fmla="*/ 133 w 139"/>
                              <a:gd name="T7" fmla="*/ 97 h 98"/>
                              <a:gd name="T8" fmla="*/ 138 w 139"/>
                              <a:gd name="T9" fmla="*/ 51 h 98"/>
                              <a:gd name="T10" fmla="*/ 128 w 139"/>
                              <a:gd name="T11" fmla="*/ 0 h 98"/>
                            </a:gdLst>
                            <a:ahLst/>
                            <a:cxnLst>
                              <a:cxn ang="0">
                                <a:pos x="T0" y="T1"/>
                              </a:cxn>
                              <a:cxn ang="0">
                                <a:pos x="T2" y="T3"/>
                              </a:cxn>
                              <a:cxn ang="0">
                                <a:pos x="T4" y="T5"/>
                              </a:cxn>
                              <a:cxn ang="0">
                                <a:pos x="T6" y="T7"/>
                              </a:cxn>
                              <a:cxn ang="0">
                                <a:pos x="T8" y="T9"/>
                              </a:cxn>
                              <a:cxn ang="0">
                                <a:pos x="T10" y="T11"/>
                              </a:cxn>
                            </a:cxnLst>
                            <a:rect l="0" t="0" r="r" b="b"/>
                            <a:pathLst>
                              <a:path w="139" h="98">
                                <a:moveTo>
                                  <a:pt x="128" y="0"/>
                                </a:moveTo>
                                <a:lnTo>
                                  <a:pt x="0" y="39"/>
                                </a:lnTo>
                                <a:lnTo>
                                  <a:pt x="0" y="62"/>
                                </a:lnTo>
                                <a:lnTo>
                                  <a:pt x="133" y="97"/>
                                </a:lnTo>
                                <a:lnTo>
                                  <a:pt x="138" y="51"/>
                                </a:lnTo>
                                <a:lnTo>
                                  <a:pt x="128" y="0"/>
                                </a:lnTo>
                              </a:path>
                            </a:pathLst>
                          </a:custGeom>
                          <a:solidFill>
                            <a:srgbClr val="FF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25" name="Oval 2096"/>
                          <a:cNvSpPr>
                            <a:spLocks noChangeArrowheads="1"/>
                          </a:cNvSpPr>
                        </a:nvSpPr>
                        <a:spPr bwMode="auto">
                          <a:xfrm>
                            <a:off x="811" y="3503"/>
                            <a:ext cx="457" cy="398"/>
                          </a:xfrm>
                          <a:prstGeom prst="ellipse">
                            <a:avLst/>
                          </a:prstGeom>
                          <a:noFill/>
                          <a:ln w="25400">
                            <a:solidFill>
                              <a:srgbClr val="FFFFFF"/>
                            </a:solidFill>
                            <a:round/>
                            <a:headEnd/>
                            <a:tailEnd/>
                          </a:ln>
                          <a:effectLst>
                            <a:outerShdw dist="107763" dir="2700000" algn="ctr" rotWithShape="0">
                              <a:schemeClr val="bg2"/>
                            </a:outerShdw>
                          </a:effectLst>
                          <a:extLst>
                            <a:ext uri="{909E8E84-426E-40DD-AFC4-6F175D3DCCD1}">
                              <a14:hiddenFill xmlns="" xmlns:p="http://schemas.openxmlformats.org/presentationml/2006/main" xmlns:a14="http://schemas.microsoft.com/office/drawing/2010/main">
                                <a:solidFill>
                                  <a:schemeClr val="accent1"/>
                                </a:solidFill>
                              </a14:hiddenFill>
                            </a:ext>
                          </a:ex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nvGrpSpPr>
                          <a:cNvPr id="26" name="Group 2097"/>
                          <a:cNvGrpSpPr>
                            <a:grpSpLocks/>
                          </a:cNvGrpSpPr>
                        </a:nvGrpSpPr>
                        <a:grpSpPr bwMode="auto">
                          <a:xfrm>
                            <a:off x="955" y="3629"/>
                            <a:ext cx="167" cy="146"/>
                            <a:chOff x="955" y="3629"/>
                            <a:chExt cx="167" cy="146"/>
                          </a:xfrm>
                        </a:grpSpPr>
                        <a:sp>
                          <a:nvSpPr>
                            <a:cNvPr id="27" name="Oval 2098"/>
                            <a:cNvSpPr>
                              <a:spLocks noChangeArrowheads="1"/>
                            </a:cNvSpPr>
                          </a:nvSpPr>
                          <a:spPr bwMode="auto">
                            <a:xfrm>
                              <a:off x="955" y="3629"/>
                              <a:ext cx="167" cy="146"/>
                            </a:xfrm>
                            <a:prstGeom prst="ellipse">
                              <a:avLst/>
                            </a:prstGeom>
                            <a:solidFill>
                              <a:srgbClr val="000000"/>
                            </a:solidFill>
                            <a:ln w="25400">
                              <a:solidFill>
                                <a:srgbClr val="FFFFFF"/>
                              </a:solidFill>
                              <a:round/>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28" name="Oval 2099"/>
                            <a:cNvSpPr>
                              <a:spLocks noChangeArrowheads="1"/>
                            </a:cNvSpPr>
                          </a:nvSpPr>
                          <a:spPr bwMode="auto">
                            <a:xfrm>
                              <a:off x="994" y="3661"/>
                              <a:ext cx="93" cy="82"/>
                            </a:xfrm>
                            <a:prstGeom prst="ellipse">
                              <a:avLst/>
                            </a:prstGeom>
                            <a:solidFill>
                              <a:srgbClr val="000000"/>
                            </a:solidFill>
                            <a:ln w="25400">
                              <a:solidFill>
                                <a:srgbClr val="FFFFFF"/>
                              </a:solidFill>
                              <a:round/>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grpSp>
                    <a:grpSp>
                      <a:nvGrpSpPr>
                        <a:cNvPr id="9" name="Group 2100"/>
                        <a:cNvGrpSpPr>
                          <a:grpSpLocks/>
                        </a:cNvGrpSpPr>
                      </a:nvGrpSpPr>
                      <a:grpSpPr bwMode="auto">
                        <a:xfrm>
                          <a:off x="3237" y="3524"/>
                          <a:ext cx="655" cy="570"/>
                          <a:chOff x="3145" y="3429"/>
                          <a:chExt cx="637" cy="554"/>
                        </a:xfrm>
                      </a:grpSpPr>
                      <a:sp>
                        <a:nvSpPr>
                          <a:cNvPr id="11" name="Oval 2101"/>
                          <a:cNvSpPr>
                            <a:spLocks noChangeArrowheads="1"/>
                          </a:cNvSpPr>
                        </a:nvSpPr>
                        <a:spPr bwMode="auto">
                          <a:xfrm>
                            <a:off x="3145" y="3429"/>
                            <a:ext cx="637" cy="554"/>
                          </a:xfrm>
                          <a:prstGeom prst="ellipse">
                            <a:avLst/>
                          </a:prstGeom>
                          <a:solidFill>
                            <a:srgbClr val="000000"/>
                          </a:solidFill>
                          <a:ln w="12700">
                            <a:solidFill>
                              <a:srgbClr val="000000"/>
                            </a:solidFill>
                            <a:round/>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12" name="Freeform 2102"/>
                          <a:cNvSpPr>
                            <a:spLocks/>
                          </a:cNvSpPr>
                        </a:nvSpPr>
                        <a:spPr bwMode="auto">
                          <a:xfrm>
                            <a:off x="3398" y="3793"/>
                            <a:ext cx="113" cy="122"/>
                          </a:xfrm>
                          <a:custGeom>
                            <a:avLst/>
                            <a:gdLst>
                              <a:gd name="T0" fmla="*/ 112 w 113"/>
                              <a:gd name="T1" fmla="*/ 112 h 122"/>
                              <a:gd name="T2" fmla="*/ 69 w 113"/>
                              <a:gd name="T3" fmla="*/ 0 h 122"/>
                              <a:gd name="T4" fmla="*/ 42 w 113"/>
                              <a:gd name="T5" fmla="*/ 0 h 122"/>
                              <a:gd name="T6" fmla="*/ 0 w 113"/>
                              <a:gd name="T7" fmla="*/ 117 h 122"/>
                              <a:gd name="T8" fmla="*/ 54 w 113"/>
                              <a:gd name="T9" fmla="*/ 121 h 122"/>
                              <a:gd name="T10" fmla="*/ 112 w 113"/>
                              <a:gd name="T11" fmla="*/ 112 h 122"/>
                            </a:gdLst>
                            <a:ahLst/>
                            <a:cxnLst>
                              <a:cxn ang="0">
                                <a:pos x="T0" y="T1"/>
                              </a:cxn>
                              <a:cxn ang="0">
                                <a:pos x="T2" y="T3"/>
                              </a:cxn>
                              <a:cxn ang="0">
                                <a:pos x="T4" y="T5"/>
                              </a:cxn>
                              <a:cxn ang="0">
                                <a:pos x="T6" y="T7"/>
                              </a:cxn>
                              <a:cxn ang="0">
                                <a:pos x="T8" y="T9"/>
                              </a:cxn>
                              <a:cxn ang="0">
                                <a:pos x="T10" y="T11"/>
                              </a:cxn>
                            </a:cxnLst>
                            <a:rect l="0" t="0" r="r" b="b"/>
                            <a:pathLst>
                              <a:path w="113" h="122">
                                <a:moveTo>
                                  <a:pt x="112" y="112"/>
                                </a:moveTo>
                                <a:lnTo>
                                  <a:pt x="69" y="0"/>
                                </a:lnTo>
                                <a:lnTo>
                                  <a:pt x="42" y="0"/>
                                </a:lnTo>
                                <a:lnTo>
                                  <a:pt x="0" y="117"/>
                                </a:lnTo>
                                <a:lnTo>
                                  <a:pt x="54" y="121"/>
                                </a:lnTo>
                                <a:lnTo>
                                  <a:pt x="112" y="112"/>
                                </a:lnTo>
                              </a:path>
                            </a:pathLst>
                          </a:custGeom>
                          <a:solidFill>
                            <a:srgbClr val="FF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13" name="Freeform 2103"/>
                          <a:cNvSpPr>
                            <a:spLocks/>
                          </a:cNvSpPr>
                        </a:nvSpPr>
                        <a:spPr bwMode="auto">
                          <a:xfrm>
                            <a:off x="3401" y="3503"/>
                            <a:ext cx="117" cy="121"/>
                          </a:xfrm>
                          <a:custGeom>
                            <a:avLst/>
                            <a:gdLst>
                              <a:gd name="T0" fmla="*/ 116 w 117"/>
                              <a:gd name="T1" fmla="*/ 9 h 121"/>
                              <a:gd name="T2" fmla="*/ 70 w 117"/>
                              <a:gd name="T3" fmla="*/ 120 h 121"/>
                              <a:gd name="T4" fmla="*/ 42 w 117"/>
                              <a:gd name="T5" fmla="*/ 120 h 121"/>
                              <a:gd name="T6" fmla="*/ 0 w 117"/>
                              <a:gd name="T7" fmla="*/ 5 h 121"/>
                              <a:gd name="T8" fmla="*/ 56 w 117"/>
                              <a:gd name="T9" fmla="*/ 0 h 121"/>
                              <a:gd name="T10" fmla="*/ 116 w 117"/>
                              <a:gd name="T11" fmla="*/ 9 h 121"/>
                            </a:gdLst>
                            <a:ahLst/>
                            <a:cxnLst>
                              <a:cxn ang="0">
                                <a:pos x="T0" y="T1"/>
                              </a:cxn>
                              <a:cxn ang="0">
                                <a:pos x="T2" y="T3"/>
                              </a:cxn>
                              <a:cxn ang="0">
                                <a:pos x="T4" y="T5"/>
                              </a:cxn>
                              <a:cxn ang="0">
                                <a:pos x="T6" y="T7"/>
                              </a:cxn>
                              <a:cxn ang="0">
                                <a:pos x="T8" y="T9"/>
                              </a:cxn>
                              <a:cxn ang="0">
                                <a:pos x="T10" y="T11"/>
                              </a:cxn>
                            </a:cxnLst>
                            <a:rect l="0" t="0" r="r" b="b"/>
                            <a:pathLst>
                              <a:path w="117" h="121">
                                <a:moveTo>
                                  <a:pt x="116" y="9"/>
                                </a:moveTo>
                                <a:lnTo>
                                  <a:pt x="70" y="120"/>
                                </a:lnTo>
                                <a:lnTo>
                                  <a:pt x="42" y="120"/>
                                </a:lnTo>
                                <a:lnTo>
                                  <a:pt x="0" y="5"/>
                                </a:lnTo>
                                <a:lnTo>
                                  <a:pt x="56" y="0"/>
                                </a:lnTo>
                                <a:lnTo>
                                  <a:pt x="116" y="9"/>
                                </a:lnTo>
                              </a:path>
                            </a:pathLst>
                          </a:custGeom>
                          <a:solidFill>
                            <a:srgbClr val="FF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14" name="Freeform 2104"/>
                          <a:cNvSpPr>
                            <a:spLocks/>
                          </a:cNvSpPr>
                        </a:nvSpPr>
                        <a:spPr bwMode="auto">
                          <a:xfrm>
                            <a:off x="3224" y="3657"/>
                            <a:ext cx="140" cy="98"/>
                          </a:xfrm>
                          <a:custGeom>
                            <a:avLst/>
                            <a:gdLst>
                              <a:gd name="T0" fmla="*/ 10 w 140"/>
                              <a:gd name="T1" fmla="*/ 0 h 98"/>
                              <a:gd name="T2" fmla="*/ 139 w 140"/>
                              <a:gd name="T3" fmla="*/ 39 h 98"/>
                              <a:gd name="T4" fmla="*/ 139 w 140"/>
                              <a:gd name="T5" fmla="*/ 62 h 98"/>
                              <a:gd name="T6" fmla="*/ 6 w 140"/>
                              <a:gd name="T7" fmla="*/ 97 h 98"/>
                              <a:gd name="T8" fmla="*/ 0 w 140"/>
                              <a:gd name="T9" fmla="*/ 51 h 98"/>
                              <a:gd name="T10" fmla="*/ 10 w 140"/>
                              <a:gd name="T11" fmla="*/ 0 h 98"/>
                            </a:gdLst>
                            <a:ahLst/>
                            <a:cxnLst>
                              <a:cxn ang="0">
                                <a:pos x="T0" y="T1"/>
                              </a:cxn>
                              <a:cxn ang="0">
                                <a:pos x="T2" y="T3"/>
                              </a:cxn>
                              <a:cxn ang="0">
                                <a:pos x="T4" y="T5"/>
                              </a:cxn>
                              <a:cxn ang="0">
                                <a:pos x="T6" y="T7"/>
                              </a:cxn>
                              <a:cxn ang="0">
                                <a:pos x="T8" y="T9"/>
                              </a:cxn>
                              <a:cxn ang="0">
                                <a:pos x="T10" y="T11"/>
                              </a:cxn>
                            </a:cxnLst>
                            <a:rect l="0" t="0" r="r" b="b"/>
                            <a:pathLst>
                              <a:path w="140" h="98">
                                <a:moveTo>
                                  <a:pt x="10" y="0"/>
                                </a:moveTo>
                                <a:lnTo>
                                  <a:pt x="139" y="39"/>
                                </a:lnTo>
                                <a:lnTo>
                                  <a:pt x="139" y="62"/>
                                </a:lnTo>
                                <a:lnTo>
                                  <a:pt x="6" y="97"/>
                                </a:lnTo>
                                <a:lnTo>
                                  <a:pt x="0" y="51"/>
                                </a:lnTo>
                                <a:lnTo>
                                  <a:pt x="10" y="0"/>
                                </a:lnTo>
                              </a:path>
                            </a:pathLst>
                          </a:custGeom>
                          <a:solidFill>
                            <a:srgbClr val="FF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15" name="Freeform 2105"/>
                          <a:cNvSpPr>
                            <a:spLocks/>
                          </a:cNvSpPr>
                        </a:nvSpPr>
                        <a:spPr bwMode="auto">
                          <a:xfrm>
                            <a:off x="3555" y="3657"/>
                            <a:ext cx="140" cy="98"/>
                          </a:xfrm>
                          <a:custGeom>
                            <a:avLst/>
                            <a:gdLst>
                              <a:gd name="T0" fmla="*/ 129 w 140"/>
                              <a:gd name="T1" fmla="*/ 0 h 98"/>
                              <a:gd name="T2" fmla="*/ 0 w 140"/>
                              <a:gd name="T3" fmla="*/ 39 h 98"/>
                              <a:gd name="T4" fmla="*/ 0 w 140"/>
                              <a:gd name="T5" fmla="*/ 62 h 98"/>
                              <a:gd name="T6" fmla="*/ 133 w 140"/>
                              <a:gd name="T7" fmla="*/ 97 h 98"/>
                              <a:gd name="T8" fmla="*/ 139 w 140"/>
                              <a:gd name="T9" fmla="*/ 51 h 98"/>
                              <a:gd name="T10" fmla="*/ 129 w 140"/>
                              <a:gd name="T11" fmla="*/ 0 h 98"/>
                            </a:gdLst>
                            <a:ahLst/>
                            <a:cxnLst>
                              <a:cxn ang="0">
                                <a:pos x="T0" y="T1"/>
                              </a:cxn>
                              <a:cxn ang="0">
                                <a:pos x="T2" y="T3"/>
                              </a:cxn>
                              <a:cxn ang="0">
                                <a:pos x="T4" y="T5"/>
                              </a:cxn>
                              <a:cxn ang="0">
                                <a:pos x="T6" y="T7"/>
                              </a:cxn>
                              <a:cxn ang="0">
                                <a:pos x="T8" y="T9"/>
                              </a:cxn>
                              <a:cxn ang="0">
                                <a:pos x="T10" y="T11"/>
                              </a:cxn>
                            </a:cxnLst>
                            <a:rect l="0" t="0" r="r" b="b"/>
                            <a:pathLst>
                              <a:path w="140" h="98">
                                <a:moveTo>
                                  <a:pt x="129" y="0"/>
                                </a:moveTo>
                                <a:lnTo>
                                  <a:pt x="0" y="39"/>
                                </a:lnTo>
                                <a:lnTo>
                                  <a:pt x="0" y="62"/>
                                </a:lnTo>
                                <a:lnTo>
                                  <a:pt x="133" y="97"/>
                                </a:lnTo>
                                <a:lnTo>
                                  <a:pt x="139" y="51"/>
                                </a:lnTo>
                                <a:lnTo>
                                  <a:pt x="129" y="0"/>
                                </a:lnTo>
                              </a:path>
                            </a:pathLst>
                          </a:custGeom>
                          <a:solidFill>
                            <a:srgbClr val="FF0000"/>
                          </a:solidFill>
                          <a:ln w="12700" cap="rnd" cmpd="sng">
                            <a:solidFill>
                              <a:srgbClr val="000000"/>
                            </a:solidFill>
                            <a:prstDash val="solid"/>
                            <a:round/>
                            <a:headEnd type="none" w="med" len="med"/>
                            <a:tailEnd type="none" w="med" len="med"/>
                          </a:ln>
                          <a:effectLst>
                            <a:outerShdw dist="107763" dir="2700000" algn="ctr" rotWithShape="0">
                              <a:schemeClr val="bg2"/>
                            </a:outerShdw>
                          </a:effectLst>
                        </a:spPr>
                        <a:txSp>
                          <a:txBody>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16" name="Oval 2106"/>
                          <a:cNvSpPr>
                            <a:spLocks noChangeArrowheads="1"/>
                          </a:cNvSpPr>
                        </a:nvSpPr>
                        <a:spPr bwMode="auto">
                          <a:xfrm>
                            <a:off x="3237" y="3503"/>
                            <a:ext cx="458" cy="398"/>
                          </a:xfrm>
                          <a:prstGeom prst="ellipse">
                            <a:avLst/>
                          </a:prstGeom>
                          <a:noFill/>
                          <a:ln w="25400">
                            <a:solidFill>
                              <a:srgbClr val="FFFFFF"/>
                            </a:solidFill>
                            <a:round/>
                            <a:headEnd/>
                            <a:tailEnd/>
                          </a:ln>
                          <a:effectLst>
                            <a:outerShdw dist="107763" dir="2700000" algn="ctr" rotWithShape="0">
                              <a:schemeClr val="bg2"/>
                            </a:outerShdw>
                          </a:effectLst>
                          <a:extLst>
                            <a:ext uri="{909E8E84-426E-40DD-AFC4-6F175D3DCCD1}">
                              <a14:hiddenFill xmlns="" xmlns:p="http://schemas.openxmlformats.org/presentationml/2006/main" xmlns:a14="http://schemas.microsoft.com/office/drawing/2010/main">
                                <a:solidFill>
                                  <a:schemeClr val="accent1"/>
                                </a:solidFill>
                              </a14:hiddenFill>
                            </a:ext>
                          </a:ex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nvGrpSpPr>
                          <a:cNvPr id="17" name="Group 2107"/>
                          <a:cNvGrpSpPr>
                            <a:grpSpLocks/>
                          </a:cNvGrpSpPr>
                        </a:nvGrpSpPr>
                        <a:grpSpPr bwMode="auto">
                          <a:xfrm>
                            <a:off x="3380" y="3629"/>
                            <a:ext cx="169" cy="146"/>
                            <a:chOff x="3380" y="3629"/>
                            <a:chExt cx="169" cy="146"/>
                          </a:xfrm>
                        </a:grpSpPr>
                        <a:sp>
                          <a:nvSpPr>
                            <a:cNvPr id="18" name="Oval 2108"/>
                            <a:cNvSpPr>
                              <a:spLocks noChangeArrowheads="1"/>
                            </a:cNvSpPr>
                          </a:nvSpPr>
                          <a:spPr bwMode="auto">
                            <a:xfrm>
                              <a:off x="3380" y="3629"/>
                              <a:ext cx="169" cy="146"/>
                            </a:xfrm>
                            <a:prstGeom prst="ellipse">
                              <a:avLst/>
                            </a:prstGeom>
                            <a:solidFill>
                              <a:srgbClr val="000000"/>
                            </a:solidFill>
                            <a:ln w="25400">
                              <a:solidFill>
                                <a:srgbClr val="FFFFFF"/>
                              </a:solidFill>
                              <a:round/>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19" name="Oval 2109"/>
                            <a:cNvSpPr>
                              <a:spLocks noChangeArrowheads="1"/>
                            </a:cNvSpPr>
                          </a:nvSpPr>
                          <a:spPr bwMode="auto">
                            <a:xfrm>
                              <a:off x="3420" y="3661"/>
                              <a:ext cx="92" cy="82"/>
                            </a:xfrm>
                            <a:prstGeom prst="ellipse">
                              <a:avLst/>
                            </a:prstGeom>
                            <a:solidFill>
                              <a:srgbClr val="000000"/>
                            </a:solidFill>
                            <a:ln w="25400">
                              <a:solidFill>
                                <a:srgbClr val="FFFFFF"/>
                              </a:solidFill>
                              <a:round/>
                              <a:headEnd/>
                              <a:tailEnd/>
                            </a:ln>
                            <a:effectLst>
                              <a:outerShdw dist="107763" dir="2700000" algn="ctr" rotWithShape="0">
                                <a:schemeClr val="bg2"/>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grpSp>
                  </a:grpSp>
                  <a:pic>
                    <a:nvPicPr>
                      <a:cNvPr id="0" name="Object 2"/>
                      <a:cNvPicPr>
                        <a:picLocks noChangeArrowheads="1"/>
                      </a:cNvPicPr>
                    </a:nvPicPr>
                    <a:blipFill>
                      <a:blip r:embed="rId10"/>
                      <a:srcRect/>
                      <a:stretch>
                        <a:fillRect/>
                      </a:stretch>
                    </a:blipFill>
                    <a:spPr bwMode="auto">
                      <a:xfrm>
                        <a:off x="5600700" y="4216400"/>
                        <a:ext cx="1498600" cy="1333500"/>
                      </a:xfrm>
                      <a:prstGeom prst="rect">
                        <a:avLst/>
                      </a:prstGeom>
                      <a:noFill/>
                      <a:ln w="12700">
                        <a:noFill/>
                        <a:miter lim="800000"/>
                        <a:headEnd/>
                        <a:tailEnd/>
                      </a:ln>
                      <a:effectLst>
                        <a:outerShdw dist="107763" dir="2700000" algn="ctr" rotWithShape="0">
                          <a:schemeClr val="bg2"/>
                        </a:outerShdw>
                      </a:effectLst>
                    </a:spPr>
                  </a:pic>
                  <a:grpSp>
                    <a:nvGrpSpPr>
                      <a:cNvPr id="64" name="Group 2115"/>
                      <a:cNvGrpSpPr>
                        <a:grpSpLocks/>
                      </a:cNvGrpSpPr>
                    </a:nvGrpSpPr>
                    <a:grpSpPr bwMode="auto">
                      <a:xfrm>
                        <a:off x="10254495" y="3678207"/>
                        <a:ext cx="1597025" cy="1766887"/>
                        <a:chOff x="3606" y="1792"/>
                        <a:chExt cx="1006" cy="1113"/>
                      </a:xfrm>
                    </a:grpSpPr>
                    <a:grpSp>
                      <a:nvGrpSpPr>
                        <a:cNvPr id="65" name="Group 2116"/>
                        <a:cNvGrpSpPr>
                          <a:grpSpLocks/>
                        </a:cNvGrpSpPr>
                      </a:nvGrpSpPr>
                      <a:grpSpPr bwMode="auto">
                        <a:xfrm>
                          <a:off x="3739" y="1792"/>
                          <a:ext cx="873" cy="1113"/>
                          <a:chOff x="3739" y="1792"/>
                          <a:chExt cx="873" cy="1113"/>
                        </a:xfrm>
                      </a:grpSpPr>
                      <a:sp>
                        <a:nvSpPr>
                          <a:cNvPr id="87" name="Freeform 2117"/>
                          <a:cNvSpPr>
                            <a:spLocks/>
                          </a:cNvSpPr>
                        </a:nvSpPr>
                        <a:spPr bwMode="auto">
                          <a:xfrm>
                            <a:off x="3739" y="1827"/>
                            <a:ext cx="873" cy="999"/>
                          </a:xfrm>
                          <a:custGeom>
                            <a:avLst/>
                            <a:gdLst>
                              <a:gd name="T0" fmla="*/ 546 w 873"/>
                              <a:gd name="T1" fmla="*/ 19 h 999"/>
                              <a:gd name="T2" fmla="*/ 646 w 873"/>
                              <a:gd name="T3" fmla="*/ 73 h 999"/>
                              <a:gd name="T4" fmla="*/ 731 w 873"/>
                              <a:gd name="T5" fmla="*/ 145 h 999"/>
                              <a:gd name="T6" fmla="*/ 798 w 873"/>
                              <a:gd name="T7" fmla="*/ 231 h 999"/>
                              <a:gd name="T8" fmla="*/ 845 w 873"/>
                              <a:gd name="T9" fmla="*/ 328 h 999"/>
                              <a:gd name="T10" fmla="*/ 869 w 873"/>
                              <a:gd name="T11" fmla="*/ 432 h 999"/>
                              <a:gd name="T12" fmla="*/ 869 w 873"/>
                              <a:gd name="T13" fmla="*/ 540 h 999"/>
                              <a:gd name="T14" fmla="*/ 845 w 873"/>
                              <a:gd name="T15" fmla="*/ 645 h 999"/>
                              <a:gd name="T16" fmla="*/ 798 w 873"/>
                              <a:gd name="T17" fmla="*/ 742 h 999"/>
                              <a:gd name="T18" fmla="*/ 731 w 873"/>
                              <a:gd name="T19" fmla="*/ 828 h 999"/>
                              <a:gd name="T20" fmla="*/ 646 w 873"/>
                              <a:gd name="T21" fmla="*/ 901 h 999"/>
                              <a:gd name="T22" fmla="*/ 546 w 873"/>
                              <a:gd name="T23" fmla="*/ 954 h 999"/>
                              <a:gd name="T24" fmla="*/ 437 w 873"/>
                              <a:gd name="T25" fmla="*/ 987 h 999"/>
                              <a:gd name="T26" fmla="*/ 323 w 873"/>
                              <a:gd name="T27" fmla="*/ 998 h 999"/>
                              <a:gd name="T28" fmla="*/ 208 w 873"/>
                              <a:gd name="T29" fmla="*/ 987 h 999"/>
                              <a:gd name="T30" fmla="*/ 100 w 873"/>
                              <a:gd name="T31" fmla="*/ 954 h 999"/>
                              <a:gd name="T32" fmla="*/ 0 w 873"/>
                              <a:gd name="T33" fmla="*/ 901 h 999"/>
                              <a:gd name="T34" fmla="*/ 76 w 873"/>
                              <a:gd name="T35" fmla="*/ 886 h 999"/>
                              <a:gd name="T36" fmla="*/ 170 w 873"/>
                              <a:gd name="T37" fmla="*/ 925 h 999"/>
                              <a:gd name="T38" fmla="*/ 270 w 873"/>
                              <a:gd name="T39" fmla="*/ 945 h 999"/>
                              <a:gd name="T40" fmla="*/ 374 w 873"/>
                              <a:gd name="T41" fmla="*/ 945 h 999"/>
                              <a:gd name="T42" fmla="*/ 476 w 873"/>
                              <a:gd name="T43" fmla="*/ 925 h 999"/>
                              <a:gd name="T44" fmla="*/ 571 w 873"/>
                              <a:gd name="T45" fmla="*/ 886 h 999"/>
                              <a:gd name="T46" fmla="*/ 654 w 873"/>
                              <a:gd name="T47" fmla="*/ 830 h 999"/>
                              <a:gd name="T48" fmla="*/ 723 w 873"/>
                              <a:gd name="T49" fmla="*/ 758 h 999"/>
                              <a:gd name="T50" fmla="*/ 776 w 873"/>
                              <a:gd name="T51" fmla="*/ 674 h 999"/>
                              <a:gd name="T52" fmla="*/ 807 w 873"/>
                              <a:gd name="T53" fmla="*/ 582 h 999"/>
                              <a:gd name="T54" fmla="*/ 818 w 873"/>
                              <a:gd name="T55" fmla="*/ 486 h 999"/>
                              <a:gd name="T56" fmla="*/ 807 w 873"/>
                              <a:gd name="T57" fmla="*/ 390 h 999"/>
                              <a:gd name="T58" fmla="*/ 776 w 873"/>
                              <a:gd name="T59" fmla="*/ 299 h 999"/>
                              <a:gd name="T60" fmla="*/ 723 w 873"/>
                              <a:gd name="T61" fmla="*/ 215 h 999"/>
                              <a:gd name="T62" fmla="*/ 654 w 873"/>
                              <a:gd name="T63" fmla="*/ 143 h 999"/>
                              <a:gd name="T64" fmla="*/ 571 w 873"/>
                              <a:gd name="T65" fmla="*/ 87 h 999"/>
                              <a:gd name="T66" fmla="*/ 476 w 873"/>
                              <a:gd name="T67" fmla="*/ 48 h 999"/>
                              <a:gd name="T68" fmla="*/ 492 w 873"/>
                              <a:gd name="T69" fmla="*/ 0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3" h="999">
                                <a:moveTo>
                                  <a:pt x="492" y="0"/>
                                </a:moveTo>
                                <a:lnTo>
                                  <a:pt x="546" y="19"/>
                                </a:lnTo>
                                <a:lnTo>
                                  <a:pt x="598" y="44"/>
                                </a:lnTo>
                                <a:lnTo>
                                  <a:pt x="646" y="73"/>
                                </a:lnTo>
                                <a:lnTo>
                                  <a:pt x="691" y="106"/>
                                </a:lnTo>
                                <a:lnTo>
                                  <a:pt x="731" y="145"/>
                                </a:lnTo>
                                <a:lnTo>
                                  <a:pt x="767" y="186"/>
                                </a:lnTo>
                                <a:lnTo>
                                  <a:pt x="798" y="231"/>
                                </a:lnTo>
                                <a:lnTo>
                                  <a:pt x="825" y="278"/>
                                </a:lnTo>
                                <a:lnTo>
                                  <a:pt x="845" y="328"/>
                                </a:lnTo>
                                <a:lnTo>
                                  <a:pt x="860" y="380"/>
                                </a:lnTo>
                                <a:lnTo>
                                  <a:pt x="869" y="432"/>
                                </a:lnTo>
                                <a:lnTo>
                                  <a:pt x="872" y="486"/>
                                </a:lnTo>
                                <a:lnTo>
                                  <a:pt x="869" y="540"/>
                                </a:lnTo>
                                <a:lnTo>
                                  <a:pt x="860" y="593"/>
                                </a:lnTo>
                                <a:lnTo>
                                  <a:pt x="845" y="645"/>
                                </a:lnTo>
                                <a:lnTo>
                                  <a:pt x="825" y="694"/>
                                </a:lnTo>
                                <a:lnTo>
                                  <a:pt x="798" y="742"/>
                                </a:lnTo>
                                <a:lnTo>
                                  <a:pt x="767" y="787"/>
                                </a:lnTo>
                                <a:lnTo>
                                  <a:pt x="731" y="828"/>
                                </a:lnTo>
                                <a:lnTo>
                                  <a:pt x="691" y="867"/>
                                </a:lnTo>
                                <a:lnTo>
                                  <a:pt x="646" y="901"/>
                                </a:lnTo>
                                <a:lnTo>
                                  <a:pt x="598" y="929"/>
                                </a:lnTo>
                                <a:lnTo>
                                  <a:pt x="546" y="954"/>
                                </a:lnTo>
                                <a:lnTo>
                                  <a:pt x="492" y="973"/>
                                </a:lnTo>
                                <a:lnTo>
                                  <a:pt x="437" y="987"/>
                                </a:lnTo>
                                <a:lnTo>
                                  <a:pt x="380" y="995"/>
                                </a:lnTo>
                                <a:lnTo>
                                  <a:pt x="323" y="998"/>
                                </a:lnTo>
                                <a:lnTo>
                                  <a:pt x="265" y="995"/>
                                </a:lnTo>
                                <a:lnTo>
                                  <a:pt x="208" y="987"/>
                                </a:lnTo>
                                <a:lnTo>
                                  <a:pt x="153" y="973"/>
                                </a:lnTo>
                                <a:lnTo>
                                  <a:pt x="100" y="954"/>
                                </a:lnTo>
                                <a:lnTo>
                                  <a:pt x="49" y="929"/>
                                </a:lnTo>
                                <a:lnTo>
                                  <a:pt x="0" y="901"/>
                                </a:lnTo>
                                <a:lnTo>
                                  <a:pt x="31" y="860"/>
                                </a:lnTo>
                                <a:lnTo>
                                  <a:pt x="76" y="886"/>
                                </a:lnTo>
                                <a:lnTo>
                                  <a:pt x="122" y="908"/>
                                </a:lnTo>
                                <a:lnTo>
                                  <a:pt x="170" y="925"/>
                                </a:lnTo>
                                <a:lnTo>
                                  <a:pt x="220" y="938"/>
                                </a:lnTo>
                                <a:lnTo>
                                  <a:pt x="270" y="945"/>
                                </a:lnTo>
                                <a:lnTo>
                                  <a:pt x="323" y="948"/>
                                </a:lnTo>
                                <a:lnTo>
                                  <a:pt x="374" y="945"/>
                                </a:lnTo>
                                <a:lnTo>
                                  <a:pt x="426" y="938"/>
                                </a:lnTo>
                                <a:lnTo>
                                  <a:pt x="476" y="925"/>
                                </a:lnTo>
                                <a:lnTo>
                                  <a:pt x="525" y="908"/>
                                </a:lnTo>
                                <a:lnTo>
                                  <a:pt x="571" y="886"/>
                                </a:lnTo>
                                <a:lnTo>
                                  <a:pt x="614" y="860"/>
                                </a:lnTo>
                                <a:lnTo>
                                  <a:pt x="654" y="830"/>
                                </a:lnTo>
                                <a:lnTo>
                                  <a:pt x="691" y="796"/>
                                </a:lnTo>
                                <a:lnTo>
                                  <a:pt x="723" y="758"/>
                                </a:lnTo>
                                <a:lnTo>
                                  <a:pt x="752" y="716"/>
                                </a:lnTo>
                                <a:lnTo>
                                  <a:pt x="776" y="674"/>
                                </a:lnTo>
                                <a:lnTo>
                                  <a:pt x="795" y="630"/>
                                </a:lnTo>
                                <a:lnTo>
                                  <a:pt x="807" y="582"/>
                                </a:lnTo>
                                <a:lnTo>
                                  <a:pt x="815" y="534"/>
                                </a:lnTo>
                                <a:lnTo>
                                  <a:pt x="818" y="486"/>
                                </a:lnTo>
                                <a:lnTo>
                                  <a:pt x="815" y="437"/>
                                </a:lnTo>
                                <a:lnTo>
                                  <a:pt x="807" y="390"/>
                                </a:lnTo>
                                <a:lnTo>
                                  <a:pt x="795" y="343"/>
                                </a:lnTo>
                                <a:lnTo>
                                  <a:pt x="776" y="299"/>
                                </a:lnTo>
                                <a:lnTo>
                                  <a:pt x="752" y="255"/>
                                </a:lnTo>
                                <a:lnTo>
                                  <a:pt x="723" y="215"/>
                                </a:lnTo>
                                <a:lnTo>
                                  <a:pt x="691" y="177"/>
                                </a:lnTo>
                                <a:lnTo>
                                  <a:pt x="654" y="143"/>
                                </a:lnTo>
                                <a:lnTo>
                                  <a:pt x="614" y="113"/>
                                </a:lnTo>
                                <a:lnTo>
                                  <a:pt x="571" y="87"/>
                                </a:lnTo>
                                <a:lnTo>
                                  <a:pt x="525" y="64"/>
                                </a:lnTo>
                                <a:lnTo>
                                  <a:pt x="476" y="48"/>
                                </a:lnTo>
                                <a:lnTo>
                                  <a:pt x="477" y="44"/>
                                </a:lnTo>
                                <a:lnTo>
                                  <a:pt x="492" y="0"/>
                                </a:lnTo>
                              </a:path>
                            </a:pathLst>
                          </a:custGeom>
                          <a:gradFill rotWithShape="0">
                            <a:gsLst>
                              <a:gs pos="0">
                                <a:srgbClr val="F6BF69">
                                  <a:gamma/>
                                  <a:tint val="50196"/>
                                  <a:invGamma/>
                                </a:srgbClr>
                              </a:gs>
                              <a:gs pos="100000">
                                <a:srgbClr val="F6BF69"/>
                              </a:gs>
                            </a:gsLst>
                            <a:lin ang="5400000" scaled="1"/>
                          </a:gra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88" name="Line 2118"/>
                          <a:cNvSpPr>
                            <a:spLocks noChangeShapeType="1"/>
                          </a:cNvSpPr>
                        </a:nvSpPr>
                        <a:spPr bwMode="auto">
                          <a:xfrm flipV="1">
                            <a:off x="3767" y="2661"/>
                            <a:ext cx="72" cy="162"/>
                          </a:xfrm>
                          <a:prstGeom prst="line">
                            <a:avLst/>
                          </a:prstGeom>
                          <a:noFill/>
                          <a:ln w="25400">
                            <a:solidFill>
                              <a:schemeClr val="tx2"/>
                            </a:solidFill>
                            <a:round/>
                            <a:headEnd/>
                            <a:tailEnd/>
                          </a:ln>
                          <a:effectLst>
                            <a:outerShdw dist="107763" dir="2700000" algn="ctr" rotWithShape="0">
                              <a:schemeClr val="bg2"/>
                            </a:outerShdw>
                          </a:effectLst>
                          <a:extLst>
                            <a:ext uri="{909E8E84-426E-40DD-AFC4-6F175D3DCCD1}">
                              <a14:hiddenFill xmlns="" xmlns:p="http://schemas.openxmlformats.org/presentationml/2006/main" xmlns:a14="http://schemas.microsoft.com/office/drawing/2010/main">
                                <a:noFill/>
                              </a14:hiddenFill>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89" name="Line 2119"/>
                          <a:cNvSpPr>
                            <a:spLocks noChangeShapeType="1"/>
                          </a:cNvSpPr>
                        </a:nvSpPr>
                        <a:spPr bwMode="auto">
                          <a:xfrm flipV="1">
                            <a:off x="4256" y="1886"/>
                            <a:ext cx="8" cy="62"/>
                          </a:xfrm>
                          <a:prstGeom prst="line">
                            <a:avLst/>
                          </a:prstGeom>
                          <a:noFill/>
                          <a:ln w="25400">
                            <a:solidFill>
                              <a:schemeClr val="folHlink"/>
                            </a:solidFill>
                            <a:round/>
                            <a:headEnd/>
                            <a:tailEnd/>
                          </a:ln>
                          <a:effectLst>
                            <a:outerShdw dist="107763" dir="2700000" algn="ctr" rotWithShape="0">
                              <a:schemeClr val="bg2"/>
                            </a:outerShdw>
                          </a:effectLst>
                          <a:extLst>
                            <a:ext uri="{909E8E84-426E-40DD-AFC4-6F175D3DCCD1}">
                              <a14:hiddenFill xmlns="" xmlns:p="http://schemas.openxmlformats.org/presentationml/2006/main" xmlns:a14="http://schemas.microsoft.com/office/drawing/2010/main">
                                <a:noFill/>
                              </a14:hiddenFill>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90" name="Freeform 2120"/>
                          <a:cNvSpPr>
                            <a:spLocks/>
                          </a:cNvSpPr>
                        </a:nvSpPr>
                        <a:spPr bwMode="auto">
                          <a:xfrm>
                            <a:off x="3839" y="2818"/>
                            <a:ext cx="510" cy="87"/>
                          </a:xfrm>
                          <a:custGeom>
                            <a:avLst/>
                            <a:gdLst>
                              <a:gd name="T0" fmla="*/ 2 w 510"/>
                              <a:gd name="T1" fmla="*/ 55 h 87"/>
                              <a:gd name="T2" fmla="*/ 12 w 510"/>
                              <a:gd name="T3" fmla="*/ 45 h 87"/>
                              <a:gd name="T4" fmla="*/ 27 w 510"/>
                              <a:gd name="T5" fmla="*/ 37 h 87"/>
                              <a:gd name="T6" fmla="*/ 54 w 510"/>
                              <a:gd name="T7" fmla="*/ 24 h 87"/>
                              <a:gd name="T8" fmla="*/ 85 w 510"/>
                              <a:gd name="T9" fmla="*/ 17 h 87"/>
                              <a:gd name="T10" fmla="*/ 114 w 510"/>
                              <a:gd name="T11" fmla="*/ 11 h 87"/>
                              <a:gd name="T12" fmla="*/ 153 w 510"/>
                              <a:gd name="T13" fmla="*/ 5 h 87"/>
                              <a:gd name="T14" fmla="*/ 190 w 510"/>
                              <a:gd name="T15" fmla="*/ 2 h 87"/>
                              <a:gd name="T16" fmla="*/ 234 w 510"/>
                              <a:gd name="T17" fmla="*/ 0 h 87"/>
                              <a:gd name="T18" fmla="*/ 288 w 510"/>
                              <a:gd name="T19" fmla="*/ 1 h 87"/>
                              <a:gd name="T20" fmla="*/ 343 w 510"/>
                              <a:gd name="T21" fmla="*/ 3 h 87"/>
                              <a:gd name="T22" fmla="*/ 383 w 510"/>
                              <a:gd name="T23" fmla="*/ 8 h 87"/>
                              <a:gd name="T24" fmla="*/ 424 w 510"/>
                              <a:gd name="T25" fmla="*/ 15 h 87"/>
                              <a:gd name="T26" fmla="*/ 463 w 510"/>
                              <a:gd name="T27" fmla="*/ 27 h 87"/>
                              <a:gd name="T28" fmla="*/ 484 w 510"/>
                              <a:gd name="T29" fmla="*/ 37 h 87"/>
                              <a:gd name="T30" fmla="*/ 497 w 510"/>
                              <a:gd name="T31" fmla="*/ 46 h 87"/>
                              <a:gd name="T32" fmla="*/ 509 w 510"/>
                              <a:gd name="T33" fmla="*/ 61 h 87"/>
                              <a:gd name="T34" fmla="*/ 488 w 510"/>
                              <a:gd name="T35" fmla="*/ 69 h 87"/>
                              <a:gd name="T36" fmla="*/ 453 w 510"/>
                              <a:gd name="T37" fmla="*/ 75 h 87"/>
                              <a:gd name="T38" fmla="*/ 410 w 510"/>
                              <a:gd name="T39" fmla="*/ 80 h 87"/>
                              <a:gd name="T40" fmla="*/ 368 w 510"/>
                              <a:gd name="T41" fmla="*/ 84 h 87"/>
                              <a:gd name="T42" fmla="*/ 319 w 510"/>
                              <a:gd name="T43" fmla="*/ 85 h 87"/>
                              <a:gd name="T44" fmla="*/ 265 w 510"/>
                              <a:gd name="T45" fmla="*/ 86 h 87"/>
                              <a:gd name="T46" fmla="*/ 213 w 510"/>
                              <a:gd name="T47" fmla="*/ 86 h 87"/>
                              <a:gd name="T48" fmla="*/ 159 w 510"/>
                              <a:gd name="T49" fmla="*/ 85 h 87"/>
                              <a:gd name="T50" fmla="*/ 99 w 510"/>
                              <a:gd name="T51" fmla="*/ 81 h 87"/>
                              <a:gd name="T52" fmla="*/ 52 w 510"/>
                              <a:gd name="T53" fmla="*/ 76 h 87"/>
                              <a:gd name="T54" fmla="*/ 12 w 510"/>
                              <a:gd name="T55" fmla="*/ 68 h 87"/>
                              <a:gd name="T56" fmla="*/ 0 w 510"/>
                              <a:gd name="T57" fmla="*/ 62 h 87"/>
                              <a:gd name="T58" fmla="*/ 2 w 510"/>
                              <a:gd name="T59" fmla="*/ 5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0" h="87">
                                <a:moveTo>
                                  <a:pt x="2" y="55"/>
                                </a:moveTo>
                                <a:lnTo>
                                  <a:pt x="12" y="45"/>
                                </a:lnTo>
                                <a:lnTo>
                                  <a:pt x="27" y="37"/>
                                </a:lnTo>
                                <a:lnTo>
                                  <a:pt x="54" y="24"/>
                                </a:lnTo>
                                <a:lnTo>
                                  <a:pt x="85" y="17"/>
                                </a:lnTo>
                                <a:lnTo>
                                  <a:pt x="114" y="11"/>
                                </a:lnTo>
                                <a:lnTo>
                                  <a:pt x="153" y="5"/>
                                </a:lnTo>
                                <a:lnTo>
                                  <a:pt x="190" y="2"/>
                                </a:lnTo>
                                <a:lnTo>
                                  <a:pt x="234" y="0"/>
                                </a:lnTo>
                                <a:lnTo>
                                  <a:pt x="288" y="1"/>
                                </a:lnTo>
                                <a:lnTo>
                                  <a:pt x="343" y="3"/>
                                </a:lnTo>
                                <a:lnTo>
                                  <a:pt x="383" y="8"/>
                                </a:lnTo>
                                <a:lnTo>
                                  <a:pt x="424" y="15"/>
                                </a:lnTo>
                                <a:lnTo>
                                  <a:pt x="463" y="27"/>
                                </a:lnTo>
                                <a:lnTo>
                                  <a:pt x="484" y="37"/>
                                </a:lnTo>
                                <a:lnTo>
                                  <a:pt x="497" y="46"/>
                                </a:lnTo>
                                <a:lnTo>
                                  <a:pt x="509" y="61"/>
                                </a:lnTo>
                                <a:lnTo>
                                  <a:pt x="488" y="69"/>
                                </a:lnTo>
                                <a:lnTo>
                                  <a:pt x="453" y="75"/>
                                </a:lnTo>
                                <a:lnTo>
                                  <a:pt x="410" y="80"/>
                                </a:lnTo>
                                <a:lnTo>
                                  <a:pt x="368" y="84"/>
                                </a:lnTo>
                                <a:lnTo>
                                  <a:pt x="319" y="85"/>
                                </a:lnTo>
                                <a:lnTo>
                                  <a:pt x="265" y="86"/>
                                </a:lnTo>
                                <a:lnTo>
                                  <a:pt x="213" y="86"/>
                                </a:lnTo>
                                <a:lnTo>
                                  <a:pt x="159" y="85"/>
                                </a:lnTo>
                                <a:lnTo>
                                  <a:pt x="99" y="81"/>
                                </a:lnTo>
                                <a:lnTo>
                                  <a:pt x="52" y="76"/>
                                </a:lnTo>
                                <a:lnTo>
                                  <a:pt x="12" y="68"/>
                                </a:lnTo>
                                <a:lnTo>
                                  <a:pt x="0" y="62"/>
                                </a:lnTo>
                                <a:lnTo>
                                  <a:pt x="2" y="55"/>
                                </a:lnTo>
                              </a:path>
                            </a:pathLst>
                          </a:custGeom>
                          <a:solidFill>
                            <a:schemeClr val="tx2"/>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127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91" name="Line 2121"/>
                          <a:cNvSpPr>
                            <a:spLocks noChangeShapeType="1"/>
                          </a:cNvSpPr>
                        </a:nvSpPr>
                        <a:spPr bwMode="auto">
                          <a:xfrm flipV="1">
                            <a:off x="4303" y="1792"/>
                            <a:ext cx="10" cy="67"/>
                          </a:xfrm>
                          <a:prstGeom prst="line">
                            <a:avLst/>
                          </a:prstGeom>
                          <a:noFill/>
                          <a:ln w="25400">
                            <a:solidFill>
                              <a:schemeClr val="folHlink"/>
                            </a:solidFill>
                            <a:round/>
                            <a:headEnd/>
                            <a:tailEnd/>
                          </a:ln>
                          <a:effectLst>
                            <a:outerShdw dist="107763" dir="2700000" algn="ctr" rotWithShape="0">
                              <a:schemeClr val="bg2"/>
                            </a:outerShdw>
                          </a:effectLst>
                          <a:extLst>
                            <a:ext uri="{909E8E84-426E-40DD-AFC4-6F175D3DCCD1}">
                              <a14:hiddenFill xmlns="" xmlns:p="http://schemas.openxmlformats.org/presentationml/2006/main" xmlns:a14="http://schemas.microsoft.com/office/drawing/2010/main">
                                <a:noFill/>
                              </a14:hiddenFill>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grpSp>
                      <a:nvGrpSpPr>
                        <a:cNvPr id="66" name="Group 2122"/>
                        <a:cNvGrpSpPr>
                          <a:grpSpLocks/>
                        </a:cNvGrpSpPr>
                      </a:nvGrpSpPr>
                      <a:grpSpPr bwMode="auto">
                        <a:xfrm>
                          <a:off x="3606" y="1896"/>
                          <a:ext cx="908" cy="843"/>
                          <a:chOff x="3606" y="1896"/>
                          <a:chExt cx="908" cy="843"/>
                        </a:xfrm>
                      </a:grpSpPr>
                      <a:sp>
                        <a:nvSpPr>
                          <a:cNvPr id="67" name="Oval 2123"/>
                          <a:cNvSpPr>
                            <a:spLocks noChangeArrowheads="1"/>
                          </a:cNvSpPr>
                        </a:nvSpPr>
                        <a:spPr bwMode="auto">
                          <a:xfrm>
                            <a:off x="3606" y="1896"/>
                            <a:ext cx="908" cy="843"/>
                          </a:xfrm>
                          <a:prstGeom prst="ellipse">
                            <a:avLst/>
                          </a:prstGeom>
                          <a:gradFill rotWithShape="0">
                            <a:gsLst>
                              <a:gs pos="0">
                                <a:srgbClr val="F6BF69">
                                  <a:gamma/>
                                  <a:tint val="50196"/>
                                  <a:invGamma/>
                                </a:srgbClr>
                              </a:gs>
                              <a:gs pos="100000">
                                <a:srgbClr val="F6BF69"/>
                              </a:gs>
                            </a:gsLst>
                            <a:lin ang="5400000" scaled="1"/>
                          </a:gra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a:solidFill>
                                  <a:schemeClr val="tx1"/>
                                </a:solidFill>
                                <a:round/>
                                <a:headEnd/>
                                <a:tailEn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nvGrpSpPr>
                          <a:cNvPr id="68" name="Group 2124"/>
                          <a:cNvGrpSpPr>
                            <a:grpSpLocks/>
                          </a:cNvGrpSpPr>
                        </a:nvGrpSpPr>
                        <a:grpSpPr bwMode="auto">
                          <a:xfrm>
                            <a:off x="3606" y="1984"/>
                            <a:ext cx="845" cy="626"/>
                            <a:chOff x="3606" y="1984"/>
                            <a:chExt cx="845" cy="626"/>
                          </a:xfrm>
                        </a:grpSpPr>
                        <a:sp>
                          <a:nvSpPr>
                            <a:cNvPr id="69" name="Freeform 2125"/>
                            <a:cNvSpPr>
                              <a:spLocks/>
                            </a:cNvSpPr>
                          </a:nvSpPr>
                          <a:spPr bwMode="auto">
                            <a:xfrm>
                              <a:off x="3725" y="2213"/>
                              <a:ext cx="1" cy="8"/>
                            </a:xfrm>
                            <a:custGeom>
                              <a:avLst/>
                              <a:gdLst>
                                <a:gd name="T0" fmla="*/ 0 w 1"/>
                                <a:gd name="T1" fmla="*/ 0 h 8"/>
                                <a:gd name="T2" fmla="*/ 0 w 1"/>
                                <a:gd name="T3" fmla="*/ 7 h 8"/>
                                <a:gd name="T4" fmla="*/ 0 w 1"/>
                                <a:gd name="T5" fmla="*/ 7 h 8"/>
                                <a:gd name="T6" fmla="*/ 0 w 1"/>
                                <a:gd name="T7" fmla="*/ 3 h 8"/>
                                <a:gd name="T8" fmla="*/ 0 w 1"/>
                                <a:gd name="T9" fmla="*/ 0 h 8"/>
                              </a:gdLst>
                              <a:ahLst/>
                              <a:cxnLst>
                                <a:cxn ang="0">
                                  <a:pos x="T0" y="T1"/>
                                </a:cxn>
                                <a:cxn ang="0">
                                  <a:pos x="T2" y="T3"/>
                                </a:cxn>
                                <a:cxn ang="0">
                                  <a:pos x="T4" y="T5"/>
                                </a:cxn>
                                <a:cxn ang="0">
                                  <a:pos x="T6" y="T7"/>
                                </a:cxn>
                                <a:cxn ang="0">
                                  <a:pos x="T8" y="T9"/>
                                </a:cxn>
                              </a:cxnLst>
                              <a:rect l="0" t="0" r="r" b="b"/>
                              <a:pathLst>
                                <a:path w="1" h="8">
                                  <a:moveTo>
                                    <a:pt x="0" y="0"/>
                                  </a:moveTo>
                                  <a:lnTo>
                                    <a:pt x="0" y="7"/>
                                  </a:lnTo>
                                  <a:lnTo>
                                    <a:pt x="0" y="7"/>
                                  </a:lnTo>
                                  <a:lnTo>
                                    <a:pt x="0" y="3"/>
                                  </a:lnTo>
                                  <a:lnTo>
                                    <a:pt x="0" y="0"/>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0" name="Freeform 2126"/>
                            <a:cNvSpPr>
                              <a:spLocks/>
                            </a:cNvSpPr>
                          </a:nvSpPr>
                          <a:spPr bwMode="auto">
                            <a:xfrm>
                              <a:off x="3741" y="2230"/>
                              <a:ext cx="4" cy="5"/>
                            </a:xfrm>
                            <a:custGeom>
                              <a:avLst/>
                              <a:gdLst>
                                <a:gd name="T0" fmla="*/ 0 w 4"/>
                                <a:gd name="T1" fmla="*/ 0 h 5"/>
                                <a:gd name="T2" fmla="*/ 3 w 4"/>
                                <a:gd name="T3" fmla="*/ 0 h 5"/>
                                <a:gd name="T4" fmla="*/ 3 w 4"/>
                                <a:gd name="T5" fmla="*/ 4 h 5"/>
                                <a:gd name="T6" fmla="*/ 0 w 4"/>
                                <a:gd name="T7" fmla="*/ 0 h 5"/>
                              </a:gdLst>
                              <a:ahLst/>
                              <a:cxnLst>
                                <a:cxn ang="0">
                                  <a:pos x="T0" y="T1"/>
                                </a:cxn>
                                <a:cxn ang="0">
                                  <a:pos x="T2" y="T3"/>
                                </a:cxn>
                                <a:cxn ang="0">
                                  <a:pos x="T4" y="T5"/>
                                </a:cxn>
                                <a:cxn ang="0">
                                  <a:pos x="T6" y="T7"/>
                                </a:cxn>
                              </a:cxnLst>
                              <a:rect l="0" t="0" r="r" b="b"/>
                              <a:pathLst>
                                <a:path w="4" h="5">
                                  <a:moveTo>
                                    <a:pt x="0" y="0"/>
                                  </a:moveTo>
                                  <a:lnTo>
                                    <a:pt x="3" y="0"/>
                                  </a:lnTo>
                                  <a:lnTo>
                                    <a:pt x="3" y="4"/>
                                  </a:lnTo>
                                  <a:lnTo>
                                    <a:pt x="0" y="0"/>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1" name="Freeform 2127"/>
                            <a:cNvSpPr>
                              <a:spLocks/>
                            </a:cNvSpPr>
                          </a:nvSpPr>
                          <a:spPr bwMode="auto">
                            <a:xfrm>
                              <a:off x="3788" y="2208"/>
                              <a:ext cx="32" cy="27"/>
                            </a:xfrm>
                            <a:custGeom>
                              <a:avLst/>
                              <a:gdLst>
                                <a:gd name="T0" fmla="*/ 31 w 32"/>
                                <a:gd name="T1" fmla="*/ 0 h 27"/>
                                <a:gd name="T2" fmla="*/ 19 w 32"/>
                                <a:gd name="T3" fmla="*/ 0 h 27"/>
                                <a:gd name="T4" fmla="*/ 13 w 32"/>
                                <a:gd name="T5" fmla="*/ 7 h 27"/>
                                <a:gd name="T6" fmla="*/ 8 w 32"/>
                                <a:gd name="T7" fmla="*/ 7 h 27"/>
                                <a:gd name="T8" fmla="*/ 5 w 32"/>
                                <a:gd name="T9" fmla="*/ 11 h 27"/>
                                <a:gd name="T10" fmla="*/ 0 w 32"/>
                                <a:gd name="T11" fmla="*/ 11 h 27"/>
                                <a:gd name="T12" fmla="*/ 0 w 32"/>
                                <a:gd name="T13" fmla="*/ 20 h 27"/>
                                <a:gd name="T14" fmla="*/ 7 w 32"/>
                                <a:gd name="T15" fmla="*/ 26 h 27"/>
                                <a:gd name="T16" fmla="*/ 25 w 32"/>
                                <a:gd name="T17" fmla="*/ 26 h 27"/>
                                <a:gd name="T18" fmla="*/ 31 w 32"/>
                                <a:gd name="T19" fmla="*/ 20 h 27"/>
                                <a:gd name="T20" fmla="*/ 31 w 32"/>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7">
                                  <a:moveTo>
                                    <a:pt x="31" y="0"/>
                                  </a:moveTo>
                                  <a:lnTo>
                                    <a:pt x="19" y="0"/>
                                  </a:lnTo>
                                  <a:lnTo>
                                    <a:pt x="13" y="7"/>
                                  </a:lnTo>
                                  <a:lnTo>
                                    <a:pt x="8" y="7"/>
                                  </a:lnTo>
                                  <a:lnTo>
                                    <a:pt x="5" y="11"/>
                                  </a:lnTo>
                                  <a:lnTo>
                                    <a:pt x="0" y="11"/>
                                  </a:lnTo>
                                  <a:lnTo>
                                    <a:pt x="0" y="20"/>
                                  </a:lnTo>
                                  <a:lnTo>
                                    <a:pt x="7" y="26"/>
                                  </a:lnTo>
                                  <a:lnTo>
                                    <a:pt x="25" y="26"/>
                                  </a:lnTo>
                                  <a:lnTo>
                                    <a:pt x="31" y="20"/>
                                  </a:lnTo>
                                  <a:lnTo>
                                    <a:pt x="31" y="0"/>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2" name="Freeform 2128"/>
                            <a:cNvSpPr>
                              <a:spLocks/>
                            </a:cNvSpPr>
                          </a:nvSpPr>
                          <a:spPr bwMode="auto">
                            <a:xfrm>
                              <a:off x="3606" y="2229"/>
                              <a:ext cx="273" cy="331"/>
                            </a:xfrm>
                            <a:custGeom>
                              <a:avLst/>
                              <a:gdLst>
                                <a:gd name="T0" fmla="*/ 65 w 273"/>
                                <a:gd name="T1" fmla="*/ 0 h 331"/>
                                <a:gd name="T2" fmla="*/ 60 w 273"/>
                                <a:gd name="T3" fmla="*/ 9 h 331"/>
                                <a:gd name="T4" fmla="*/ 39 w 273"/>
                                <a:gd name="T5" fmla="*/ 26 h 331"/>
                                <a:gd name="T6" fmla="*/ 34 w 273"/>
                                <a:gd name="T7" fmla="*/ 43 h 331"/>
                                <a:gd name="T8" fmla="*/ 18 w 273"/>
                                <a:gd name="T9" fmla="*/ 54 h 331"/>
                                <a:gd name="T10" fmla="*/ 7 w 273"/>
                                <a:gd name="T11" fmla="*/ 76 h 331"/>
                                <a:gd name="T12" fmla="*/ 7 w 273"/>
                                <a:gd name="T13" fmla="*/ 89 h 331"/>
                                <a:gd name="T14" fmla="*/ 0 w 273"/>
                                <a:gd name="T15" fmla="*/ 113 h 331"/>
                                <a:gd name="T16" fmla="*/ 10 w 273"/>
                                <a:gd name="T17" fmla="*/ 123 h 331"/>
                                <a:gd name="T18" fmla="*/ 34 w 273"/>
                                <a:gd name="T19" fmla="*/ 153 h 331"/>
                                <a:gd name="T20" fmla="*/ 41 w 273"/>
                                <a:gd name="T21" fmla="*/ 149 h 331"/>
                                <a:gd name="T22" fmla="*/ 84 w 273"/>
                                <a:gd name="T23" fmla="*/ 149 h 331"/>
                                <a:gd name="T24" fmla="*/ 104 w 273"/>
                                <a:gd name="T25" fmla="*/ 157 h 331"/>
                                <a:gd name="T26" fmla="*/ 102 w 273"/>
                                <a:gd name="T27" fmla="*/ 180 h 331"/>
                                <a:gd name="T28" fmla="*/ 117 w 273"/>
                                <a:gd name="T29" fmla="*/ 211 h 331"/>
                                <a:gd name="T30" fmla="*/ 116 w 273"/>
                                <a:gd name="T31" fmla="*/ 219 h 331"/>
                                <a:gd name="T32" fmla="*/ 122 w 273"/>
                                <a:gd name="T33" fmla="*/ 229 h 331"/>
                                <a:gd name="T34" fmla="*/ 113 w 273"/>
                                <a:gd name="T35" fmla="*/ 251 h 331"/>
                                <a:gd name="T36" fmla="*/ 123 w 273"/>
                                <a:gd name="T37" fmla="*/ 278 h 331"/>
                                <a:gd name="T38" fmla="*/ 129 w 273"/>
                                <a:gd name="T39" fmla="*/ 300 h 331"/>
                                <a:gd name="T40" fmla="*/ 137 w 273"/>
                                <a:gd name="T41" fmla="*/ 313 h 331"/>
                                <a:gd name="T42" fmla="*/ 144 w 273"/>
                                <a:gd name="T43" fmla="*/ 330 h 331"/>
                                <a:gd name="T44" fmla="*/ 159 w 273"/>
                                <a:gd name="T45" fmla="*/ 328 h 331"/>
                                <a:gd name="T46" fmla="*/ 183 w 273"/>
                                <a:gd name="T47" fmla="*/ 315 h 331"/>
                                <a:gd name="T48" fmla="*/ 194 w 273"/>
                                <a:gd name="T49" fmla="*/ 300 h 331"/>
                                <a:gd name="T50" fmla="*/ 193 w 273"/>
                                <a:gd name="T51" fmla="*/ 290 h 331"/>
                                <a:gd name="T52" fmla="*/ 207 w 273"/>
                                <a:gd name="T53" fmla="*/ 281 h 331"/>
                                <a:gd name="T54" fmla="*/ 204 w 273"/>
                                <a:gd name="T55" fmla="*/ 267 h 331"/>
                                <a:gd name="T56" fmla="*/ 225 w 273"/>
                                <a:gd name="T57" fmla="*/ 243 h 331"/>
                                <a:gd name="T58" fmla="*/ 228 w 273"/>
                                <a:gd name="T59" fmla="*/ 224 h 331"/>
                                <a:gd name="T60" fmla="*/ 223 w 273"/>
                                <a:gd name="T61" fmla="*/ 218 h 331"/>
                                <a:gd name="T62" fmla="*/ 225 w 273"/>
                                <a:gd name="T63" fmla="*/ 210 h 331"/>
                                <a:gd name="T64" fmla="*/ 220 w 273"/>
                                <a:gd name="T65" fmla="*/ 202 h 331"/>
                                <a:gd name="T66" fmla="*/ 236 w 273"/>
                                <a:gd name="T67" fmla="*/ 184 h 331"/>
                                <a:gd name="T68" fmla="*/ 236 w 273"/>
                                <a:gd name="T69" fmla="*/ 175 h 331"/>
                                <a:gd name="T70" fmla="*/ 258 w 273"/>
                                <a:gd name="T71" fmla="*/ 159 h 331"/>
                                <a:gd name="T72" fmla="*/ 272 w 273"/>
                                <a:gd name="T73" fmla="*/ 116 h 331"/>
                                <a:gd name="T74" fmla="*/ 252 w 273"/>
                                <a:gd name="T75" fmla="*/ 128 h 331"/>
                                <a:gd name="T76" fmla="*/ 234 w 273"/>
                                <a:gd name="T77" fmla="*/ 122 h 331"/>
                                <a:gd name="T78" fmla="*/ 237 w 273"/>
                                <a:gd name="T79" fmla="*/ 112 h 331"/>
                                <a:gd name="T80" fmla="*/ 219 w 273"/>
                                <a:gd name="T81" fmla="*/ 101 h 331"/>
                                <a:gd name="T82" fmla="*/ 211 w 273"/>
                                <a:gd name="T83" fmla="*/ 74 h 331"/>
                                <a:gd name="T84" fmla="*/ 194 w 273"/>
                                <a:gd name="T85" fmla="*/ 53 h 331"/>
                                <a:gd name="T86" fmla="*/ 194 w 273"/>
                                <a:gd name="T87" fmla="*/ 37 h 331"/>
                                <a:gd name="T88" fmla="*/ 185 w 273"/>
                                <a:gd name="T89" fmla="*/ 36 h 331"/>
                                <a:gd name="T90" fmla="*/ 179 w 273"/>
                                <a:gd name="T91" fmla="*/ 39 h 331"/>
                                <a:gd name="T92" fmla="*/ 153 w 273"/>
                                <a:gd name="T93" fmla="*/ 30 h 331"/>
                                <a:gd name="T94" fmla="*/ 147 w 273"/>
                                <a:gd name="T95" fmla="*/ 36 h 331"/>
                                <a:gd name="T96" fmla="*/ 141 w 273"/>
                                <a:gd name="T97" fmla="*/ 44 h 331"/>
                                <a:gd name="T98" fmla="*/ 128 w 273"/>
                                <a:gd name="T99" fmla="*/ 30 h 331"/>
                                <a:gd name="T100" fmla="*/ 114 w 273"/>
                                <a:gd name="T101" fmla="*/ 26 h 331"/>
                                <a:gd name="T102" fmla="*/ 113 w 273"/>
                                <a:gd name="T103" fmla="*/ 8 h 331"/>
                                <a:gd name="T104" fmla="*/ 93 w 273"/>
                                <a:gd name="T105" fmla="*/ 11 h 331"/>
                                <a:gd name="T106" fmla="*/ 81 w 273"/>
                                <a:gd name="T107" fmla="*/ 7 h 331"/>
                                <a:gd name="T108" fmla="*/ 65 w 273"/>
                                <a:gd name="T109"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3" h="331">
                                  <a:moveTo>
                                    <a:pt x="65" y="0"/>
                                  </a:moveTo>
                                  <a:lnTo>
                                    <a:pt x="60" y="9"/>
                                  </a:lnTo>
                                  <a:lnTo>
                                    <a:pt x="39" y="26"/>
                                  </a:lnTo>
                                  <a:lnTo>
                                    <a:pt x="34" y="43"/>
                                  </a:lnTo>
                                  <a:lnTo>
                                    <a:pt x="18" y="54"/>
                                  </a:lnTo>
                                  <a:lnTo>
                                    <a:pt x="7" y="76"/>
                                  </a:lnTo>
                                  <a:lnTo>
                                    <a:pt x="7" y="89"/>
                                  </a:lnTo>
                                  <a:lnTo>
                                    <a:pt x="0" y="113"/>
                                  </a:lnTo>
                                  <a:lnTo>
                                    <a:pt x="10" y="123"/>
                                  </a:lnTo>
                                  <a:lnTo>
                                    <a:pt x="34" y="153"/>
                                  </a:lnTo>
                                  <a:lnTo>
                                    <a:pt x="41" y="149"/>
                                  </a:lnTo>
                                  <a:lnTo>
                                    <a:pt x="84" y="149"/>
                                  </a:lnTo>
                                  <a:lnTo>
                                    <a:pt x="104" y="157"/>
                                  </a:lnTo>
                                  <a:lnTo>
                                    <a:pt x="102" y="180"/>
                                  </a:lnTo>
                                  <a:lnTo>
                                    <a:pt x="117" y="211"/>
                                  </a:lnTo>
                                  <a:lnTo>
                                    <a:pt x="116" y="219"/>
                                  </a:lnTo>
                                  <a:lnTo>
                                    <a:pt x="122" y="229"/>
                                  </a:lnTo>
                                  <a:lnTo>
                                    <a:pt x="113" y="251"/>
                                  </a:lnTo>
                                  <a:lnTo>
                                    <a:pt x="123" y="278"/>
                                  </a:lnTo>
                                  <a:lnTo>
                                    <a:pt x="129" y="300"/>
                                  </a:lnTo>
                                  <a:lnTo>
                                    <a:pt x="137" y="313"/>
                                  </a:lnTo>
                                  <a:lnTo>
                                    <a:pt x="144" y="330"/>
                                  </a:lnTo>
                                  <a:lnTo>
                                    <a:pt x="159" y="328"/>
                                  </a:lnTo>
                                  <a:lnTo>
                                    <a:pt x="183" y="315"/>
                                  </a:lnTo>
                                  <a:lnTo>
                                    <a:pt x="194" y="300"/>
                                  </a:lnTo>
                                  <a:lnTo>
                                    <a:pt x="193" y="290"/>
                                  </a:lnTo>
                                  <a:lnTo>
                                    <a:pt x="207" y="281"/>
                                  </a:lnTo>
                                  <a:lnTo>
                                    <a:pt x="204" y="267"/>
                                  </a:lnTo>
                                  <a:lnTo>
                                    <a:pt x="225" y="243"/>
                                  </a:lnTo>
                                  <a:lnTo>
                                    <a:pt x="228" y="224"/>
                                  </a:lnTo>
                                  <a:lnTo>
                                    <a:pt x="223" y="218"/>
                                  </a:lnTo>
                                  <a:lnTo>
                                    <a:pt x="225" y="210"/>
                                  </a:lnTo>
                                  <a:lnTo>
                                    <a:pt x="220" y="202"/>
                                  </a:lnTo>
                                  <a:lnTo>
                                    <a:pt x="236" y="184"/>
                                  </a:lnTo>
                                  <a:lnTo>
                                    <a:pt x="236" y="175"/>
                                  </a:lnTo>
                                  <a:lnTo>
                                    <a:pt x="258" y="159"/>
                                  </a:lnTo>
                                  <a:lnTo>
                                    <a:pt x="272" y="116"/>
                                  </a:lnTo>
                                  <a:lnTo>
                                    <a:pt x="252" y="128"/>
                                  </a:lnTo>
                                  <a:lnTo>
                                    <a:pt x="234" y="122"/>
                                  </a:lnTo>
                                  <a:lnTo>
                                    <a:pt x="237" y="112"/>
                                  </a:lnTo>
                                  <a:lnTo>
                                    <a:pt x="219" y="101"/>
                                  </a:lnTo>
                                  <a:lnTo>
                                    <a:pt x="211" y="74"/>
                                  </a:lnTo>
                                  <a:lnTo>
                                    <a:pt x="194" y="53"/>
                                  </a:lnTo>
                                  <a:lnTo>
                                    <a:pt x="194" y="37"/>
                                  </a:lnTo>
                                  <a:lnTo>
                                    <a:pt x="185" y="36"/>
                                  </a:lnTo>
                                  <a:lnTo>
                                    <a:pt x="179" y="39"/>
                                  </a:lnTo>
                                  <a:lnTo>
                                    <a:pt x="153" y="30"/>
                                  </a:lnTo>
                                  <a:lnTo>
                                    <a:pt x="147" y="36"/>
                                  </a:lnTo>
                                  <a:lnTo>
                                    <a:pt x="141" y="44"/>
                                  </a:lnTo>
                                  <a:lnTo>
                                    <a:pt x="128" y="30"/>
                                  </a:lnTo>
                                  <a:lnTo>
                                    <a:pt x="114" y="26"/>
                                  </a:lnTo>
                                  <a:lnTo>
                                    <a:pt x="113" y="8"/>
                                  </a:lnTo>
                                  <a:lnTo>
                                    <a:pt x="93" y="11"/>
                                  </a:lnTo>
                                  <a:lnTo>
                                    <a:pt x="81" y="7"/>
                                  </a:lnTo>
                                  <a:lnTo>
                                    <a:pt x="65" y="0"/>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3" name="Freeform 2129"/>
                            <a:cNvSpPr>
                              <a:spLocks/>
                            </a:cNvSpPr>
                          </a:nvSpPr>
                          <a:spPr bwMode="auto">
                            <a:xfrm>
                              <a:off x="4238" y="2312"/>
                              <a:ext cx="10" cy="16"/>
                            </a:xfrm>
                            <a:custGeom>
                              <a:avLst/>
                              <a:gdLst>
                                <a:gd name="T0" fmla="*/ 4 w 10"/>
                                <a:gd name="T1" fmla="*/ 0 h 16"/>
                                <a:gd name="T2" fmla="*/ 5 w 10"/>
                                <a:gd name="T3" fmla="*/ 5 h 16"/>
                                <a:gd name="T4" fmla="*/ 4 w 10"/>
                                <a:gd name="T5" fmla="*/ 8 h 16"/>
                                <a:gd name="T6" fmla="*/ 4 w 10"/>
                                <a:gd name="T7" fmla="*/ 10 h 16"/>
                                <a:gd name="T8" fmla="*/ 9 w 10"/>
                                <a:gd name="T9" fmla="*/ 13 h 16"/>
                                <a:gd name="T10" fmla="*/ 9 w 10"/>
                                <a:gd name="T11" fmla="*/ 15 h 16"/>
                                <a:gd name="T12" fmla="*/ 5 w 10"/>
                                <a:gd name="T13" fmla="*/ 13 h 16"/>
                                <a:gd name="T14" fmla="*/ 2 w 10"/>
                                <a:gd name="T15" fmla="*/ 15 h 16"/>
                                <a:gd name="T16" fmla="*/ 0 w 10"/>
                                <a:gd name="T17" fmla="*/ 13 h 16"/>
                                <a:gd name="T18" fmla="*/ 2 w 10"/>
                                <a:gd name="T19" fmla="*/ 10 h 16"/>
                                <a:gd name="T20" fmla="*/ 0 w 10"/>
                                <a:gd name="T21" fmla="*/ 8 h 16"/>
                                <a:gd name="T22" fmla="*/ 2 w 10"/>
                                <a:gd name="T23" fmla="*/ 2 h 16"/>
                                <a:gd name="T24" fmla="*/ 4 w 10"/>
                                <a:gd name="T2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16">
                                  <a:moveTo>
                                    <a:pt x="4" y="0"/>
                                  </a:moveTo>
                                  <a:lnTo>
                                    <a:pt x="5" y="5"/>
                                  </a:lnTo>
                                  <a:lnTo>
                                    <a:pt x="4" y="8"/>
                                  </a:lnTo>
                                  <a:lnTo>
                                    <a:pt x="4" y="10"/>
                                  </a:lnTo>
                                  <a:lnTo>
                                    <a:pt x="9" y="13"/>
                                  </a:lnTo>
                                  <a:lnTo>
                                    <a:pt x="9" y="15"/>
                                  </a:lnTo>
                                  <a:lnTo>
                                    <a:pt x="5" y="13"/>
                                  </a:lnTo>
                                  <a:lnTo>
                                    <a:pt x="2" y="15"/>
                                  </a:lnTo>
                                  <a:lnTo>
                                    <a:pt x="0" y="13"/>
                                  </a:lnTo>
                                  <a:lnTo>
                                    <a:pt x="2" y="10"/>
                                  </a:lnTo>
                                  <a:lnTo>
                                    <a:pt x="0" y="8"/>
                                  </a:lnTo>
                                  <a:lnTo>
                                    <a:pt x="2" y="2"/>
                                  </a:lnTo>
                                  <a:lnTo>
                                    <a:pt x="4" y="0"/>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4" name="Freeform 2130"/>
                            <a:cNvSpPr>
                              <a:spLocks/>
                            </a:cNvSpPr>
                          </a:nvSpPr>
                          <a:spPr bwMode="auto">
                            <a:xfrm>
                              <a:off x="4186" y="2380"/>
                              <a:ext cx="41" cy="56"/>
                            </a:xfrm>
                            <a:custGeom>
                              <a:avLst/>
                              <a:gdLst>
                                <a:gd name="T0" fmla="*/ 0 w 41"/>
                                <a:gd name="T1" fmla="*/ 28 h 56"/>
                                <a:gd name="T2" fmla="*/ 15 w 41"/>
                                <a:gd name="T3" fmla="*/ 28 h 56"/>
                                <a:gd name="T4" fmla="*/ 31 w 41"/>
                                <a:gd name="T5" fmla="*/ 0 h 56"/>
                                <a:gd name="T6" fmla="*/ 40 w 41"/>
                                <a:gd name="T7" fmla="*/ 16 h 56"/>
                                <a:gd name="T8" fmla="*/ 33 w 41"/>
                                <a:gd name="T9" fmla="*/ 55 h 56"/>
                                <a:gd name="T10" fmla="*/ 3 w 41"/>
                                <a:gd name="T11" fmla="*/ 46 h 56"/>
                                <a:gd name="T12" fmla="*/ 0 w 41"/>
                                <a:gd name="T13" fmla="*/ 28 h 56"/>
                              </a:gdLst>
                              <a:ahLst/>
                              <a:cxnLst>
                                <a:cxn ang="0">
                                  <a:pos x="T0" y="T1"/>
                                </a:cxn>
                                <a:cxn ang="0">
                                  <a:pos x="T2" y="T3"/>
                                </a:cxn>
                                <a:cxn ang="0">
                                  <a:pos x="T4" y="T5"/>
                                </a:cxn>
                                <a:cxn ang="0">
                                  <a:pos x="T6" y="T7"/>
                                </a:cxn>
                                <a:cxn ang="0">
                                  <a:pos x="T8" y="T9"/>
                                </a:cxn>
                                <a:cxn ang="0">
                                  <a:pos x="T10" y="T11"/>
                                </a:cxn>
                                <a:cxn ang="0">
                                  <a:pos x="T12" y="T13"/>
                                </a:cxn>
                              </a:cxnLst>
                              <a:rect l="0" t="0" r="r" b="b"/>
                              <a:pathLst>
                                <a:path w="41" h="56">
                                  <a:moveTo>
                                    <a:pt x="0" y="28"/>
                                  </a:moveTo>
                                  <a:lnTo>
                                    <a:pt x="15" y="28"/>
                                  </a:lnTo>
                                  <a:lnTo>
                                    <a:pt x="31" y="0"/>
                                  </a:lnTo>
                                  <a:lnTo>
                                    <a:pt x="40" y="16"/>
                                  </a:lnTo>
                                  <a:lnTo>
                                    <a:pt x="33" y="55"/>
                                  </a:lnTo>
                                  <a:lnTo>
                                    <a:pt x="3" y="46"/>
                                  </a:lnTo>
                                  <a:lnTo>
                                    <a:pt x="0" y="28"/>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5" name="Freeform 2131"/>
                            <a:cNvSpPr>
                              <a:spLocks/>
                            </a:cNvSpPr>
                          </a:nvSpPr>
                          <a:spPr bwMode="auto">
                            <a:xfrm>
                              <a:off x="4268" y="2401"/>
                              <a:ext cx="71" cy="54"/>
                            </a:xfrm>
                            <a:custGeom>
                              <a:avLst/>
                              <a:gdLst>
                                <a:gd name="T0" fmla="*/ 4 w 71"/>
                                <a:gd name="T1" fmla="*/ 13 h 54"/>
                                <a:gd name="T2" fmla="*/ 0 w 71"/>
                                <a:gd name="T3" fmla="*/ 0 h 54"/>
                                <a:gd name="T4" fmla="*/ 24 w 71"/>
                                <a:gd name="T5" fmla="*/ 5 h 54"/>
                                <a:gd name="T6" fmla="*/ 57 w 71"/>
                                <a:gd name="T7" fmla="*/ 18 h 54"/>
                                <a:gd name="T8" fmla="*/ 57 w 71"/>
                                <a:gd name="T9" fmla="*/ 28 h 54"/>
                                <a:gd name="T10" fmla="*/ 70 w 71"/>
                                <a:gd name="T11" fmla="*/ 53 h 54"/>
                                <a:gd name="T12" fmla="*/ 44 w 71"/>
                                <a:gd name="T13" fmla="*/ 29 h 54"/>
                                <a:gd name="T14" fmla="*/ 27 w 71"/>
                                <a:gd name="T15" fmla="*/ 31 h 54"/>
                                <a:gd name="T16" fmla="*/ 4 w 71"/>
                                <a:gd name="T17" fmla="*/ 1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54">
                                  <a:moveTo>
                                    <a:pt x="4" y="13"/>
                                  </a:moveTo>
                                  <a:lnTo>
                                    <a:pt x="0" y="0"/>
                                  </a:lnTo>
                                  <a:lnTo>
                                    <a:pt x="24" y="5"/>
                                  </a:lnTo>
                                  <a:lnTo>
                                    <a:pt x="57" y="18"/>
                                  </a:lnTo>
                                  <a:lnTo>
                                    <a:pt x="57" y="28"/>
                                  </a:lnTo>
                                  <a:lnTo>
                                    <a:pt x="70" y="53"/>
                                  </a:lnTo>
                                  <a:lnTo>
                                    <a:pt x="44" y="29"/>
                                  </a:lnTo>
                                  <a:lnTo>
                                    <a:pt x="27" y="31"/>
                                  </a:lnTo>
                                  <a:lnTo>
                                    <a:pt x="4" y="13"/>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6" name="Freeform 2132"/>
                            <a:cNvSpPr>
                              <a:spLocks/>
                            </a:cNvSpPr>
                          </a:nvSpPr>
                          <a:spPr bwMode="auto">
                            <a:xfrm>
                              <a:off x="4403" y="2509"/>
                              <a:ext cx="48" cy="58"/>
                            </a:xfrm>
                            <a:custGeom>
                              <a:avLst/>
                              <a:gdLst>
                                <a:gd name="T0" fmla="*/ 29 w 48"/>
                                <a:gd name="T1" fmla="*/ 0 h 58"/>
                                <a:gd name="T2" fmla="*/ 47 w 48"/>
                                <a:gd name="T3" fmla="*/ 17 h 58"/>
                                <a:gd name="T4" fmla="*/ 10 w 48"/>
                                <a:gd name="T5" fmla="*/ 57 h 58"/>
                                <a:gd name="T6" fmla="*/ 0 w 48"/>
                                <a:gd name="T7" fmla="*/ 48 h 58"/>
                                <a:gd name="T8" fmla="*/ 27 w 48"/>
                                <a:gd name="T9" fmla="*/ 22 h 58"/>
                                <a:gd name="T10" fmla="*/ 29 w 48"/>
                                <a:gd name="T11" fmla="*/ 0 h 58"/>
                              </a:gdLst>
                              <a:ahLst/>
                              <a:cxnLst>
                                <a:cxn ang="0">
                                  <a:pos x="T0" y="T1"/>
                                </a:cxn>
                                <a:cxn ang="0">
                                  <a:pos x="T2" y="T3"/>
                                </a:cxn>
                                <a:cxn ang="0">
                                  <a:pos x="T4" y="T5"/>
                                </a:cxn>
                                <a:cxn ang="0">
                                  <a:pos x="T6" y="T7"/>
                                </a:cxn>
                                <a:cxn ang="0">
                                  <a:pos x="T8" y="T9"/>
                                </a:cxn>
                                <a:cxn ang="0">
                                  <a:pos x="T10" y="T11"/>
                                </a:cxn>
                              </a:cxnLst>
                              <a:rect l="0" t="0" r="r" b="b"/>
                              <a:pathLst>
                                <a:path w="48" h="58">
                                  <a:moveTo>
                                    <a:pt x="29" y="0"/>
                                  </a:moveTo>
                                  <a:lnTo>
                                    <a:pt x="47" y="17"/>
                                  </a:lnTo>
                                  <a:lnTo>
                                    <a:pt x="10" y="57"/>
                                  </a:lnTo>
                                  <a:lnTo>
                                    <a:pt x="0" y="48"/>
                                  </a:lnTo>
                                  <a:lnTo>
                                    <a:pt x="27" y="22"/>
                                  </a:lnTo>
                                  <a:lnTo>
                                    <a:pt x="29" y="0"/>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7" name="Freeform 2133"/>
                            <a:cNvSpPr>
                              <a:spLocks/>
                            </a:cNvSpPr>
                          </a:nvSpPr>
                          <a:spPr bwMode="auto">
                            <a:xfrm>
                              <a:off x="3691" y="2123"/>
                              <a:ext cx="24" cy="37"/>
                            </a:xfrm>
                            <a:custGeom>
                              <a:avLst/>
                              <a:gdLst>
                                <a:gd name="T0" fmla="*/ 23 w 24"/>
                                <a:gd name="T1" fmla="*/ 28 h 37"/>
                                <a:gd name="T2" fmla="*/ 17 w 24"/>
                                <a:gd name="T3" fmla="*/ 24 h 37"/>
                                <a:gd name="T4" fmla="*/ 17 w 24"/>
                                <a:gd name="T5" fmla="*/ 8 h 37"/>
                                <a:gd name="T6" fmla="*/ 20 w 24"/>
                                <a:gd name="T7" fmla="*/ 5 h 37"/>
                                <a:gd name="T8" fmla="*/ 15 w 24"/>
                                <a:gd name="T9" fmla="*/ 5 h 37"/>
                                <a:gd name="T10" fmla="*/ 18 w 24"/>
                                <a:gd name="T11" fmla="*/ 0 h 37"/>
                                <a:gd name="T12" fmla="*/ 14 w 24"/>
                                <a:gd name="T13" fmla="*/ 0 h 37"/>
                                <a:gd name="T14" fmla="*/ 8 w 24"/>
                                <a:gd name="T15" fmla="*/ 5 h 37"/>
                                <a:gd name="T16" fmla="*/ 8 w 24"/>
                                <a:gd name="T17" fmla="*/ 15 h 37"/>
                                <a:gd name="T18" fmla="*/ 11 w 24"/>
                                <a:gd name="T19" fmla="*/ 17 h 37"/>
                                <a:gd name="T20" fmla="*/ 11 w 24"/>
                                <a:gd name="T21" fmla="*/ 22 h 37"/>
                                <a:gd name="T22" fmla="*/ 9 w 24"/>
                                <a:gd name="T23" fmla="*/ 22 h 37"/>
                                <a:gd name="T24" fmla="*/ 5 w 24"/>
                                <a:gd name="T25" fmla="*/ 25 h 37"/>
                                <a:gd name="T26" fmla="*/ 5 w 24"/>
                                <a:gd name="T27" fmla="*/ 29 h 37"/>
                                <a:gd name="T28" fmla="*/ 0 w 24"/>
                                <a:gd name="T29" fmla="*/ 36 h 37"/>
                                <a:gd name="T30" fmla="*/ 17 w 24"/>
                                <a:gd name="T31" fmla="*/ 36 h 37"/>
                                <a:gd name="T32" fmla="*/ 23 w 24"/>
                                <a:gd name="T33" fmla="*/ 2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37">
                                  <a:moveTo>
                                    <a:pt x="23" y="28"/>
                                  </a:moveTo>
                                  <a:lnTo>
                                    <a:pt x="17" y="24"/>
                                  </a:lnTo>
                                  <a:lnTo>
                                    <a:pt x="17" y="8"/>
                                  </a:lnTo>
                                  <a:lnTo>
                                    <a:pt x="20" y="5"/>
                                  </a:lnTo>
                                  <a:lnTo>
                                    <a:pt x="15" y="5"/>
                                  </a:lnTo>
                                  <a:lnTo>
                                    <a:pt x="18" y="0"/>
                                  </a:lnTo>
                                  <a:lnTo>
                                    <a:pt x="14" y="0"/>
                                  </a:lnTo>
                                  <a:lnTo>
                                    <a:pt x="8" y="5"/>
                                  </a:lnTo>
                                  <a:lnTo>
                                    <a:pt x="8" y="15"/>
                                  </a:lnTo>
                                  <a:lnTo>
                                    <a:pt x="11" y="17"/>
                                  </a:lnTo>
                                  <a:lnTo>
                                    <a:pt x="11" y="22"/>
                                  </a:lnTo>
                                  <a:lnTo>
                                    <a:pt x="9" y="22"/>
                                  </a:lnTo>
                                  <a:lnTo>
                                    <a:pt x="5" y="25"/>
                                  </a:lnTo>
                                  <a:lnTo>
                                    <a:pt x="5" y="29"/>
                                  </a:lnTo>
                                  <a:lnTo>
                                    <a:pt x="0" y="36"/>
                                  </a:lnTo>
                                  <a:lnTo>
                                    <a:pt x="17" y="36"/>
                                  </a:lnTo>
                                  <a:lnTo>
                                    <a:pt x="23" y="28"/>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8" name="Freeform 2134"/>
                            <a:cNvSpPr>
                              <a:spLocks/>
                            </a:cNvSpPr>
                          </a:nvSpPr>
                          <a:spPr bwMode="auto">
                            <a:xfrm>
                              <a:off x="3683" y="2135"/>
                              <a:ext cx="13" cy="13"/>
                            </a:xfrm>
                            <a:custGeom>
                              <a:avLst/>
                              <a:gdLst>
                                <a:gd name="T0" fmla="*/ 10 w 13"/>
                                <a:gd name="T1" fmla="*/ 4 h 13"/>
                                <a:gd name="T2" fmla="*/ 12 w 13"/>
                                <a:gd name="T3" fmla="*/ 4 h 13"/>
                                <a:gd name="T4" fmla="*/ 12 w 13"/>
                                <a:gd name="T5" fmla="*/ 0 h 13"/>
                                <a:gd name="T6" fmla="*/ 8 w 13"/>
                                <a:gd name="T7" fmla="*/ 0 h 13"/>
                                <a:gd name="T8" fmla="*/ 0 w 13"/>
                                <a:gd name="T9" fmla="*/ 8 h 13"/>
                                <a:gd name="T10" fmla="*/ 0 w 13"/>
                                <a:gd name="T11" fmla="*/ 12 h 13"/>
                                <a:gd name="T12" fmla="*/ 7 w 13"/>
                                <a:gd name="T13" fmla="*/ 12 h 13"/>
                                <a:gd name="T14" fmla="*/ 10 w 13"/>
                                <a:gd name="T15" fmla="*/ 9 h 13"/>
                                <a:gd name="T16" fmla="*/ 10 w 13"/>
                                <a:gd name="T17" fmla="*/ 4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3">
                                  <a:moveTo>
                                    <a:pt x="10" y="4"/>
                                  </a:moveTo>
                                  <a:lnTo>
                                    <a:pt x="12" y="4"/>
                                  </a:lnTo>
                                  <a:lnTo>
                                    <a:pt x="12" y="0"/>
                                  </a:lnTo>
                                  <a:lnTo>
                                    <a:pt x="8" y="0"/>
                                  </a:lnTo>
                                  <a:lnTo>
                                    <a:pt x="0" y="8"/>
                                  </a:lnTo>
                                  <a:lnTo>
                                    <a:pt x="0" y="12"/>
                                  </a:lnTo>
                                  <a:lnTo>
                                    <a:pt x="7" y="12"/>
                                  </a:lnTo>
                                  <a:lnTo>
                                    <a:pt x="10" y="9"/>
                                  </a:lnTo>
                                  <a:lnTo>
                                    <a:pt x="10" y="4"/>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9" name="Freeform 2135"/>
                            <a:cNvSpPr>
                              <a:spLocks/>
                            </a:cNvSpPr>
                          </a:nvSpPr>
                          <a:spPr bwMode="auto">
                            <a:xfrm>
                              <a:off x="3664" y="2113"/>
                              <a:ext cx="156" cy="122"/>
                            </a:xfrm>
                            <a:custGeom>
                              <a:avLst/>
                              <a:gdLst>
                                <a:gd name="T0" fmla="*/ 102 w 156"/>
                                <a:gd name="T1" fmla="*/ 8 h 122"/>
                                <a:gd name="T2" fmla="*/ 122 w 156"/>
                                <a:gd name="T3" fmla="*/ 11 h 122"/>
                                <a:gd name="T4" fmla="*/ 110 w 156"/>
                                <a:gd name="T5" fmla="*/ 16 h 122"/>
                                <a:gd name="T6" fmla="*/ 105 w 156"/>
                                <a:gd name="T7" fmla="*/ 23 h 122"/>
                                <a:gd name="T8" fmla="*/ 97 w 156"/>
                                <a:gd name="T9" fmla="*/ 39 h 122"/>
                                <a:gd name="T10" fmla="*/ 85 w 156"/>
                                <a:gd name="T11" fmla="*/ 41 h 122"/>
                                <a:gd name="T12" fmla="*/ 74 w 156"/>
                                <a:gd name="T13" fmla="*/ 39 h 122"/>
                                <a:gd name="T14" fmla="*/ 80 w 156"/>
                                <a:gd name="T15" fmla="*/ 31 h 122"/>
                                <a:gd name="T16" fmla="*/ 75 w 156"/>
                                <a:gd name="T17" fmla="*/ 21 h 122"/>
                                <a:gd name="T18" fmla="*/ 69 w 156"/>
                                <a:gd name="T19" fmla="*/ 39 h 122"/>
                                <a:gd name="T20" fmla="*/ 53 w 156"/>
                                <a:gd name="T21" fmla="*/ 47 h 122"/>
                                <a:gd name="T22" fmla="*/ 44 w 156"/>
                                <a:gd name="T23" fmla="*/ 53 h 122"/>
                                <a:gd name="T24" fmla="*/ 32 w 156"/>
                                <a:gd name="T25" fmla="*/ 61 h 122"/>
                                <a:gd name="T26" fmla="*/ 26 w 156"/>
                                <a:gd name="T27" fmla="*/ 80 h 122"/>
                                <a:gd name="T28" fmla="*/ 5 w 156"/>
                                <a:gd name="T29" fmla="*/ 73 h 122"/>
                                <a:gd name="T30" fmla="*/ 0 w 156"/>
                                <a:gd name="T31" fmla="*/ 88 h 122"/>
                                <a:gd name="T32" fmla="*/ 9 w 156"/>
                                <a:gd name="T33" fmla="*/ 109 h 122"/>
                                <a:gd name="T34" fmla="*/ 43 w 156"/>
                                <a:gd name="T35" fmla="*/ 86 h 122"/>
                                <a:gd name="T36" fmla="*/ 64 w 156"/>
                                <a:gd name="T37" fmla="*/ 82 h 122"/>
                                <a:gd name="T38" fmla="*/ 67 w 156"/>
                                <a:gd name="T39" fmla="*/ 90 h 122"/>
                                <a:gd name="T40" fmla="*/ 85 w 156"/>
                                <a:gd name="T41" fmla="*/ 113 h 122"/>
                                <a:gd name="T42" fmla="*/ 87 w 156"/>
                                <a:gd name="T43" fmla="*/ 106 h 122"/>
                                <a:gd name="T44" fmla="*/ 91 w 156"/>
                                <a:gd name="T45" fmla="*/ 106 h 122"/>
                                <a:gd name="T46" fmla="*/ 74 w 156"/>
                                <a:gd name="T47" fmla="*/ 85 h 122"/>
                                <a:gd name="T48" fmla="*/ 80 w 156"/>
                                <a:gd name="T49" fmla="*/ 78 h 122"/>
                                <a:gd name="T50" fmla="*/ 97 w 156"/>
                                <a:gd name="T51" fmla="*/ 100 h 122"/>
                                <a:gd name="T52" fmla="*/ 105 w 156"/>
                                <a:gd name="T53" fmla="*/ 114 h 122"/>
                                <a:gd name="T54" fmla="*/ 108 w 156"/>
                                <a:gd name="T55" fmla="*/ 121 h 122"/>
                                <a:gd name="T56" fmla="*/ 111 w 156"/>
                                <a:gd name="T57" fmla="*/ 107 h 122"/>
                                <a:gd name="T58" fmla="*/ 123 w 156"/>
                                <a:gd name="T59" fmla="*/ 102 h 122"/>
                                <a:gd name="T60" fmla="*/ 130 w 156"/>
                                <a:gd name="T61" fmla="*/ 100 h 122"/>
                                <a:gd name="T62" fmla="*/ 127 w 156"/>
                                <a:gd name="T63" fmla="*/ 89 h 122"/>
                                <a:gd name="T64" fmla="*/ 133 w 156"/>
                                <a:gd name="T65" fmla="*/ 71 h 122"/>
                                <a:gd name="T66" fmla="*/ 141 w 156"/>
                                <a:gd name="T67" fmla="*/ 73 h 122"/>
                                <a:gd name="T68" fmla="*/ 144 w 156"/>
                                <a:gd name="T69" fmla="*/ 82 h 122"/>
                                <a:gd name="T70" fmla="*/ 150 w 156"/>
                                <a:gd name="T71" fmla="*/ 77 h 122"/>
                                <a:gd name="T72" fmla="*/ 148 w 156"/>
                                <a:gd name="T73" fmla="*/ 76 h 122"/>
                                <a:gd name="T74" fmla="*/ 153 w 156"/>
                                <a:gd name="T75" fmla="*/ 64 h 122"/>
                                <a:gd name="T76" fmla="*/ 155 w 156"/>
                                <a:gd name="T77" fmla="*/ 77 h 122"/>
                                <a:gd name="T78" fmla="*/ 102 w 156"/>
                                <a:gd name="T7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6" h="122">
                                  <a:moveTo>
                                    <a:pt x="102" y="0"/>
                                  </a:moveTo>
                                  <a:lnTo>
                                    <a:pt x="102" y="8"/>
                                  </a:lnTo>
                                  <a:lnTo>
                                    <a:pt x="105" y="11"/>
                                  </a:lnTo>
                                  <a:lnTo>
                                    <a:pt x="122" y="11"/>
                                  </a:lnTo>
                                  <a:lnTo>
                                    <a:pt x="122" y="16"/>
                                  </a:lnTo>
                                  <a:lnTo>
                                    <a:pt x="110" y="16"/>
                                  </a:lnTo>
                                  <a:lnTo>
                                    <a:pt x="110" y="29"/>
                                  </a:lnTo>
                                  <a:lnTo>
                                    <a:pt x="105" y="23"/>
                                  </a:lnTo>
                                  <a:lnTo>
                                    <a:pt x="105" y="32"/>
                                  </a:lnTo>
                                  <a:lnTo>
                                    <a:pt x="97" y="39"/>
                                  </a:lnTo>
                                  <a:lnTo>
                                    <a:pt x="93" y="35"/>
                                  </a:lnTo>
                                  <a:lnTo>
                                    <a:pt x="85" y="41"/>
                                  </a:lnTo>
                                  <a:lnTo>
                                    <a:pt x="84" y="39"/>
                                  </a:lnTo>
                                  <a:lnTo>
                                    <a:pt x="74" y="39"/>
                                  </a:lnTo>
                                  <a:lnTo>
                                    <a:pt x="80" y="33"/>
                                  </a:lnTo>
                                  <a:lnTo>
                                    <a:pt x="80" y="31"/>
                                  </a:lnTo>
                                  <a:lnTo>
                                    <a:pt x="75" y="27"/>
                                  </a:lnTo>
                                  <a:lnTo>
                                    <a:pt x="75" y="21"/>
                                  </a:lnTo>
                                  <a:lnTo>
                                    <a:pt x="69" y="27"/>
                                  </a:lnTo>
                                  <a:lnTo>
                                    <a:pt x="69" y="39"/>
                                  </a:lnTo>
                                  <a:lnTo>
                                    <a:pt x="62" y="39"/>
                                  </a:lnTo>
                                  <a:lnTo>
                                    <a:pt x="53" y="47"/>
                                  </a:lnTo>
                                  <a:lnTo>
                                    <a:pt x="49" y="47"/>
                                  </a:lnTo>
                                  <a:lnTo>
                                    <a:pt x="44" y="53"/>
                                  </a:lnTo>
                                  <a:lnTo>
                                    <a:pt x="26" y="53"/>
                                  </a:lnTo>
                                  <a:lnTo>
                                    <a:pt x="32" y="61"/>
                                  </a:lnTo>
                                  <a:lnTo>
                                    <a:pt x="32" y="73"/>
                                  </a:lnTo>
                                  <a:lnTo>
                                    <a:pt x="26" y="80"/>
                                  </a:lnTo>
                                  <a:lnTo>
                                    <a:pt x="19" y="73"/>
                                  </a:lnTo>
                                  <a:lnTo>
                                    <a:pt x="5" y="73"/>
                                  </a:lnTo>
                                  <a:lnTo>
                                    <a:pt x="5" y="82"/>
                                  </a:lnTo>
                                  <a:lnTo>
                                    <a:pt x="0" y="88"/>
                                  </a:lnTo>
                                  <a:lnTo>
                                    <a:pt x="0" y="100"/>
                                  </a:lnTo>
                                  <a:lnTo>
                                    <a:pt x="9" y="109"/>
                                  </a:lnTo>
                                  <a:lnTo>
                                    <a:pt x="22" y="109"/>
                                  </a:lnTo>
                                  <a:lnTo>
                                    <a:pt x="43" y="86"/>
                                  </a:lnTo>
                                  <a:lnTo>
                                    <a:pt x="61" y="86"/>
                                  </a:lnTo>
                                  <a:lnTo>
                                    <a:pt x="64" y="82"/>
                                  </a:lnTo>
                                  <a:lnTo>
                                    <a:pt x="68" y="86"/>
                                  </a:lnTo>
                                  <a:lnTo>
                                    <a:pt x="67" y="90"/>
                                  </a:lnTo>
                                  <a:lnTo>
                                    <a:pt x="85" y="106"/>
                                  </a:lnTo>
                                  <a:lnTo>
                                    <a:pt x="85" y="113"/>
                                  </a:lnTo>
                                  <a:lnTo>
                                    <a:pt x="88" y="110"/>
                                  </a:lnTo>
                                  <a:lnTo>
                                    <a:pt x="87" y="106"/>
                                  </a:lnTo>
                                  <a:lnTo>
                                    <a:pt x="88" y="104"/>
                                  </a:lnTo>
                                  <a:lnTo>
                                    <a:pt x="91" y="106"/>
                                  </a:lnTo>
                                  <a:lnTo>
                                    <a:pt x="93" y="106"/>
                                  </a:lnTo>
                                  <a:lnTo>
                                    <a:pt x="74" y="85"/>
                                  </a:lnTo>
                                  <a:lnTo>
                                    <a:pt x="74" y="78"/>
                                  </a:lnTo>
                                  <a:lnTo>
                                    <a:pt x="80" y="78"/>
                                  </a:lnTo>
                                  <a:lnTo>
                                    <a:pt x="80" y="82"/>
                                  </a:lnTo>
                                  <a:lnTo>
                                    <a:pt x="97" y="100"/>
                                  </a:lnTo>
                                  <a:lnTo>
                                    <a:pt x="97" y="106"/>
                                  </a:lnTo>
                                  <a:lnTo>
                                    <a:pt x="105" y="114"/>
                                  </a:lnTo>
                                  <a:lnTo>
                                    <a:pt x="103" y="116"/>
                                  </a:lnTo>
                                  <a:lnTo>
                                    <a:pt x="108" y="121"/>
                                  </a:lnTo>
                                  <a:lnTo>
                                    <a:pt x="116" y="113"/>
                                  </a:lnTo>
                                  <a:lnTo>
                                    <a:pt x="111" y="107"/>
                                  </a:lnTo>
                                  <a:lnTo>
                                    <a:pt x="116" y="102"/>
                                  </a:lnTo>
                                  <a:lnTo>
                                    <a:pt x="123" y="102"/>
                                  </a:lnTo>
                                  <a:lnTo>
                                    <a:pt x="126" y="100"/>
                                  </a:lnTo>
                                  <a:lnTo>
                                    <a:pt x="130" y="100"/>
                                  </a:lnTo>
                                  <a:lnTo>
                                    <a:pt x="124" y="93"/>
                                  </a:lnTo>
                                  <a:lnTo>
                                    <a:pt x="127" y="89"/>
                                  </a:lnTo>
                                  <a:lnTo>
                                    <a:pt x="127" y="77"/>
                                  </a:lnTo>
                                  <a:lnTo>
                                    <a:pt x="133" y="71"/>
                                  </a:lnTo>
                                  <a:lnTo>
                                    <a:pt x="136" y="73"/>
                                  </a:lnTo>
                                  <a:lnTo>
                                    <a:pt x="141" y="73"/>
                                  </a:lnTo>
                                  <a:lnTo>
                                    <a:pt x="139" y="77"/>
                                  </a:lnTo>
                                  <a:lnTo>
                                    <a:pt x="144" y="82"/>
                                  </a:lnTo>
                                  <a:lnTo>
                                    <a:pt x="147" y="77"/>
                                  </a:lnTo>
                                  <a:lnTo>
                                    <a:pt x="150" y="77"/>
                                  </a:lnTo>
                                  <a:lnTo>
                                    <a:pt x="150" y="76"/>
                                  </a:lnTo>
                                  <a:lnTo>
                                    <a:pt x="148" y="76"/>
                                  </a:lnTo>
                                  <a:lnTo>
                                    <a:pt x="145" y="73"/>
                                  </a:lnTo>
                                  <a:lnTo>
                                    <a:pt x="153" y="64"/>
                                  </a:lnTo>
                                  <a:lnTo>
                                    <a:pt x="153" y="77"/>
                                  </a:lnTo>
                                  <a:lnTo>
                                    <a:pt x="155" y="77"/>
                                  </a:lnTo>
                                  <a:lnTo>
                                    <a:pt x="155" y="0"/>
                                  </a:lnTo>
                                  <a:lnTo>
                                    <a:pt x="102" y="0"/>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80" name="Freeform 2136"/>
                            <a:cNvSpPr>
                              <a:spLocks/>
                            </a:cNvSpPr>
                          </a:nvSpPr>
                          <a:spPr bwMode="auto">
                            <a:xfrm>
                              <a:off x="3730" y="1984"/>
                              <a:ext cx="660" cy="435"/>
                            </a:xfrm>
                            <a:custGeom>
                              <a:avLst/>
                              <a:gdLst>
                                <a:gd name="T0" fmla="*/ 19 w 660"/>
                                <a:gd name="T1" fmla="*/ 114 h 435"/>
                                <a:gd name="T2" fmla="*/ 60 w 660"/>
                                <a:gd name="T3" fmla="*/ 76 h 435"/>
                                <a:gd name="T4" fmla="*/ 86 w 660"/>
                                <a:gd name="T5" fmla="*/ 102 h 435"/>
                                <a:gd name="T6" fmla="*/ 71 w 660"/>
                                <a:gd name="T7" fmla="*/ 101 h 435"/>
                                <a:gd name="T8" fmla="*/ 131 w 660"/>
                                <a:gd name="T9" fmla="*/ 97 h 435"/>
                                <a:gd name="T10" fmla="*/ 145 w 660"/>
                                <a:gd name="T11" fmla="*/ 62 h 435"/>
                                <a:gd name="T12" fmla="*/ 146 w 660"/>
                                <a:gd name="T13" fmla="*/ 70 h 435"/>
                                <a:gd name="T14" fmla="*/ 135 w 660"/>
                                <a:gd name="T15" fmla="*/ 97 h 435"/>
                                <a:gd name="T16" fmla="*/ 182 w 660"/>
                                <a:gd name="T17" fmla="*/ 75 h 435"/>
                                <a:gd name="T18" fmla="*/ 279 w 660"/>
                                <a:gd name="T19" fmla="*/ 13 h 435"/>
                                <a:gd name="T20" fmla="*/ 348 w 660"/>
                                <a:gd name="T21" fmla="*/ 16 h 435"/>
                                <a:gd name="T22" fmla="*/ 425 w 660"/>
                                <a:gd name="T23" fmla="*/ 8 h 435"/>
                                <a:gd name="T24" fmla="*/ 509 w 660"/>
                                <a:gd name="T25" fmla="*/ 40 h 435"/>
                                <a:gd name="T26" fmla="*/ 606 w 660"/>
                                <a:gd name="T27" fmla="*/ 51 h 435"/>
                                <a:gd name="T28" fmla="*/ 654 w 660"/>
                                <a:gd name="T29" fmla="*/ 88 h 435"/>
                                <a:gd name="T30" fmla="*/ 617 w 660"/>
                                <a:gd name="T31" fmla="*/ 116 h 435"/>
                                <a:gd name="T32" fmla="*/ 597 w 660"/>
                                <a:gd name="T33" fmla="*/ 152 h 435"/>
                                <a:gd name="T34" fmla="*/ 572 w 660"/>
                                <a:gd name="T35" fmla="*/ 154 h 435"/>
                                <a:gd name="T36" fmla="*/ 580 w 660"/>
                                <a:gd name="T37" fmla="*/ 104 h 435"/>
                                <a:gd name="T38" fmla="*/ 549 w 660"/>
                                <a:gd name="T39" fmla="*/ 131 h 435"/>
                                <a:gd name="T40" fmla="*/ 526 w 660"/>
                                <a:gd name="T41" fmla="*/ 154 h 435"/>
                                <a:gd name="T42" fmla="*/ 534 w 660"/>
                                <a:gd name="T43" fmla="*/ 180 h 435"/>
                                <a:gd name="T44" fmla="*/ 507 w 660"/>
                                <a:gd name="T45" fmla="*/ 218 h 435"/>
                                <a:gd name="T46" fmla="*/ 511 w 660"/>
                                <a:gd name="T47" fmla="*/ 248 h 435"/>
                                <a:gd name="T48" fmla="*/ 508 w 660"/>
                                <a:gd name="T49" fmla="*/ 233 h 435"/>
                                <a:gd name="T50" fmla="*/ 483 w 660"/>
                                <a:gd name="T51" fmla="*/ 235 h 435"/>
                                <a:gd name="T52" fmla="*/ 502 w 660"/>
                                <a:gd name="T53" fmla="*/ 281 h 435"/>
                                <a:gd name="T54" fmla="*/ 455 w 660"/>
                                <a:gd name="T55" fmla="*/ 333 h 435"/>
                                <a:gd name="T56" fmla="*/ 442 w 660"/>
                                <a:gd name="T57" fmla="*/ 347 h 435"/>
                                <a:gd name="T58" fmla="*/ 426 w 660"/>
                                <a:gd name="T59" fmla="*/ 399 h 435"/>
                                <a:gd name="T60" fmla="*/ 403 w 660"/>
                                <a:gd name="T61" fmla="*/ 400 h 435"/>
                                <a:gd name="T62" fmla="*/ 431 w 660"/>
                                <a:gd name="T63" fmla="*/ 434 h 435"/>
                                <a:gd name="T64" fmla="*/ 384 w 660"/>
                                <a:gd name="T65" fmla="*/ 354 h 435"/>
                                <a:gd name="T66" fmla="*/ 330 w 660"/>
                                <a:gd name="T67" fmla="*/ 337 h 435"/>
                                <a:gd name="T68" fmla="*/ 305 w 660"/>
                                <a:gd name="T69" fmla="*/ 390 h 435"/>
                                <a:gd name="T70" fmla="*/ 285 w 660"/>
                                <a:gd name="T71" fmla="*/ 417 h 435"/>
                                <a:gd name="T72" fmla="*/ 252 w 660"/>
                                <a:gd name="T73" fmla="*/ 334 h 435"/>
                                <a:gd name="T74" fmla="*/ 226 w 660"/>
                                <a:gd name="T75" fmla="*/ 343 h 435"/>
                                <a:gd name="T76" fmla="*/ 204 w 660"/>
                                <a:gd name="T77" fmla="*/ 308 h 435"/>
                                <a:gd name="T78" fmla="*/ 135 w 660"/>
                                <a:gd name="T79" fmla="*/ 288 h 435"/>
                                <a:gd name="T80" fmla="*/ 159 w 660"/>
                                <a:gd name="T81" fmla="*/ 326 h 435"/>
                                <a:gd name="T82" fmla="*/ 142 w 660"/>
                                <a:gd name="T83" fmla="*/ 350 h 435"/>
                                <a:gd name="T84" fmla="*/ 115 w 660"/>
                                <a:gd name="T85" fmla="*/ 342 h 435"/>
                                <a:gd name="T86" fmla="*/ 72 w 660"/>
                                <a:gd name="T87" fmla="*/ 280 h 435"/>
                                <a:gd name="T88" fmla="*/ 90 w 660"/>
                                <a:gd name="T89" fmla="*/ 244 h 435"/>
                                <a:gd name="T90" fmla="*/ 101 w 660"/>
                                <a:gd name="T91" fmla="*/ 218 h 435"/>
                                <a:gd name="T92" fmla="*/ 90 w 660"/>
                                <a:gd name="T93" fmla="*/ 128 h 435"/>
                                <a:gd name="T94" fmla="*/ 52 w 660"/>
                                <a:gd name="T95" fmla="*/ 109 h 435"/>
                                <a:gd name="T96" fmla="*/ 33 w 660"/>
                                <a:gd name="T97" fmla="*/ 119 h 435"/>
                                <a:gd name="T98" fmla="*/ 0 w 660"/>
                                <a:gd name="T99" fmla="*/ 128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60" h="435">
                                  <a:moveTo>
                                    <a:pt x="0" y="128"/>
                                  </a:moveTo>
                                  <a:lnTo>
                                    <a:pt x="19" y="114"/>
                                  </a:lnTo>
                                  <a:lnTo>
                                    <a:pt x="38" y="88"/>
                                  </a:lnTo>
                                  <a:lnTo>
                                    <a:pt x="60" y="76"/>
                                  </a:lnTo>
                                  <a:lnTo>
                                    <a:pt x="83" y="91"/>
                                  </a:lnTo>
                                  <a:lnTo>
                                    <a:pt x="86" y="102"/>
                                  </a:lnTo>
                                  <a:lnTo>
                                    <a:pt x="81" y="102"/>
                                  </a:lnTo>
                                  <a:lnTo>
                                    <a:pt x="71" y="101"/>
                                  </a:lnTo>
                                  <a:lnTo>
                                    <a:pt x="83" y="114"/>
                                  </a:lnTo>
                                  <a:lnTo>
                                    <a:pt x="131" y="97"/>
                                  </a:lnTo>
                                  <a:lnTo>
                                    <a:pt x="125" y="84"/>
                                  </a:lnTo>
                                  <a:lnTo>
                                    <a:pt x="145" y="62"/>
                                  </a:lnTo>
                                  <a:lnTo>
                                    <a:pt x="159" y="63"/>
                                  </a:lnTo>
                                  <a:lnTo>
                                    <a:pt x="146" y="70"/>
                                  </a:lnTo>
                                  <a:lnTo>
                                    <a:pt x="135" y="87"/>
                                  </a:lnTo>
                                  <a:lnTo>
                                    <a:pt x="135" y="97"/>
                                  </a:lnTo>
                                  <a:lnTo>
                                    <a:pt x="154" y="109"/>
                                  </a:lnTo>
                                  <a:lnTo>
                                    <a:pt x="182" y="75"/>
                                  </a:lnTo>
                                  <a:lnTo>
                                    <a:pt x="279" y="35"/>
                                  </a:lnTo>
                                  <a:lnTo>
                                    <a:pt x="279" y="13"/>
                                  </a:lnTo>
                                  <a:lnTo>
                                    <a:pt x="323" y="4"/>
                                  </a:lnTo>
                                  <a:lnTo>
                                    <a:pt x="348" y="16"/>
                                  </a:lnTo>
                                  <a:lnTo>
                                    <a:pt x="406" y="0"/>
                                  </a:lnTo>
                                  <a:lnTo>
                                    <a:pt x="425" y="8"/>
                                  </a:lnTo>
                                  <a:lnTo>
                                    <a:pt x="464" y="48"/>
                                  </a:lnTo>
                                  <a:lnTo>
                                    <a:pt x="509" y="40"/>
                                  </a:lnTo>
                                  <a:lnTo>
                                    <a:pt x="537" y="54"/>
                                  </a:lnTo>
                                  <a:lnTo>
                                    <a:pt x="606" y="51"/>
                                  </a:lnTo>
                                  <a:lnTo>
                                    <a:pt x="659" y="67"/>
                                  </a:lnTo>
                                  <a:lnTo>
                                    <a:pt x="654" y="88"/>
                                  </a:lnTo>
                                  <a:lnTo>
                                    <a:pt x="609" y="102"/>
                                  </a:lnTo>
                                  <a:lnTo>
                                    <a:pt x="617" y="116"/>
                                  </a:lnTo>
                                  <a:lnTo>
                                    <a:pt x="598" y="124"/>
                                  </a:lnTo>
                                  <a:lnTo>
                                    <a:pt x="597" y="152"/>
                                  </a:lnTo>
                                  <a:lnTo>
                                    <a:pt x="580" y="172"/>
                                  </a:lnTo>
                                  <a:lnTo>
                                    <a:pt x="572" y="154"/>
                                  </a:lnTo>
                                  <a:lnTo>
                                    <a:pt x="582" y="138"/>
                                  </a:lnTo>
                                  <a:lnTo>
                                    <a:pt x="580" y="104"/>
                                  </a:lnTo>
                                  <a:lnTo>
                                    <a:pt x="563" y="121"/>
                                  </a:lnTo>
                                  <a:lnTo>
                                    <a:pt x="549" y="131"/>
                                  </a:lnTo>
                                  <a:lnTo>
                                    <a:pt x="535" y="116"/>
                                  </a:lnTo>
                                  <a:lnTo>
                                    <a:pt x="526" y="154"/>
                                  </a:lnTo>
                                  <a:lnTo>
                                    <a:pt x="536" y="154"/>
                                  </a:lnTo>
                                  <a:lnTo>
                                    <a:pt x="534" y="180"/>
                                  </a:lnTo>
                                  <a:lnTo>
                                    <a:pt x="522" y="207"/>
                                  </a:lnTo>
                                  <a:lnTo>
                                    <a:pt x="507" y="218"/>
                                  </a:lnTo>
                                  <a:lnTo>
                                    <a:pt x="519" y="236"/>
                                  </a:lnTo>
                                  <a:lnTo>
                                    <a:pt x="511" y="248"/>
                                  </a:lnTo>
                                  <a:lnTo>
                                    <a:pt x="508" y="237"/>
                                  </a:lnTo>
                                  <a:lnTo>
                                    <a:pt x="508" y="233"/>
                                  </a:lnTo>
                                  <a:lnTo>
                                    <a:pt x="498" y="227"/>
                                  </a:lnTo>
                                  <a:lnTo>
                                    <a:pt x="483" y="235"/>
                                  </a:lnTo>
                                  <a:lnTo>
                                    <a:pt x="497" y="265"/>
                                  </a:lnTo>
                                  <a:lnTo>
                                    <a:pt x="502" y="281"/>
                                  </a:lnTo>
                                  <a:lnTo>
                                    <a:pt x="485" y="322"/>
                                  </a:lnTo>
                                  <a:lnTo>
                                    <a:pt x="455" y="333"/>
                                  </a:lnTo>
                                  <a:lnTo>
                                    <a:pt x="430" y="331"/>
                                  </a:lnTo>
                                  <a:lnTo>
                                    <a:pt x="442" y="347"/>
                                  </a:lnTo>
                                  <a:lnTo>
                                    <a:pt x="443" y="371"/>
                                  </a:lnTo>
                                  <a:lnTo>
                                    <a:pt x="426" y="399"/>
                                  </a:lnTo>
                                  <a:lnTo>
                                    <a:pt x="406" y="384"/>
                                  </a:lnTo>
                                  <a:lnTo>
                                    <a:pt x="403" y="400"/>
                                  </a:lnTo>
                                  <a:lnTo>
                                    <a:pt x="418" y="414"/>
                                  </a:lnTo>
                                  <a:lnTo>
                                    <a:pt x="431" y="434"/>
                                  </a:lnTo>
                                  <a:lnTo>
                                    <a:pt x="409" y="422"/>
                                  </a:lnTo>
                                  <a:lnTo>
                                    <a:pt x="384" y="354"/>
                                  </a:lnTo>
                                  <a:lnTo>
                                    <a:pt x="353" y="335"/>
                                  </a:lnTo>
                                  <a:lnTo>
                                    <a:pt x="330" y="337"/>
                                  </a:lnTo>
                                  <a:lnTo>
                                    <a:pt x="301" y="376"/>
                                  </a:lnTo>
                                  <a:lnTo>
                                    <a:pt x="305" y="390"/>
                                  </a:lnTo>
                                  <a:lnTo>
                                    <a:pt x="295" y="417"/>
                                  </a:lnTo>
                                  <a:lnTo>
                                    <a:pt x="285" y="417"/>
                                  </a:lnTo>
                                  <a:lnTo>
                                    <a:pt x="252" y="359"/>
                                  </a:lnTo>
                                  <a:lnTo>
                                    <a:pt x="252" y="334"/>
                                  </a:lnTo>
                                  <a:lnTo>
                                    <a:pt x="245" y="343"/>
                                  </a:lnTo>
                                  <a:lnTo>
                                    <a:pt x="226" y="343"/>
                                  </a:lnTo>
                                  <a:lnTo>
                                    <a:pt x="233" y="328"/>
                                  </a:lnTo>
                                  <a:lnTo>
                                    <a:pt x="204" y="308"/>
                                  </a:lnTo>
                                  <a:lnTo>
                                    <a:pt x="167" y="308"/>
                                  </a:lnTo>
                                  <a:lnTo>
                                    <a:pt x="135" y="288"/>
                                  </a:lnTo>
                                  <a:lnTo>
                                    <a:pt x="133" y="308"/>
                                  </a:lnTo>
                                  <a:lnTo>
                                    <a:pt x="159" y="326"/>
                                  </a:lnTo>
                                  <a:lnTo>
                                    <a:pt x="168" y="326"/>
                                  </a:lnTo>
                                  <a:lnTo>
                                    <a:pt x="142" y="350"/>
                                  </a:lnTo>
                                  <a:lnTo>
                                    <a:pt x="115" y="356"/>
                                  </a:lnTo>
                                  <a:lnTo>
                                    <a:pt x="115" y="342"/>
                                  </a:lnTo>
                                  <a:lnTo>
                                    <a:pt x="77" y="293"/>
                                  </a:lnTo>
                                  <a:lnTo>
                                    <a:pt x="72" y="280"/>
                                  </a:lnTo>
                                  <a:lnTo>
                                    <a:pt x="93" y="264"/>
                                  </a:lnTo>
                                  <a:lnTo>
                                    <a:pt x="90" y="244"/>
                                  </a:lnTo>
                                  <a:lnTo>
                                    <a:pt x="90" y="222"/>
                                  </a:lnTo>
                                  <a:lnTo>
                                    <a:pt x="101" y="218"/>
                                  </a:lnTo>
                                  <a:lnTo>
                                    <a:pt x="90" y="207"/>
                                  </a:lnTo>
                                  <a:lnTo>
                                    <a:pt x="90" y="128"/>
                                  </a:lnTo>
                                  <a:lnTo>
                                    <a:pt x="37" y="128"/>
                                  </a:lnTo>
                                  <a:lnTo>
                                    <a:pt x="52" y="109"/>
                                  </a:lnTo>
                                  <a:lnTo>
                                    <a:pt x="51" y="102"/>
                                  </a:lnTo>
                                  <a:lnTo>
                                    <a:pt x="33" y="119"/>
                                  </a:lnTo>
                                  <a:lnTo>
                                    <a:pt x="27" y="128"/>
                                  </a:lnTo>
                                  <a:lnTo>
                                    <a:pt x="0" y="128"/>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81" name="Freeform 2137"/>
                            <a:cNvSpPr>
                              <a:spLocks/>
                            </a:cNvSpPr>
                          </a:nvSpPr>
                          <a:spPr bwMode="auto">
                            <a:xfrm>
                              <a:off x="4252" y="2162"/>
                              <a:ext cx="57" cy="88"/>
                            </a:xfrm>
                            <a:custGeom>
                              <a:avLst/>
                              <a:gdLst>
                                <a:gd name="T0" fmla="*/ 38 w 57"/>
                                <a:gd name="T1" fmla="*/ 0 h 88"/>
                                <a:gd name="T2" fmla="*/ 38 w 57"/>
                                <a:gd name="T3" fmla="*/ 11 h 88"/>
                                <a:gd name="T4" fmla="*/ 33 w 57"/>
                                <a:gd name="T5" fmla="*/ 18 h 88"/>
                                <a:gd name="T6" fmla="*/ 34 w 57"/>
                                <a:gd name="T7" fmla="*/ 30 h 88"/>
                                <a:gd name="T8" fmla="*/ 29 w 57"/>
                                <a:gd name="T9" fmla="*/ 46 h 88"/>
                                <a:gd name="T10" fmla="*/ 19 w 57"/>
                                <a:gd name="T11" fmla="*/ 60 h 88"/>
                                <a:gd name="T12" fmla="*/ 4 w 57"/>
                                <a:gd name="T13" fmla="*/ 70 h 88"/>
                                <a:gd name="T14" fmla="*/ 0 w 57"/>
                                <a:gd name="T15" fmla="*/ 86 h 88"/>
                                <a:gd name="T16" fmla="*/ 6 w 57"/>
                                <a:gd name="T17" fmla="*/ 87 h 88"/>
                                <a:gd name="T18" fmla="*/ 6 w 57"/>
                                <a:gd name="T19" fmla="*/ 72 h 88"/>
                                <a:gd name="T20" fmla="*/ 26 w 57"/>
                                <a:gd name="T21" fmla="*/ 71 h 88"/>
                                <a:gd name="T22" fmla="*/ 42 w 57"/>
                                <a:gd name="T23" fmla="*/ 61 h 88"/>
                                <a:gd name="T24" fmla="*/ 42 w 57"/>
                                <a:gd name="T25" fmla="*/ 40 h 88"/>
                                <a:gd name="T26" fmla="*/ 46 w 57"/>
                                <a:gd name="T27" fmla="*/ 33 h 88"/>
                                <a:gd name="T28" fmla="*/ 38 w 57"/>
                                <a:gd name="T29" fmla="*/ 19 h 88"/>
                                <a:gd name="T30" fmla="*/ 49 w 57"/>
                                <a:gd name="T31" fmla="*/ 15 h 88"/>
                                <a:gd name="T32" fmla="*/ 56 w 57"/>
                                <a:gd name="T33" fmla="*/ 4 h 88"/>
                                <a:gd name="T34" fmla="*/ 42 w 57"/>
                                <a:gd name="T35" fmla="*/ 6 h 88"/>
                                <a:gd name="T36" fmla="*/ 38 w 57"/>
                                <a:gd name="T3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88">
                                  <a:moveTo>
                                    <a:pt x="38" y="0"/>
                                  </a:moveTo>
                                  <a:lnTo>
                                    <a:pt x="38" y="11"/>
                                  </a:lnTo>
                                  <a:lnTo>
                                    <a:pt x="33" y="18"/>
                                  </a:lnTo>
                                  <a:lnTo>
                                    <a:pt x="34" y="30"/>
                                  </a:lnTo>
                                  <a:lnTo>
                                    <a:pt x="29" y="46"/>
                                  </a:lnTo>
                                  <a:lnTo>
                                    <a:pt x="19" y="60"/>
                                  </a:lnTo>
                                  <a:lnTo>
                                    <a:pt x="4" y="70"/>
                                  </a:lnTo>
                                  <a:lnTo>
                                    <a:pt x="0" y="86"/>
                                  </a:lnTo>
                                  <a:lnTo>
                                    <a:pt x="6" y="87"/>
                                  </a:lnTo>
                                  <a:lnTo>
                                    <a:pt x="6" y="72"/>
                                  </a:lnTo>
                                  <a:lnTo>
                                    <a:pt x="26" y="71"/>
                                  </a:lnTo>
                                  <a:lnTo>
                                    <a:pt x="42" y="61"/>
                                  </a:lnTo>
                                  <a:lnTo>
                                    <a:pt x="42" y="40"/>
                                  </a:lnTo>
                                  <a:lnTo>
                                    <a:pt x="46" y="33"/>
                                  </a:lnTo>
                                  <a:lnTo>
                                    <a:pt x="38" y="19"/>
                                  </a:lnTo>
                                  <a:lnTo>
                                    <a:pt x="49" y="15"/>
                                  </a:lnTo>
                                  <a:lnTo>
                                    <a:pt x="56" y="4"/>
                                  </a:lnTo>
                                  <a:lnTo>
                                    <a:pt x="42" y="6"/>
                                  </a:lnTo>
                                  <a:lnTo>
                                    <a:pt x="38" y="0"/>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82" name="Freeform 2138"/>
                            <a:cNvSpPr>
                              <a:spLocks/>
                            </a:cNvSpPr>
                          </a:nvSpPr>
                          <a:spPr bwMode="auto">
                            <a:xfrm>
                              <a:off x="4036" y="2398"/>
                              <a:ext cx="11" cy="21"/>
                            </a:xfrm>
                            <a:custGeom>
                              <a:avLst/>
                              <a:gdLst>
                                <a:gd name="T0" fmla="*/ 5 w 11"/>
                                <a:gd name="T1" fmla="*/ 0 h 21"/>
                                <a:gd name="T2" fmla="*/ 0 w 11"/>
                                <a:gd name="T3" fmla="*/ 9 h 21"/>
                                <a:gd name="T4" fmla="*/ 3 w 11"/>
                                <a:gd name="T5" fmla="*/ 20 h 21"/>
                                <a:gd name="T6" fmla="*/ 10 w 11"/>
                                <a:gd name="T7" fmla="*/ 12 h 21"/>
                                <a:gd name="T8" fmla="*/ 5 w 11"/>
                                <a:gd name="T9" fmla="*/ 0 h 21"/>
                              </a:gdLst>
                              <a:ahLst/>
                              <a:cxnLst>
                                <a:cxn ang="0">
                                  <a:pos x="T0" y="T1"/>
                                </a:cxn>
                                <a:cxn ang="0">
                                  <a:pos x="T2" y="T3"/>
                                </a:cxn>
                                <a:cxn ang="0">
                                  <a:pos x="T4" y="T5"/>
                                </a:cxn>
                                <a:cxn ang="0">
                                  <a:pos x="T6" y="T7"/>
                                </a:cxn>
                                <a:cxn ang="0">
                                  <a:pos x="T8" y="T9"/>
                                </a:cxn>
                              </a:cxnLst>
                              <a:rect l="0" t="0" r="r" b="b"/>
                              <a:pathLst>
                                <a:path w="11" h="21">
                                  <a:moveTo>
                                    <a:pt x="5" y="0"/>
                                  </a:moveTo>
                                  <a:lnTo>
                                    <a:pt x="0" y="9"/>
                                  </a:lnTo>
                                  <a:lnTo>
                                    <a:pt x="3" y="20"/>
                                  </a:lnTo>
                                  <a:lnTo>
                                    <a:pt x="10" y="12"/>
                                  </a:lnTo>
                                  <a:lnTo>
                                    <a:pt x="5" y="0"/>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83" name="Freeform 2139"/>
                            <a:cNvSpPr>
                              <a:spLocks/>
                            </a:cNvSpPr>
                          </a:nvSpPr>
                          <a:spPr bwMode="auto">
                            <a:xfrm>
                              <a:off x="4123" y="2419"/>
                              <a:ext cx="133" cy="54"/>
                            </a:xfrm>
                            <a:custGeom>
                              <a:avLst/>
                              <a:gdLst>
                                <a:gd name="T0" fmla="*/ 0 w 133"/>
                                <a:gd name="T1" fmla="*/ 0 h 54"/>
                                <a:gd name="T2" fmla="*/ 20 w 133"/>
                                <a:gd name="T3" fmla="*/ 4 h 54"/>
                                <a:gd name="T4" fmla="*/ 50 w 133"/>
                                <a:gd name="T5" fmla="*/ 24 h 54"/>
                                <a:gd name="T6" fmla="*/ 45 w 133"/>
                                <a:gd name="T7" fmla="*/ 34 h 54"/>
                                <a:gd name="T8" fmla="*/ 70 w 133"/>
                                <a:gd name="T9" fmla="*/ 44 h 54"/>
                                <a:gd name="T10" fmla="*/ 132 w 133"/>
                                <a:gd name="T11" fmla="*/ 44 h 54"/>
                                <a:gd name="T12" fmla="*/ 64 w 133"/>
                                <a:gd name="T13" fmla="*/ 53 h 54"/>
                                <a:gd name="T14" fmla="*/ 45 w 133"/>
                                <a:gd name="T15" fmla="*/ 34 h 54"/>
                                <a:gd name="T16" fmla="*/ 28 w 133"/>
                                <a:gd name="T17" fmla="*/ 31 h 54"/>
                                <a:gd name="T18" fmla="*/ 0 w 133"/>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54">
                                  <a:moveTo>
                                    <a:pt x="0" y="0"/>
                                  </a:moveTo>
                                  <a:lnTo>
                                    <a:pt x="20" y="4"/>
                                  </a:lnTo>
                                  <a:lnTo>
                                    <a:pt x="50" y="24"/>
                                  </a:lnTo>
                                  <a:lnTo>
                                    <a:pt x="45" y="34"/>
                                  </a:lnTo>
                                  <a:lnTo>
                                    <a:pt x="70" y="44"/>
                                  </a:lnTo>
                                  <a:lnTo>
                                    <a:pt x="132" y="44"/>
                                  </a:lnTo>
                                  <a:lnTo>
                                    <a:pt x="64" y="53"/>
                                  </a:lnTo>
                                  <a:lnTo>
                                    <a:pt x="45" y="34"/>
                                  </a:lnTo>
                                  <a:lnTo>
                                    <a:pt x="28" y="31"/>
                                  </a:lnTo>
                                  <a:lnTo>
                                    <a:pt x="0" y="0"/>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84" name="Freeform 2140"/>
                            <a:cNvSpPr>
                              <a:spLocks/>
                            </a:cNvSpPr>
                          </a:nvSpPr>
                          <a:spPr bwMode="auto">
                            <a:xfrm>
                              <a:off x="4229" y="2462"/>
                              <a:ext cx="144" cy="127"/>
                            </a:xfrm>
                            <a:custGeom>
                              <a:avLst/>
                              <a:gdLst>
                                <a:gd name="T0" fmla="*/ 115 w 144"/>
                                <a:gd name="T1" fmla="*/ 124 h 127"/>
                                <a:gd name="T2" fmla="*/ 109 w 144"/>
                                <a:gd name="T3" fmla="*/ 122 h 127"/>
                                <a:gd name="T4" fmla="*/ 94 w 144"/>
                                <a:gd name="T5" fmla="*/ 107 h 127"/>
                                <a:gd name="T6" fmla="*/ 79 w 144"/>
                                <a:gd name="T7" fmla="*/ 104 h 127"/>
                                <a:gd name="T8" fmla="*/ 76 w 144"/>
                                <a:gd name="T9" fmla="*/ 96 h 127"/>
                                <a:gd name="T10" fmla="*/ 67 w 144"/>
                                <a:gd name="T11" fmla="*/ 89 h 127"/>
                                <a:gd name="T12" fmla="*/ 53 w 144"/>
                                <a:gd name="T13" fmla="*/ 89 h 127"/>
                                <a:gd name="T14" fmla="*/ 38 w 144"/>
                                <a:gd name="T15" fmla="*/ 94 h 127"/>
                                <a:gd name="T16" fmla="*/ 25 w 144"/>
                                <a:gd name="T17" fmla="*/ 97 h 127"/>
                                <a:gd name="T18" fmla="*/ 9 w 144"/>
                                <a:gd name="T19" fmla="*/ 97 h 127"/>
                                <a:gd name="T20" fmla="*/ 8 w 144"/>
                                <a:gd name="T21" fmla="*/ 87 h 127"/>
                                <a:gd name="T22" fmla="*/ 3 w 144"/>
                                <a:gd name="T23" fmla="*/ 72 h 127"/>
                                <a:gd name="T24" fmla="*/ 2 w 144"/>
                                <a:gd name="T25" fmla="*/ 65 h 127"/>
                                <a:gd name="T26" fmla="*/ 2 w 144"/>
                                <a:gd name="T27" fmla="*/ 45 h 127"/>
                                <a:gd name="T28" fmla="*/ 27 w 144"/>
                                <a:gd name="T29" fmla="*/ 35 h 127"/>
                                <a:gd name="T30" fmla="*/ 29 w 144"/>
                                <a:gd name="T31" fmla="*/ 23 h 127"/>
                                <a:gd name="T32" fmla="*/ 35 w 144"/>
                                <a:gd name="T33" fmla="*/ 25 h 127"/>
                                <a:gd name="T34" fmla="*/ 47 w 144"/>
                                <a:gd name="T35" fmla="*/ 13 h 127"/>
                                <a:gd name="T36" fmla="*/ 59 w 144"/>
                                <a:gd name="T37" fmla="*/ 14 h 127"/>
                                <a:gd name="T38" fmla="*/ 68 w 144"/>
                                <a:gd name="T39" fmla="*/ 6 h 127"/>
                                <a:gd name="T40" fmla="*/ 76 w 144"/>
                                <a:gd name="T41" fmla="*/ 4 h 127"/>
                                <a:gd name="T42" fmla="*/ 88 w 144"/>
                                <a:gd name="T43" fmla="*/ 20 h 127"/>
                                <a:gd name="T44" fmla="*/ 99 w 144"/>
                                <a:gd name="T45" fmla="*/ 25 h 127"/>
                                <a:gd name="T46" fmla="*/ 100 w 144"/>
                                <a:gd name="T47" fmla="*/ 9 h 127"/>
                                <a:gd name="T48" fmla="*/ 105 w 144"/>
                                <a:gd name="T49" fmla="*/ 0 h 127"/>
                                <a:gd name="T50" fmla="*/ 112 w 144"/>
                                <a:gd name="T51" fmla="*/ 13 h 127"/>
                                <a:gd name="T52" fmla="*/ 119 w 144"/>
                                <a:gd name="T53" fmla="*/ 35 h 127"/>
                                <a:gd name="T54" fmla="*/ 133 w 144"/>
                                <a:gd name="T55" fmla="*/ 47 h 127"/>
                                <a:gd name="T56" fmla="*/ 141 w 144"/>
                                <a:gd name="T57" fmla="*/ 58 h 127"/>
                                <a:gd name="T58" fmla="*/ 143 w 144"/>
                                <a:gd name="T59" fmla="*/ 76 h 127"/>
                                <a:gd name="T60" fmla="*/ 135 w 144"/>
                                <a:gd name="T61" fmla="*/ 97 h 127"/>
                                <a:gd name="T62" fmla="*/ 132 w 144"/>
                                <a:gd name="T63" fmla="*/ 116 h 127"/>
                                <a:gd name="T64" fmla="*/ 119 w 144"/>
                                <a:gd name="T65" fmla="*/ 123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27">
                                  <a:moveTo>
                                    <a:pt x="119" y="123"/>
                                  </a:moveTo>
                                  <a:lnTo>
                                    <a:pt x="115" y="124"/>
                                  </a:lnTo>
                                  <a:lnTo>
                                    <a:pt x="112" y="126"/>
                                  </a:lnTo>
                                  <a:lnTo>
                                    <a:pt x="109" y="122"/>
                                  </a:lnTo>
                                  <a:lnTo>
                                    <a:pt x="96" y="116"/>
                                  </a:lnTo>
                                  <a:lnTo>
                                    <a:pt x="94" y="107"/>
                                  </a:lnTo>
                                  <a:lnTo>
                                    <a:pt x="90" y="104"/>
                                  </a:lnTo>
                                  <a:lnTo>
                                    <a:pt x="79" y="104"/>
                                  </a:lnTo>
                                  <a:lnTo>
                                    <a:pt x="79" y="98"/>
                                  </a:lnTo>
                                  <a:lnTo>
                                    <a:pt x="76" y="96"/>
                                  </a:lnTo>
                                  <a:lnTo>
                                    <a:pt x="75" y="90"/>
                                  </a:lnTo>
                                  <a:lnTo>
                                    <a:pt x="67" y="89"/>
                                  </a:lnTo>
                                  <a:lnTo>
                                    <a:pt x="59" y="87"/>
                                  </a:lnTo>
                                  <a:lnTo>
                                    <a:pt x="53" y="89"/>
                                  </a:lnTo>
                                  <a:lnTo>
                                    <a:pt x="53" y="90"/>
                                  </a:lnTo>
                                  <a:lnTo>
                                    <a:pt x="38" y="94"/>
                                  </a:lnTo>
                                  <a:lnTo>
                                    <a:pt x="38" y="97"/>
                                  </a:lnTo>
                                  <a:lnTo>
                                    <a:pt x="25" y="97"/>
                                  </a:lnTo>
                                  <a:lnTo>
                                    <a:pt x="17" y="101"/>
                                  </a:lnTo>
                                  <a:lnTo>
                                    <a:pt x="9" y="97"/>
                                  </a:lnTo>
                                  <a:lnTo>
                                    <a:pt x="8" y="96"/>
                                  </a:lnTo>
                                  <a:lnTo>
                                    <a:pt x="8" y="87"/>
                                  </a:lnTo>
                                  <a:lnTo>
                                    <a:pt x="6" y="80"/>
                                  </a:lnTo>
                                  <a:lnTo>
                                    <a:pt x="3" y="72"/>
                                  </a:lnTo>
                                  <a:lnTo>
                                    <a:pt x="5" y="67"/>
                                  </a:lnTo>
                                  <a:lnTo>
                                    <a:pt x="2" y="65"/>
                                  </a:lnTo>
                                  <a:lnTo>
                                    <a:pt x="0" y="54"/>
                                  </a:lnTo>
                                  <a:lnTo>
                                    <a:pt x="2" y="45"/>
                                  </a:lnTo>
                                  <a:lnTo>
                                    <a:pt x="10" y="39"/>
                                  </a:lnTo>
                                  <a:lnTo>
                                    <a:pt x="27" y="35"/>
                                  </a:lnTo>
                                  <a:lnTo>
                                    <a:pt x="31" y="29"/>
                                  </a:lnTo>
                                  <a:lnTo>
                                    <a:pt x="29" y="23"/>
                                  </a:lnTo>
                                  <a:lnTo>
                                    <a:pt x="34" y="22"/>
                                  </a:lnTo>
                                  <a:lnTo>
                                    <a:pt x="35" y="25"/>
                                  </a:lnTo>
                                  <a:lnTo>
                                    <a:pt x="37" y="20"/>
                                  </a:lnTo>
                                  <a:lnTo>
                                    <a:pt x="47" y="13"/>
                                  </a:lnTo>
                                  <a:lnTo>
                                    <a:pt x="53" y="16"/>
                                  </a:lnTo>
                                  <a:lnTo>
                                    <a:pt x="59" y="14"/>
                                  </a:lnTo>
                                  <a:lnTo>
                                    <a:pt x="62" y="7"/>
                                  </a:lnTo>
                                  <a:lnTo>
                                    <a:pt x="68" y="6"/>
                                  </a:lnTo>
                                  <a:lnTo>
                                    <a:pt x="67" y="1"/>
                                  </a:lnTo>
                                  <a:lnTo>
                                    <a:pt x="76" y="4"/>
                                  </a:lnTo>
                                  <a:lnTo>
                                    <a:pt x="84" y="3"/>
                                  </a:lnTo>
                                  <a:lnTo>
                                    <a:pt x="88" y="20"/>
                                  </a:lnTo>
                                  <a:lnTo>
                                    <a:pt x="94" y="25"/>
                                  </a:lnTo>
                                  <a:lnTo>
                                    <a:pt x="99" y="25"/>
                                  </a:lnTo>
                                  <a:lnTo>
                                    <a:pt x="102" y="14"/>
                                  </a:lnTo>
                                  <a:lnTo>
                                    <a:pt x="100" y="9"/>
                                  </a:lnTo>
                                  <a:lnTo>
                                    <a:pt x="102" y="1"/>
                                  </a:lnTo>
                                  <a:lnTo>
                                    <a:pt x="105" y="0"/>
                                  </a:lnTo>
                                  <a:lnTo>
                                    <a:pt x="109" y="10"/>
                                  </a:lnTo>
                                  <a:lnTo>
                                    <a:pt x="112" y="13"/>
                                  </a:lnTo>
                                  <a:lnTo>
                                    <a:pt x="115" y="22"/>
                                  </a:lnTo>
                                  <a:lnTo>
                                    <a:pt x="119" y="35"/>
                                  </a:lnTo>
                                  <a:lnTo>
                                    <a:pt x="126" y="38"/>
                                  </a:lnTo>
                                  <a:lnTo>
                                    <a:pt x="133" y="47"/>
                                  </a:lnTo>
                                  <a:lnTo>
                                    <a:pt x="135" y="52"/>
                                  </a:lnTo>
                                  <a:lnTo>
                                    <a:pt x="141" y="58"/>
                                  </a:lnTo>
                                  <a:lnTo>
                                    <a:pt x="143" y="68"/>
                                  </a:lnTo>
                                  <a:lnTo>
                                    <a:pt x="143" y="76"/>
                                  </a:lnTo>
                                  <a:lnTo>
                                    <a:pt x="141" y="89"/>
                                  </a:lnTo>
                                  <a:lnTo>
                                    <a:pt x="135" y="97"/>
                                  </a:lnTo>
                                  <a:lnTo>
                                    <a:pt x="132" y="107"/>
                                  </a:lnTo>
                                  <a:lnTo>
                                    <a:pt x="132" y="116"/>
                                  </a:lnTo>
                                  <a:lnTo>
                                    <a:pt x="126" y="118"/>
                                  </a:lnTo>
                                  <a:lnTo>
                                    <a:pt x="119" y="123"/>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85" name="Freeform 2141"/>
                            <a:cNvSpPr>
                              <a:spLocks/>
                            </a:cNvSpPr>
                          </a:nvSpPr>
                          <a:spPr bwMode="auto">
                            <a:xfrm>
                              <a:off x="4343" y="2594"/>
                              <a:ext cx="11" cy="16"/>
                            </a:xfrm>
                            <a:custGeom>
                              <a:avLst/>
                              <a:gdLst>
                                <a:gd name="T0" fmla="*/ 5 w 11"/>
                                <a:gd name="T1" fmla="*/ 14 h 16"/>
                                <a:gd name="T2" fmla="*/ 2 w 11"/>
                                <a:gd name="T3" fmla="*/ 11 h 16"/>
                                <a:gd name="T4" fmla="*/ 2 w 11"/>
                                <a:gd name="T5" fmla="*/ 9 h 16"/>
                                <a:gd name="T6" fmla="*/ 2 w 11"/>
                                <a:gd name="T7" fmla="*/ 6 h 16"/>
                                <a:gd name="T8" fmla="*/ 1 w 11"/>
                                <a:gd name="T9" fmla="*/ 4 h 16"/>
                                <a:gd name="T10" fmla="*/ 0 w 11"/>
                                <a:gd name="T11" fmla="*/ 0 h 16"/>
                                <a:gd name="T12" fmla="*/ 2 w 11"/>
                                <a:gd name="T13" fmla="*/ 0 h 16"/>
                                <a:gd name="T14" fmla="*/ 5 w 11"/>
                                <a:gd name="T15" fmla="*/ 2 h 16"/>
                                <a:gd name="T16" fmla="*/ 7 w 11"/>
                                <a:gd name="T17" fmla="*/ 1 h 16"/>
                                <a:gd name="T18" fmla="*/ 8 w 11"/>
                                <a:gd name="T19" fmla="*/ 1 h 16"/>
                                <a:gd name="T20" fmla="*/ 10 w 11"/>
                                <a:gd name="T21" fmla="*/ 0 h 16"/>
                                <a:gd name="T22" fmla="*/ 10 w 11"/>
                                <a:gd name="T23" fmla="*/ 6 h 16"/>
                                <a:gd name="T24" fmla="*/ 9 w 11"/>
                                <a:gd name="T25" fmla="*/ 9 h 16"/>
                                <a:gd name="T26" fmla="*/ 8 w 11"/>
                                <a:gd name="T27" fmla="*/ 11 h 16"/>
                                <a:gd name="T28" fmla="*/ 8 w 11"/>
                                <a:gd name="T29" fmla="*/ 13 h 16"/>
                                <a:gd name="T30" fmla="*/ 7 w 11"/>
                                <a:gd name="T31" fmla="*/ 14 h 16"/>
                                <a:gd name="T32" fmla="*/ 7 w 11"/>
                                <a:gd name="T33" fmla="*/ 15 h 16"/>
                                <a:gd name="T34" fmla="*/ 5 w 11"/>
                                <a:gd name="T35"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 h="16">
                                  <a:moveTo>
                                    <a:pt x="5" y="14"/>
                                  </a:moveTo>
                                  <a:lnTo>
                                    <a:pt x="2" y="11"/>
                                  </a:lnTo>
                                  <a:lnTo>
                                    <a:pt x="2" y="9"/>
                                  </a:lnTo>
                                  <a:lnTo>
                                    <a:pt x="2" y="6"/>
                                  </a:lnTo>
                                  <a:lnTo>
                                    <a:pt x="1" y="4"/>
                                  </a:lnTo>
                                  <a:lnTo>
                                    <a:pt x="0" y="0"/>
                                  </a:lnTo>
                                  <a:lnTo>
                                    <a:pt x="2" y="0"/>
                                  </a:lnTo>
                                  <a:lnTo>
                                    <a:pt x="5" y="2"/>
                                  </a:lnTo>
                                  <a:lnTo>
                                    <a:pt x="7" y="1"/>
                                  </a:lnTo>
                                  <a:lnTo>
                                    <a:pt x="8" y="1"/>
                                  </a:lnTo>
                                  <a:lnTo>
                                    <a:pt x="10" y="0"/>
                                  </a:lnTo>
                                  <a:lnTo>
                                    <a:pt x="10" y="6"/>
                                  </a:lnTo>
                                  <a:lnTo>
                                    <a:pt x="9" y="9"/>
                                  </a:lnTo>
                                  <a:lnTo>
                                    <a:pt x="8" y="11"/>
                                  </a:lnTo>
                                  <a:lnTo>
                                    <a:pt x="8" y="13"/>
                                  </a:lnTo>
                                  <a:lnTo>
                                    <a:pt x="7" y="14"/>
                                  </a:lnTo>
                                  <a:lnTo>
                                    <a:pt x="7" y="15"/>
                                  </a:lnTo>
                                  <a:lnTo>
                                    <a:pt x="5" y="14"/>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86" name="Freeform 2142"/>
                            <a:cNvSpPr>
                              <a:spLocks/>
                            </a:cNvSpPr>
                          </a:nvSpPr>
                          <a:spPr bwMode="auto">
                            <a:xfrm>
                              <a:off x="3844" y="2452"/>
                              <a:ext cx="16" cy="60"/>
                            </a:xfrm>
                            <a:custGeom>
                              <a:avLst/>
                              <a:gdLst>
                                <a:gd name="T0" fmla="*/ 2 w 16"/>
                                <a:gd name="T1" fmla="*/ 21 h 60"/>
                                <a:gd name="T2" fmla="*/ 8 w 16"/>
                                <a:gd name="T3" fmla="*/ 16 h 60"/>
                                <a:gd name="T4" fmla="*/ 12 w 16"/>
                                <a:gd name="T5" fmla="*/ 0 h 60"/>
                                <a:gd name="T6" fmla="*/ 15 w 16"/>
                                <a:gd name="T7" fmla="*/ 24 h 60"/>
                                <a:gd name="T8" fmla="*/ 10 w 16"/>
                                <a:gd name="T9" fmla="*/ 53 h 60"/>
                                <a:gd name="T10" fmla="*/ 0 w 16"/>
                                <a:gd name="T11" fmla="*/ 59 h 60"/>
                                <a:gd name="T12" fmla="*/ 0 w 16"/>
                                <a:gd name="T13" fmla="*/ 45 h 60"/>
                                <a:gd name="T14" fmla="*/ 3 w 16"/>
                                <a:gd name="T15" fmla="*/ 36 h 60"/>
                                <a:gd name="T16" fmla="*/ 2 w 16"/>
                                <a:gd name="T17" fmla="*/ 2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60">
                                  <a:moveTo>
                                    <a:pt x="2" y="21"/>
                                  </a:moveTo>
                                  <a:lnTo>
                                    <a:pt x="8" y="16"/>
                                  </a:lnTo>
                                  <a:lnTo>
                                    <a:pt x="12" y="0"/>
                                  </a:lnTo>
                                  <a:lnTo>
                                    <a:pt x="15" y="24"/>
                                  </a:lnTo>
                                  <a:lnTo>
                                    <a:pt x="10" y="53"/>
                                  </a:lnTo>
                                  <a:lnTo>
                                    <a:pt x="0" y="59"/>
                                  </a:lnTo>
                                  <a:lnTo>
                                    <a:pt x="0" y="45"/>
                                  </a:lnTo>
                                  <a:lnTo>
                                    <a:pt x="3" y="36"/>
                                  </a:lnTo>
                                  <a:lnTo>
                                    <a:pt x="2" y="21"/>
                                  </a:lnTo>
                                </a:path>
                              </a:pathLst>
                            </a:custGeom>
                            <a:solidFill>
                              <a:schemeClr val="folHlink"/>
                            </a:solidFill>
                            <a:ln>
                              <a:noFill/>
                            </a:ln>
                            <a:effectLst>
                              <a:outerShdw dist="107763" dir="2700000" algn="ctr" rotWithShape="0">
                                <a:schemeClr val="bg2"/>
                              </a:outerShdw>
                            </a:effectLst>
                            <a:extLst>
                              <a:ext uri="{91240B29-F687-4F45-9708-019B960494DF}">
                                <a14:hiddenLine xmlns="" xmlns:p="http://schemas.openxmlformats.org/presentationml/2006/main" xmlns:a14="http://schemas.microsoft.com/office/drawing/2010/main" w="76200" cap="rnd" cmpd="sng">
                                  <a:solidFill>
                                    <a:schemeClr val="tx1"/>
                                  </a:solidFill>
                                  <a:prstDash val="solid"/>
                                  <a:round/>
                                  <a:headEnd type="none" w="med" len="med"/>
                                  <a:tailEnd type="none" w="med" len="med"/>
                                </a14:hiddenLine>
                              </a:ext>
                            </a:extLst>
                          </a:spPr>
                          <a:txSp>
                            <a:txBody>
                              <a:bodyPr wrap="none" lIns="93067" tIns="45717" rIns="93067" bIns="45717">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grpSp>
                  </a:grpSp>
                  <a:pic>
                    <a:nvPicPr>
                      <a:cNvPr id="0" name="Object 3"/>
                      <a:cNvPicPr>
                        <a:picLocks noChangeArrowheads="1"/>
                      </a:cNvPicPr>
                    </a:nvPicPr>
                    <a:blipFill>
                      <a:blip r:embed="rId11"/>
                      <a:srcRect/>
                      <a:stretch>
                        <a:fillRect/>
                      </a:stretch>
                    </a:blipFill>
                    <a:spPr bwMode="auto">
                      <a:xfrm>
                        <a:off x="3860800" y="2527300"/>
                        <a:ext cx="2451100" cy="1282700"/>
                      </a:xfrm>
                      <a:prstGeom prst="rect">
                        <a:avLst/>
                      </a:prstGeom>
                      <a:noFill/>
                      <a:ln w="12700">
                        <a:solidFill>
                          <a:schemeClr val="bg1"/>
                        </a:solidFill>
                        <a:miter lim="800000"/>
                        <a:headEnd/>
                        <a:tailEnd/>
                      </a:ln>
                      <a:effectLst>
                        <a:outerShdw dist="107763" dir="2700000" algn="ctr" rotWithShape="0">
                          <a:schemeClr val="bg2"/>
                        </a:outerShdw>
                      </a:effectLst>
                    </a:spPr>
                  </a:pic>
                  <a:pic>
                    <a:nvPicPr>
                      <a:cNvPr id="93" name="Picture 2144" descr="C:\TEMP\a8-129.jpg"/>
                      <a:cNvPicPr>
                        <a:picLocks noChangeAspect="1" noChangeArrowheads="1"/>
                      </a:cNvPicPr>
                    </a:nvPicPr>
                    <a:blipFill>
                      <a:blip r:embed="rId12">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6671593" y="2541181"/>
                        <a:ext cx="3108325" cy="1419225"/>
                      </a:xfrm>
                      <a:prstGeom prst="ellipse">
                        <a:avLst/>
                      </a:prstGeom>
                      <a:ln>
                        <a:noFill/>
                      </a:ln>
                      <a:effectLst>
                        <a:softEdge rad="112500"/>
                      </a:effectLst>
                      <a:extLst>
                        <a:ext uri="{909E8E84-426E-40DD-AFC4-6F175D3DCCD1}">
                          <a14:hiddenFill xmlns="" xmlns:p="http://schemas.openxmlformats.org/presentationml/2006/main" xmlns:a14="http://schemas.microsoft.com/office/drawing/2010/main">
                            <a:solidFill>
                              <a:srgbClr val="FFFFFF"/>
                            </a:solidFill>
                          </a14:hiddenFill>
                        </a:ext>
                      </a:extLst>
                    </a:spPr>
                  </a:pic>
                  <a:pic>
                    <a:nvPicPr>
                      <a:cNvPr id="94" name="Picture 2148" descr="D:\temp\butterfly.gif"/>
                      <a:cNvPicPr>
                        <a:picLocks noChangeAspect="1" noChangeArrowheads="1"/>
                      </a:cNvPicPr>
                    </a:nvPicPr>
                    <a:blipFill>
                      <a:blip r:embed="rId13">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3306241" y="3943649"/>
                        <a:ext cx="2119312" cy="1260475"/>
                      </a:xfrm>
                      <a:prstGeom prst="ellipse">
                        <a:avLst/>
                      </a:prstGeom>
                      <a:ln>
                        <a:noFill/>
                      </a:ln>
                      <a:effectLst>
                        <a:softEdge rad="112500"/>
                      </a:effectLst>
                      <a:extLst>
                        <a:ext uri="{909E8E84-426E-40DD-AFC4-6F175D3DCCD1}">
                          <a14:hiddenFill xmlns="" xmlns:p="http://schemas.openxmlformats.org/presentationml/2006/main" xmlns:a14="http://schemas.microsoft.com/office/drawing/2010/main">
                            <a:solidFill>
                              <a:srgbClr val="FFFFFF"/>
                            </a:solidFill>
                          </a14:hiddenFill>
                        </a:ext>
                      </a:extLst>
                    </a:spPr>
                  </a:pic>
                  <a:pic>
                    <a:nvPicPr>
                      <a:cNvPr id="95" name="Picture 2149" descr="D:\raj\talks\nimrodg\HumanGenome.gif"/>
                      <a:cNvPicPr>
                        <a:picLocks noChangeAspect="1" noChangeArrowheads="1"/>
                      </a:cNvPicPr>
                    </a:nvPicPr>
                    <a:blipFill>
                      <a:blip r:embed="rId14">
                        <a:extLst>
                          <a:ext uri="{28A0092B-C50C-407E-A947-70E740481C1C}">
                            <a14:useLocalDpi xmlns="" xmlns:p="http://schemas.openxmlformats.org/presentationml/2006/main" xmlns:a14="http://schemas.microsoft.com/office/drawing/2010/main" val="0"/>
                          </a:ext>
                        </a:extLst>
                      </a:blip>
                      <a:srcRect/>
                      <a:stretch>
                        <a:fillRect/>
                      </a:stretch>
                    </a:blipFill>
                    <a:spPr bwMode="auto">
                      <a:xfrm>
                        <a:off x="1995942" y="2058553"/>
                        <a:ext cx="1714500" cy="1779588"/>
                      </a:xfrm>
                      <a:prstGeom prst="ellipse">
                        <a:avLst/>
                      </a:prstGeom>
                      <a:ln>
                        <a:noFill/>
                      </a:ln>
                      <a:effectLst>
                        <a:softEdge rad="112500"/>
                      </a:effectLst>
                      <a:extLst>
                        <a:ext uri="{909E8E84-426E-40DD-AFC4-6F175D3DCCD1}">
                          <a14:hiddenFill xmlns="" xmlns:p="http://schemas.openxmlformats.org/presentationml/2006/main" xmlns:a14="http://schemas.microsoft.com/office/drawing/2010/main">
                            <a:solidFill>
                              <a:srgbClr val="FFFFFF"/>
                            </a:solidFill>
                          </a14:hiddenFill>
                        </a:ext>
                      </a:extLst>
                    </a:spPr>
                  </a:pic>
                  <a:grpSp>
                    <a:nvGrpSpPr>
                      <a:cNvPr id="96" name="Group 2152"/>
                      <a:cNvGrpSpPr>
                        <a:grpSpLocks/>
                      </a:cNvGrpSpPr>
                    </a:nvGrpSpPr>
                    <a:grpSpPr bwMode="auto">
                      <a:xfrm>
                        <a:off x="6493667" y="1704610"/>
                        <a:ext cx="5299558" cy="4886993"/>
                        <a:chOff x="4080" y="1269"/>
                        <a:chExt cx="3364" cy="2060"/>
                      </a:xfrm>
                    </a:grpSpPr>
                    <a:pic>
                      <a:nvPicPr>
                        <a:cNvPr id="0" name="Object 4"/>
                        <a:cNvPicPr>
                          <a:picLocks noChangeAspect="1" noChangeArrowheads="1"/>
                        </a:cNvPicPr>
                      </a:nvPicPr>
                      <a:blipFill>
                        <a:blip r:embed="rId15"/>
                        <a:srcRect/>
                        <a:stretch>
                          <a:fillRect/>
                        </a:stretch>
                      </a:blipFill>
                      <a:spPr bwMode="auto">
                        <a:xfrm>
                          <a:off x="10350500" y="1701800"/>
                          <a:ext cx="1435100" cy="1943100"/>
                        </a:xfrm>
                        <a:prstGeom prst="rect">
                          <a:avLst/>
                        </a:prstGeom>
                        <a:noFill/>
                        <a:ln w="9525">
                          <a:noFill/>
                          <a:miter lim="800000"/>
                          <a:headEnd/>
                          <a:tailEnd/>
                        </a:ln>
                        <a:effectLst/>
                      </a:spPr>
                    </a:pic>
                    <a:grpSp>
                      <a:nvGrpSpPr>
                        <a:cNvPr id="98" name="Group 2154"/>
                        <a:cNvGrpSpPr>
                          <a:grpSpLocks/>
                        </a:cNvGrpSpPr>
                      </a:nvGrpSpPr>
                      <a:grpSpPr bwMode="auto">
                        <a:xfrm>
                          <a:off x="4805" y="2544"/>
                          <a:ext cx="1133" cy="539"/>
                          <a:chOff x="4032" y="1488"/>
                          <a:chExt cx="1133" cy="539"/>
                        </a:xfrm>
                      </a:grpSpPr>
                      <a:pic>
                        <a:nvPicPr>
                          <a:cNvPr id="0" name="Object 5"/>
                          <a:cNvPicPr>
                            <a:picLocks noChangeAspect="1" noChangeArrowheads="1"/>
                          </a:cNvPicPr>
                        </a:nvPicPr>
                        <a:blipFill>
                          <a:blip r:embed="rId16"/>
                          <a:srcRect/>
                          <a:stretch>
                            <a:fillRect/>
                          </a:stretch>
                        </a:blipFill>
                        <a:spPr bwMode="auto">
                          <a:xfrm>
                            <a:off x="4763" y="3175"/>
                            <a:ext cx="1587" cy="0"/>
                          </a:xfrm>
                          <a:prstGeom prst="rect">
                            <a:avLst/>
                          </a:prstGeom>
                          <a:noFill/>
                          <a:ln w="9525">
                            <a:noFill/>
                            <a:miter lim="800000"/>
                            <a:headEnd/>
                            <a:tailEnd/>
                          </a:ln>
                          <a:effectLst/>
                        </a:spPr>
                      </a:pic>
                      <a:pic>
                        <a:nvPicPr>
                          <a:cNvPr id="0" name="Object 6"/>
                          <a:cNvPicPr>
                            <a:picLocks noChangeAspect="1" noChangeArrowheads="1"/>
                          </a:cNvPicPr>
                        </a:nvPicPr>
                        <a:blipFill>
                          <a:blip r:embed="rId16"/>
                          <a:srcRect/>
                          <a:stretch>
                            <a:fillRect/>
                          </a:stretch>
                        </a:blipFill>
                        <a:spPr bwMode="auto">
                          <a:xfrm>
                            <a:off x="4763" y="3175"/>
                            <a:ext cx="1587" cy="0"/>
                          </a:xfrm>
                          <a:prstGeom prst="rect">
                            <a:avLst/>
                          </a:prstGeom>
                          <a:noFill/>
                          <a:ln w="9525">
                            <a:noFill/>
                            <a:miter lim="800000"/>
                            <a:headEnd/>
                            <a:tailEnd/>
                          </a:ln>
                          <a:effectLst/>
                        </a:spPr>
                      </a:pic>
                      <a:pic>
                        <a:nvPicPr>
                          <a:cNvPr id="0" name="Object 7"/>
                          <a:cNvPicPr>
                            <a:picLocks noChangeAspect="1" noChangeArrowheads="1"/>
                          </a:cNvPicPr>
                        </a:nvPicPr>
                        <a:blipFill>
                          <a:blip r:embed="rId16"/>
                          <a:srcRect/>
                          <a:stretch>
                            <a:fillRect/>
                          </a:stretch>
                        </a:blipFill>
                        <a:spPr bwMode="auto">
                          <a:xfrm>
                            <a:off x="4763" y="3175"/>
                            <a:ext cx="1587" cy="0"/>
                          </a:xfrm>
                          <a:prstGeom prst="rect">
                            <a:avLst/>
                          </a:prstGeom>
                          <a:noFill/>
                          <a:ln w="9525">
                            <a:noFill/>
                            <a:miter lim="800000"/>
                            <a:headEnd/>
                            <a:tailEnd/>
                          </a:ln>
                          <a:effectLst/>
                        </a:spPr>
                      </a:pic>
                      <a:pic>
                        <a:nvPicPr>
                          <a:cNvPr id="0" name="Object 8"/>
                          <a:cNvPicPr>
                            <a:picLocks noChangeAspect="1" noChangeArrowheads="1"/>
                          </a:cNvPicPr>
                        </a:nvPicPr>
                        <a:blipFill>
                          <a:blip r:embed="rId16"/>
                          <a:srcRect/>
                          <a:stretch>
                            <a:fillRect/>
                          </a:stretch>
                        </a:blipFill>
                        <a:spPr bwMode="auto">
                          <a:xfrm>
                            <a:off x="4763" y="3175"/>
                            <a:ext cx="1587" cy="0"/>
                          </a:xfrm>
                          <a:prstGeom prst="rect">
                            <a:avLst/>
                          </a:prstGeom>
                          <a:noFill/>
                          <a:ln w="9525">
                            <a:noFill/>
                            <a:miter lim="800000"/>
                            <a:headEnd/>
                            <a:tailEnd/>
                          </a:ln>
                          <a:effectLst/>
                        </a:spPr>
                      </a:pic>
                    </a:grpSp>
                    <a:sp>
                      <a:nvSpPr>
                        <a:cNvPr id="99" name="Rectangle 2159"/>
                        <a:cNvSpPr>
                          <a:spLocks noChangeArrowheads="1"/>
                        </a:cNvSpPr>
                      </a:nvSpPr>
                      <a:spPr bwMode="auto">
                        <a:xfrm>
                          <a:off x="4080" y="3031"/>
                          <a:ext cx="1968" cy="298"/>
                        </a:xfrm>
                        <a:prstGeom prst="rect">
                          <a:avLst/>
                        </a:prstGeom>
                        <a:noFill/>
                        <a:ln>
                          <a:noFill/>
                        </a:ln>
                        <a:effectLst/>
                        <a:extLst>
                          <a:ext uri="{909E8E84-426E-40DD-AFC4-6F175D3DCCD1}">
                            <a14:hiddenFill xmlns="" xmlns:p="http://schemas.openxmlformats.org/presentationml/2006/main" xmlns:a14="http://schemas.microsoft.com/office/drawing/2010/main">
                              <a:solidFill>
                                <a:schemeClr val="accent1"/>
                              </a:solidFill>
                            </a14:hiddenFill>
                          </a:ext>
                          <a:ext uri="{91240B29-F687-4F45-9708-019B960494DF}">
                            <a14:hiddenLine xmlns="" xmlns:p="http://schemas.openxmlformats.org/presentationml/2006/main" xmlns:a14="http://schemas.microsoft.com/office/drawing/2010/main" w="12700">
                              <a:solidFill>
                                <a:schemeClr val="tx1"/>
                              </a:solidFill>
                              <a:miter lim="800000"/>
                              <a:headEnd/>
                              <a:tailEnd/>
                            </a14:hiddenLine>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lIns="88898" tIns="44449" rIns="88898" bIns="44449">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tLang="en-US" b="0" dirty="0"/>
                              <a:t>E-commerce/anything</a:t>
                            </a:r>
                          </a:p>
                        </a:txBody>
                        <a:useSpRect/>
                      </a:txSp>
                    </a:sp>
                  </a:grpSp>
                </lc:lockedCanvas>
              </a:graphicData>
            </a:graphic>
          </wp:inline>
        </w:drawing>
      </w:r>
    </w:p>
    <w:p w:rsidR="00E96D83" w:rsidRDefault="00E96D83" w:rsidP="00E96D83">
      <w:pPr>
        <w:tabs>
          <w:tab w:val="left" w:pos="90"/>
        </w:tabs>
        <w:autoSpaceDE w:val="0"/>
        <w:autoSpaceDN w:val="0"/>
        <w:adjustRightInd w:val="0"/>
        <w:spacing w:after="160" w:line="259" w:lineRule="atLeast"/>
        <w:ind w:left="720" w:right="576"/>
        <w:jc w:val="both"/>
        <w:rPr>
          <w:rFonts w:ascii="Times New Roman" w:hAnsi="Times New Roman" w:cs="Times New Roman"/>
          <w:sz w:val="28"/>
          <w:szCs w:val="28"/>
          <w:lang/>
        </w:rPr>
      </w:pPr>
    </w:p>
    <w:p w:rsidR="00E96D83" w:rsidRDefault="00E96D83" w:rsidP="00E96D83">
      <w:pPr>
        <w:tabs>
          <w:tab w:val="left" w:pos="90"/>
        </w:tabs>
        <w:autoSpaceDE w:val="0"/>
        <w:autoSpaceDN w:val="0"/>
        <w:adjustRightInd w:val="0"/>
        <w:spacing w:after="160" w:line="259" w:lineRule="atLeast"/>
        <w:ind w:left="720" w:right="576"/>
        <w:jc w:val="both"/>
        <w:rPr>
          <w:rFonts w:ascii="Times New Roman" w:hAnsi="Times New Roman" w:cs="Times New Roman"/>
          <w:sz w:val="28"/>
          <w:szCs w:val="28"/>
          <w:lang/>
        </w:rPr>
      </w:pPr>
    </w:p>
    <w:p w:rsidR="00E96D83" w:rsidRDefault="00E96D83" w:rsidP="00E96D83">
      <w:pPr>
        <w:tabs>
          <w:tab w:val="left" w:pos="90"/>
        </w:tabs>
        <w:autoSpaceDE w:val="0"/>
        <w:autoSpaceDN w:val="0"/>
        <w:adjustRightInd w:val="0"/>
        <w:spacing w:after="160" w:line="259" w:lineRule="atLeast"/>
        <w:ind w:left="720" w:right="576"/>
        <w:jc w:val="both"/>
        <w:rPr>
          <w:rFonts w:ascii="Times New Roman" w:hAnsi="Times New Roman" w:cs="Times New Roman"/>
          <w:sz w:val="28"/>
          <w:szCs w:val="28"/>
          <w:lang/>
        </w:rPr>
      </w:pPr>
      <w:r w:rsidRPr="00A3617F">
        <w:rPr>
          <w:rFonts w:ascii="Times New Roman" w:hAnsi="Times New Roman" w:cs="Times New Roman"/>
          <w:sz w:val="28"/>
          <w:szCs w:val="28"/>
          <w:lang/>
        </w:rPr>
        <w:lastRenderedPageBreak/>
        <w:t>Basically, the high performance computer comes into picture and play a curial role by connecting the workstations with a network and organizing it centrally with a web based software application. The cluster provides a solution to mass production processing networks by the means of parallelization of web based applications present on the server. Batch systems used to distribute the application uniformly over the resources of the cluster.</w:t>
      </w:r>
    </w:p>
    <w:p w:rsidR="00E96D83" w:rsidRDefault="00E96D83" w:rsidP="00E96D83">
      <w:pPr>
        <w:tabs>
          <w:tab w:val="left" w:pos="90"/>
        </w:tabs>
        <w:autoSpaceDE w:val="0"/>
        <w:autoSpaceDN w:val="0"/>
        <w:adjustRightInd w:val="0"/>
        <w:spacing w:after="160" w:line="259" w:lineRule="atLeast"/>
        <w:ind w:left="720" w:right="576"/>
        <w:jc w:val="both"/>
        <w:rPr>
          <w:rFonts w:ascii="Times New Roman" w:hAnsi="Times New Roman" w:cs="Times New Roman"/>
          <w:sz w:val="28"/>
          <w:szCs w:val="28"/>
          <w:lang/>
        </w:rPr>
      </w:pPr>
    </w:p>
    <w:p w:rsidR="00E96D83" w:rsidRPr="00A3617F" w:rsidRDefault="00E96D83" w:rsidP="00E96D83">
      <w:pPr>
        <w:tabs>
          <w:tab w:val="left" w:pos="90"/>
        </w:tabs>
        <w:autoSpaceDE w:val="0"/>
        <w:autoSpaceDN w:val="0"/>
        <w:adjustRightInd w:val="0"/>
        <w:spacing w:after="160" w:line="259" w:lineRule="atLeast"/>
        <w:ind w:left="720" w:right="576"/>
        <w:jc w:val="both"/>
        <w:rPr>
          <w:rFonts w:ascii="Times New Roman" w:hAnsi="Times New Roman" w:cs="Times New Roman"/>
          <w:sz w:val="28"/>
          <w:szCs w:val="28"/>
          <w:lang/>
        </w:rPr>
      </w:pPr>
      <w:r>
        <w:rPr>
          <w:rFonts w:ascii="Times New Roman" w:hAnsi="Times New Roman" w:cs="Times New Roman"/>
          <w:sz w:val="28"/>
          <w:szCs w:val="28"/>
          <w:lang/>
        </w:rPr>
        <w:tab/>
      </w:r>
      <w:r w:rsidRPr="00A3617F">
        <w:rPr>
          <w:rFonts w:ascii="Times New Roman" w:hAnsi="Times New Roman" w:cs="Times New Roman"/>
          <w:sz w:val="28"/>
          <w:szCs w:val="28"/>
          <w:lang/>
        </w:rPr>
        <w:t xml:space="preserve"> The application gives the possibility of uniformly and providing availability to execute the user process threads. The batch system abstracts the technical details like CPU, memory used, Disk I/O information on each node and also the information regarding the nodes which are free for the users to perform their calculations on the web based application.</w:t>
      </w:r>
    </w:p>
    <w:p w:rsidR="00E96D83" w:rsidRPr="00A3617F" w:rsidRDefault="00E96D83" w:rsidP="00157A51">
      <w:pPr>
        <w:tabs>
          <w:tab w:val="left" w:pos="720"/>
        </w:tabs>
        <w:autoSpaceDE w:val="0"/>
        <w:autoSpaceDN w:val="0"/>
        <w:adjustRightInd w:val="0"/>
        <w:spacing w:after="160" w:line="259" w:lineRule="atLeast"/>
        <w:ind w:left="720" w:right="576"/>
        <w:jc w:val="both"/>
        <w:rPr>
          <w:rFonts w:ascii="Times New Roman" w:hAnsi="Times New Roman" w:cs="Times New Roman"/>
          <w:sz w:val="28"/>
          <w:szCs w:val="28"/>
          <w:lang/>
        </w:rPr>
      </w:pPr>
    </w:p>
    <w:p w:rsidR="00A3617F" w:rsidRDefault="00157A51" w:rsidP="00157A51">
      <w:pPr>
        <w:tabs>
          <w:tab w:val="left" w:pos="720"/>
        </w:tabs>
        <w:autoSpaceDE w:val="0"/>
        <w:autoSpaceDN w:val="0"/>
        <w:adjustRightInd w:val="0"/>
        <w:spacing w:after="160" w:line="259" w:lineRule="atLeast"/>
        <w:ind w:left="720" w:right="576"/>
        <w:jc w:val="both"/>
        <w:rPr>
          <w:rFonts w:ascii="Times New Roman" w:hAnsi="Times New Roman" w:cs="Times New Roman"/>
          <w:sz w:val="28"/>
          <w:szCs w:val="28"/>
          <w:lang/>
        </w:rPr>
      </w:pPr>
      <w:r w:rsidRPr="00A3617F">
        <w:rPr>
          <w:rFonts w:ascii="Times New Roman" w:hAnsi="Times New Roman" w:cs="Times New Roman"/>
          <w:sz w:val="28"/>
          <w:szCs w:val="28"/>
          <w:lang/>
        </w:rPr>
        <w:tab/>
      </w:r>
    </w:p>
    <w:p w:rsidR="00A3617F" w:rsidRDefault="00A3617F">
      <w:pPr>
        <w:rPr>
          <w:rFonts w:ascii="Times New Roman" w:hAnsi="Times New Roman" w:cs="Times New Roman"/>
          <w:sz w:val="28"/>
          <w:szCs w:val="28"/>
          <w:lang/>
        </w:rPr>
      </w:pPr>
      <w:r>
        <w:rPr>
          <w:rFonts w:ascii="Times New Roman" w:hAnsi="Times New Roman" w:cs="Times New Roman"/>
          <w:sz w:val="28"/>
          <w:szCs w:val="28"/>
          <w:lang/>
        </w:rPr>
        <w:br w:type="page"/>
      </w:r>
    </w:p>
    <w:p w:rsidR="00D1600A" w:rsidRPr="00A3617F" w:rsidRDefault="00D1600A" w:rsidP="00D1600A">
      <w:pPr>
        <w:pStyle w:val="Heading1"/>
        <w:numPr>
          <w:ilvl w:val="0"/>
          <w:numId w:val="3"/>
        </w:numPr>
      </w:pPr>
      <w:r w:rsidRPr="00A3617F">
        <w:lastRenderedPageBreak/>
        <w:t>About the Project</w:t>
      </w:r>
    </w:p>
    <w:p w:rsidR="00D1600A" w:rsidRPr="00A3617F" w:rsidRDefault="00D1600A" w:rsidP="00157A51">
      <w:pPr>
        <w:tabs>
          <w:tab w:val="left" w:pos="720"/>
        </w:tabs>
        <w:autoSpaceDE w:val="0"/>
        <w:autoSpaceDN w:val="0"/>
        <w:adjustRightInd w:val="0"/>
        <w:spacing w:after="160" w:line="259" w:lineRule="atLeast"/>
        <w:ind w:left="720" w:right="576"/>
        <w:jc w:val="both"/>
        <w:rPr>
          <w:rFonts w:ascii="Times New Roman" w:hAnsi="Times New Roman" w:cs="Times New Roman"/>
          <w:sz w:val="28"/>
          <w:szCs w:val="28"/>
          <w:lang/>
        </w:rPr>
      </w:pPr>
    </w:p>
    <w:p w:rsidR="001E53CD" w:rsidRDefault="00157A51" w:rsidP="00157A51">
      <w:pPr>
        <w:tabs>
          <w:tab w:val="left" w:pos="720"/>
        </w:tabs>
        <w:autoSpaceDE w:val="0"/>
        <w:autoSpaceDN w:val="0"/>
        <w:adjustRightInd w:val="0"/>
        <w:spacing w:after="160" w:line="259" w:lineRule="atLeast"/>
        <w:ind w:left="720" w:right="576"/>
        <w:jc w:val="both"/>
        <w:rPr>
          <w:rFonts w:ascii="Times New Roman" w:hAnsi="Times New Roman" w:cs="Times New Roman"/>
          <w:sz w:val="28"/>
          <w:szCs w:val="28"/>
          <w:lang/>
        </w:rPr>
      </w:pPr>
      <w:r w:rsidRPr="00A3617F">
        <w:rPr>
          <w:rFonts w:ascii="Times New Roman" w:hAnsi="Times New Roman" w:cs="Times New Roman"/>
          <w:sz w:val="28"/>
          <w:szCs w:val="28"/>
          <w:lang/>
        </w:rPr>
        <w:t>To handle the management and monitoring of the computational workload on clusters, the Portable Batch System (PBS) plays a vital role as a resource management system. To this management system the users submit jobs where they are queued up until the system is ready to run them. PBS selects which job to run and decides when and where to run the job in order to balance competing user needs and to maximize efficient use of the cluster resources.</w:t>
      </w:r>
    </w:p>
    <w:p w:rsidR="00157A51" w:rsidRPr="00A3617F" w:rsidRDefault="001E53CD" w:rsidP="00157A51">
      <w:pPr>
        <w:tabs>
          <w:tab w:val="left" w:pos="720"/>
        </w:tabs>
        <w:autoSpaceDE w:val="0"/>
        <w:autoSpaceDN w:val="0"/>
        <w:adjustRightInd w:val="0"/>
        <w:spacing w:after="160" w:line="259" w:lineRule="atLeast"/>
        <w:ind w:left="720" w:right="576"/>
        <w:jc w:val="both"/>
        <w:rPr>
          <w:rFonts w:ascii="Times New Roman" w:hAnsi="Times New Roman" w:cs="Times New Roman"/>
          <w:sz w:val="28"/>
          <w:szCs w:val="28"/>
          <w:lang/>
        </w:rPr>
      </w:pPr>
      <w:r>
        <w:rPr>
          <w:rFonts w:ascii="Times New Roman" w:hAnsi="Times New Roman" w:cs="Times New Roman"/>
          <w:sz w:val="28"/>
          <w:szCs w:val="28"/>
          <w:lang/>
        </w:rPr>
        <w:tab/>
      </w:r>
      <w:r w:rsidR="00157A51" w:rsidRPr="00A3617F">
        <w:rPr>
          <w:rFonts w:ascii="Times New Roman" w:hAnsi="Times New Roman" w:cs="Times New Roman"/>
          <w:sz w:val="28"/>
          <w:szCs w:val="28"/>
          <w:lang/>
        </w:rPr>
        <w:t xml:space="preserve"> A control script file which includes the script to execute the operation is submitted to the PBS server by a PBS command to run on the HPC cluster. The control script is a shell script containing the set of commands which the user wants to run on cluster computer nodes. The system that allows usage of PBS actions like job controlling (qsub, qdel, qrls) and job monitoring (qstat, qselect) on web based monitoring platform so that it is user-friendly by automating via PHP.</w:t>
      </w:r>
    </w:p>
    <w:p w:rsidR="001E53CD" w:rsidRDefault="004E5F62" w:rsidP="004E5F62">
      <w:pPr>
        <w:autoSpaceDE w:val="0"/>
        <w:autoSpaceDN w:val="0"/>
        <w:adjustRightInd w:val="0"/>
        <w:spacing w:after="160" w:line="259" w:lineRule="atLeast"/>
        <w:ind w:left="720" w:right="576" w:firstLine="720"/>
        <w:rPr>
          <w:rFonts w:ascii="Times New Roman" w:hAnsi="Times New Roman" w:cs="Times New Roman"/>
          <w:sz w:val="28"/>
          <w:szCs w:val="28"/>
          <w:lang/>
        </w:rPr>
      </w:pPr>
      <w:r w:rsidRPr="00A3617F">
        <w:rPr>
          <w:rFonts w:ascii="Times New Roman" w:hAnsi="Times New Roman" w:cs="Times New Roman"/>
          <w:sz w:val="28"/>
          <w:szCs w:val="28"/>
          <w:lang/>
        </w:rPr>
        <w:t>The submission of user process is nothing but the user jobs to the batch system. Here the PBS system acts batch system and the web based application is the PHP web based application. The PBS system processes the user process by standard specified commands which are known as the PBS commands or also are called as standard TORQUE commands. The user calculations are written in a program and the TORQUE commands are used at the shell command line that runs the user program.</w:t>
      </w:r>
    </w:p>
    <w:p w:rsidR="004E5F62" w:rsidRPr="00A3617F" w:rsidRDefault="004E5F62" w:rsidP="004E5F62">
      <w:pPr>
        <w:autoSpaceDE w:val="0"/>
        <w:autoSpaceDN w:val="0"/>
        <w:adjustRightInd w:val="0"/>
        <w:spacing w:after="160" w:line="259" w:lineRule="atLeast"/>
        <w:ind w:left="720" w:right="576" w:firstLine="720"/>
        <w:rPr>
          <w:rFonts w:ascii="Times New Roman" w:hAnsi="Times New Roman" w:cs="Times New Roman"/>
          <w:sz w:val="28"/>
          <w:szCs w:val="28"/>
          <w:lang/>
        </w:rPr>
      </w:pPr>
      <w:r w:rsidRPr="00A3617F">
        <w:rPr>
          <w:rFonts w:ascii="Times New Roman" w:hAnsi="Times New Roman" w:cs="Times New Roman"/>
          <w:sz w:val="28"/>
          <w:szCs w:val="28"/>
          <w:lang/>
        </w:rPr>
        <w:t xml:space="preserve"> For an instance, we can say that the user </w:t>
      </w:r>
      <w:r w:rsidRPr="00A3617F">
        <w:rPr>
          <w:rFonts w:ascii="Times New Roman" w:hAnsi="Times New Roman" w:cs="Times New Roman"/>
          <w:i/>
          <w:iCs/>
          <w:sz w:val="28"/>
          <w:szCs w:val="28"/>
          <w:lang/>
        </w:rPr>
        <w:t>qs</w:t>
      </w:r>
      <w:r w:rsidRPr="00A3617F">
        <w:rPr>
          <w:rFonts w:ascii="Times New Roman" w:hAnsi="Times New Roman" w:cs="Times New Roman"/>
          <w:sz w:val="28"/>
          <w:szCs w:val="28"/>
          <w:lang/>
        </w:rPr>
        <w:t xml:space="preserve">creates some calculation, so now the user has developed a logic in the form of program. Assuming it as user’s job and well now the job needs to submit it on the server to get output of the user calculations. With the help of TORQUE commands </w:t>
      </w:r>
      <w:r w:rsidRPr="00A3617F">
        <w:rPr>
          <w:rFonts w:ascii="Times New Roman" w:hAnsi="Times New Roman" w:cs="Times New Roman"/>
          <w:i/>
          <w:iCs/>
          <w:sz w:val="28"/>
          <w:szCs w:val="28"/>
          <w:lang/>
        </w:rPr>
        <w:t xml:space="preserve">qsub </w:t>
      </w:r>
      <w:r w:rsidRPr="00A3617F">
        <w:rPr>
          <w:rFonts w:ascii="Times New Roman" w:hAnsi="Times New Roman" w:cs="Times New Roman"/>
          <w:sz w:val="28"/>
          <w:szCs w:val="28"/>
          <w:lang/>
        </w:rPr>
        <w:t>the user submits the job.</w:t>
      </w:r>
    </w:p>
    <w:p w:rsidR="004E5F62" w:rsidRPr="00A3617F" w:rsidRDefault="004E5F62" w:rsidP="004E5F62">
      <w:pPr>
        <w:autoSpaceDE w:val="0"/>
        <w:autoSpaceDN w:val="0"/>
        <w:adjustRightInd w:val="0"/>
        <w:spacing w:after="160" w:line="259" w:lineRule="atLeast"/>
        <w:ind w:left="720" w:right="576" w:firstLine="720"/>
        <w:rPr>
          <w:rFonts w:ascii="Times New Roman" w:hAnsi="Times New Roman" w:cs="Times New Roman"/>
          <w:i/>
          <w:iCs/>
          <w:sz w:val="28"/>
          <w:szCs w:val="28"/>
          <w:lang/>
        </w:rPr>
      </w:pPr>
      <w:r w:rsidRPr="00A3617F">
        <w:rPr>
          <w:rFonts w:ascii="Times New Roman" w:hAnsi="Times New Roman" w:cs="Times New Roman"/>
          <w:i/>
          <w:iCs/>
          <w:sz w:val="28"/>
          <w:szCs w:val="28"/>
          <w:lang/>
        </w:rPr>
        <w:t>qsub job_script</w:t>
      </w:r>
    </w:p>
    <w:p w:rsidR="00D1600A" w:rsidRPr="00A3617F" w:rsidRDefault="00D1600A" w:rsidP="00D1600A">
      <w:pPr>
        <w:pStyle w:val="Heading1"/>
        <w:numPr>
          <w:ilvl w:val="0"/>
          <w:numId w:val="3"/>
        </w:numPr>
      </w:pPr>
      <w:r w:rsidRPr="00A3617F">
        <w:t>Objective of the Project</w:t>
      </w:r>
    </w:p>
    <w:p w:rsidR="004E5F62" w:rsidRPr="00A3617F" w:rsidRDefault="004E5F62" w:rsidP="006E366B">
      <w:pPr>
        <w:autoSpaceDE w:val="0"/>
        <w:autoSpaceDN w:val="0"/>
        <w:adjustRightInd w:val="0"/>
        <w:spacing w:after="160" w:line="259" w:lineRule="atLeast"/>
        <w:ind w:left="720" w:right="576"/>
        <w:jc w:val="both"/>
        <w:rPr>
          <w:rFonts w:ascii="Times New Roman" w:hAnsi="Times New Roman" w:cs="Times New Roman"/>
          <w:sz w:val="28"/>
          <w:szCs w:val="28"/>
          <w:lang/>
        </w:rPr>
      </w:pPr>
      <w:r w:rsidRPr="00A3617F">
        <w:rPr>
          <w:rFonts w:ascii="Times New Roman" w:hAnsi="Times New Roman" w:cs="Times New Roman"/>
          <w:i/>
          <w:iCs/>
          <w:sz w:val="28"/>
          <w:szCs w:val="28"/>
          <w:lang/>
        </w:rPr>
        <w:tab/>
      </w:r>
      <w:r w:rsidRPr="00A3617F">
        <w:rPr>
          <w:rFonts w:ascii="Times New Roman" w:hAnsi="Times New Roman" w:cs="Times New Roman"/>
          <w:sz w:val="28"/>
          <w:szCs w:val="28"/>
          <w:lang/>
        </w:rPr>
        <w:t xml:space="preserve">Currently the user’s use </w:t>
      </w:r>
      <w:r w:rsidRPr="00A3617F">
        <w:rPr>
          <w:rFonts w:ascii="Times New Roman" w:hAnsi="Times New Roman" w:cs="Times New Roman"/>
          <w:b/>
          <w:bCs/>
          <w:sz w:val="28"/>
          <w:szCs w:val="28"/>
          <w:lang/>
        </w:rPr>
        <w:t xml:space="preserve">PuTTY </w:t>
      </w:r>
      <w:r w:rsidRPr="00A3617F">
        <w:rPr>
          <w:rFonts w:ascii="Times New Roman" w:hAnsi="Times New Roman" w:cs="Times New Roman"/>
          <w:sz w:val="28"/>
          <w:szCs w:val="28"/>
          <w:lang/>
        </w:rPr>
        <w:t>as a platform to execute their commands. PuTTY is a free SSH, Telnet and Rlogin client for Windows system.  PuTTY is command line interface to users to use TORQUE commands via SSH, Telnet and Rlogin network protocols. These protocols login from one multi user system to another system by the means of network or over the network.</w:t>
      </w:r>
    </w:p>
    <w:p w:rsidR="002D5AB2" w:rsidRDefault="00E7281E" w:rsidP="005F33F0">
      <w:pPr>
        <w:pStyle w:val="Heading1"/>
        <w:numPr>
          <w:ilvl w:val="0"/>
          <w:numId w:val="3"/>
        </w:numPr>
        <w:tabs>
          <w:tab w:val="left" w:pos="360"/>
        </w:tabs>
        <w:ind w:hanging="720"/>
      </w:pPr>
      <w:r w:rsidRPr="00A3617F">
        <w:lastRenderedPageBreak/>
        <w:t>Technology Used</w:t>
      </w:r>
    </w:p>
    <w:p w:rsidR="00E7281E" w:rsidRPr="00A3617F" w:rsidRDefault="00E7281E" w:rsidP="005F33F0">
      <w:pPr>
        <w:pStyle w:val="Heading1"/>
        <w:ind w:left="360" w:hanging="360"/>
      </w:pPr>
      <w:r w:rsidRPr="00A3617F">
        <w:t>4.1.</w:t>
      </w:r>
      <w:r w:rsidRPr="00A3617F">
        <w:tab/>
      </w:r>
      <w:r w:rsidR="00EF5CD3" w:rsidRPr="00A3617F">
        <w:t>User PBS Environment-</w:t>
      </w:r>
      <w:r w:rsidRPr="00A3617F">
        <w:t>PuTTy</w:t>
      </w:r>
    </w:p>
    <w:p w:rsidR="001E53CD" w:rsidRDefault="002D5AB2" w:rsidP="002D5AB2">
      <w:pPr>
        <w:ind w:firstLine="720"/>
        <w:jc w:val="both"/>
        <w:rPr>
          <w:rFonts w:ascii="Times New Roman" w:hAnsi="Times New Roman" w:cs="Times New Roman"/>
          <w:sz w:val="28"/>
          <w:szCs w:val="28"/>
        </w:rPr>
      </w:pPr>
      <w:r w:rsidRPr="00A3617F">
        <w:rPr>
          <w:rFonts w:ascii="Times New Roman" w:hAnsi="Times New Roman" w:cs="Times New Roman"/>
          <w:sz w:val="28"/>
          <w:szCs w:val="28"/>
        </w:rPr>
        <w:t xml:space="preserve">PuTTY supports many variations on the secure remote terminal, and provides user control over the SSH encryption key and protocol version, alternate ciphers such as 3DES, Arcfour, Blowfish, DES, and Public-key authentication. </w:t>
      </w:r>
    </w:p>
    <w:p w:rsidR="001E53CD" w:rsidRDefault="002D5AB2" w:rsidP="002D5AB2">
      <w:pPr>
        <w:ind w:firstLine="720"/>
        <w:jc w:val="both"/>
        <w:rPr>
          <w:rFonts w:ascii="Times New Roman" w:hAnsi="Times New Roman" w:cs="Times New Roman"/>
          <w:sz w:val="28"/>
          <w:szCs w:val="28"/>
        </w:rPr>
      </w:pPr>
      <w:r w:rsidRPr="00A3617F">
        <w:rPr>
          <w:rFonts w:ascii="Times New Roman" w:hAnsi="Times New Roman" w:cs="Times New Roman"/>
          <w:sz w:val="28"/>
          <w:szCs w:val="28"/>
        </w:rPr>
        <w:t>It also can emulate control sequences from x term, VT102 or ECMA-48 terminal emulation, and allows local, remote, or dynamic port forwarding with SSH.The network communication layer supports IPv6, and the SSH protocol supports the zlib@openssh.com delayed compression scheme.</w:t>
      </w:r>
    </w:p>
    <w:p w:rsidR="002D5AB2" w:rsidRPr="00A3617F" w:rsidRDefault="002D5AB2" w:rsidP="002D5AB2">
      <w:pPr>
        <w:ind w:firstLine="720"/>
        <w:jc w:val="both"/>
        <w:rPr>
          <w:rFonts w:ascii="Times New Roman" w:hAnsi="Times New Roman" w:cs="Times New Roman"/>
          <w:sz w:val="28"/>
          <w:szCs w:val="28"/>
        </w:rPr>
      </w:pPr>
      <w:r w:rsidRPr="00A3617F">
        <w:rPr>
          <w:rFonts w:ascii="Times New Roman" w:hAnsi="Times New Roman" w:cs="Times New Roman"/>
          <w:sz w:val="28"/>
          <w:szCs w:val="28"/>
        </w:rPr>
        <w:t xml:space="preserve"> It can also be used with local serial port connections.PuTTY comes bundled with command-line SCP and SFTP clients, called "pscp" and "psftp" respectively</w:t>
      </w:r>
      <w:r w:rsidRPr="00A3617F">
        <w:rPr>
          <w:rStyle w:val="FootnoteReference"/>
          <w:rFonts w:ascii="Times New Roman" w:hAnsi="Times New Roman" w:cs="Times New Roman"/>
          <w:sz w:val="28"/>
          <w:szCs w:val="28"/>
        </w:rPr>
        <w:footnoteReference w:id="2"/>
      </w:r>
      <w:r w:rsidRPr="00A3617F">
        <w:rPr>
          <w:rFonts w:ascii="Times New Roman" w:hAnsi="Times New Roman" w:cs="Times New Roman"/>
          <w:sz w:val="28"/>
          <w:szCs w:val="28"/>
        </w:rPr>
        <w:t>.</w:t>
      </w:r>
    </w:p>
    <w:p w:rsidR="00E7281E" w:rsidRPr="00A3617F" w:rsidRDefault="002D5AB2" w:rsidP="001E53CD">
      <w:pPr>
        <w:pStyle w:val="NoSpacing"/>
        <w:ind w:firstLine="720"/>
        <w:jc w:val="both"/>
        <w:rPr>
          <w:rFonts w:ascii="Times New Roman" w:hAnsi="Times New Roman" w:cs="Times New Roman"/>
          <w:sz w:val="28"/>
          <w:szCs w:val="28"/>
        </w:rPr>
      </w:pPr>
      <w:r w:rsidRPr="00A3617F">
        <w:rPr>
          <w:rFonts w:ascii="Times New Roman" w:hAnsi="Times New Roman" w:cs="Times New Roman"/>
          <w:sz w:val="28"/>
          <w:szCs w:val="28"/>
        </w:rPr>
        <w:t>To achieve a connection to server, the user connects</w:t>
      </w:r>
      <w:r w:rsidR="00E7281E" w:rsidRPr="00A3617F">
        <w:rPr>
          <w:rFonts w:ascii="Times New Roman" w:hAnsi="Times New Roman" w:cs="Times New Roman"/>
          <w:sz w:val="28"/>
          <w:szCs w:val="28"/>
        </w:rPr>
        <w:t xml:space="preserve"> to server </w:t>
      </w:r>
      <w:r w:rsidRPr="00A3617F">
        <w:rPr>
          <w:rFonts w:ascii="Times New Roman" w:hAnsi="Times New Roman" w:cs="Times New Roman"/>
          <w:sz w:val="28"/>
          <w:szCs w:val="28"/>
        </w:rPr>
        <w:t>via r</w:t>
      </w:r>
      <w:r w:rsidR="00E7281E" w:rsidRPr="00A3617F">
        <w:rPr>
          <w:rFonts w:ascii="Times New Roman" w:hAnsi="Times New Roman" w:cs="Times New Roman"/>
          <w:sz w:val="28"/>
          <w:szCs w:val="28"/>
        </w:rPr>
        <w:t xml:space="preserve">emote login </w:t>
      </w:r>
      <w:r w:rsidRPr="00A3617F">
        <w:rPr>
          <w:rFonts w:ascii="Times New Roman" w:hAnsi="Times New Roman" w:cs="Times New Roman"/>
          <w:sz w:val="28"/>
          <w:szCs w:val="28"/>
        </w:rPr>
        <w:t>and s</w:t>
      </w:r>
      <w:r w:rsidR="00E7281E" w:rsidRPr="00A3617F">
        <w:rPr>
          <w:rFonts w:ascii="Times New Roman" w:hAnsi="Times New Roman" w:cs="Times New Roman"/>
          <w:sz w:val="28"/>
          <w:szCs w:val="28"/>
        </w:rPr>
        <w:t>ubmit</w:t>
      </w:r>
      <w:r w:rsidRPr="00A3617F">
        <w:rPr>
          <w:rFonts w:ascii="Times New Roman" w:hAnsi="Times New Roman" w:cs="Times New Roman"/>
          <w:sz w:val="28"/>
          <w:szCs w:val="28"/>
        </w:rPr>
        <w:t>s</w:t>
      </w:r>
      <w:r w:rsidR="00E7281E" w:rsidRPr="00A3617F">
        <w:rPr>
          <w:rFonts w:ascii="Times New Roman" w:hAnsi="Times New Roman" w:cs="Times New Roman"/>
          <w:sz w:val="28"/>
          <w:szCs w:val="28"/>
        </w:rPr>
        <w:t xml:space="preserve"> their calculations to specific the server </w:t>
      </w:r>
      <w:r w:rsidRPr="00A3617F">
        <w:rPr>
          <w:rFonts w:ascii="Times New Roman" w:hAnsi="Times New Roman" w:cs="Times New Roman"/>
          <w:sz w:val="28"/>
          <w:szCs w:val="28"/>
        </w:rPr>
        <w:t>as a pbs job.</w:t>
      </w:r>
      <w:r w:rsidR="005F33F0" w:rsidRPr="00A3617F">
        <w:rPr>
          <w:rFonts w:ascii="Times New Roman" w:hAnsi="Times New Roman" w:cs="Times New Roman"/>
          <w:sz w:val="28"/>
          <w:szCs w:val="28"/>
        </w:rPr>
        <w:t xml:space="preserve"> </w:t>
      </w:r>
      <w:r w:rsidR="00E7281E" w:rsidRPr="00A3617F">
        <w:rPr>
          <w:rFonts w:ascii="Times New Roman" w:hAnsi="Times New Roman" w:cs="Times New Roman"/>
          <w:sz w:val="28"/>
          <w:szCs w:val="28"/>
        </w:rPr>
        <w:t xml:space="preserve">Main task to automate the process and provide it from  frontend </w:t>
      </w:r>
      <w:r w:rsidR="005F33F0" w:rsidRPr="00A3617F">
        <w:rPr>
          <w:rFonts w:ascii="Times New Roman" w:hAnsi="Times New Roman" w:cs="Times New Roman"/>
          <w:sz w:val="28"/>
          <w:szCs w:val="28"/>
        </w:rPr>
        <w:t>by which the m</w:t>
      </w:r>
      <w:r w:rsidR="00E7281E" w:rsidRPr="00A3617F">
        <w:rPr>
          <w:rFonts w:ascii="Times New Roman" w:hAnsi="Times New Roman" w:cs="Times New Roman"/>
          <w:sz w:val="28"/>
          <w:szCs w:val="28"/>
        </w:rPr>
        <w:t xml:space="preserve">otive to avoid PuTTY </w:t>
      </w:r>
      <w:r w:rsidR="005F33F0" w:rsidRPr="00A3617F">
        <w:rPr>
          <w:rFonts w:ascii="Times New Roman" w:hAnsi="Times New Roman" w:cs="Times New Roman"/>
          <w:sz w:val="28"/>
          <w:szCs w:val="28"/>
        </w:rPr>
        <w:t>can be achieved.</w:t>
      </w:r>
    </w:p>
    <w:p w:rsidR="00E7281E" w:rsidRPr="00A3617F" w:rsidRDefault="005F33F0" w:rsidP="00E7281E">
      <w:pPr>
        <w:rPr>
          <w:rFonts w:asciiTheme="majorHAnsi" w:eastAsiaTheme="majorEastAsia" w:hAnsiTheme="majorHAnsi" w:cstheme="majorBidi"/>
          <w:b/>
          <w:bCs/>
          <w:color w:val="365F91" w:themeColor="accent1" w:themeShade="BF"/>
          <w:sz w:val="28"/>
          <w:szCs w:val="28"/>
        </w:rPr>
      </w:pPr>
      <w:r w:rsidRPr="00A3617F">
        <w:rPr>
          <w:noProof/>
          <w:sz w:val="28"/>
          <w:szCs w:val="28"/>
        </w:rPr>
        <w:drawing>
          <wp:inline distT="0" distB="0" distL="0" distR="0">
            <wp:extent cx="5695555" cy="4072270"/>
            <wp:effectExtent l="19050" t="0" r="395" b="0"/>
            <wp:docPr id="20" name="Picture 19" descr="putt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02.png"/>
                    <pic:cNvPicPr/>
                  </pic:nvPicPr>
                  <pic:blipFill>
                    <a:blip r:embed="rId17"/>
                    <a:stretch>
                      <a:fillRect/>
                    </a:stretch>
                  </pic:blipFill>
                  <pic:spPr>
                    <a:xfrm>
                      <a:off x="0" y="0"/>
                      <a:ext cx="5710476" cy="4082938"/>
                    </a:xfrm>
                    <a:prstGeom prst="rect">
                      <a:avLst/>
                    </a:prstGeom>
                  </pic:spPr>
                </pic:pic>
              </a:graphicData>
            </a:graphic>
          </wp:inline>
        </w:drawing>
      </w:r>
      <w:r w:rsidR="00E7281E" w:rsidRPr="00A3617F">
        <w:rPr>
          <w:rFonts w:asciiTheme="majorHAnsi" w:eastAsiaTheme="majorEastAsia" w:hAnsiTheme="majorHAnsi" w:cstheme="majorBidi"/>
          <w:b/>
          <w:bCs/>
          <w:color w:val="365F91" w:themeColor="accent1" w:themeShade="BF"/>
          <w:sz w:val="28"/>
          <w:szCs w:val="28"/>
        </w:rPr>
        <w:br w:type="page"/>
      </w:r>
    </w:p>
    <w:p w:rsidR="00E7281E" w:rsidRPr="00A3617F" w:rsidRDefault="00E7281E" w:rsidP="005F33F0">
      <w:pPr>
        <w:pStyle w:val="Heading1"/>
        <w:numPr>
          <w:ilvl w:val="1"/>
          <w:numId w:val="12"/>
        </w:numPr>
        <w:ind w:left="360"/>
      </w:pPr>
      <w:r w:rsidRPr="00A3617F">
        <w:lastRenderedPageBreak/>
        <w:t>PBS Shell Commands</w:t>
      </w:r>
    </w:p>
    <w:p w:rsidR="005F33F0" w:rsidRPr="00A3617F" w:rsidRDefault="005F33F0" w:rsidP="005F33F0">
      <w:pPr>
        <w:rPr>
          <w:sz w:val="28"/>
          <w:szCs w:val="28"/>
        </w:rPr>
      </w:pPr>
    </w:p>
    <w:p w:rsidR="00E7281E" w:rsidRPr="00A3617F" w:rsidRDefault="00E7281E" w:rsidP="005F33F0">
      <w:pPr>
        <w:ind w:left="360" w:firstLine="360"/>
        <w:jc w:val="both"/>
        <w:rPr>
          <w:rFonts w:ascii="Times New Roman" w:eastAsiaTheme="majorEastAsia" w:hAnsi="Times New Roman" w:cs="Times New Roman"/>
          <w:b/>
          <w:bCs/>
          <w:color w:val="365F91" w:themeColor="accent1" w:themeShade="BF"/>
          <w:sz w:val="28"/>
          <w:szCs w:val="28"/>
        </w:rPr>
      </w:pPr>
      <w:r w:rsidRPr="00A3617F">
        <w:rPr>
          <w:rFonts w:ascii="Times New Roman" w:hAnsi="Times New Roman" w:cs="Times New Roman"/>
          <w:sz w:val="28"/>
          <w:szCs w:val="28"/>
        </w:rPr>
        <w:t>When you submit and monitor jobs on compute clusters, you are using TORQUE - a version of PBS. A popular open-source resource manager, TORQUE is used at thousands of research sites globally. With the commands available through TORQUE you can allocate resources, schedule and manage execution, monitor and view the status of your jobs. Some of TORQUE's commands are used at the shell command line, others are embedded in the shell script that runs your program</w:t>
      </w:r>
      <w:r w:rsidR="005F33F0" w:rsidRPr="00A3617F">
        <w:rPr>
          <w:rFonts w:ascii="Times New Roman" w:hAnsi="Times New Roman" w:cs="Times New Roman"/>
          <w:sz w:val="28"/>
          <w:szCs w:val="28"/>
        </w:rPr>
        <w:t>.</w:t>
      </w:r>
    </w:p>
    <w:p w:rsidR="00E7281E" w:rsidRPr="00A3617F" w:rsidRDefault="00E7281E" w:rsidP="005F33F0">
      <w:pPr>
        <w:pStyle w:val="Heading1"/>
        <w:numPr>
          <w:ilvl w:val="1"/>
          <w:numId w:val="12"/>
        </w:numPr>
        <w:ind w:left="360"/>
      </w:pPr>
      <w:r w:rsidRPr="00A3617F">
        <w:t>PBS Resources</w:t>
      </w:r>
    </w:p>
    <w:p w:rsidR="005F33F0" w:rsidRPr="00A3617F" w:rsidRDefault="005F33F0" w:rsidP="005F33F0">
      <w:pPr>
        <w:pStyle w:val="NoSpacing"/>
        <w:jc w:val="both"/>
        <w:rPr>
          <w:rFonts w:ascii="Times New Roman" w:hAnsi="Times New Roman" w:cs="Times New Roman"/>
          <w:sz w:val="28"/>
          <w:szCs w:val="28"/>
        </w:rPr>
      </w:pPr>
    </w:p>
    <w:p w:rsidR="00E7281E" w:rsidRPr="00A3617F" w:rsidRDefault="00E7281E" w:rsidP="005F33F0">
      <w:pPr>
        <w:pStyle w:val="NoSpacing"/>
        <w:ind w:left="360" w:firstLine="360"/>
        <w:jc w:val="both"/>
        <w:rPr>
          <w:rFonts w:ascii="Times New Roman" w:hAnsi="Times New Roman" w:cs="Times New Roman"/>
          <w:sz w:val="28"/>
          <w:szCs w:val="28"/>
        </w:rPr>
      </w:pPr>
      <w:r w:rsidRPr="00A3617F">
        <w:rPr>
          <w:rFonts w:ascii="Times New Roman" w:hAnsi="Times New Roman" w:cs="Times New Roman"/>
          <w:sz w:val="28"/>
          <w:szCs w:val="28"/>
        </w:rPr>
        <w:t xml:space="preserve">In the batch script, you can specify the resources needed by your job. This does not mean that you can just specify the maximum amount of resources possible at all times. PBS tries to optimize the utilization of resources and to balance the job load. If current resources does not meet your requirement, PBS will let your job wait in the queue and pick a job in the queue, whose job requirement can be satisfied by the current resources, to run. </w:t>
      </w:r>
    </w:p>
    <w:p w:rsidR="00E7281E" w:rsidRPr="00A3617F" w:rsidRDefault="00E7281E" w:rsidP="005F33F0">
      <w:pPr>
        <w:pStyle w:val="Heading1"/>
        <w:numPr>
          <w:ilvl w:val="1"/>
          <w:numId w:val="12"/>
        </w:numPr>
        <w:ind w:left="360"/>
      </w:pPr>
      <w:r w:rsidRPr="00A3617F">
        <w:t>Torque</w:t>
      </w:r>
    </w:p>
    <w:p w:rsidR="00836F7C" w:rsidRPr="00A3617F" w:rsidRDefault="00836F7C" w:rsidP="00836F7C">
      <w:pPr>
        <w:rPr>
          <w:sz w:val="28"/>
          <w:szCs w:val="28"/>
        </w:rPr>
      </w:pPr>
    </w:p>
    <w:p w:rsidR="00F17F61" w:rsidRPr="00A3617F" w:rsidRDefault="00836F7C" w:rsidP="00836F7C">
      <w:pPr>
        <w:ind w:firstLine="360"/>
        <w:jc w:val="both"/>
        <w:rPr>
          <w:rFonts w:ascii="Times New Roman" w:hAnsi="Times New Roman" w:cs="Times New Roman"/>
          <w:sz w:val="28"/>
          <w:szCs w:val="28"/>
        </w:rPr>
      </w:pPr>
      <w:r w:rsidRPr="00A3617F">
        <w:rPr>
          <w:rFonts w:ascii="Times New Roman" w:hAnsi="Times New Roman" w:cs="Times New Roman"/>
          <w:sz w:val="28"/>
          <w:szCs w:val="28"/>
        </w:rPr>
        <w:t>Frequently Used Shell Commands</w:t>
      </w:r>
    </w:p>
    <w:p w:rsidR="00F17F61" w:rsidRPr="00A3617F" w:rsidRDefault="00F17F61" w:rsidP="00F17F61">
      <w:pPr>
        <w:ind w:left="360"/>
        <w:jc w:val="both"/>
        <w:rPr>
          <w:rFonts w:ascii="Times New Roman" w:hAnsi="Times New Roman" w:cs="Times New Roman"/>
          <w:sz w:val="28"/>
          <w:szCs w:val="28"/>
        </w:rPr>
      </w:pPr>
      <w:r w:rsidRPr="00A3617F">
        <w:rPr>
          <w:rFonts w:ascii="Times New Roman" w:hAnsi="Times New Roman" w:cs="Times New Roman"/>
          <w:sz w:val="28"/>
          <w:szCs w:val="28"/>
        </w:rPr>
        <w:t>qsub</w:t>
      </w:r>
      <w:r w:rsidRPr="00A3617F">
        <w:rPr>
          <w:rFonts w:ascii="Times New Roman" w:hAnsi="Times New Roman" w:cs="Times New Roman"/>
          <w:sz w:val="28"/>
          <w:szCs w:val="28"/>
        </w:rPr>
        <w:tab/>
        <w:t>submit a pbs job</w:t>
      </w:r>
      <w:r w:rsidRPr="00A3617F">
        <w:rPr>
          <w:rFonts w:ascii="Times New Roman" w:hAnsi="Times New Roman" w:cs="Times New Roman"/>
          <w:sz w:val="28"/>
          <w:szCs w:val="28"/>
        </w:rPr>
        <w:tab/>
      </w:r>
      <w:r w:rsidRPr="00A3617F">
        <w:rPr>
          <w:rFonts w:ascii="Times New Roman" w:hAnsi="Times New Roman" w:cs="Times New Roman"/>
          <w:sz w:val="28"/>
          <w:szCs w:val="28"/>
        </w:rPr>
        <w:tab/>
      </w:r>
      <w:r w:rsidRPr="00A3617F">
        <w:rPr>
          <w:rFonts w:ascii="Times New Roman" w:hAnsi="Times New Roman" w:cs="Times New Roman"/>
          <w:sz w:val="28"/>
          <w:szCs w:val="28"/>
        </w:rPr>
        <w:tab/>
      </w:r>
      <w:r w:rsidRPr="00A3617F">
        <w:rPr>
          <w:rFonts w:ascii="Times New Roman" w:hAnsi="Times New Roman" w:cs="Times New Roman"/>
          <w:sz w:val="28"/>
          <w:szCs w:val="28"/>
        </w:rPr>
        <w:tab/>
        <w:t>qsub [script]</w:t>
      </w:r>
      <w:r w:rsidRPr="00A3617F">
        <w:rPr>
          <w:rFonts w:ascii="Times New Roman" w:hAnsi="Times New Roman" w:cs="Times New Roman"/>
          <w:sz w:val="28"/>
          <w:szCs w:val="28"/>
        </w:rPr>
        <w:tab/>
        <w:t>$ qsub job.pbs</w:t>
      </w:r>
    </w:p>
    <w:p w:rsidR="00F17F61" w:rsidRPr="00A3617F" w:rsidRDefault="00F17F61" w:rsidP="00F17F61">
      <w:pPr>
        <w:ind w:left="360"/>
        <w:jc w:val="both"/>
        <w:rPr>
          <w:rFonts w:ascii="Times New Roman" w:hAnsi="Times New Roman" w:cs="Times New Roman"/>
          <w:sz w:val="28"/>
          <w:szCs w:val="28"/>
        </w:rPr>
      </w:pPr>
      <w:r w:rsidRPr="00A3617F">
        <w:rPr>
          <w:rFonts w:ascii="Times New Roman" w:hAnsi="Times New Roman" w:cs="Times New Roman"/>
          <w:sz w:val="28"/>
          <w:szCs w:val="28"/>
        </w:rPr>
        <w:t>qstat</w:t>
      </w:r>
      <w:r w:rsidRPr="00A3617F">
        <w:rPr>
          <w:rFonts w:ascii="Times New Roman" w:hAnsi="Times New Roman" w:cs="Times New Roman"/>
          <w:sz w:val="28"/>
          <w:szCs w:val="28"/>
        </w:rPr>
        <w:tab/>
        <w:t>show status of pbs batch jobs</w:t>
      </w:r>
      <w:r w:rsidRPr="00A3617F">
        <w:rPr>
          <w:rFonts w:ascii="Times New Roman" w:hAnsi="Times New Roman" w:cs="Times New Roman"/>
          <w:sz w:val="28"/>
          <w:szCs w:val="28"/>
        </w:rPr>
        <w:tab/>
      </w:r>
      <w:r w:rsidRPr="00A3617F">
        <w:rPr>
          <w:rFonts w:ascii="Times New Roman" w:hAnsi="Times New Roman" w:cs="Times New Roman"/>
          <w:sz w:val="28"/>
          <w:szCs w:val="28"/>
        </w:rPr>
        <w:tab/>
        <w:t>qstat [job_id]</w:t>
      </w:r>
      <w:r w:rsidRPr="00A3617F">
        <w:rPr>
          <w:rFonts w:ascii="Times New Roman" w:hAnsi="Times New Roman" w:cs="Times New Roman"/>
          <w:sz w:val="28"/>
          <w:szCs w:val="28"/>
        </w:rPr>
        <w:tab/>
        <w:t>$ qstat 44</w:t>
      </w:r>
    </w:p>
    <w:p w:rsidR="00F17F61" w:rsidRPr="00A3617F" w:rsidRDefault="00F17F61" w:rsidP="00F17F61">
      <w:pPr>
        <w:ind w:left="360"/>
        <w:jc w:val="both"/>
        <w:rPr>
          <w:rFonts w:ascii="Times New Roman" w:hAnsi="Times New Roman" w:cs="Times New Roman"/>
          <w:sz w:val="28"/>
          <w:szCs w:val="28"/>
        </w:rPr>
      </w:pPr>
      <w:r w:rsidRPr="00A3617F">
        <w:rPr>
          <w:rFonts w:ascii="Times New Roman" w:hAnsi="Times New Roman" w:cs="Times New Roman"/>
          <w:sz w:val="28"/>
          <w:szCs w:val="28"/>
        </w:rPr>
        <w:t>qdel</w:t>
      </w:r>
      <w:r w:rsidRPr="00A3617F">
        <w:rPr>
          <w:rFonts w:ascii="Times New Roman" w:hAnsi="Times New Roman" w:cs="Times New Roman"/>
          <w:sz w:val="28"/>
          <w:szCs w:val="28"/>
        </w:rPr>
        <w:tab/>
        <w:t>delete pbs batch job</w:t>
      </w:r>
      <w:r w:rsidRPr="00A3617F">
        <w:rPr>
          <w:rFonts w:ascii="Times New Roman" w:hAnsi="Times New Roman" w:cs="Times New Roman"/>
          <w:sz w:val="28"/>
          <w:szCs w:val="28"/>
        </w:rPr>
        <w:tab/>
      </w:r>
      <w:r w:rsidRPr="00A3617F">
        <w:rPr>
          <w:rFonts w:ascii="Times New Roman" w:hAnsi="Times New Roman" w:cs="Times New Roman"/>
          <w:sz w:val="28"/>
          <w:szCs w:val="28"/>
        </w:rPr>
        <w:tab/>
      </w:r>
      <w:r w:rsidRPr="00A3617F">
        <w:rPr>
          <w:rFonts w:ascii="Times New Roman" w:hAnsi="Times New Roman" w:cs="Times New Roman"/>
          <w:sz w:val="28"/>
          <w:szCs w:val="28"/>
        </w:rPr>
        <w:tab/>
        <w:t>qdel [job_id]</w:t>
      </w:r>
      <w:r w:rsidRPr="00A3617F">
        <w:rPr>
          <w:rFonts w:ascii="Times New Roman" w:hAnsi="Times New Roman" w:cs="Times New Roman"/>
          <w:sz w:val="28"/>
          <w:szCs w:val="28"/>
        </w:rPr>
        <w:tab/>
        <w:t>$ qdel 44</w:t>
      </w:r>
    </w:p>
    <w:p w:rsidR="00F17F61" w:rsidRPr="00A3617F" w:rsidRDefault="00F17F61" w:rsidP="00F17F61">
      <w:pPr>
        <w:ind w:left="360"/>
        <w:jc w:val="both"/>
        <w:rPr>
          <w:rFonts w:ascii="Times New Roman" w:hAnsi="Times New Roman" w:cs="Times New Roman"/>
          <w:sz w:val="28"/>
          <w:szCs w:val="28"/>
        </w:rPr>
      </w:pPr>
      <w:r w:rsidRPr="00A3617F">
        <w:rPr>
          <w:rFonts w:ascii="Times New Roman" w:hAnsi="Times New Roman" w:cs="Times New Roman"/>
          <w:sz w:val="28"/>
          <w:szCs w:val="28"/>
        </w:rPr>
        <w:t>qhold</w:t>
      </w:r>
      <w:r w:rsidRPr="00A3617F">
        <w:rPr>
          <w:rFonts w:ascii="Times New Roman" w:hAnsi="Times New Roman" w:cs="Times New Roman"/>
          <w:sz w:val="28"/>
          <w:szCs w:val="28"/>
        </w:rPr>
        <w:tab/>
        <w:t>hold pbs batch jobs</w:t>
      </w:r>
      <w:r w:rsidRPr="00A3617F">
        <w:rPr>
          <w:rFonts w:ascii="Times New Roman" w:hAnsi="Times New Roman" w:cs="Times New Roman"/>
          <w:sz w:val="28"/>
          <w:szCs w:val="28"/>
        </w:rPr>
        <w:tab/>
      </w:r>
      <w:r w:rsidRPr="00A3617F">
        <w:rPr>
          <w:rFonts w:ascii="Times New Roman" w:hAnsi="Times New Roman" w:cs="Times New Roman"/>
          <w:sz w:val="28"/>
          <w:szCs w:val="28"/>
        </w:rPr>
        <w:tab/>
      </w:r>
      <w:r w:rsidRPr="00A3617F">
        <w:rPr>
          <w:rFonts w:ascii="Times New Roman" w:hAnsi="Times New Roman" w:cs="Times New Roman"/>
          <w:sz w:val="28"/>
          <w:szCs w:val="28"/>
        </w:rPr>
        <w:tab/>
        <w:t>qhold [job_id]</w:t>
      </w:r>
      <w:r w:rsidRPr="00A3617F">
        <w:rPr>
          <w:rFonts w:ascii="Times New Roman" w:hAnsi="Times New Roman" w:cs="Times New Roman"/>
          <w:sz w:val="28"/>
          <w:szCs w:val="28"/>
        </w:rPr>
        <w:tab/>
        <w:t>$ qhold 44</w:t>
      </w:r>
    </w:p>
    <w:p w:rsidR="00E7281E" w:rsidRPr="00A3617F" w:rsidRDefault="00F17F61" w:rsidP="00F17F61">
      <w:pPr>
        <w:ind w:left="360"/>
        <w:jc w:val="both"/>
        <w:rPr>
          <w:rFonts w:asciiTheme="majorHAnsi" w:eastAsiaTheme="majorEastAsia" w:hAnsiTheme="majorHAnsi" w:cstheme="majorBidi"/>
          <w:b/>
          <w:bCs/>
          <w:color w:val="365F91" w:themeColor="accent1" w:themeShade="BF"/>
          <w:sz w:val="28"/>
          <w:szCs w:val="28"/>
        </w:rPr>
      </w:pPr>
      <w:r w:rsidRPr="00A3617F">
        <w:rPr>
          <w:rFonts w:ascii="Times New Roman" w:hAnsi="Times New Roman" w:cs="Times New Roman"/>
          <w:sz w:val="28"/>
          <w:szCs w:val="28"/>
        </w:rPr>
        <w:t>qrls</w:t>
      </w:r>
      <w:r w:rsidRPr="00A3617F">
        <w:rPr>
          <w:rFonts w:ascii="Times New Roman" w:hAnsi="Times New Roman" w:cs="Times New Roman"/>
          <w:sz w:val="28"/>
          <w:szCs w:val="28"/>
        </w:rPr>
        <w:tab/>
        <w:t>release hold on pbs batch jobs</w:t>
      </w:r>
      <w:r w:rsidRPr="00A3617F">
        <w:rPr>
          <w:rFonts w:ascii="Times New Roman" w:hAnsi="Times New Roman" w:cs="Times New Roman"/>
          <w:sz w:val="28"/>
          <w:szCs w:val="28"/>
        </w:rPr>
        <w:tab/>
      </w:r>
      <w:r w:rsidRPr="00A3617F">
        <w:rPr>
          <w:rFonts w:ascii="Times New Roman" w:hAnsi="Times New Roman" w:cs="Times New Roman"/>
          <w:sz w:val="28"/>
          <w:szCs w:val="28"/>
        </w:rPr>
        <w:tab/>
        <w:t>qrls [job_id]</w:t>
      </w:r>
      <w:r w:rsidR="000F2D59">
        <w:rPr>
          <w:rFonts w:ascii="Times New Roman" w:hAnsi="Times New Roman" w:cs="Times New Roman"/>
          <w:sz w:val="28"/>
          <w:szCs w:val="28"/>
        </w:rPr>
        <w:tab/>
      </w:r>
      <w:r w:rsidRPr="00A3617F">
        <w:rPr>
          <w:rFonts w:ascii="Times New Roman" w:hAnsi="Times New Roman" w:cs="Times New Roman"/>
          <w:sz w:val="28"/>
          <w:szCs w:val="28"/>
        </w:rPr>
        <w:tab/>
        <w:t>$ qrls 44</w:t>
      </w:r>
      <w:r w:rsidR="00836F7C" w:rsidRPr="00A3617F">
        <w:rPr>
          <w:rStyle w:val="FootnoteReference"/>
          <w:sz w:val="28"/>
          <w:szCs w:val="28"/>
        </w:rPr>
        <w:footnoteReference w:id="3"/>
      </w:r>
      <w:r w:rsidR="00E7281E" w:rsidRPr="00A3617F">
        <w:rPr>
          <w:sz w:val="28"/>
          <w:szCs w:val="28"/>
        </w:rPr>
        <w:br w:type="page"/>
      </w:r>
    </w:p>
    <w:p w:rsidR="000B4D1F" w:rsidRPr="00A3617F" w:rsidRDefault="000B4D1F" w:rsidP="00497657">
      <w:pPr>
        <w:pStyle w:val="Heading1"/>
        <w:numPr>
          <w:ilvl w:val="0"/>
          <w:numId w:val="12"/>
        </w:numPr>
      </w:pPr>
      <w:r w:rsidRPr="00A3617F">
        <w:lastRenderedPageBreak/>
        <w:t>Architecture</w:t>
      </w:r>
    </w:p>
    <w:p w:rsidR="00D1600A" w:rsidRPr="00A3617F" w:rsidRDefault="00D1600A">
      <w:pPr>
        <w:rPr>
          <w:sz w:val="28"/>
          <w:szCs w:val="28"/>
        </w:rPr>
      </w:pPr>
    </w:p>
    <w:p w:rsidR="003B6D35" w:rsidRPr="00A3617F" w:rsidRDefault="00D1600A">
      <w:pPr>
        <w:rPr>
          <w:sz w:val="28"/>
          <w:szCs w:val="28"/>
        </w:rPr>
      </w:pPr>
      <w:r w:rsidRPr="00A3617F">
        <w:rPr>
          <w:noProof/>
          <w:sz w:val="28"/>
          <w:szCs w:val="28"/>
        </w:rPr>
        <w:drawing>
          <wp:inline distT="0" distB="0" distL="0" distR="0">
            <wp:extent cx="5962650" cy="41433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62650" cy="4143375"/>
                    </a:xfrm>
                    <a:prstGeom prst="rect">
                      <a:avLst/>
                    </a:prstGeom>
                    <a:noFill/>
                    <a:ln w="9525">
                      <a:noFill/>
                      <a:miter lim="800000"/>
                      <a:headEnd/>
                      <a:tailEnd/>
                    </a:ln>
                  </pic:spPr>
                </pic:pic>
              </a:graphicData>
            </a:graphic>
          </wp:inline>
        </w:drawing>
      </w:r>
      <w:r w:rsidR="003B6D35" w:rsidRPr="00A3617F">
        <w:rPr>
          <w:rStyle w:val="FootnoteReference"/>
          <w:sz w:val="28"/>
          <w:szCs w:val="28"/>
        </w:rPr>
        <w:footnoteReference w:id="4"/>
      </w:r>
    </w:p>
    <w:p w:rsidR="009630B3" w:rsidRPr="00A3617F" w:rsidRDefault="003B6D35" w:rsidP="003B6D35">
      <w:pPr>
        <w:pStyle w:val="NoSpacing"/>
        <w:jc w:val="both"/>
        <w:rPr>
          <w:rFonts w:ascii="Times New Roman" w:hAnsi="Times New Roman" w:cs="Times New Roman"/>
          <w:sz w:val="28"/>
          <w:szCs w:val="28"/>
        </w:rPr>
      </w:pPr>
      <w:r w:rsidRPr="00A3617F">
        <w:rPr>
          <w:rFonts w:ascii="Times New Roman" w:hAnsi="Times New Roman" w:cs="Times New Roman"/>
          <w:sz w:val="28"/>
          <w:szCs w:val="28"/>
        </w:rPr>
        <w:t>The tool &lt;myJAM /&gt; ("Job Accounting and Monitoring ", www.myjam.uni-duesseldorf.de) already supports the batch base operation of the central heterogeneous Linux computing cluster at the HHU Linux with a connection to the batch system PBS Pro and to the medium as a platform-form over cross open source software are provided.</w:t>
      </w:r>
      <w:r w:rsidR="009630B3" w:rsidRPr="00A3617F">
        <w:rPr>
          <w:sz w:val="28"/>
          <w:szCs w:val="28"/>
        </w:rPr>
        <w:t xml:space="preserve"> </w:t>
      </w:r>
      <w:r w:rsidR="009630B3" w:rsidRPr="00A3617F">
        <w:rPr>
          <w:rFonts w:ascii="Times New Roman" w:hAnsi="Times New Roman" w:cs="Times New Roman"/>
          <w:sz w:val="28"/>
          <w:szCs w:val="28"/>
        </w:rPr>
        <w:t>&lt;myJAM /&gt; consists of three main components:</w:t>
      </w:r>
    </w:p>
    <w:p w:rsidR="009630B3" w:rsidRPr="00A3617F" w:rsidRDefault="009630B3" w:rsidP="003B6D35">
      <w:pPr>
        <w:pStyle w:val="NoSpacing"/>
        <w:jc w:val="both"/>
        <w:rPr>
          <w:rFonts w:ascii="Times New Roman" w:hAnsi="Times New Roman" w:cs="Times New Roman"/>
          <w:sz w:val="28"/>
          <w:szCs w:val="28"/>
        </w:rPr>
      </w:pPr>
    </w:p>
    <w:p w:rsidR="009630B3" w:rsidRPr="00A3617F" w:rsidRDefault="009630B3" w:rsidP="003B6D35">
      <w:pPr>
        <w:pStyle w:val="NoSpacing"/>
        <w:jc w:val="both"/>
        <w:rPr>
          <w:rFonts w:ascii="Times New Roman" w:hAnsi="Times New Roman" w:cs="Times New Roman"/>
          <w:sz w:val="28"/>
          <w:szCs w:val="28"/>
        </w:rPr>
      </w:pPr>
      <w:r w:rsidRPr="00A3617F">
        <w:rPr>
          <w:rFonts w:ascii="Times New Roman" w:hAnsi="Times New Roman" w:cs="Times New Roman"/>
          <w:sz w:val="28"/>
          <w:szCs w:val="28"/>
        </w:rPr>
        <w:t>&lt;myJAM&gt; Daemon:</w:t>
      </w:r>
      <w:r w:rsidR="003F1CE4" w:rsidRPr="00A3617F">
        <w:rPr>
          <w:sz w:val="28"/>
          <w:szCs w:val="28"/>
        </w:rPr>
        <w:t xml:space="preserve"> </w:t>
      </w:r>
      <w:r w:rsidR="003F1CE4" w:rsidRPr="00A3617F">
        <w:rPr>
          <w:rFonts w:ascii="Times New Roman" w:hAnsi="Times New Roman" w:cs="Times New Roman"/>
          <w:sz w:val="28"/>
          <w:szCs w:val="28"/>
        </w:rPr>
        <w:t xml:space="preserve">A * nix daemon that runs on each server node PBS.It collects the information over the current and pending jobs from the batch systemor the operating system and stores it in the database. </w:t>
      </w:r>
      <w:r w:rsidRPr="00A3617F">
        <w:rPr>
          <w:rFonts w:ascii="Times New Roman" w:hAnsi="Times New Roman" w:cs="Times New Roman"/>
          <w:sz w:val="28"/>
          <w:szCs w:val="28"/>
        </w:rPr>
        <w:tab/>
      </w:r>
    </w:p>
    <w:p w:rsidR="009630B3" w:rsidRPr="00A3617F" w:rsidRDefault="009630B3" w:rsidP="003B6D35">
      <w:pPr>
        <w:pStyle w:val="NoSpacing"/>
        <w:jc w:val="both"/>
        <w:rPr>
          <w:rFonts w:ascii="Times New Roman" w:hAnsi="Times New Roman" w:cs="Times New Roman"/>
          <w:sz w:val="28"/>
          <w:szCs w:val="28"/>
        </w:rPr>
      </w:pPr>
      <w:r w:rsidRPr="00A3617F">
        <w:rPr>
          <w:rFonts w:ascii="Times New Roman" w:hAnsi="Times New Roman" w:cs="Times New Roman"/>
          <w:sz w:val="28"/>
          <w:szCs w:val="28"/>
        </w:rPr>
        <w:tab/>
      </w:r>
    </w:p>
    <w:p w:rsidR="009630B3" w:rsidRPr="00A3617F" w:rsidRDefault="009630B3" w:rsidP="003B6D35">
      <w:pPr>
        <w:pStyle w:val="NoSpacing"/>
        <w:jc w:val="both"/>
        <w:rPr>
          <w:rFonts w:ascii="Times New Roman" w:hAnsi="Times New Roman" w:cs="Times New Roman"/>
          <w:sz w:val="28"/>
          <w:szCs w:val="28"/>
        </w:rPr>
      </w:pPr>
      <w:r w:rsidRPr="00A3617F">
        <w:rPr>
          <w:rFonts w:ascii="Times New Roman" w:hAnsi="Times New Roman" w:cs="Times New Roman"/>
          <w:sz w:val="28"/>
          <w:szCs w:val="28"/>
        </w:rPr>
        <w:t>Database:</w:t>
      </w:r>
      <w:r w:rsidR="003F1CE4" w:rsidRPr="00A3617F">
        <w:rPr>
          <w:rFonts w:ascii="Times New Roman" w:hAnsi="Times New Roman" w:cs="Times New Roman"/>
          <w:sz w:val="28"/>
          <w:szCs w:val="28"/>
        </w:rPr>
        <w:t xml:space="preserve"> A MySQL database in which all information stored over projects, users, jobs and applications.</w:t>
      </w:r>
    </w:p>
    <w:p w:rsidR="009630B3" w:rsidRPr="00A3617F" w:rsidRDefault="009630B3" w:rsidP="003B6D35">
      <w:pPr>
        <w:pStyle w:val="NoSpacing"/>
        <w:jc w:val="both"/>
        <w:rPr>
          <w:rFonts w:ascii="Times New Roman" w:hAnsi="Times New Roman" w:cs="Times New Roman"/>
          <w:sz w:val="28"/>
          <w:szCs w:val="28"/>
        </w:rPr>
      </w:pPr>
    </w:p>
    <w:p w:rsidR="009630B3" w:rsidRPr="00A3617F" w:rsidRDefault="009630B3" w:rsidP="003F1CE4">
      <w:pPr>
        <w:pStyle w:val="NoSpacing"/>
        <w:jc w:val="both"/>
        <w:rPr>
          <w:rFonts w:ascii="Times New Roman" w:hAnsi="Times New Roman" w:cs="Times New Roman"/>
          <w:sz w:val="28"/>
          <w:szCs w:val="28"/>
        </w:rPr>
      </w:pPr>
      <w:r w:rsidRPr="00A3617F">
        <w:rPr>
          <w:rFonts w:ascii="Times New Roman" w:hAnsi="Times New Roman" w:cs="Times New Roman"/>
          <w:sz w:val="28"/>
          <w:szCs w:val="28"/>
        </w:rPr>
        <w:lastRenderedPageBreak/>
        <w:t>Web-Frontend:</w:t>
      </w:r>
      <w:r w:rsidR="003F1CE4" w:rsidRPr="00A3617F">
        <w:rPr>
          <w:sz w:val="28"/>
          <w:szCs w:val="28"/>
        </w:rPr>
        <w:t xml:space="preserve"> </w:t>
      </w:r>
      <w:r w:rsidR="003F1CE4" w:rsidRPr="00A3617F">
        <w:rPr>
          <w:rFonts w:ascii="Times New Roman" w:hAnsi="Times New Roman" w:cs="Times New Roman"/>
          <w:sz w:val="28"/>
          <w:szCs w:val="28"/>
        </w:rPr>
        <w:t>A highly interactive web application, with the information collected in the database according to different criteria can be analyzed and visualized. Also users and projects can manage become.</w:t>
      </w:r>
    </w:p>
    <w:p w:rsidR="00576EED" w:rsidRPr="00A3617F" w:rsidRDefault="00576EED" w:rsidP="003F1CE4">
      <w:pPr>
        <w:pStyle w:val="NoSpacing"/>
        <w:jc w:val="both"/>
        <w:rPr>
          <w:rFonts w:ascii="Times New Roman" w:hAnsi="Times New Roman" w:cs="Times New Roman"/>
          <w:sz w:val="28"/>
          <w:szCs w:val="28"/>
        </w:rPr>
      </w:pPr>
    </w:p>
    <w:p w:rsidR="00546FE4" w:rsidRDefault="00576EED" w:rsidP="00096A1B">
      <w:pPr>
        <w:jc w:val="both"/>
        <w:rPr>
          <w:rFonts w:ascii="Times New Roman" w:eastAsia="Times New Roman" w:hAnsi="Times New Roman" w:cs="Times New Roman"/>
          <w:sz w:val="28"/>
          <w:szCs w:val="28"/>
        </w:rPr>
      </w:pPr>
      <w:r w:rsidRPr="00A3617F">
        <w:rPr>
          <w:rFonts w:ascii="Times New Roman" w:eastAsia="Times New Roman" w:hAnsi="Times New Roman" w:cs="Times New Roman"/>
          <w:sz w:val="28"/>
          <w:szCs w:val="28"/>
        </w:rPr>
        <w:t>Each of these three components runs independently of the</w:t>
      </w:r>
      <w:r w:rsidRPr="00A3617F">
        <w:rPr>
          <w:rFonts w:ascii="Times New Roman" w:eastAsia="Times New Roman" w:hAnsi="Times New Roman" w:cs="Times New Roman"/>
          <w:vanish/>
          <w:sz w:val="28"/>
          <w:szCs w:val="28"/>
        </w:rPr>
        <w:t>anderen.</w:t>
      </w:r>
      <w:r w:rsidRPr="00A3617F">
        <w:rPr>
          <w:rFonts w:ascii="Times New Roman" w:eastAsia="Times New Roman" w:hAnsi="Times New Roman" w:cs="Times New Roman"/>
          <w:sz w:val="28"/>
          <w:szCs w:val="28"/>
        </w:rPr>
        <w:t xml:space="preserve"> each other.</w:t>
      </w:r>
      <w:r w:rsidRPr="00A3617F">
        <w:rPr>
          <w:rFonts w:ascii="Times New Roman" w:eastAsia="Times New Roman" w:hAnsi="Times New Roman" w:cs="Times New Roman"/>
          <w:vanish/>
          <w:sz w:val="28"/>
          <w:szCs w:val="28"/>
        </w:rPr>
        <w:t>Die Kommunikation findet ausschließlichuber das standardisierte</w:t>
      </w:r>
      <w:r w:rsidRPr="00A3617F">
        <w:rPr>
          <w:rFonts w:ascii="Times New Roman" w:eastAsia="Times New Roman" w:hAnsi="Times New Roman" w:cs="Times New Roman"/>
          <w:sz w:val="28"/>
          <w:szCs w:val="28"/>
        </w:rPr>
        <w:t xml:space="preserve"> Communication is exclusively via the standardized</w:t>
      </w:r>
      <w:r w:rsidRPr="00576EED">
        <w:rPr>
          <w:rFonts w:ascii="Times New Roman" w:eastAsia="Times New Roman" w:hAnsi="Times New Roman" w:cs="Times New Roman"/>
          <w:sz w:val="28"/>
          <w:szCs w:val="28"/>
        </w:rPr>
        <w:t xml:space="preserve"> </w:t>
      </w:r>
      <w:r w:rsidRPr="00A3617F">
        <w:rPr>
          <w:rFonts w:ascii="Times New Roman" w:eastAsia="Times New Roman" w:hAnsi="Times New Roman" w:cs="Times New Roman"/>
          <w:vanish/>
          <w:sz w:val="28"/>
          <w:szCs w:val="28"/>
        </w:rPr>
        <w:t>”</w:t>
      </w:r>
      <w:r w:rsidRPr="00A3617F">
        <w:rPr>
          <w:rFonts w:ascii="Times New Roman" w:eastAsia="Times New Roman" w:hAnsi="Times New Roman" w:cs="Times New Roman"/>
          <w:sz w:val="28"/>
          <w:szCs w:val="28"/>
        </w:rPr>
        <w:t xml:space="preserve"> "</w:t>
      </w:r>
      <w:r w:rsidRPr="00576EED">
        <w:rPr>
          <w:rFonts w:ascii="Times New Roman" w:eastAsia="Times New Roman" w:hAnsi="Times New Roman" w:cs="Times New Roman"/>
          <w:sz w:val="28"/>
          <w:szCs w:val="28"/>
        </w:rPr>
        <w:t xml:space="preserve"> </w:t>
      </w:r>
      <w:r w:rsidRPr="00A3617F">
        <w:rPr>
          <w:rFonts w:ascii="Times New Roman" w:eastAsia="Times New Roman" w:hAnsi="Times New Roman" w:cs="Times New Roman"/>
          <w:vanish/>
          <w:sz w:val="28"/>
          <w:szCs w:val="28"/>
        </w:rPr>
        <w:t>MySQL Net</w:t>
      </w:r>
      <w:r w:rsidRPr="00A3617F">
        <w:rPr>
          <w:rFonts w:ascii="Times New Roman" w:eastAsia="Times New Roman" w:hAnsi="Times New Roman" w:cs="Times New Roman"/>
          <w:sz w:val="28"/>
          <w:szCs w:val="28"/>
        </w:rPr>
        <w:t>Net</w:t>
      </w:r>
      <w:r w:rsidRPr="00A3617F">
        <w:rPr>
          <w:rFonts w:ascii="Times New Roman" w:eastAsia="Times New Roman" w:hAnsi="Times New Roman" w:cs="Times New Roman"/>
          <w:vanish/>
          <w:sz w:val="28"/>
          <w:szCs w:val="28"/>
        </w:rPr>
        <w:t>work Protocol“ statt, weshalb jede Komponente auch auf einem eigenen Server laufen</w:t>
      </w:r>
      <w:r w:rsidRPr="00A3617F">
        <w:rPr>
          <w:rFonts w:ascii="Times New Roman" w:eastAsia="Times New Roman" w:hAnsi="Times New Roman" w:cs="Times New Roman"/>
          <w:sz w:val="28"/>
          <w:szCs w:val="28"/>
        </w:rPr>
        <w:t>work Protocol " instead, which is why every component running on a separate server</w:t>
      </w:r>
      <w:r w:rsidRPr="00A3617F">
        <w:rPr>
          <w:rFonts w:ascii="Times New Roman" w:eastAsia="Times New Roman" w:hAnsi="Times New Roman" w:cs="Times New Roman"/>
          <w:vanish/>
          <w:sz w:val="28"/>
          <w:szCs w:val="28"/>
        </w:rPr>
        <w:t>kann.</w:t>
      </w:r>
      <w:r w:rsidRPr="00A3617F">
        <w:rPr>
          <w:rFonts w:ascii="Times New Roman" w:eastAsia="Times New Roman" w:hAnsi="Times New Roman" w:cs="Times New Roman"/>
          <w:sz w:val="28"/>
          <w:szCs w:val="28"/>
        </w:rPr>
        <w:t xml:space="preserve"> can.</w:t>
      </w:r>
      <w:r w:rsidRPr="00576EED">
        <w:rPr>
          <w:rFonts w:ascii="Times New Roman" w:eastAsia="Times New Roman" w:hAnsi="Times New Roman" w:cs="Times New Roman"/>
          <w:sz w:val="28"/>
          <w:szCs w:val="28"/>
        </w:rPr>
        <w:t xml:space="preserve"> </w:t>
      </w:r>
      <w:r w:rsidRPr="00A3617F">
        <w:rPr>
          <w:rFonts w:ascii="Times New Roman" w:eastAsia="Times New Roman" w:hAnsi="Times New Roman" w:cs="Times New Roman"/>
          <w:vanish/>
          <w:sz w:val="28"/>
          <w:szCs w:val="28"/>
        </w:rPr>
        <w:t>Grundsatzlich konnen mehrere &lt;myJAM/&gt;-Daemons auf verschiedenen Batch-Se</w:t>
      </w:r>
      <w:r w:rsidRPr="00A3617F">
        <w:rPr>
          <w:rFonts w:ascii="Times New Roman" w:eastAsia="Times New Roman" w:hAnsi="Times New Roman" w:cs="Times New Roman"/>
          <w:sz w:val="28"/>
          <w:szCs w:val="28"/>
        </w:rPr>
        <w:t>Basically can more &lt;myJAM /&gt; - daemons on different batch server</w:t>
      </w:r>
      <w:r w:rsidRPr="00576EED">
        <w:rPr>
          <w:rFonts w:ascii="Times New Roman" w:eastAsia="Times New Roman" w:hAnsi="Times New Roman" w:cs="Times New Roman"/>
          <w:sz w:val="28"/>
          <w:szCs w:val="28"/>
        </w:rPr>
        <w:t xml:space="preserve"> </w:t>
      </w:r>
      <w:r w:rsidRPr="00A3617F">
        <w:rPr>
          <w:rFonts w:ascii="Times New Roman" w:eastAsia="Times New Roman" w:hAnsi="Times New Roman" w:cs="Times New Roman"/>
          <w:vanish/>
          <w:sz w:val="28"/>
          <w:szCs w:val="28"/>
        </w:rPr>
        <w:t>vern laufen, um mehrere Batchsystemeuberwachen zu konnen.</w:t>
      </w:r>
      <w:r w:rsidR="00096A1B" w:rsidRPr="00A3617F">
        <w:rPr>
          <w:rFonts w:ascii="Times New Roman" w:eastAsia="Times New Roman" w:hAnsi="Times New Roman" w:cs="Times New Roman"/>
          <w:sz w:val="28"/>
          <w:szCs w:val="28"/>
        </w:rPr>
        <w:t xml:space="preserve">provides protection to </w:t>
      </w:r>
      <w:r w:rsidRPr="00A3617F">
        <w:rPr>
          <w:rFonts w:ascii="Times New Roman" w:eastAsia="Times New Roman" w:hAnsi="Times New Roman" w:cs="Times New Roman"/>
          <w:sz w:val="28"/>
          <w:szCs w:val="28"/>
        </w:rPr>
        <w:t>batch systems over guards.</w:t>
      </w:r>
      <w:r w:rsidRPr="00A3617F">
        <w:rPr>
          <w:rFonts w:ascii="Times New Roman" w:eastAsia="Times New Roman" w:hAnsi="Times New Roman" w:cs="Times New Roman"/>
          <w:vanish/>
          <w:sz w:val="28"/>
          <w:szCs w:val="28"/>
        </w:rPr>
        <w:t>Durch die Modularitat und die wohldefinierte Kommunikation ist es relativ einfach, neue</w:t>
      </w:r>
      <w:r w:rsidRPr="00A3617F">
        <w:rPr>
          <w:rFonts w:ascii="Times New Roman" w:eastAsia="Times New Roman" w:hAnsi="Times New Roman" w:cs="Times New Roman"/>
          <w:sz w:val="28"/>
          <w:szCs w:val="28"/>
        </w:rPr>
        <w:t xml:space="preserve"> </w:t>
      </w:r>
    </w:p>
    <w:p w:rsidR="00546FE4" w:rsidRDefault="00576EED" w:rsidP="00096A1B">
      <w:pPr>
        <w:jc w:val="both"/>
        <w:rPr>
          <w:rFonts w:ascii="Times New Roman" w:eastAsia="Times New Roman" w:hAnsi="Times New Roman" w:cs="Times New Roman"/>
          <w:sz w:val="28"/>
          <w:szCs w:val="28"/>
        </w:rPr>
      </w:pPr>
      <w:r w:rsidRPr="00A3617F">
        <w:rPr>
          <w:rFonts w:ascii="Times New Roman" w:eastAsia="Times New Roman" w:hAnsi="Times New Roman" w:cs="Times New Roman"/>
          <w:sz w:val="28"/>
          <w:szCs w:val="28"/>
        </w:rPr>
        <w:t>By modularity and well-defined communication, it's relatively easy to add new</w:t>
      </w:r>
      <w:r w:rsidRPr="00576EED">
        <w:rPr>
          <w:rFonts w:ascii="Times New Roman" w:eastAsia="Times New Roman" w:hAnsi="Times New Roman" w:cs="Times New Roman"/>
          <w:sz w:val="28"/>
          <w:szCs w:val="28"/>
        </w:rPr>
        <w:t xml:space="preserve"> </w:t>
      </w:r>
      <w:r w:rsidRPr="00A3617F">
        <w:rPr>
          <w:rFonts w:ascii="Times New Roman" w:eastAsia="Times New Roman" w:hAnsi="Times New Roman" w:cs="Times New Roman"/>
          <w:vanish/>
          <w:sz w:val="28"/>
          <w:szCs w:val="28"/>
        </w:rPr>
        <w:t>Daemons fur weitere Batchsysteme zu entwickeln.</w:t>
      </w:r>
      <w:r w:rsidRPr="00A3617F">
        <w:rPr>
          <w:rFonts w:ascii="Times New Roman" w:eastAsia="Times New Roman" w:hAnsi="Times New Roman" w:cs="Times New Roman"/>
          <w:sz w:val="28"/>
          <w:szCs w:val="28"/>
        </w:rPr>
        <w:t>daemons to develop for another batch systems.</w:t>
      </w:r>
      <w:r w:rsidRPr="00576EED">
        <w:rPr>
          <w:rFonts w:ascii="Times New Roman" w:eastAsia="Times New Roman" w:hAnsi="Times New Roman" w:cs="Times New Roman"/>
          <w:sz w:val="28"/>
          <w:szCs w:val="28"/>
        </w:rPr>
        <w:t xml:space="preserve"> </w:t>
      </w:r>
      <w:r w:rsidRPr="00A3617F">
        <w:rPr>
          <w:rFonts w:ascii="Times New Roman" w:eastAsia="Times New Roman" w:hAnsi="Times New Roman" w:cs="Times New Roman"/>
          <w:vanish/>
          <w:sz w:val="28"/>
          <w:szCs w:val="28"/>
        </w:rPr>
        <w:t>Die Datenbank und das Web-Frontend</w:t>
      </w:r>
      <w:r w:rsidRPr="00A3617F">
        <w:rPr>
          <w:rFonts w:ascii="Times New Roman" w:eastAsia="Times New Roman" w:hAnsi="Times New Roman" w:cs="Times New Roman"/>
          <w:sz w:val="28"/>
          <w:szCs w:val="28"/>
        </w:rPr>
        <w:t xml:space="preserve"> The database and the web frontend</w:t>
      </w:r>
      <w:r w:rsidR="00096A1B" w:rsidRPr="00A3617F">
        <w:rPr>
          <w:rFonts w:ascii="Times New Roman" w:eastAsia="Times New Roman" w:hAnsi="Times New Roman" w:cs="Times New Roman"/>
          <w:sz w:val="28"/>
          <w:szCs w:val="28"/>
        </w:rPr>
        <w:t xml:space="preserve"> have</w:t>
      </w:r>
      <w:r w:rsidRPr="00A3617F">
        <w:rPr>
          <w:rFonts w:ascii="Times New Roman" w:eastAsia="Times New Roman" w:hAnsi="Times New Roman" w:cs="Times New Roman"/>
          <w:vanish/>
          <w:sz w:val="28"/>
          <w:szCs w:val="28"/>
        </w:rPr>
        <w:t>bedurfen keiner Anpassung.</w:t>
      </w:r>
      <w:r w:rsidRPr="00A3617F">
        <w:rPr>
          <w:rFonts w:ascii="Times New Roman" w:eastAsia="Times New Roman" w:hAnsi="Times New Roman" w:cs="Times New Roman"/>
          <w:sz w:val="28"/>
          <w:szCs w:val="28"/>
        </w:rPr>
        <w:t xml:space="preserve"> no adjustment.</w:t>
      </w:r>
      <w:r w:rsidRPr="00576EED">
        <w:rPr>
          <w:rFonts w:ascii="Times New Roman" w:eastAsia="Times New Roman" w:hAnsi="Times New Roman" w:cs="Times New Roman"/>
          <w:sz w:val="28"/>
          <w:szCs w:val="28"/>
        </w:rPr>
        <w:t xml:space="preserve"> </w:t>
      </w:r>
      <w:r w:rsidRPr="00A3617F">
        <w:rPr>
          <w:rFonts w:ascii="Times New Roman" w:eastAsia="Times New Roman" w:hAnsi="Times New Roman" w:cs="Times New Roman"/>
          <w:vanish/>
          <w:sz w:val="28"/>
          <w:szCs w:val="28"/>
        </w:rPr>
        <w:t>Aus dem gleichen Grund konnten auch einfach neue Front-</w:t>
      </w:r>
      <w:r w:rsidRPr="00A3617F">
        <w:rPr>
          <w:rFonts w:ascii="Times New Roman" w:eastAsia="Times New Roman" w:hAnsi="Times New Roman" w:cs="Times New Roman"/>
          <w:sz w:val="28"/>
          <w:szCs w:val="28"/>
        </w:rPr>
        <w:t xml:space="preserve"> For the same reason could also simply new front</w:t>
      </w:r>
      <w:r w:rsidRPr="00A3617F">
        <w:rPr>
          <w:rFonts w:ascii="Times New Roman" w:eastAsia="Times New Roman" w:hAnsi="Times New Roman" w:cs="Times New Roman"/>
          <w:vanish/>
          <w:sz w:val="28"/>
          <w:szCs w:val="28"/>
        </w:rPr>
        <w:t>ends entwickelt werden, z. B. ein Kommandozeilen-Interface.</w:t>
      </w:r>
      <w:r w:rsidR="00096A1B" w:rsidRPr="00A3617F">
        <w:rPr>
          <w:rFonts w:ascii="Times New Roman" w:eastAsia="Times New Roman" w:hAnsi="Times New Roman" w:cs="Times New Roman"/>
          <w:sz w:val="28"/>
          <w:szCs w:val="28"/>
        </w:rPr>
        <w:t>ends are designed for instance</w:t>
      </w:r>
      <w:r w:rsidRPr="00A3617F">
        <w:rPr>
          <w:rFonts w:ascii="Times New Roman" w:eastAsia="Times New Roman" w:hAnsi="Times New Roman" w:cs="Times New Roman"/>
          <w:sz w:val="28"/>
          <w:szCs w:val="28"/>
        </w:rPr>
        <w:t>, a command line interface.</w:t>
      </w:r>
    </w:p>
    <w:p w:rsidR="00096A1B" w:rsidRPr="00A3617F" w:rsidRDefault="00576EED" w:rsidP="00096A1B">
      <w:pPr>
        <w:jc w:val="both"/>
        <w:rPr>
          <w:rFonts w:ascii="Times New Roman" w:eastAsia="Times New Roman" w:hAnsi="Times New Roman" w:cs="Times New Roman"/>
          <w:sz w:val="28"/>
          <w:szCs w:val="28"/>
        </w:rPr>
      </w:pPr>
      <w:r w:rsidRPr="00A3617F">
        <w:rPr>
          <w:rFonts w:ascii="Times New Roman" w:eastAsia="Times New Roman" w:hAnsi="Times New Roman" w:cs="Times New Roman"/>
          <w:vanish/>
          <w:sz w:val="28"/>
          <w:szCs w:val="28"/>
        </w:rPr>
        <w:t>Zusatzlich kommen noch Prolog- und Epilog-Skripte zum Einsatz.</w:t>
      </w:r>
      <w:r w:rsidR="00096A1B" w:rsidRPr="00A3617F">
        <w:rPr>
          <w:rFonts w:ascii="Times New Roman" w:eastAsia="Times New Roman" w:hAnsi="Times New Roman" w:cs="Times New Roman"/>
          <w:sz w:val="28"/>
          <w:szCs w:val="28"/>
        </w:rPr>
        <w:t xml:space="preserve"> In addition, the</w:t>
      </w:r>
      <w:r w:rsidRPr="00A3617F">
        <w:rPr>
          <w:rFonts w:ascii="Times New Roman" w:eastAsia="Times New Roman" w:hAnsi="Times New Roman" w:cs="Times New Roman"/>
          <w:sz w:val="28"/>
          <w:szCs w:val="28"/>
        </w:rPr>
        <w:t xml:space="preserve"> prologue and epilogue scripts</w:t>
      </w:r>
      <w:r w:rsidR="00096A1B" w:rsidRPr="00A3617F">
        <w:rPr>
          <w:rFonts w:ascii="Times New Roman" w:eastAsia="Times New Roman" w:hAnsi="Times New Roman" w:cs="Times New Roman"/>
          <w:sz w:val="28"/>
          <w:szCs w:val="28"/>
        </w:rPr>
        <w:t xml:space="preserve"> are</w:t>
      </w:r>
      <w:r w:rsidRPr="00A3617F">
        <w:rPr>
          <w:rFonts w:ascii="Times New Roman" w:eastAsia="Times New Roman" w:hAnsi="Times New Roman" w:cs="Times New Roman"/>
          <w:sz w:val="28"/>
          <w:szCs w:val="28"/>
        </w:rPr>
        <w:t xml:space="preserve"> </w:t>
      </w:r>
      <w:r w:rsidR="00096A1B" w:rsidRPr="00A3617F">
        <w:rPr>
          <w:rFonts w:ascii="Times New Roman" w:eastAsia="Times New Roman" w:hAnsi="Times New Roman" w:cs="Times New Roman"/>
          <w:sz w:val="28"/>
          <w:szCs w:val="28"/>
        </w:rPr>
        <w:t>used. These</w:t>
      </w:r>
      <w:r w:rsidRPr="00A3617F">
        <w:rPr>
          <w:rFonts w:ascii="Times New Roman" w:eastAsia="Times New Roman" w:hAnsi="Times New Roman" w:cs="Times New Roman"/>
          <w:sz w:val="28"/>
          <w:szCs w:val="28"/>
        </w:rPr>
        <w:t xml:space="preserve"> scripts</w:t>
      </w:r>
      <w:r w:rsidRPr="00A3617F">
        <w:rPr>
          <w:rFonts w:ascii="Times New Roman" w:eastAsia="Times New Roman" w:hAnsi="Times New Roman" w:cs="Times New Roman"/>
          <w:vanish/>
          <w:sz w:val="28"/>
          <w:szCs w:val="28"/>
        </w:rPr>
        <w:t>von den meisten Batchsystemen unmittelbar vor (Prolog) und nach (Epilog) dem Start</w:t>
      </w:r>
      <w:r w:rsidRPr="00A3617F">
        <w:rPr>
          <w:rFonts w:ascii="Times New Roman" w:eastAsia="Times New Roman" w:hAnsi="Times New Roman" w:cs="Times New Roman"/>
          <w:sz w:val="28"/>
          <w:szCs w:val="28"/>
        </w:rPr>
        <w:t xml:space="preserve"> </w:t>
      </w:r>
      <w:r w:rsidR="00096A1B" w:rsidRPr="00A3617F">
        <w:rPr>
          <w:rFonts w:ascii="Times New Roman" w:eastAsia="Times New Roman" w:hAnsi="Times New Roman" w:cs="Times New Roman"/>
          <w:sz w:val="28"/>
          <w:szCs w:val="28"/>
        </w:rPr>
        <w:t>b</w:t>
      </w:r>
      <w:r w:rsidRPr="00A3617F">
        <w:rPr>
          <w:rFonts w:ascii="Times New Roman" w:eastAsia="Times New Roman" w:hAnsi="Times New Roman" w:cs="Times New Roman"/>
          <w:sz w:val="28"/>
          <w:szCs w:val="28"/>
        </w:rPr>
        <w:t>y most batch systems immediately before (prologue) and after (epilogue) the start</w:t>
      </w:r>
      <w:r w:rsidR="00096A1B" w:rsidRPr="00A3617F">
        <w:rPr>
          <w:rFonts w:ascii="Times New Roman" w:eastAsia="Times New Roman" w:hAnsi="Times New Roman" w:cs="Times New Roman"/>
          <w:sz w:val="28"/>
          <w:szCs w:val="28"/>
        </w:rPr>
        <w:t xml:space="preserve"> a job executed.</w:t>
      </w:r>
      <w:r w:rsidR="00096A1B" w:rsidRPr="00A3617F">
        <w:rPr>
          <w:rStyle w:val="BalloonTextChar"/>
          <w:sz w:val="28"/>
          <w:szCs w:val="28"/>
        </w:rPr>
        <w:t xml:space="preserve"> </w:t>
      </w:r>
      <w:r w:rsidR="00096A1B" w:rsidRPr="00A3617F">
        <w:rPr>
          <w:rFonts w:ascii="Times New Roman" w:eastAsia="Times New Roman" w:hAnsi="Times New Roman" w:cs="Times New Roman"/>
          <w:vanish/>
          <w:sz w:val="28"/>
          <w:szCs w:val="28"/>
        </w:rPr>
        <w:t>&lt;myJAM/&gt; verwendet diesen Mechanismus, um job-</w:t>
      </w:r>
      <w:r w:rsidR="00096A1B" w:rsidRPr="00A3617F">
        <w:rPr>
          <w:rFonts w:ascii="Times New Roman" w:eastAsia="Times New Roman" w:hAnsi="Times New Roman" w:cs="Times New Roman"/>
          <w:sz w:val="28"/>
          <w:szCs w:val="28"/>
        </w:rPr>
        <w:t xml:space="preserve"> &lt;myJAM /&gt; uses this mechanism to job</w:t>
      </w:r>
      <w:r w:rsidR="00096A1B" w:rsidRPr="00A3617F">
        <w:rPr>
          <w:rFonts w:ascii="Times New Roman" w:eastAsia="Times New Roman" w:hAnsi="Times New Roman" w:cs="Times New Roman"/>
          <w:vanish/>
          <w:sz w:val="28"/>
          <w:szCs w:val="28"/>
        </w:rPr>
        <w:t>bezogene Daten (z. B. Knotennummer, Zeitstempel) in der Datenbank zu speichern.</w:t>
      </w:r>
      <w:r w:rsidR="00096A1B" w:rsidRPr="00A3617F">
        <w:rPr>
          <w:rFonts w:ascii="Times New Roman" w:eastAsia="Times New Roman" w:hAnsi="Times New Roman" w:cs="Times New Roman"/>
          <w:sz w:val="28"/>
          <w:szCs w:val="28"/>
        </w:rPr>
        <w:t xml:space="preserve"> to store related data (eg., node number, time stamp) in the database.</w:t>
      </w:r>
    </w:p>
    <w:p w:rsidR="00084E84" w:rsidRPr="00A3617F" w:rsidRDefault="00084E84" w:rsidP="00084E84">
      <w:pPr>
        <w:spacing w:after="0" w:line="240" w:lineRule="auto"/>
        <w:rPr>
          <w:rFonts w:ascii="Times New Roman" w:eastAsia="Times New Roman" w:hAnsi="Times New Roman" w:cs="Times New Roman"/>
          <w:b/>
          <w:sz w:val="28"/>
          <w:szCs w:val="28"/>
        </w:rPr>
      </w:pPr>
      <w:r w:rsidRPr="00A3617F">
        <w:rPr>
          <w:rFonts w:ascii="Times New Roman" w:eastAsia="Times New Roman" w:hAnsi="Times New Roman" w:cs="Times New Roman"/>
          <w:b/>
          <w:sz w:val="28"/>
          <w:szCs w:val="28"/>
        </w:rPr>
        <w:t>Extension of PBS Monitoring architectural point:</w:t>
      </w:r>
    </w:p>
    <w:p w:rsidR="00A350DE" w:rsidRPr="00A3617F" w:rsidRDefault="00A350DE" w:rsidP="00084E84">
      <w:pPr>
        <w:spacing w:after="0" w:line="240" w:lineRule="auto"/>
        <w:rPr>
          <w:rFonts w:ascii="Times New Roman" w:eastAsia="Times New Roman" w:hAnsi="Times New Roman" w:cs="Times New Roman"/>
          <w:b/>
          <w:sz w:val="28"/>
          <w:szCs w:val="28"/>
        </w:rPr>
      </w:pPr>
    </w:p>
    <w:p w:rsidR="00A350DE" w:rsidRPr="00A3617F" w:rsidRDefault="00A350DE" w:rsidP="00084E84">
      <w:pPr>
        <w:spacing w:after="0" w:line="240" w:lineRule="auto"/>
        <w:rPr>
          <w:rFonts w:ascii="Times New Roman" w:eastAsia="Times New Roman" w:hAnsi="Times New Roman" w:cs="Times New Roman"/>
          <w:b/>
          <w:sz w:val="28"/>
          <w:szCs w:val="28"/>
        </w:rPr>
      </w:pPr>
      <w:r w:rsidRPr="00A3617F">
        <w:rPr>
          <w:rFonts w:ascii="Times New Roman" w:eastAsia="Times New Roman" w:hAnsi="Times New Roman" w:cs="Times New Roman"/>
          <w:b/>
          <w:sz w:val="28"/>
          <w:szCs w:val="28"/>
        </w:rPr>
        <w:drawing>
          <wp:inline distT="0" distB="0" distL="0" distR="0">
            <wp:extent cx="5972175" cy="352425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72175" cy="3524250"/>
                    </a:xfrm>
                    <a:prstGeom prst="rect">
                      <a:avLst/>
                    </a:prstGeom>
                    <a:noFill/>
                    <a:ln w="9525">
                      <a:noFill/>
                      <a:miter lim="800000"/>
                      <a:headEnd/>
                      <a:tailEnd/>
                    </a:ln>
                  </pic:spPr>
                </pic:pic>
              </a:graphicData>
            </a:graphic>
          </wp:inline>
        </w:drawing>
      </w:r>
    </w:p>
    <w:p w:rsidR="00084E84" w:rsidRPr="00A3617F" w:rsidRDefault="00084E84" w:rsidP="00084E84">
      <w:pPr>
        <w:spacing w:after="0" w:line="240" w:lineRule="auto"/>
        <w:rPr>
          <w:rFonts w:ascii="Times New Roman" w:eastAsia="Times New Roman" w:hAnsi="Times New Roman" w:cs="Times New Roman"/>
          <w:b/>
          <w:sz w:val="28"/>
          <w:szCs w:val="28"/>
        </w:rPr>
      </w:pPr>
    </w:p>
    <w:p w:rsidR="00084E84" w:rsidRPr="00A3617F" w:rsidRDefault="00084E84" w:rsidP="00084E84">
      <w:pPr>
        <w:pStyle w:val="NoSpacing"/>
        <w:jc w:val="both"/>
        <w:rPr>
          <w:rFonts w:ascii="Times New Roman" w:hAnsi="Times New Roman" w:cs="Times New Roman"/>
          <w:sz w:val="28"/>
          <w:szCs w:val="28"/>
        </w:rPr>
      </w:pPr>
      <w:r w:rsidRPr="00A3617F">
        <w:rPr>
          <w:rFonts w:ascii="Times New Roman" w:hAnsi="Times New Roman" w:cs="Times New Roman"/>
          <w:sz w:val="28"/>
          <w:szCs w:val="28"/>
        </w:rPr>
        <w:lastRenderedPageBreak/>
        <w:t xml:space="preserve">The &lt;myJAM /&gt; - Web front end is a highly interactive web application that for User </w:t>
      </w:r>
      <w:r w:rsidRPr="00A3617F">
        <w:rPr>
          <w:rFonts w:ascii="Times New Roman" w:hAnsi="Times New Roman" w:cs="Times New Roman"/>
          <w:vanish/>
          <w:sz w:val="28"/>
          <w:szCs w:val="28"/>
        </w:rPr>
        <w:t>und Administratoren gleichermaßen das zentrale Interface fur das Monitoring von Jobs,</w:t>
      </w:r>
      <w:r w:rsidRPr="00A3617F">
        <w:rPr>
          <w:rFonts w:ascii="Times New Roman" w:hAnsi="Times New Roman" w:cs="Times New Roman"/>
          <w:sz w:val="28"/>
          <w:szCs w:val="28"/>
        </w:rPr>
        <w:t xml:space="preserve"> and administrators alike, the central interface for monitoring by Jobs, </w:t>
      </w:r>
      <w:r w:rsidRPr="00A3617F">
        <w:rPr>
          <w:rFonts w:ascii="Times New Roman" w:hAnsi="Times New Roman" w:cs="Times New Roman"/>
          <w:vanish/>
          <w:sz w:val="28"/>
          <w:szCs w:val="28"/>
        </w:rPr>
        <w:t>Warteschlangen oder des ganzen Clusters, fur die Verwaltung von Usern und Projekten, so-</w:t>
      </w:r>
      <w:r w:rsidRPr="00A3617F">
        <w:rPr>
          <w:rFonts w:ascii="Times New Roman" w:hAnsi="Times New Roman" w:cs="Times New Roman"/>
          <w:sz w:val="28"/>
          <w:szCs w:val="28"/>
        </w:rPr>
        <w:t xml:space="preserve"> Queue or the entire cluster, for the management of users and projects, as well how to visualize current and historical analyzes and statistics. </w:t>
      </w:r>
      <w:r w:rsidRPr="00A3617F">
        <w:rPr>
          <w:rFonts w:ascii="Times New Roman" w:hAnsi="Times New Roman" w:cs="Times New Roman"/>
          <w:vanish/>
          <w:sz w:val="28"/>
          <w:szCs w:val="28"/>
        </w:rPr>
        <w:t>Das Frontend</w:t>
      </w:r>
      <w:r w:rsidRPr="00A3617F">
        <w:rPr>
          <w:rFonts w:ascii="Times New Roman" w:hAnsi="Times New Roman" w:cs="Times New Roman"/>
          <w:sz w:val="28"/>
          <w:szCs w:val="28"/>
        </w:rPr>
        <w:t xml:space="preserve"> The frontend</w:t>
      </w:r>
      <w:r w:rsidRPr="00A3617F">
        <w:rPr>
          <w:rFonts w:ascii="Times New Roman" w:hAnsi="Times New Roman" w:cs="Times New Roman"/>
          <w:vanish/>
          <w:sz w:val="28"/>
          <w:szCs w:val="28"/>
        </w:rPr>
        <w:t>nutzt neben W3C-konformem XHTML [Pem02] auch objektorientiertes PHP5 [PHP], Ja-</w:t>
      </w:r>
      <w:r w:rsidRPr="00A3617F">
        <w:rPr>
          <w:rFonts w:ascii="Times New Roman" w:hAnsi="Times New Roman" w:cs="Times New Roman"/>
          <w:sz w:val="28"/>
          <w:szCs w:val="28"/>
        </w:rPr>
        <w:t xml:space="preserve"> utilizes both W3C compliant XHTML also object oriented PHP5, Ja</w:t>
      </w:r>
      <w:r w:rsidRPr="00A3617F">
        <w:rPr>
          <w:rFonts w:ascii="Times New Roman" w:hAnsi="Times New Roman" w:cs="Times New Roman"/>
          <w:vanish/>
          <w:sz w:val="28"/>
          <w:szCs w:val="28"/>
        </w:rPr>
        <w:t>vaScript / AJAX und OpenFlashChart [Gla].</w:t>
      </w:r>
      <w:r w:rsidRPr="00A3617F">
        <w:rPr>
          <w:rFonts w:ascii="Times New Roman" w:hAnsi="Times New Roman" w:cs="Times New Roman"/>
          <w:sz w:val="28"/>
          <w:szCs w:val="28"/>
        </w:rPr>
        <w:t>vaScript / AJAX and Open Flash Chart.</w:t>
      </w:r>
    </w:p>
    <w:p w:rsidR="00A350DE" w:rsidRPr="00A3617F" w:rsidRDefault="00A350DE" w:rsidP="00084E84">
      <w:pPr>
        <w:pStyle w:val="NoSpacing"/>
        <w:jc w:val="both"/>
        <w:rPr>
          <w:rFonts w:ascii="Times New Roman" w:hAnsi="Times New Roman" w:cs="Times New Roman"/>
          <w:sz w:val="28"/>
          <w:szCs w:val="28"/>
        </w:rPr>
      </w:pPr>
    </w:p>
    <w:p w:rsidR="000B4D1F" w:rsidRPr="00A3617F" w:rsidRDefault="00A350DE" w:rsidP="003B6D35">
      <w:pPr>
        <w:pStyle w:val="NoSpacing"/>
        <w:jc w:val="both"/>
        <w:rPr>
          <w:rFonts w:ascii="Times New Roman" w:hAnsi="Times New Roman" w:cs="Times New Roman"/>
          <w:sz w:val="28"/>
          <w:szCs w:val="28"/>
        </w:rPr>
      </w:pPr>
      <w:r w:rsidRPr="00A3617F">
        <w:rPr>
          <w:rFonts w:ascii="Times New Roman" w:hAnsi="Times New Roman" w:cs="Times New Roman"/>
          <w:sz w:val="28"/>
          <w:szCs w:val="28"/>
        </w:rPr>
        <w:t>Similarly, the central i</w:t>
      </w:r>
      <w:r w:rsidR="001057B3" w:rsidRPr="00A3617F">
        <w:rPr>
          <w:rFonts w:ascii="Times New Roman" w:hAnsi="Times New Roman" w:cs="Times New Roman"/>
          <w:sz w:val="28"/>
          <w:szCs w:val="28"/>
        </w:rPr>
        <w:t>nterface is used for</w:t>
      </w:r>
      <w:r w:rsidR="00575CD3" w:rsidRPr="00A3617F">
        <w:rPr>
          <w:rFonts w:ascii="Times New Roman" w:hAnsi="Times New Roman" w:cs="Times New Roman"/>
          <w:sz w:val="28"/>
          <w:szCs w:val="28"/>
        </w:rPr>
        <w:t xml:space="preserve"> monitoring by jobs, q</w:t>
      </w:r>
      <w:r w:rsidRPr="00A3617F">
        <w:rPr>
          <w:rFonts w:ascii="Times New Roman" w:hAnsi="Times New Roman" w:cs="Times New Roman"/>
          <w:vanish/>
          <w:sz w:val="28"/>
          <w:szCs w:val="28"/>
        </w:rPr>
        <w:t>Warteschlangen oder des ganzen Clusters, fur die Verwaltung von Usern und Projekten, s</w:t>
      </w:r>
      <w:r w:rsidRPr="00A3617F">
        <w:rPr>
          <w:rFonts w:ascii="Times New Roman" w:hAnsi="Times New Roman" w:cs="Times New Roman"/>
          <w:sz w:val="28"/>
          <w:szCs w:val="28"/>
        </w:rPr>
        <w:t>ueue</w:t>
      </w:r>
      <w:r w:rsidR="00575CD3" w:rsidRPr="00A3617F">
        <w:rPr>
          <w:rFonts w:ascii="Times New Roman" w:hAnsi="Times New Roman" w:cs="Times New Roman"/>
          <w:sz w:val="28"/>
          <w:szCs w:val="28"/>
        </w:rPr>
        <w:t>s</w:t>
      </w:r>
      <w:r w:rsidRPr="00A3617F">
        <w:rPr>
          <w:rFonts w:ascii="Times New Roman" w:hAnsi="Times New Roman" w:cs="Times New Roman"/>
          <w:sz w:val="28"/>
          <w:szCs w:val="28"/>
        </w:rPr>
        <w:t xml:space="preserve"> or the entire cluster, for the management of users and projects, as well how to visualize current and historical analyzes and statistics.</w:t>
      </w:r>
      <w:r w:rsidR="00575CD3" w:rsidRPr="00A3617F">
        <w:rPr>
          <w:rFonts w:ascii="Times New Roman" w:hAnsi="Times New Roman" w:cs="Times New Roman"/>
          <w:sz w:val="28"/>
          <w:szCs w:val="28"/>
        </w:rPr>
        <w:t xml:space="preserve"> The user submits a job on sdo2600 and visualized on sdo2699 or sdo2698</w:t>
      </w:r>
      <w:r w:rsidR="00DB3764" w:rsidRPr="00A3617F">
        <w:rPr>
          <w:rFonts w:ascii="Times New Roman" w:hAnsi="Times New Roman" w:cs="Times New Roman"/>
          <w:sz w:val="28"/>
          <w:szCs w:val="28"/>
        </w:rPr>
        <w:t xml:space="preserve"> where the PBS Monitoring Tool is deployed with a connection to mySQL database server in </w:t>
      </w:r>
      <w:r w:rsidR="001057B3" w:rsidRPr="00A3617F">
        <w:rPr>
          <w:rFonts w:ascii="Times New Roman" w:hAnsi="Times New Roman" w:cs="Times New Roman"/>
          <w:sz w:val="28"/>
          <w:szCs w:val="28"/>
        </w:rPr>
        <w:t>common. The</w:t>
      </w:r>
      <w:r w:rsidR="00DB3764" w:rsidRPr="00A3617F">
        <w:rPr>
          <w:rFonts w:ascii="Times New Roman" w:hAnsi="Times New Roman" w:cs="Times New Roman"/>
          <w:sz w:val="28"/>
          <w:szCs w:val="28"/>
        </w:rPr>
        <w:t xml:space="preserve"> sdo2698 is specifically used for development server and is a cloned server of sdo2699.</w:t>
      </w:r>
      <w:r w:rsidR="00575CD3" w:rsidRPr="00A3617F">
        <w:rPr>
          <w:rFonts w:ascii="Times New Roman" w:hAnsi="Times New Roman" w:cs="Times New Roman"/>
          <w:sz w:val="28"/>
          <w:szCs w:val="28"/>
        </w:rPr>
        <w:t xml:space="preserve"> </w:t>
      </w:r>
      <w:r w:rsidR="001057B3" w:rsidRPr="00A3617F">
        <w:rPr>
          <w:rFonts w:ascii="Times New Roman" w:hAnsi="Times New Roman" w:cs="Times New Roman"/>
          <w:sz w:val="28"/>
          <w:szCs w:val="28"/>
        </w:rPr>
        <w:t>The project main focus is on the new development on the development server and automation of user operations for production server.</w:t>
      </w:r>
    </w:p>
    <w:p w:rsidR="009B01C1" w:rsidRPr="00A3617F" w:rsidRDefault="009B01C1">
      <w:pPr>
        <w:rPr>
          <w:rFonts w:ascii="Times New Roman" w:hAnsi="Times New Roman" w:cs="Times New Roman"/>
          <w:sz w:val="28"/>
          <w:szCs w:val="28"/>
        </w:rPr>
      </w:pPr>
      <w:r w:rsidRPr="00A3617F">
        <w:rPr>
          <w:rFonts w:ascii="Times New Roman" w:hAnsi="Times New Roman" w:cs="Times New Roman"/>
          <w:sz w:val="28"/>
          <w:szCs w:val="28"/>
        </w:rPr>
        <w:br w:type="page"/>
      </w:r>
    </w:p>
    <w:p w:rsidR="000B4D1F" w:rsidRPr="00A3617F" w:rsidRDefault="000B4D1F" w:rsidP="009B01C1">
      <w:pPr>
        <w:pStyle w:val="Heading1"/>
        <w:numPr>
          <w:ilvl w:val="1"/>
          <w:numId w:val="12"/>
        </w:numPr>
      </w:pPr>
      <w:r w:rsidRPr="00A3617F">
        <w:lastRenderedPageBreak/>
        <w:t>System Software</w:t>
      </w:r>
    </w:p>
    <w:p w:rsidR="000B4D1F" w:rsidRPr="00A3617F" w:rsidRDefault="00A350DE">
      <w:pPr>
        <w:rPr>
          <w:rFonts w:asciiTheme="majorHAnsi" w:eastAsiaTheme="majorEastAsia" w:hAnsiTheme="majorHAnsi" w:cstheme="majorBidi"/>
          <w:b/>
          <w:bCs/>
          <w:color w:val="365F91" w:themeColor="accent1" w:themeShade="BF"/>
          <w:sz w:val="28"/>
          <w:szCs w:val="28"/>
        </w:rPr>
      </w:pPr>
      <w:r w:rsidRPr="00A3617F">
        <w:rPr>
          <w:sz w:val="28"/>
          <w:szCs w:val="28"/>
        </w:rPr>
        <w:drawing>
          <wp:inline distT="0" distB="0" distL="0" distR="0">
            <wp:extent cx="5943600" cy="4707255"/>
            <wp:effectExtent l="171450" t="133350" r="361950" b="302895"/>
            <wp:docPr id="10" name="Picture 5" descr="PBSMonitoring:Welcome Shruti Kulkarni - Mozilla Firefox"/>
            <wp:cNvGraphicFramePr/>
            <a:graphic xmlns:a="http://schemas.openxmlformats.org/drawingml/2006/main">
              <a:graphicData uri="http://schemas.openxmlformats.org/drawingml/2006/picture">
                <pic:pic xmlns:pic="http://schemas.openxmlformats.org/drawingml/2006/picture">
                  <pic:nvPicPr>
                    <pic:cNvPr id="9" name="Picture 8" descr="PBSMonitoring:Welcome Shruti Kulkarni - Mozilla Firefox"/>
                    <pic:cNvPicPr>
                      <a:picLocks noChangeAspect="1"/>
                    </pic:cNvPicPr>
                  </pic:nvPicPr>
                  <pic:blipFill>
                    <a:blip r:embed="rId20">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943600" cy="4707255"/>
                    </a:xfrm>
                    <a:prstGeom prst="rect">
                      <a:avLst/>
                    </a:prstGeom>
                    <a:ln>
                      <a:noFill/>
                    </a:ln>
                    <a:effectLst>
                      <a:outerShdw blurRad="292100" dist="139700" dir="2700000" algn="tl" rotWithShape="0">
                        <a:srgbClr val="333333">
                          <a:alpha val="65000"/>
                        </a:srgbClr>
                      </a:outerShdw>
                    </a:effectLst>
                  </pic:spPr>
                </pic:pic>
              </a:graphicData>
            </a:graphic>
          </wp:inline>
        </w:drawing>
      </w:r>
      <w:r w:rsidRPr="00A3617F">
        <w:rPr>
          <w:sz w:val="28"/>
          <w:szCs w:val="28"/>
        </w:rPr>
        <w:t xml:space="preserve"> </w:t>
      </w:r>
      <w:r w:rsidR="000B4D1F" w:rsidRPr="00A3617F">
        <w:rPr>
          <w:sz w:val="28"/>
          <w:szCs w:val="28"/>
        </w:rPr>
        <w:br w:type="page"/>
      </w:r>
    </w:p>
    <w:p w:rsidR="00291A76" w:rsidRPr="00A3617F" w:rsidRDefault="00834E9A" w:rsidP="00834E9A">
      <w:pPr>
        <w:pStyle w:val="Heading1"/>
        <w:ind w:left="0"/>
      </w:pPr>
      <w:r w:rsidRPr="00A3617F">
        <w:lastRenderedPageBreak/>
        <w:t>6.</w:t>
      </w:r>
      <w:r w:rsidRPr="00A3617F">
        <w:tab/>
      </w:r>
      <w:r w:rsidR="000B4D1F" w:rsidRPr="00A3617F">
        <w:t>Programming Environments and Tool</w:t>
      </w:r>
      <w:r w:rsidR="005128C8" w:rsidRPr="00A3617F">
        <w:t>s</w:t>
      </w:r>
    </w:p>
    <w:p w:rsidR="00834E9A" w:rsidRPr="00A3617F" w:rsidRDefault="00834E9A" w:rsidP="00753118">
      <w:pPr>
        <w:pStyle w:val="Heading1"/>
        <w:ind w:left="0"/>
      </w:pPr>
      <w:r w:rsidRPr="00A3617F">
        <w:t>6.1.</w:t>
      </w:r>
      <w:r w:rsidRPr="00A3617F">
        <w:tab/>
      </w:r>
      <w:r w:rsidR="00753118" w:rsidRPr="00A3617F">
        <w:t xml:space="preserve">Programming </w:t>
      </w:r>
      <w:r w:rsidRPr="00A3617F">
        <w:t>Specification</w:t>
      </w:r>
    </w:p>
    <w:p w:rsidR="00834E9A" w:rsidRPr="00A3617F" w:rsidRDefault="00834E9A" w:rsidP="00834E9A">
      <w:pPr>
        <w:pStyle w:val="basic"/>
        <w:numPr>
          <w:ilvl w:val="0"/>
          <w:numId w:val="15"/>
        </w:numPr>
        <w:rPr>
          <w:sz w:val="28"/>
          <w:szCs w:val="28"/>
        </w:rPr>
      </w:pPr>
      <w:r w:rsidRPr="00A3617F">
        <w:rPr>
          <w:sz w:val="28"/>
          <w:szCs w:val="28"/>
        </w:rPr>
        <w:t>The PBS  tool allows the user to monitor the status of the running jobs on sdo2600 PBS Cluster.</w:t>
      </w:r>
    </w:p>
    <w:p w:rsidR="00834E9A" w:rsidRPr="00A3617F" w:rsidRDefault="00834E9A" w:rsidP="00834E9A">
      <w:pPr>
        <w:pStyle w:val="basic"/>
        <w:numPr>
          <w:ilvl w:val="0"/>
          <w:numId w:val="15"/>
        </w:numPr>
        <w:rPr>
          <w:sz w:val="28"/>
          <w:szCs w:val="28"/>
        </w:rPr>
      </w:pPr>
      <w:r w:rsidRPr="00A3617F">
        <w:rPr>
          <w:sz w:val="28"/>
          <w:szCs w:val="28"/>
        </w:rPr>
        <w:t>The user can check the Queues info and Status, the node where the job is running, the requested memory …</w:t>
      </w:r>
    </w:p>
    <w:p w:rsidR="00834E9A" w:rsidRPr="00A3617F" w:rsidRDefault="00834E9A" w:rsidP="00834E9A">
      <w:pPr>
        <w:pStyle w:val="basic"/>
        <w:numPr>
          <w:ilvl w:val="0"/>
          <w:numId w:val="15"/>
        </w:numPr>
        <w:rPr>
          <w:sz w:val="28"/>
          <w:szCs w:val="28"/>
        </w:rPr>
      </w:pPr>
      <w:r w:rsidRPr="00A3617F">
        <w:rPr>
          <w:sz w:val="28"/>
          <w:szCs w:val="28"/>
        </w:rPr>
        <w:t>The user is also able to check the Hardware status and available licenses.</w:t>
      </w:r>
    </w:p>
    <w:p w:rsidR="00834E9A" w:rsidRPr="00A3617F" w:rsidRDefault="00834E9A" w:rsidP="00834E9A">
      <w:pPr>
        <w:pStyle w:val="basic"/>
        <w:numPr>
          <w:ilvl w:val="0"/>
          <w:numId w:val="15"/>
        </w:numPr>
        <w:rPr>
          <w:sz w:val="28"/>
          <w:szCs w:val="28"/>
        </w:rPr>
      </w:pPr>
      <w:r w:rsidRPr="00A3617F">
        <w:rPr>
          <w:sz w:val="28"/>
          <w:szCs w:val="28"/>
        </w:rPr>
        <w:t>The user can sort the jobs as per state i.e if the user wishes only to view the jobs in running state.</w:t>
      </w:r>
    </w:p>
    <w:p w:rsidR="00834E9A" w:rsidRPr="00A3617F" w:rsidRDefault="00136B0F" w:rsidP="00834E9A">
      <w:pPr>
        <w:pStyle w:val="basic"/>
        <w:numPr>
          <w:ilvl w:val="0"/>
          <w:numId w:val="15"/>
        </w:numPr>
        <w:rPr>
          <w:sz w:val="28"/>
          <w:szCs w:val="28"/>
        </w:rPr>
      </w:pPr>
      <w:r w:rsidRPr="00A3617F">
        <w:rPr>
          <w:sz w:val="28"/>
          <w:szCs w:val="28"/>
        </w:rPr>
        <w:t xml:space="preserve">The user can delete </w:t>
      </w:r>
      <w:r w:rsidR="000057EF" w:rsidRPr="00A3617F">
        <w:rPr>
          <w:sz w:val="28"/>
          <w:szCs w:val="28"/>
        </w:rPr>
        <w:t>user’s</w:t>
      </w:r>
      <w:r w:rsidR="00834E9A" w:rsidRPr="00A3617F">
        <w:rPr>
          <w:sz w:val="28"/>
          <w:szCs w:val="28"/>
        </w:rPr>
        <w:t xml:space="preserve"> own job.</w:t>
      </w:r>
    </w:p>
    <w:p w:rsidR="00834E9A" w:rsidRPr="00A3617F" w:rsidRDefault="00834E9A" w:rsidP="00834E9A">
      <w:pPr>
        <w:pStyle w:val="basic"/>
        <w:numPr>
          <w:ilvl w:val="0"/>
          <w:numId w:val="15"/>
        </w:numPr>
        <w:rPr>
          <w:sz w:val="28"/>
          <w:szCs w:val="28"/>
        </w:rPr>
      </w:pPr>
      <w:r w:rsidRPr="00A3617F">
        <w:rPr>
          <w:sz w:val="28"/>
          <w:szCs w:val="28"/>
        </w:rPr>
        <w:t>In Hardware Overview page, the option for refreshing the page each 5 seconds or 10 seconds.</w:t>
      </w:r>
    </w:p>
    <w:p w:rsidR="00753118" w:rsidRPr="00A3617F" w:rsidRDefault="00753118" w:rsidP="00753118">
      <w:pPr>
        <w:pStyle w:val="Heading1"/>
      </w:pPr>
      <w:r w:rsidRPr="00A3617F">
        <w:t>6.2.</w:t>
      </w:r>
      <w:r w:rsidRPr="00A3617F">
        <w:tab/>
      </w:r>
      <w:r w:rsidR="0017167D" w:rsidRPr="00A3617F">
        <w:t>Test Specification</w:t>
      </w:r>
    </w:p>
    <w:p w:rsidR="0017167D" w:rsidRPr="00A3617F" w:rsidRDefault="0017167D" w:rsidP="0017167D">
      <w:pPr>
        <w:pStyle w:val="NoSpacing"/>
        <w:rPr>
          <w:sz w:val="28"/>
          <w:szCs w:val="28"/>
        </w:rPr>
      </w:pPr>
    </w:p>
    <w:p w:rsidR="00753118" w:rsidRPr="00A3617F" w:rsidRDefault="00753118" w:rsidP="00753118">
      <w:pPr>
        <w:pStyle w:val="basic"/>
        <w:numPr>
          <w:ilvl w:val="0"/>
          <w:numId w:val="22"/>
        </w:numPr>
        <w:rPr>
          <w:sz w:val="28"/>
          <w:szCs w:val="28"/>
        </w:rPr>
      </w:pPr>
      <w:r w:rsidRPr="00A3617F">
        <w:rPr>
          <w:sz w:val="28"/>
          <w:szCs w:val="28"/>
        </w:rPr>
        <w:t>Test Case 1:</w:t>
      </w:r>
      <w:r w:rsidRPr="00A3617F">
        <w:rPr>
          <w:sz w:val="28"/>
          <w:szCs w:val="28"/>
        </w:rPr>
        <w:tab/>
        <w:t>Sorting the status</w:t>
      </w:r>
    </w:p>
    <w:p w:rsidR="0017167D" w:rsidRPr="00A3617F" w:rsidRDefault="00753118" w:rsidP="00753118">
      <w:pPr>
        <w:pStyle w:val="basic"/>
        <w:numPr>
          <w:ilvl w:val="0"/>
          <w:numId w:val="22"/>
        </w:numPr>
        <w:rPr>
          <w:sz w:val="28"/>
          <w:szCs w:val="28"/>
        </w:rPr>
      </w:pPr>
      <w:r w:rsidRPr="00A3617F">
        <w:rPr>
          <w:sz w:val="28"/>
          <w:szCs w:val="28"/>
        </w:rPr>
        <w:t>Test Case 2:</w:t>
      </w:r>
      <w:r w:rsidRPr="00A3617F">
        <w:rPr>
          <w:sz w:val="28"/>
          <w:szCs w:val="28"/>
        </w:rPr>
        <w:tab/>
      </w:r>
      <w:r w:rsidR="0017167D" w:rsidRPr="00A3617F">
        <w:rPr>
          <w:sz w:val="28"/>
          <w:szCs w:val="28"/>
        </w:rPr>
        <w:t>qdel</w:t>
      </w:r>
    </w:p>
    <w:p w:rsidR="0017167D" w:rsidRPr="00A3617F" w:rsidRDefault="0017167D" w:rsidP="00753118">
      <w:pPr>
        <w:pStyle w:val="basic"/>
        <w:numPr>
          <w:ilvl w:val="0"/>
          <w:numId w:val="22"/>
        </w:numPr>
        <w:rPr>
          <w:sz w:val="28"/>
          <w:szCs w:val="28"/>
        </w:rPr>
      </w:pPr>
      <w:r w:rsidRPr="00A3617F">
        <w:rPr>
          <w:sz w:val="28"/>
          <w:szCs w:val="28"/>
        </w:rPr>
        <w:t>Test Case 3:</w:t>
      </w:r>
      <w:r w:rsidRPr="00A3617F">
        <w:rPr>
          <w:sz w:val="28"/>
          <w:szCs w:val="28"/>
        </w:rPr>
        <w:tab/>
        <w:t>qrls</w:t>
      </w:r>
    </w:p>
    <w:p w:rsidR="00753118" w:rsidRPr="00A3617F" w:rsidRDefault="0017167D" w:rsidP="00753118">
      <w:pPr>
        <w:pStyle w:val="basic"/>
        <w:numPr>
          <w:ilvl w:val="0"/>
          <w:numId w:val="22"/>
        </w:numPr>
        <w:rPr>
          <w:sz w:val="28"/>
          <w:szCs w:val="28"/>
        </w:rPr>
      </w:pPr>
      <w:r w:rsidRPr="00A3617F">
        <w:rPr>
          <w:sz w:val="28"/>
          <w:szCs w:val="28"/>
        </w:rPr>
        <w:t>Test Case 4:</w:t>
      </w:r>
      <w:r w:rsidRPr="00A3617F">
        <w:rPr>
          <w:sz w:val="28"/>
          <w:szCs w:val="28"/>
        </w:rPr>
        <w:tab/>
      </w:r>
      <w:r w:rsidR="00136B0F" w:rsidRPr="00A3617F">
        <w:rPr>
          <w:sz w:val="28"/>
          <w:szCs w:val="28"/>
        </w:rPr>
        <w:t>reloading the page each</w:t>
      </w:r>
      <w:r w:rsidR="000057EF" w:rsidRPr="00A3617F">
        <w:rPr>
          <w:sz w:val="28"/>
          <w:szCs w:val="28"/>
        </w:rPr>
        <w:t xml:space="preserve"> 5 or 10 seconds</w:t>
      </w:r>
    </w:p>
    <w:p w:rsidR="000057EF" w:rsidRPr="00A3617F" w:rsidRDefault="000057EF" w:rsidP="00753118">
      <w:pPr>
        <w:pStyle w:val="basic"/>
        <w:numPr>
          <w:ilvl w:val="0"/>
          <w:numId w:val="22"/>
        </w:numPr>
        <w:rPr>
          <w:sz w:val="28"/>
          <w:szCs w:val="28"/>
        </w:rPr>
      </w:pPr>
      <w:r w:rsidRPr="00A3617F">
        <w:rPr>
          <w:sz w:val="28"/>
          <w:szCs w:val="28"/>
        </w:rPr>
        <w:t>Test Case 5:</w:t>
      </w:r>
      <w:r w:rsidRPr="00A3617F">
        <w:rPr>
          <w:sz w:val="28"/>
          <w:szCs w:val="28"/>
        </w:rPr>
        <w:tab/>
        <w:t>Licence Monitoring</w:t>
      </w:r>
    </w:p>
    <w:p w:rsidR="00753118" w:rsidRPr="00A3617F" w:rsidRDefault="00753118" w:rsidP="00753118">
      <w:pPr>
        <w:pStyle w:val="NoSpacing"/>
        <w:rPr>
          <w:sz w:val="28"/>
          <w:szCs w:val="28"/>
        </w:rPr>
      </w:pPr>
    </w:p>
    <w:p w:rsidR="00753118" w:rsidRPr="00A3617F" w:rsidRDefault="00753118" w:rsidP="00753118">
      <w:pPr>
        <w:pStyle w:val="NoSpacing"/>
        <w:rPr>
          <w:sz w:val="28"/>
          <w:szCs w:val="28"/>
        </w:rPr>
      </w:pPr>
    </w:p>
    <w:p w:rsidR="00753118" w:rsidRPr="00A3617F" w:rsidRDefault="00753118" w:rsidP="00753118">
      <w:pPr>
        <w:pStyle w:val="NoSpacing"/>
        <w:rPr>
          <w:sz w:val="28"/>
          <w:szCs w:val="28"/>
        </w:rPr>
      </w:pPr>
    </w:p>
    <w:p w:rsidR="00753118" w:rsidRPr="00A3617F" w:rsidRDefault="00753118" w:rsidP="00753118">
      <w:pPr>
        <w:pStyle w:val="Heading1"/>
      </w:pPr>
    </w:p>
    <w:p w:rsidR="00753118" w:rsidRPr="00A3617F" w:rsidRDefault="00753118" w:rsidP="00753118">
      <w:pPr>
        <w:rPr>
          <w:sz w:val="28"/>
          <w:szCs w:val="28"/>
        </w:rPr>
      </w:pPr>
    </w:p>
    <w:p w:rsidR="00753118" w:rsidRPr="00A3617F" w:rsidRDefault="00753118" w:rsidP="00753118">
      <w:pPr>
        <w:pStyle w:val="basic"/>
        <w:rPr>
          <w:sz w:val="28"/>
          <w:szCs w:val="28"/>
        </w:rPr>
      </w:pPr>
    </w:p>
    <w:p w:rsidR="00753118" w:rsidRPr="00A3617F" w:rsidRDefault="00753118" w:rsidP="00753118">
      <w:pPr>
        <w:pStyle w:val="basic"/>
        <w:rPr>
          <w:sz w:val="28"/>
          <w:szCs w:val="28"/>
        </w:rPr>
      </w:pPr>
    </w:p>
    <w:p w:rsidR="00291A76" w:rsidRPr="00A3617F" w:rsidRDefault="00291A76" w:rsidP="00834E9A">
      <w:pPr>
        <w:pStyle w:val="basic"/>
        <w:rPr>
          <w:rFonts w:eastAsiaTheme="majorEastAsia" w:cs="Times New Roman"/>
          <w:color w:val="365F91" w:themeColor="accent1" w:themeShade="BF"/>
          <w:sz w:val="28"/>
          <w:szCs w:val="28"/>
        </w:rPr>
      </w:pPr>
      <w:r w:rsidRPr="00A3617F">
        <w:rPr>
          <w:sz w:val="28"/>
          <w:szCs w:val="28"/>
        </w:rPr>
        <w:br w:type="page"/>
      </w:r>
    </w:p>
    <w:p w:rsidR="005128C8" w:rsidRPr="00A3617F" w:rsidRDefault="005128C8" w:rsidP="00834E9A">
      <w:pPr>
        <w:pStyle w:val="Heading1"/>
        <w:numPr>
          <w:ilvl w:val="0"/>
          <w:numId w:val="18"/>
        </w:numPr>
      </w:pPr>
      <w:r w:rsidRPr="00A3617F">
        <w:lastRenderedPageBreak/>
        <w:t>UML Diagrams</w:t>
      </w:r>
    </w:p>
    <w:p w:rsidR="00E05389" w:rsidRDefault="00A97ADE" w:rsidP="00291A76">
      <w:pPr>
        <w:pStyle w:val="Heading1"/>
        <w:numPr>
          <w:ilvl w:val="0"/>
          <w:numId w:val="6"/>
        </w:numPr>
      </w:pPr>
      <w:r w:rsidRPr="00A3617F">
        <w:t>Usecase diagram</w:t>
      </w:r>
    </w:p>
    <w:p w:rsidR="00E05389" w:rsidRDefault="00E05389" w:rsidP="00E05389">
      <w:pPr>
        <w:pStyle w:val="NoSpacing"/>
      </w:pPr>
    </w:p>
    <w:p w:rsidR="00E05389" w:rsidRDefault="00E05389" w:rsidP="00E05389">
      <w:pPr>
        <w:pStyle w:val="NoSpacing"/>
      </w:pPr>
    </w:p>
    <w:p w:rsidR="00E05389" w:rsidRDefault="00E05389" w:rsidP="00E05389">
      <w:pPr>
        <w:pStyle w:val="NoSpacing"/>
      </w:pPr>
    </w:p>
    <w:p w:rsidR="00E05389" w:rsidRPr="00E05389" w:rsidRDefault="00E05389" w:rsidP="00E05389">
      <w:pPr>
        <w:pStyle w:val="NoSpacing"/>
      </w:pPr>
    </w:p>
    <w:p w:rsidR="00E05389" w:rsidRDefault="00E05389" w:rsidP="00E05389">
      <w:pPr>
        <w:pStyle w:val="Heading1"/>
        <w:ind w:left="1080" w:hanging="1080"/>
      </w:pPr>
      <w:r w:rsidRPr="00E05389">
        <w:drawing>
          <wp:inline distT="0" distB="0" distL="0" distR="0">
            <wp:extent cx="6629400" cy="3676650"/>
            <wp:effectExtent l="19050" t="0" r="0" b="0"/>
            <wp:docPr id="684" name="Picture 28"/>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21"/>
                    <a:srcRect/>
                    <a:stretch>
                      <a:fillRect/>
                    </a:stretch>
                  </pic:blipFill>
                  <pic:spPr bwMode="auto">
                    <a:xfrm>
                      <a:off x="0" y="0"/>
                      <a:ext cx="6629400" cy="3676650"/>
                    </a:xfrm>
                    <a:prstGeom prst="rect">
                      <a:avLst/>
                    </a:prstGeom>
                    <a:noFill/>
                    <a:ln w="9525">
                      <a:noFill/>
                      <a:miter lim="800000"/>
                      <a:headEnd/>
                      <a:tailEnd/>
                    </a:ln>
                    <a:effectLst/>
                  </pic:spPr>
                </pic:pic>
              </a:graphicData>
            </a:graphic>
          </wp:inline>
        </w:drawing>
      </w:r>
    </w:p>
    <w:p w:rsidR="00291A76" w:rsidRPr="00E05389" w:rsidRDefault="00291A76" w:rsidP="00E05389">
      <w:pPr>
        <w:pStyle w:val="Heading1"/>
        <w:ind w:left="450" w:hanging="450"/>
      </w:pPr>
      <w:r w:rsidRPr="00E05389">
        <w:br w:type="page"/>
      </w:r>
    </w:p>
    <w:p w:rsidR="00291A76" w:rsidRDefault="00A97ADE" w:rsidP="005128C8">
      <w:pPr>
        <w:pStyle w:val="Heading1"/>
        <w:numPr>
          <w:ilvl w:val="0"/>
          <w:numId w:val="6"/>
        </w:numPr>
      </w:pPr>
      <w:r w:rsidRPr="00A3617F">
        <w:lastRenderedPageBreak/>
        <w:t>Class diagram</w:t>
      </w:r>
    </w:p>
    <w:p w:rsidR="00DB5907" w:rsidRPr="00DB5907" w:rsidRDefault="00DB5907" w:rsidP="00DB5907">
      <w:pPr>
        <w:pStyle w:val="NoSpacing"/>
      </w:pPr>
      <w:r>
        <w:rPr>
          <w:noProof/>
        </w:rPr>
        <w:drawing>
          <wp:inline distT="0" distB="0" distL="0" distR="0">
            <wp:extent cx="6343650" cy="5104765"/>
            <wp:effectExtent l="19050" t="0" r="0" b="0"/>
            <wp:docPr id="687" name="Picture 686"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22"/>
                    <a:stretch>
                      <a:fillRect/>
                    </a:stretch>
                  </pic:blipFill>
                  <pic:spPr>
                    <a:xfrm>
                      <a:off x="0" y="0"/>
                      <a:ext cx="6343650" cy="5104765"/>
                    </a:xfrm>
                    <a:prstGeom prst="rect">
                      <a:avLst/>
                    </a:prstGeom>
                  </pic:spPr>
                </pic:pic>
              </a:graphicData>
            </a:graphic>
          </wp:inline>
        </w:drawing>
      </w:r>
    </w:p>
    <w:p w:rsidR="00291A76" w:rsidRPr="00A3617F" w:rsidRDefault="00291A76" w:rsidP="00291A76">
      <w:pPr>
        <w:rPr>
          <w:rFonts w:asciiTheme="majorHAnsi" w:eastAsiaTheme="majorEastAsia" w:hAnsiTheme="majorHAnsi" w:cstheme="majorBidi"/>
          <w:color w:val="365F91" w:themeColor="accent1" w:themeShade="BF"/>
          <w:sz w:val="28"/>
          <w:szCs w:val="28"/>
        </w:rPr>
      </w:pPr>
      <w:r w:rsidRPr="00A3617F">
        <w:rPr>
          <w:sz w:val="28"/>
          <w:szCs w:val="28"/>
        </w:rPr>
        <w:br w:type="page"/>
      </w:r>
    </w:p>
    <w:p w:rsidR="00291A76" w:rsidRDefault="005128C8" w:rsidP="00A97ADE">
      <w:pPr>
        <w:pStyle w:val="Heading1"/>
        <w:numPr>
          <w:ilvl w:val="0"/>
          <w:numId w:val="6"/>
        </w:numPr>
      </w:pPr>
      <w:r w:rsidRPr="00A3617F">
        <w:lastRenderedPageBreak/>
        <w:t>Seq</w:t>
      </w:r>
      <w:r w:rsidR="006368FB" w:rsidRPr="00A3617F">
        <w:t>uence diagram</w:t>
      </w:r>
      <w:r w:rsidR="00E05389">
        <w:t>-Test Case 2-qdel</w:t>
      </w:r>
    </w:p>
    <w:p w:rsidR="00E170D8" w:rsidRPr="00E170D8" w:rsidRDefault="00E170D8" w:rsidP="00E170D8">
      <w:pPr>
        <w:pStyle w:val="NoSpacing"/>
      </w:pPr>
    </w:p>
    <w:p w:rsidR="00E170D8" w:rsidRPr="00E170D8" w:rsidRDefault="00E170D8" w:rsidP="00E170D8">
      <w:pPr>
        <w:pStyle w:val="NoSpacing"/>
      </w:pPr>
      <w:r>
        <w:rPr>
          <w:noProof/>
        </w:rPr>
        <w:drawing>
          <wp:inline distT="0" distB="0" distL="0" distR="0">
            <wp:extent cx="6343650" cy="5089525"/>
            <wp:effectExtent l="19050" t="0" r="0" b="0"/>
            <wp:docPr id="685" name="Picture 684" descr="qdel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el_ac.png"/>
                    <pic:cNvPicPr/>
                  </pic:nvPicPr>
                  <pic:blipFill>
                    <a:blip r:embed="rId23"/>
                    <a:stretch>
                      <a:fillRect/>
                    </a:stretch>
                  </pic:blipFill>
                  <pic:spPr>
                    <a:xfrm>
                      <a:off x="0" y="0"/>
                      <a:ext cx="6343650" cy="5089525"/>
                    </a:xfrm>
                    <a:prstGeom prst="rect">
                      <a:avLst/>
                    </a:prstGeom>
                  </pic:spPr>
                </pic:pic>
              </a:graphicData>
            </a:graphic>
          </wp:inline>
        </w:drawing>
      </w:r>
    </w:p>
    <w:p w:rsidR="00E05389" w:rsidRDefault="00291A76" w:rsidP="00291A76">
      <w:pPr>
        <w:rPr>
          <w:sz w:val="28"/>
          <w:szCs w:val="28"/>
        </w:rPr>
      </w:pPr>
      <w:r w:rsidRPr="00A3617F">
        <w:rPr>
          <w:sz w:val="28"/>
          <w:szCs w:val="28"/>
        </w:rPr>
        <w:br w:type="page"/>
      </w:r>
    </w:p>
    <w:p w:rsidR="00E170D8" w:rsidRDefault="00E170D8" w:rsidP="00A97ADE">
      <w:pPr>
        <w:pStyle w:val="Heading1"/>
        <w:numPr>
          <w:ilvl w:val="0"/>
          <w:numId w:val="6"/>
        </w:numPr>
      </w:pPr>
      <w:r>
        <w:lastRenderedPageBreak/>
        <w:t>Sequence Diagram-TestCase 3-qrls</w:t>
      </w:r>
    </w:p>
    <w:p w:rsidR="00E170D8" w:rsidRPr="00E170D8" w:rsidRDefault="00E170D8" w:rsidP="00E170D8">
      <w:pPr>
        <w:pStyle w:val="NoSpacing"/>
      </w:pPr>
    </w:p>
    <w:p w:rsidR="00E170D8" w:rsidRPr="00E170D8" w:rsidRDefault="00E170D8" w:rsidP="00E170D8">
      <w:pPr>
        <w:pStyle w:val="NoSpacing"/>
      </w:pPr>
      <w:r>
        <w:rPr>
          <w:noProof/>
        </w:rPr>
        <w:drawing>
          <wp:inline distT="0" distB="0" distL="0" distR="0">
            <wp:extent cx="6343650" cy="5089525"/>
            <wp:effectExtent l="19050" t="0" r="0" b="0"/>
            <wp:docPr id="686" name="Picture 685" descr="q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ls.png"/>
                    <pic:cNvPicPr/>
                  </pic:nvPicPr>
                  <pic:blipFill>
                    <a:blip r:embed="rId24"/>
                    <a:stretch>
                      <a:fillRect/>
                    </a:stretch>
                  </pic:blipFill>
                  <pic:spPr>
                    <a:xfrm>
                      <a:off x="0" y="0"/>
                      <a:ext cx="6343650" cy="5089525"/>
                    </a:xfrm>
                    <a:prstGeom prst="rect">
                      <a:avLst/>
                    </a:prstGeom>
                  </pic:spPr>
                </pic:pic>
              </a:graphicData>
            </a:graphic>
          </wp:inline>
        </w:drawing>
      </w:r>
    </w:p>
    <w:p w:rsidR="00E170D8" w:rsidRDefault="00E170D8">
      <w:r>
        <w:br w:type="page"/>
      </w:r>
    </w:p>
    <w:p w:rsidR="00A97ADE" w:rsidRPr="00A3617F" w:rsidRDefault="00A97ADE" w:rsidP="00A97ADE">
      <w:pPr>
        <w:pStyle w:val="Heading1"/>
        <w:numPr>
          <w:ilvl w:val="0"/>
          <w:numId w:val="6"/>
        </w:numPr>
      </w:pPr>
      <w:r w:rsidRPr="00A3617F">
        <w:lastRenderedPageBreak/>
        <w:t>Standard Deployment diagram</w:t>
      </w:r>
    </w:p>
    <w:p w:rsidR="00291A76" w:rsidRPr="00A3617F" w:rsidRDefault="00291A76" w:rsidP="00291A76">
      <w:pPr>
        <w:rPr>
          <w:sz w:val="28"/>
          <w:szCs w:val="28"/>
        </w:rPr>
      </w:pPr>
    </w:p>
    <w:p w:rsidR="00291A76" w:rsidRPr="00A3617F" w:rsidRDefault="00291A76" w:rsidP="00291A76">
      <w:pPr>
        <w:rPr>
          <w:sz w:val="28"/>
          <w:szCs w:val="28"/>
        </w:rPr>
      </w:pPr>
    </w:p>
    <w:p w:rsidR="00291A76" w:rsidRPr="00A3617F" w:rsidRDefault="00A97ADE">
      <w:pPr>
        <w:rPr>
          <w:rFonts w:asciiTheme="majorHAnsi" w:eastAsiaTheme="majorEastAsia" w:hAnsiTheme="majorHAnsi" w:cstheme="majorBidi"/>
          <w:b/>
          <w:bCs/>
          <w:color w:val="365F91" w:themeColor="accent1" w:themeShade="BF"/>
          <w:sz w:val="28"/>
          <w:szCs w:val="28"/>
        </w:rPr>
      </w:pPr>
      <w:r w:rsidRPr="00A3617F">
        <w:rPr>
          <w:noProof/>
          <w:sz w:val="28"/>
          <w:szCs w:val="28"/>
        </w:rPr>
        <w:drawing>
          <wp:inline distT="0" distB="0" distL="0" distR="0">
            <wp:extent cx="5972175" cy="446722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72175" cy="4467225"/>
                    </a:xfrm>
                    <a:prstGeom prst="rect">
                      <a:avLst/>
                    </a:prstGeom>
                    <a:noFill/>
                    <a:ln w="9525">
                      <a:noFill/>
                      <a:miter lim="800000"/>
                      <a:headEnd/>
                      <a:tailEnd/>
                    </a:ln>
                  </pic:spPr>
                </pic:pic>
              </a:graphicData>
            </a:graphic>
          </wp:inline>
        </w:drawing>
      </w:r>
    </w:p>
    <w:p w:rsidR="00291A76" w:rsidRPr="00A3617F" w:rsidRDefault="00291A76">
      <w:pPr>
        <w:rPr>
          <w:rFonts w:asciiTheme="majorHAnsi" w:eastAsiaTheme="majorEastAsia" w:hAnsiTheme="majorHAnsi" w:cstheme="majorBidi"/>
          <w:b/>
          <w:bCs/>
          <w:color w:val="365F91" w:themeColor="accent1" w:themeShade="BF"/>
          <w:sz w:val="28"/>
          <w:szCs w:val="28"/>
        </w:rPr>
      </w:pPr>
      <w:r w:rsidRPr="00A3617F">
        <w:rPr>
          <w:rFonts w:asciiTheme="majorHAnsi" w:eastAsiaTheme="majorEastAsia" w:hAnsiTheme="majorHAnsi" w:cstheme="majorBidi"/>
          <w:b/>
          <w:bCs/>
          <w:color w:val="365F91" w:themeColor="accent1" w:themeShade="BF"/>
          <w:sz w:val="28"/>
          <w:szCs w:val="28"/>
        </w:rPr>
        <w:br w:type="page"/>
      </w:r>
    </w:p>
    <w:p w:rsidR="0017167D" w:rsidRDefault="000B4D1F" w:rsidP="0017167D">
      <w:pPr>
        <w:pStyle w:val="Heading1"/>
        <w:numPr>
          <w:ilvl w:val="0"/>
          <w:numId w:val="18"/>
        </w:numPr>
        <w:ind w:left="360"/>
      </w:pPr>
      <w:r w:rsidRPr="00A3617F">
        <w:lastRenderedPageBreak/>
        <w:t>Web Based Application</w:t>
      </w:r>
    </w:p>
    <w:p w:rsidR="0017167D" w:rsidRDefault="0017167D" w:rsidP="00136B0F">
      <w:pPr>
        <w:pStyle w:val="Heading1"/>
      </w:pPr>
      <w:r w:rsidRPr="00A3617F">
        <w:t>8.1</w:t>
      </w:r>
      <w:r w:rsidR="00136B0F" w:rsidRPr="00A3617F">
        <w:t xml:space="preserve"> Test case 1: </w:t>
      </w:r>
      <w:r w:rsidR="00136B0F" w:rsidRPr="00A3617F">
        <w:tab/>
        <w:t>Sorting the Status</w:t>
      </w:r>
    </w:p>
    <w:p w:rsidR="00A94DE9" w:rsidRPr="00A94DE9" w:rsidRDefault="00A94DE9" w:rsidP="00A94DE9">
      <w:pPr>
        <w:pStyle w:val="NoSpacing"/>
      </w:pPr>
    </w:p>
    <w:p w:rsidR="00A94DE9" w:rsidRDefault="0017167D" w:rsidP="00136B0F">
      <w:pPr>
        <w:pStyle w:val="basic"/>
        <w:rPr>
          <w:rFonts w:cs="Times New Roman"/>
          <w:bCs/>
          <w:sz w:val="28"/>
          <w:szCs w:val="28"/>
        </w:rPr>
      </w:pPr>
      <w:r w:rsidRPr="00A3617F">
        <w:rPr>
          <w:rFonts w:cs="Times New Roman"/>
          <w:sz w:val="28"/>
          <w:szCs w:val="28"/>
        </w:rPr>
        <w:t xml:space="preserve">The Queue Status page is divided in 2 parts: The </w:t>
      </w:r>
      <w:r w:rsidRPr="00A3617F">
        <w:rPr>
          <w:rFonts w:cs="Times New Roman"/>
          <w:bCs/>
          <w:sz w:val="28"/>
          <w:szCs w:val="28"/>
        </w:rPr>
        <w:t>Queue Overview</w:t>
      </w:r>
      <w:r w:rsidRPr="00A3617F">
        <w:rPr>
          <w:rFonts w:cs="Times New Roman"/>
          <w:sz w:val="28"/>
          <w:szCs w:val="28"/>
        </w:rPr>
        <w:t xml:space="preserve"> and </w:t>
      </w:r>
      <w:r w:rsidRPr="00A3617F">
        <w:rPr>
          <w:rFonts w:cs="Times New Roman"/>
          <w:bCs/>
          <w:sz w:val="28"/>
          <w:szCs w:val="28"/>
        </w:rPr>
        <w:t>Actual Jobs in Queues</w:t>
      </w:r>
    </w:p>
    <w:p w:rsidR="00A94DE9" w:rsidRDefault="00A94DE9" w:rsidP="00136B0F">
      <w:pPr>
        <w:pStyle w:val="basic"/>
        <w:rPr>
          <w:rFonts w:cs="Times New Roman"/>
          <w:bCs/>
          <w:sz w:val="28"/>
          <w:szCs w:val="28"/>
        </w:rPr>
      </w:pPr>
    </w:p>
    <w:p w:rsidR="0017167D" w:rsidRPr="00A3617F" w:rsidRDefault="0017167D" w:rsidP="00136B0F">
      <w:pPr>
        <w:pStyle w:val="basic"/>
        <w:rPr>
          <w:rFonts w:cs="Times New Roman"/>
          <w:sz w:val="28"/>
          <w:szCs w:val="28"/>
        </w:rPr>
      </w:pPr>
      <w:r w:rsidRPr="00A3617F">
        <w:rPr>
          <w:rFonts w:cs="Times New Roman"/>
          <w:noProof/>
          <w:sz w:val="28"/>
          <w:szCs w:val="28"/>
        </w:rPr>
        <w:drawing>
          <wp:inline distT="0" distB="0" distL="0" distR="0">
            <wp:extent cx="5620407" cy="3646967"/>
            <wp:effectExtent l="0" t="0" r="0" b="0"/>
            <wp:docPr id="21" name="Content Placeholder 3" descr="PBSMonitoring:Queue Status - Mozilla Firefo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BSMonitoring:Queue Status - Mozilla Firefox"/>
                    <pic:cNvPicPr>
                      <a:picLocks noGrp="1" noChangeAspect="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0537" cy="3653540"/>
                    </a:xfrm>
                    <a:prstGeom prst="rect">
                      <a:avLst/>
                    </a:prstGeom>
                  </pic:spPr>
                </pic:pic>
              </a:graphicData>
            </a:graphic>
          </wp:inline>
        </w:drawing>
      </w:r>
    </w:p>
    <w:p w:rsidR="0017167D" w:rsidRPr="00A3617F" w:rsidRDefault="0017167D" w:rsidP="00136B0F">
      <w:pPr>
        <w:pStyle w:val="basic"/>
        <w:rPr>
          <w:rFonts w:cs="Times New Roman"/>
          <w:sz w:val="28"/>
          <w:szCs w:val="28"/>
        </w:rPr>
      </w:pPr>
    </w:p>
    <w:p w:rsidR="0017167D" w:rsidRPr="00A3617F" w:rsidRDefault="0017167D" w:rsidP="00136B0F">
      <w:pPr>
        <w:pStyle w:val="basic"/>
        <w:rPr>
          <w:rFonts w:cs="Times New Roman"/>
          <w:sz w:val="28"/>
          <w:szCs w:val="28"/>
        </w:rPr>
      </w:pPr>
      <w:r w:rsidRPr="00A3617F">
        <w:rPr>
          <w:rFonts w:cs="Times New Roman"/>
          <w:sz w:val="28"/>
          <w:szCs w:val="28"/>
          <w:u w:val="single"/>
        </w:rPr>
        <w:t>Queue Overview</w:t>
      </w:r>
      <w:r w:rsidRPr="00A3617F">
        <w:rPr>
          <w:rFonts w:cs="Times New Roman"/>
          <w:sz w:val="28"/>
          <w:szCs w:val="28"/>
        </w:rPr>
        <w:t>: Summarized the status of all the jobs submit through the Queuing System (PBS-Submit –c...)</w:t>
      </w:r>
      <w:r w:rsidRPr="00A3617F">
        <w:rPr>
          <w:rFonts w:cs="Times New Roman"/>
          <w:noProof/>
          <w:sz w:val="28"/>
          <w:szCs w:val="28"/>
        </w:rPr>
        <w:drawing>
          <wp:inline distT="0" distB="0" distL="0" distR="0">
            <wp:extent cx="6092041" cy="973776"/>
            <wp:effectExtent l="19050" t="0" r="3959"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C964.tmp"/>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1814" cy="978535"/>
                    </a:xfrm>
                    <a:prstGeom prst="rect">
                      <a:avLst/>
                    </a:prstGeom>
                  </pic:spPr>
                </pic:pic>
              </a:graphicData>
            </a:graphic>
          </wp:inline>
        </w:drawing>
      </w:r>
    </w:p>
    <w:p w:rsidR="0017167D" w:rsidRDefault="0017167D" w:rsidP="00136B0F">
      <w:pPr>
        <w:pStyle w:val="basic"/>
        <w:rPr>
          <w:rFonts w:cs="Times New Roman"/>
          <w:sz w:val="28"/>
          <w:szCs w:val="28"/>
        </w:rPr>
      </w:pPr>
    </w:p>
    <w:p w:rsidR="00A94DE9" w:rsidRDefault="00A94DE9" w:rsidP="00136B0F">
      <w:pPr>
        <w:pStyle w:val="basic"/>
        <w:rPr>
          <w:rFonts w:cs="Times New Roman"/>
          <w:sz w:val="28"/>
          <w:szCs w:val="28"/>
        </w:rPr>
      </w:pPr>
    </w:p>
    <w:p w:rsidR="00A94DE9" w:rsidRDefault="00A94DE9" w:rsidP="00136B0F">
      <w:pPr>
        <w:pStyle w:val="basic"/>
        <w:rPr>
          <w:rFonts w:cs="Times New Roman"/>
          <w:sz w:val="28"/>
          <w:szCs w:val="28"/>
        </w:rPr>
      </w:pPr>
    </w:p>
    <w:p w:rsidR="00A94DE9" w:rsidRDefault="00A94DE9" w:rsidP="00136B0F">
      <w:pPr>
        <w:pStyle w:val="basic"/>
        <w:rPr>
          <w:rFonts w:cs="Times New Roman"/>
          <w:sz w:val="28"/>
          <w:szCs w:val="28"/>
        </w:rPr>
      </w:pPr>
    </w:p>
    <w:p w:rsidR="00A94DE9" w:rsidRDefault="00A94DE9" w:rsidP="00136B0F">
      <w:pPr>
        <w:pStyle w:val="basic"/>
        <w:rPr>
          <w:rFonts w:cs="Times New Roman"/>
          <w:sz w:val="28"/>
          <w:szCs w:val="28"/>
        </w:rPr>
      </w:pPr>
    </w:p>
    <w:p w:rsidR="00A94DE9" w:rsidRDefault="00A94DE9" w:rsidP="00136B0F">
      <w:pPr>
        <w:pStyle w:val="basic"/>
        <w:rPr>
          <w:rFonts w:cs="Times New Roman"/>
          <w:sz w:val="28"/>
          <w:szCs w:val="28"/>
        </w:rPr>
      </w:pPr>
    </w:p>
    <w:p w:rsidR="00A94DE9" w:rsidRPr="00A3617F" w:rsidRDefault="00A94DE9" w:rsidP="00136B0F">
      <w:pPr>
        <w:pStyle w:val="basic"/>
        <w:rPr>
          <w:rFonts w:cs="Times New Roman"/>
          <w:sz w:val="28"/>
          <w:szCs w:val="28"/>
        </w:rPr>
      </w:pPr>
    </w:p>
    <w:p w:rsidR="0017167D" w:rsidRPr="00A3617F" w:rsidRDefault="0017167D" w:rsidP="00136B0F">
      <w:pPr>
        <w:pStyle w:val="basic"/>
        <w:rPr>
          <w:rFonts w:cs="Times New Roman"/>
          <w:sz w:val="28"/>
          <w:szCs w:val="28"/>
          <w:u w:val="single"/>
        </w:rPr>
      </w:pPr>
      <w:r w:rsidRPr="00A3617F">
        <w:rPr>
          <w:rFonts w:cs="Times New Roman"/>
          <w:sz w:val="28"/>
          <w:szCs w:val="28"/>
          <w:u w:val="single"/>
        </w:rPr>
        <w:lastRenderedPageBreak/>
        <w:t xml:space="preserve">Status Dropdown Box: </w:t>
      </w:r>
    </w:p>
    <w:p w:rsidR="0017167D" w:rsidRPr="00A3617F" w:rsidRDefault="0017167D" w:rsidP="00136B0F">
      <w:pPr>
        <w:pStyle w:val="basic"/>
        <w:rPr>
          <w:rFonts w:cs="Times New Roman"/>
          <w:sz w:val="28"/>
          <w:szCs w:val="28"/>
        </w:rPr>
      </w:pPr>
      <w:r w:rsidRPr="00A3617F">
        <w:rPr>
          <w:rFonts w:cs="Times New Roman"/>
          <w:sz w:val="28"/>
          <w:szCs w:val="28"/>
        </w:rPr>
        <w:t>Sort the Actual jobs by it’s status</w:t>
      </w:r>
    </w:p>
    <w:p w:rsidR="0017167D" w:rsidRPr="00A3617F" w:rsidRDefault="0017167D" w:rsidP="00136B0F">
      <w:pPr>
        <w:pStyle w:val="basic"/>
        <w:rPr>
          <w:rFonts w:cs="Times New Roman"/>
          <w:sz w:val="28"/>
          <w:szCs w:val="28"/>
        </w:rPr>
      </w:pPr>
      <w:r w:rsidRPr="00A3617F">
        <w:rPr>
          <w:rFonts w:cs="Times New Roman"/>
          <w:noProof/>
          <w:sz w:val="28"/>
          <w:szCs w:val="28"/>
        </w:rPr>
        <w:drawing>
          <wp:anchor distT="0" distB="0" distL="114300" distR="114300" simplePos="0" relativeHeight="251663360" behindDoc="0" locked="0" layoutInCell="1" allowOverlap="1">
            <wp:simplePos x="0" y="0"/>
            <wp:positionH relativeFrom="column">
              <wp:posOffset>3621405</wp:posOffset>
            </wp:positionH>
            <wp:positionV relativeFrom="paragraph">
              <wp:posOffset>183515</wp:posOffset>
            </wp:positionV>
            <wp:extent cx="1170305" cy="1475105"/>
            <wp:effectExtent l="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305" cy="1475105"/>
                    </a:xfrm>
                    <a:prstGeom prst="rect">
                      <a:avLst/>
                    </a:prstGeom>
                    <a:noFill/>
                  </pic:spPr>
                </pic:pic>
              </a:graphicData>
            </a:graphic>
          </wp:anchor>
        </w:drawing>
      </w:r>
      <w:r w:rsidRPr="00A3617F">
        <w:rPr>
          <w:rFonts w:cs="Times New Roman"/>
          <w:sz w:val="28"/>
          <w:szCs w:val="28"/>
        </w:rPr>
        <w:t xml:space="preserve">Options:- </w:t>
      </w:r>
    </w:p>
    <w:p w:rsidR="0017167D" w:rsidRPr="00A3617F" w:rsidRDefault="0017167D" w:rsidP="00136B0F">
      <w:pPr>
        <w:pStyle w:val="basic"/>
        <w:numPr>
          <w:ilvl w:val="0"/>
          <w:numId w:val="29"/>
        </w:numPr>
        <w:rPr>
          <w:rFonts w:cs="Times New Roman"/>
          <w:sz w:val="28"/>
          <w:szCs w:val="28"/>
        </w:rPr>
      </w:pPr>
      <w:r w:rsidRPr="00A3617F">
        <w:rPr>
          <w:rFonts w:cs="Times New Roman"/>
          <w:sz w:val="28"/>
          <w:szCs w:val="28"/>
        </w:rPr>
        <w:t>All</w:t>
      </w:r>
    </w:p>
    <w:p w:rsidR="0017167D" w:rsidRPr="00A3617F" w:rsidRDefault="0017167D" w:rsidP="00136B0F">
      <w:pPr>
        <w:pStyle w:val="basic"/>
        <w:numPr>
          <w:ilvl w:val="0"/>
          <w:numId w:val="29"/>
        </w:numPr>
        <w:rPr>
          <w:rFonts w:cs="Times New Roman"/>
          <w:sz w:val="28"/>
          <w:szCs w:val="28"/>
        </w:rPr>
      </w:pPr>
      <w:r w:rsidRPr="00A3617F">
        <w:rPr>
          <w:rFonts w:cs="Times New Roman"/>
          <w:sz w:val="28"/>
          <w:szCs w:val="28"/>
        </w:rPr>
        <w:t>Running</w:t>
      </w:r>
    </w:p>
    <w:p w:rsidR="0017167D" w:rsidRPr="00A3617F" w:rsidRDefault="0017167D" w:rsidP="00136B0F">
      <w:pPr>
        <w:pStyle w:val="basic"/>
        <w:numPr>
          <w:ilvl w:val="0"/>
          <w:numId w:val="29"/>
        </w:numPr>
        <w:rPr>
          <w:rFonts w:cs="Times New Roman"/>
          <w:sz w:val="28"/>
          <w:szCs w:val="28"/>
        </w:rPr>
      </w:pPr>
      <w:r w:rsidRPr="00A3617F">
        <w:rPr>
          <w:rFonts w:cs="Times New Roman"/>
          <w:sz w:val="28"/>
          <w:szCs w:val="28"/>
        </w:rPr>
        <w:t>Queued</w:t>
      </w:r>
    </w:p>
    <w:p w:rsidR="0017167D" w:rsidRPr="00A3617F" w:rsidRDefault="0017167D" w:rsidP="00136B0F">
      <w:pPr>
        <w:pStyle w:val="basic"/>
        <w:numPr>
          <w:ilvl w:val="0"/>
          <w:numId w:val="29"/>
        </w:numPr>
        <w:rPr>
          <w:rFonts w:cs="Times New Roman"/>
          <w:sz w:val="28"/>
          <w:szCs w:val="28"/>
        </w:rPr>
      </w:pPr>
      <w:r w:rsidRPr="00A3617F">
        <w:rPr>
          <w:rFonts w:cs="Times New Roman"/>
          <w:sz w:val="28"/>
          <w:szCs w:val="28"/>
        </w:rPr>
        <w:t>Held</w:t>
      </w:r>
    </w:p>
    <w:p w:rsidR="0017167D" w:rsidRPr="00A3617F" w:rsidRDefault="0017167D" w:rsidP="00136B0F">
      <w:pPr>
        <w:pStyle w:val="basic"/>
        <w:numPr>
          <w:ilvl w:val="0"/>
          <w:numId w:val="29"/>
        </w:numPr>
        <w:rPr>
          <w:rFonts w:cs="Times New Roman"/>
          <w:sz w:val="28"/>
          <w:szCs w:val="28"/>
        </w:rPr>
      </w:pPr>
      <w:r w:rsidRPr="00A3617F">
        <w:rPr>
          <w:rFonts w:cs="Times New Roman"/>
          <w:sz w:val="28"/>
          <w:szCs w:val="28"/>
        </w:rPr>
        <w:t>Suspended</w:t>
      </w:r>
    </w:p>
    <w:p w:rsidR="00136B0F" w:rsidRPr="00A3617F" w:rsidRDefault="0017167D" w:rsidP="00136B0F">
      <w:pPr>
        <w:pStyle w:val="basic"/>
        <w:numPr>
          <w:ilvl w:val="0"/>
          <w:numId w:val="29"/>
        </w:numPr>
        <w:rPr>
          <w:rFonts w:cs="Times New Roman"/>
          <w:sz w:val="28"/>
          <w:szCs w:val="28"/>
        </w:rPr>
      </w:pPr>
      <w:r w:rsidRPr="00A3617F">
        <w:rPr>
          <w:rFonts w:cs="Times New Roman"/>
          <w:sz w:val="28"/>
          <w:szCs w:val="28"/>
        </w:rPr>
        <w:t>Waiting</w:t>
      </w:r>
    </w:p>
    <w:p w:rsidR="0017167D" w:rsidRPr="00A3617F" w:rsidRDefault="0017167D" w:rsidP="00136B0F">
      <w:pPr>
        <w:pStyle w:val="basic"/>
        <w:numPr>
          <w:ilvl w:val="0"/>
          <w:numId w:val="29"/>
        </w:numPr>
        <w:rPr>
          <w:rFonts w:cs="Times New Roman"/>
          <w:sz w:val="28"/>
          <w:szCs w:val="28"/>
        </w:rPr>
      </w:pPr>
      <w:r w:rsidRPr="00A3617F">
        <w:rPr>
          <w:rFonts w:cs="Times New Roman"/>
          <w:sz w:val="28"/>
          <w:szCs w:val="28"/>
        </w:rPr>
        <w:t>Error</w:t>
      </w:r>
    </w:p>
    <w:p w:rsidR="000F2D59" w:rsidRDefault="0017167D" w:rsidP="00136B0F">
      <w:pPr>
        <w:pStyle w:val="basic"/>
        <w:rPr>
          <w:rFonts w:cs="Times New Roman"/>
          <w:sz w:val="28"/>
          <w:szCs w:val="28"/>
        </w:rPr>
      </w:pPr>
      <w:r w:rsidRPr="00A3617F">
        <w:rPr>
          <w:rFonts w:cs="Times New Roman"/>
          <w:noProof/>
          <w:sz w:val="28"/>
          <w:szCs w:val="28"/>
        </w:rPr>
        <w:drawing>
          <wp:inline distT="0" distB="0" distL="0" distR="0">
            <wp:extent cx="5752895" cy="3370521"/>
            <wp:effectExtent l="0" t="0" r="635" b="1905"/>
            <wp:docPr id="22"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0744" cy="3398555"/>
                    </a:xfrm>
                    <a:prstGeom prst="rect">
                      <a:avLst/>
                    </a:prstGeom>
                  </pic:spPr>
                </pic:pic>
              </a:graphicData>
            </a:graphic>
          </wp:inline>
        </w:drawing>
      </w:r>
    </w:p>
    <w:p w:rsidR="000F2D59" w:rsidRDefault="000F2D59">
      <w:pPr>
        <w:rPr>
          <w:rFonts w:ascii="Times New Roman" w:hAnsi="Times New Roman" w:cs="Times New Roman"/>
          <w:sz w:val="28"/>
          <w:szCs w:val="28"/>
        </w:rPr>
      </w:pPr>
      <w:r>
        <w:rPr>
          <w:rFonts w:cs="Times New Roman"/>
          <w:sz w:val="28"/>
          <w:szCs w:val="28"/>
        </w:rPr>
        <w:br w:type="page"/>
      </w:r>
    </w:p>
    <w:p w:rsidR="00136B0F" w:rsidRDefault="00136B0F" w:rsidP="00136B0F">
      <w:pPr>
        <w:pStyle w:val="Heading1"/>
      </w:pPr>
      <w:r w:rsidRPr="00A3617F">
        <w:lastRenderedPageBreak/>
        <w:t xml:space="preserve">8.2 Test case 2: </w:t>
      </w:r>
      <w:r w:rsidRPr="00A3617F">
        <w:tab/>
        <w:t>qdel</w:t>
      </w:r>
    </w:p>
    <w:p w:rsidR="000F2D59" w:rsidRPr="000F2D59" w:rsidRDefault="000F2D59" w:rsidP="000F2D59">
      <w:pPr>
        <w:pStyle w:val="NoSpacing"/>
      </w:pPr>
    </w:p>
    <w:p w:rsidR="0017167D" w:rsidRPr="00A3617F" w:rsidRDefault="0017167D" w:rsidP="00136B0F">
      <w:pPr>
        <w:pStyle w:val="basic"/>
        <w:rPr>
          <w:rFonts w:cs="Times New Roman"/>
          <w:sz w:val="28"/>
          <w:szCs w:val="28"/>
        </w:rPr>
      </w:pPr>
      <w:r w:rsidRPr="00A3617F">
        <w:rPr>
          <w:rFonts w:cs="Times New Roman"/>
          <w:sz w:val="28"/>
          <w:szCs w:val="28"/>
        </w:rPr>
        <w:t xml:space="preserve">Below here an example, the user submitted 5 jobs using </w:t>
      </w:r>
      <w:r w:rsidRPr="00A3617F">
        <w:rPr>
          <w:rFonts w:cs="Times New Roman"/>
          <w:i/>
          <w:sz w:val="28"/>
          <w:szCs w:val="28"/>
        </w:rPr>
        <w:t xml:space="preserve">qsub </w:t>
      </w:r>
      <w:r w:rsidRPr="00A3617F">
        <w:rPr>
          <w:rFonts w:cs="Times New Roman"/>
          <w:sz w:val="28"/>
          <w:szCs w:val="28"/>
        </w:rPr>
        <w:t>my_script</w:t>
      </w:r>
      <w:r w:rsidR="00136B0F" w:rsidRPr="00A3617F">
        <w:rPr>
          <w:rFonts w:cs="Times New Roman"/>
          <w:sz w:val="28"/>
          <w:szCs w:val="28"/>
        </w:rPr>
        <w:t>.</w:t>
      </w:r>
      <w:r w:rsidRPr="00A3617F">
        <w:rPr>
          <w:rFonts w:cs="Times New Roman"/>
          <w:sz w:val="28"/>
          <w:szCs w:val="28"/>
        </w:rPr>
        <w:t>The jobs created by user will have checkbox and can perform operations only user owned jobs.</w:t>
      </w:r>
    </w:p>
    <w:p w:rsidR="0017167D" w:rsidRDefault="0017167D" w:rsidP="00136B0F">
      <w:pPr>
        <w:pStyle w:val="basic"/>
        <w:rPr>
          <w:rFonts w:cs="Times New Roman"/>
          <w:sz w:val="28"/>
          <w:szCs w:val="28"/>
        </w:rPr>
      </w:pPr>
      <w:r w:rsidRPr="00A3617F">
        <w:rPr>
          <w:rFonts w:cs="Times New Roman"/>
          <w:noProof/>
          <w:sz w:val="28"/>
          <w:szCs w:val="28"/>
        </w:rPr>
        <w:drawing>
          <wp:inline distT="0" distB="0" distL="0" distR="0">
            <wp:extent cx="5809795" cy="3976778"/>
            <wp:effectExtent l="0" t="0" r="635" b="5080"/>
            <wp:docPr id="23" name="Content Placeholder 3" descr="PBSMonitoring:Queue Status - Mozilla Firefo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BSMonitoring:Queue Status - Mozilla Firefox"/>
                    <pic:cNvPicPr>
                      <a:picLocks noGrp="1" noChangeAspect="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6031" cy="3987892"/>
                    </a:xfrm>
                    <a:prstGeom prst="rect">
                      <a:avLst/>
                    </a:prstGeom>
                  </pic:spPr>
                </pic:pic>
              </a:graphicData>
            </a:graphic>
          </wp:inline>
        </w:drawing>
      </w:r>
    </w:p>
    <w:p w:rsidR="000F2D59" w:rsidRPr="00A3617F" w:rsidRDefault="000F2D59" w:rsidP="00136B0F">
      <w:pPr>
        <w:pStyle w:val="basic"/>
        <w:rPr>
          <w:rFonts w:cs="Times New Roman"/>
          <w:sz w:val="28"/>
          <w:szCs w:val="28"/>
        </w:rPr>
      </w:pPr>
    </w:p>
    <w:p w:rsidR="0017167D" w:rsidRPr="00A3617F" w:rsidRDefault="0017167D" w:rsidP="00136B0F">
      <w:pPr>
        <w:pStyle w:val="basic"/>
        <w:rPr>
          <w:rFonts w:cs="Times New Roman"/>
          <w:sz w:val="28"/>
          <w:szCs w:val="28"/>
        </w:rPr>
      </w:pPr>
      <w:r w:rsidRPr="00A3617F">
        <w:rPr>
          <w:rFonts w:cs="Times New Roman"/>
          <w:sz w:val="28"/>
          <w:szCs w:val="28"/>
        </w:rPr>
        <w:t>The user checks the specific job to delete and presses the delete button by which the job gets deleted with a notification of assigning 30 seconds of time to execute the deletion process.</w:t>
      </w:r>
    </w:p>
    <w:p w:rsidR="0017167D" w:rsidRPr="00A3617F" w:rsidRDefault="0017167D" w:rsidP="00136B0F">
      <w:pPr>
        <w:pStyle w:val="basic"/>
        <w:rPr>
          <w:rFonts w:cs="Times New Roman"/>
          <w:sz w:val="28"/>
          <w:szCs w:val="28"/>
        </w:rPr>
      </w:pPr>
    </w:p>
    <w:p w:rsidR="0017167D" w:rsidRPr="00A3617F" w:rsidRDefault="0017167D" w:rsidP="00136B0F">
      <w:pPr>
        <w:pStyle w:val="basic"/>
        <w:rPr>
          <w:rFonts w:cs="Times New Roman"/>
          <w:sz w:val="28"/>
          <w:szCs w:val="28"/>
        </w:rPr>
      </w:pPr>
      <w:r w:rsidRPr="00A3617F">
        <w:rPr>
          <w:rFonts w:cs="Times New Roman"/>
          <w:noProof/>
          <w:sz w:val="28"/>
          <w:szCs w:val="28"/>
        </w:rPr>
        <w:lastRenderedPageBreak/>
        <w:drawing>
          <wp:inline distT="0" distB="0" distL="0" distR="0">
            <wp:extent cx="5827270" cy="2812211"/>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8C2D35.tmp"/>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0331" cy="2818514"/>
                    </a:xfrm>
                    <a:prstGeom prst="rect">
                      <a:avLst/>
                    </a:prstGeom>
                  </pic:spPr>
                </pic:pic>
              </a:graphicData>
            </a:graphic>
          </wp:inline>
        </w:drawing>
      </w:r>
    </w:p>
    <w:p w:rsidR="0017167D" w:rsidRPr="00A3617F" w:rsidRDefault="0017167D" w:rsidP="00136B0F">
      <w:pPr>
        <w:pStyle w:val="basic"/>
        <w:rPr>
          <w:rFonts w:cs="Times New Roman"/>
          <w:sz w:val="28"/>
          <w:szCs w:val="28"/>
        </w:rPr>
      </w:pPr>
    </w:p>
    <w:p w:rsidR="00136B0F" w:rsidRDefault="00136B0F" w:rsidP="00136B0F">
      <w:pPr>
        <w:pStyle w:val="basic"/>
        <w:rPr>
          <w:rFonts w:cs="Times New Roman"/>
          <w:sz w:val="28"/>
          <w:szCs w:val="28"/>
        </w:rPr>
      </w:pPr>
      <w:r w:rsidRPr="00A3617F">
        <w:rPr>
          <w:rFonts w:cs="Times New Roman"/>
          <w:sz w:val="28"/>
          <w:szCs w:val="28"/>
        </w:rPr>
        <w:t>Test case 2 : qdel validation:</w:t>
      </w:r>
    </w:p>
    <w:p w:rsidR="000F2D59" w:rsidRPr="00A3617F" w:rsidRDefault="000F2D59" w:rsidP="00136B0F">
      <w:pPr>
        <w:pStyle w:val="basic"/>
        <w:rPr>
          <w:rFonts w:cs="Times New Roman"/>
          <w:sz w:val="28"/>
          <w:szCs w:val="28"/>
        </w:rPr>
      </w:pPr>
    </w:p>
    <w:p w:rsidR="0017167D" w:rsidRPr="00A3617F" w:rsidRDefault="0017167D" w:rsidP="000F2D59">
      <w:pPr>
        <w:pStyle w:val="basic"/>
        <w:tabs>
          <w:tab w:val="left" w:pos="-450"/>
        </w:tabs>
        <w:ind w:left="360" w:hanging="720"/>
        <w:rPr>
          <w:rFonts w:cs="Times New Roman"/>
          <w:sz w:val="28"/>
          <w:szCs w:val="28"/>
        </w:rPr>
      </w:pPr>
      <w:r w:rsidRPr="00A3617F">
        <w:rPr>
          <w:rFonts w:cs="Times New Roman"/>
          <w:noProof/>
          <w:sz w:val="28"/>
          <w:szCs w:val="28"/>
        </w:rPr>
        <w:drawing>
          <wp:inline distT="0" distB="0" distL="0" distR="0">
            <wp:extent cx="6699858" cy="3531476"/>
            <wp:effectExtent l="19050" t="0" r="5742"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8CCB1C.tmp"/>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9858" cy="3531476"/>
                    </a:xfrm>
                    <a:prstGeom prst="rect">
                      <a:avLst/>
                    </a:prstGeom>
                  </pic:spPr>
                </pic:pic>
              </a:graphicData>
            </a:graphic>
          </wp:inline>
        </w:drawing>
      </w:r>
    </w:p>
    <w:p w:rsidR="0017167D" w:rsidRPr="00A3617F" w:rsidRDefault="0017167D" w:rsidP="00136B0F">
      <w:pPr>
        <w:pStyle w:val="basic"/>
        <w:rPr>
          <w:rFonts w:cs="Times New Roman"/>
          <w:noProof/>
          <w:sz w:val="28"/>
          <w:szCs w:val="28"/>
        </w:rPr>
      </w:pPr>
      <w:r w:rsidRPr="00A3617F">
        <w:rPr>
          <w:rFonts w:cs="Times New Roman"/>
          <w:sz w:val="28"/>
          <w:szCs w:val="28"/>
        </w:rPr>
        <w:lastRenderedPageBreak/>
        <w:t>Therefore, the job is deleted and there are 4 jobs running instead of 5.</w:t>
      </w:r>
      <w:r w:rsidRPr="00A3617F">
        <w:rPr>
          <w:rFonts w:cs="Times New Roman"/>
          <w:noProof/>
          <w:sz w:val="28"/>
          <w:szCs w:val="28"/>
        </w:rPr>
        <w:drawing>
          <wp:inline distT="0" distB="0" distL="0" distR="0">
            <wp:extent cx="5978106" cy="198591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8CA23E.tmp"/>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638" cy="1993397"/>
                    </a:xfrm>
                    <a:prstGeom prst="rect">
                      <a:avLst/>
                    </a:prstGeom>
                  </pic:spPr>
                </pic:pic>
              </a:graphicData>
            </a:graphic>
          </wp:inline>
        </w:drawing>
      </w:r>
    </w:p>
    <w:p w:rsidR="000F2D59" w:rsidRDefault="000F2D59">
      <w:pPr>
        <w:rPr>
          <w:rFonts w:ascii="Times New Roman" w:hAnsi="Times New Roman" w:cs="Times New Roman"/>
          <w:noProof/>
          <w:sz w:val="28"/>
          <w:szCs w:val="28"/>
        </w:rPr>
      </w:pPr>
      <w:r>
        <w:rPr>
          <w:rFonts w:cs="Times New Roman"/>
          <w:noProof/>
          <w:sz w:val="28"/>
          <w:szCs w:val="28"/>
        </w:rPr>
        <w:br w:type="page"/>
      </w:r>
    </w:p>
    <w:p w:rsidR="00136B0F" w:rsidRPr="00A3617F" w:rsidRDefault="00136B0F" w:rsidP="00136B0F">
      <w:pPr>
        <w:pStyle w:val="Heading1"/>
      </w:pPr>
      <w:r w:rsidRPr="00A3617F">
        <w:lastRenderedPageBreak/>
        <w:t xml:space="preserve">8.3 Test case 3: </w:t>
      </w:r>
      <w:r w:rsidRPr="00A3617F">
        <w:tab/>
        <w:t>qrls</w:t>
      </w:r>
    </w:p>
    <w:p w:rsidR="000F2D59" w:rsidRDefault="000F2D59" w:rsidP="00136B0F">
      <w:pPr>
        <w:pStyle w:val="basic"/>
        <w:rPr>
          <w:rFonts w:cs="Times New Roman"/>
          <w:sz w:val="28"/>
          <w:szCs w:val="28"/>
        </w:rPr>
      </w:pPr>
    </w:p>
    <w:p w:rsidR="0017167D" w:rsidRDefault="0017167D" w:rsidP="00136B0F">
      <w:pPr>
        <w:pStyle w:val="basic"/>
        <w:rPr>
          <w:rFonts w:cs="Times New Roman"/>
          <w:sz w:val="28"/>
          <w:szCs w:val="28"/>
        </w:rPr>
      </w:pPr>
      <w:r w:rsidRPr="00A3617F">
        <w:rPr>
          <w:rFonts w:cs="Times New Roman"/>
          <w:sz w:val="28"/>
          <w:szCs w:val="28"/>
        </w:rPr>
        <w:t xml:space="preserve">If the user executes the </w:t>
      </w:r>
      <w:r w:rsidRPr="00A3617F">
        <w:rPr>
          <w:rFonts w:cs="Times New Roman"/>
          <w:i/>
          <w:sz w:val="28"/>
          <w:szCs w:val="28"/>
        </w:rPr>
        <w:t>qhold</w:t>
      </w:r>
      <w:r w:rsidRPr="00A3617F">
        <w:rPr>
          <w:rFonts w:cs="Times New Roman"/>
          <w:sz w:val="28"/>
          <w:szCs w:val="28"/>
        </w:rPr>
        <w:t xml:space="preserve"> command on  a job then the job goes into the held state but on the PBS Monitoring ; the job status is still in  running .To restart the job use the restart button which provides the</w:t>
      </w:r>
      <w:r w:rsidRPr="00A3617F">
        <w:rPr>
          <w:rFonts w:cs="Times New Roman"/>
          <w:i/>
          <w:sz w:val="28"/>
          <w:szCs w:val="28"/>
        </w:rPr>
        <w:t>qrls</w:t>
      </w:r>
      <w:r w:rsidRPr="00A3617F">
        <w:rPr>
          <w:rFonts w:cs="Times New Roman"/>
          <w:sz w:val="28"/>
          <w:szCs w:val="28"/>
        </w:rPr>
        <w:t xml:space="preserve"> functionality.</w:t>
      </w:r>
    </w:p>
    <w:p w:rsidR="000F2D59" w:rsidRPr="00A3617F" w:rsidRDefault="000F2D59" w:rsidP="00136B0F">
      <w:pPr>
        <w:pStyle w:val="basic"/>
        <w:rPr>
          <w:rFonts w:cs="Times New Roman"/>
          <w:sz w:val="28"/>
          <w:szCs w:val="28"/>
        </w:rPr>
      </w:pPr>
    </w:p>
    <w:p w:rsidR="0017167D" w:rsidRDefault="0017167D" w:rsidP="00136B0F">
      <w:pPr>
        <w:pStyle w:val="basic"/>
        <w:rPr>
          <w:rFonts w:cs="Times New Roman"/>
          <w:sz w:val="28"/>
          <w:szCs w:val="28"/>
        </w:rPr>
      </w:pPr>
      <w:r w:rsidRPr="00A3617F">
        <w:rPr>
          <w:rFonts w:cs="Times New Roman"/>
          <w:noProof/>
          <w:sz w:val="28"/>
          <w:szCs w:val="28"/>
        </w:rPr>
        <w:drawing>
          <wp:inline distT="0" distB="0" distL="0" distR="0">
            <wp:extent cx="6042560" cy="3795623"/>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EC5.tmp"/>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5938" cy="3797745"/>
                    </a:xfrm>
                    <a:prstGeom prst="rect">
                      <a:avLst/>
                    </a:prstGeom>
                  </pic:spPr>
                </pic:pic>
              </a:graphicData>
            </a:graphic>
          </wp:inline>
        </w:drawing>
      </w:r>
    </w:p>
    <w:p w:rsidR="000F2D59" w:rsidRPr="00A3617F" w:rsidRDefault="000F2D59" w:rsidP="00136B0F">
      <w:pPr>
        <w:pStyle w:val="basic"/>
        <w:rPr>
          <w:rFonts w:cs="Times New Roman"/>
          <w:sz w:val="28"/>
          <w:szCs w:val="28"/>
        </w:rPr>
      </w:pPr>
    </w:p>
    <w:p w:rsidR="0017167D" w:rsidRPr="00A3617F" w:rsidRDefault="0017167D" w:rsidP="00136B0F">
      <w:pPr>
        <w:pStyle w:val="basic"/>
        <w:rPr>
          <w:rFonts w:cs="Times New Roman"/>
          <w:noProof/>
          <w:sz w:val="28"/>
          <w:szCs w:val="28"/>
        </w:rPr>
      </w:pPr>
    </w:p>
    <w:p w:rsidR="0017167D" w:rsidRPr="00A3617F" w:rsidRDefault="0017167D" w:rsidP="00136B0F">
      <w:pPr>
        <w:pStyle w:val="basic"/>
        <w:rPr>
          <w:rFonts w:cs="Times New Roman"/>
          <w:sz w:val="28"/>
          <w:szCs w:val="28"/>
        </w:rPr>
      </w:pPr>
      <w:r w:rsidRPr="00A3617F">
        <w:rPr>
          <w:rFonts w:cs="Times New Roman"/>
          <w:noProof/>
          <w:sz w:val="28"/>
          <w:szCs w:val="28"/>
        </w:rPr>
        <w:drawing>
          <wp:inline distT="0" distB="0" distL="0" distR="0">
            <wp:extent cx="6085490" cy="720989"/>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5EE.tmp"/>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1376" cy="721686"/>
                    </a:xfrm>
                    <a:prstGeom prst="rect">
                      <a:avLst/>
                    </a:prstGeom>
                  </pic:spPr>
                </pic:pic>
              </a:graphicData>
            </a:graphic>
          </wp:inline>
        </w:drawing>
      </w:r>
    </w:p>
    <w:p w:rsidR="0017167D" w:rsidRPr="00A3617F" w:rsidRDefault="0017167D" w:rsidP="00136B0F">
      <w:pPr>
        <w:pStyle w:val="basic"/>
        <w:rPr>
          <w:rFonts w:cs="Times New Roman"/>
          <w:sz w:val="28"/>
          <w:szCs w:val="28"/>
        </w:rPr>
      </w:pPr>
    </w:p>
    <w:p w:rsidR="0017167D" w:rsidRPr="00A3617F" w:rsidRDefault="0017167D" w:rsidP="00136B0F">
      <w:pPr>
        <w:pStyle w:val="basic"/>
        <w:rPr>
          <w:rFonts w:cs="Times New Roman"/>
          <w:sz w:val="28"/>
          <w:szCs w:val="28"/>
        </w:rPr>
      </w:pPr>
    </w:p>
    <w:p w:rsidR="0017167D" w:rsidRDefault="0017167D" w:rsidP="00136B0F">
      <w:pPr>
        <w:pStyle w:val="basic"/>
        <w:rPr>
          <w:rFonts w:cs="Times New Roman"/>
          <w:sz w:val="28"/>
          <w:szCs w:val="28"/>
        </w:rPr>
      </w:pPr>
    </w:p>
    <w:p w:rsidR="000F2D59" w:rsidRDefault="000F2D59" w:rsidP="00136B0F">
      <w:pPr>
        <w:pStyle w:val="basic"/>
        <w:rPr>
          <w:rFonts w:cs="Times New Roman"/>
          <w:sz w:val="28"/>
          <w:szCs w:val="28"/>
        </w:rPr>
      </w:pPr>
    </w:p>
    <w:p w:rsidR="000F2D59" w:rsidRDefault="000F2D59" w:rsidP="00136B0F">
      <w:pPr>
        <w:pStyle w:val="basic"/>
        <w:rPr>
          <w:rFonts w:cs="Times New Roman"/>
          <w:sz w:val="28"/>
          <w:szCs w:val="28"/>
        </w:rPr>
      </w:pPr>
    </w:p>
    <w:p w:rsidR="000F2D59" w:rsidRDefault="000F2D59" w:rsidP="00136B0F">
      <w:pPr>
        <w:pStyle w:val="basic"/>
        <w:rPr>
          <w:rFonts w:cs="Times New Roman"/>
          <w:sz w:val="28"/>
          <w:szCs w:val="28"/>
        </w:rPr>
      </w:pPr>
    </w:p>
    <w:p w:rsidR="000F2D59" w:rsidRDefault="000F2D59" w:rsidP="00136B0F">
      <w:pPr>
        <w:pStyle w:val="basic"/>
        <w:rPr>
          <w:rFonts w:cs="Times New Roman"/>
          <w:sz w:val="28"/>
          <w:szCs w:val="28"/>
        </w:rPr>
      </w:pPr>
    </w:p>
    <w:p w:rsidR="000F2D59" w:rsidRDefault="000F2D59" w:rsidP="00136B0F">
      <w:pPr>
        <w:pStyle w:val="basic"/>
        <w:rPr>
          <w:rFonts w:cs="Times New Roman"/>
          <w:sz w:val="28"/>
          <w:szCs w:val="28"/>
        </w:rPr>
      </w:pPr>
    </w:p>
    <w:p w:rsidR="000F2D59" w:rsidRPr="00A3617F" w:rsidRDefault="000F2D59" w:rsidP="00136B0F">
      <w:pPr>
        <w:pStyle w:val="basic"/>
        <w:rPr>
          <w:rFonts w:cs="Times New Roman"/>
          <w:sz w:val="28"/>
          <w:szCs w:val="28"/>
        </w:rPr>
      </w:pPr>
    </w:p>
    <w:p w:rsidR="0017167D" w:rsidRPr="00A3617F" w:rsidRDefault="0017167D" w:rsidP="00136B0F">
      <w:pPr>
        <w:pStyle w:val="basic"/>
        <w:rPr>
          <w:rFonts w:cs="Times New Roman"/>
          <w:sz w:val="28"/>
          <w:szCs w:val="28"/>
        </w:rPr>
      </w:pPr>
      <w:r w:rsidRPr="00A3617F">
        <w:rPr>
          <w:rFonts w:cs="Times New Roman"/>
          <w:sz w:val="28"/>
          <w:szCs w:val="28"/>
        </w:rPr>
        <w:t>After executing Restart button , the outcome shows two hypen (-).It is an indicator that the job is restarting.</w:t>
      </w:r>
    </w:p>
    <w:p w:rsidR="0017167D" w:rsidRPr="00A3617F" w:rsidRDefault="0017167D" w:rsidP="00136B0F">
      <w:pPr>
        <w:pStyle w:val="basic"/>
        <w:rPr>
          <w:rFonts w:cs="Times New Roman"/>
          <w:sz w:val="28"/>
          <w:szCs w:val="28"/>
        </w:rPr>
      </w:pPr>
    </w:p>
    <w:p w:rsidR="0017167D" w:rsidRPr="00A3617F" w:rsidRDefault="0017167D" w:rsidP="00136B0F">
      <w:pPr>
        <w:pStyle w:val="basic"/>
        <w:rPr>
          <w:rFonts w:cs="Times New Roman"/>
          <w:sz w:val="28"/>
          <w:szCs w:val="28"/>
        </w:rPr>
      </w:pPr>
      <w:r w:rsidRPr="00A3617F">
        <w:rPr>
          <w:rFonts w:cs="Times New Roman"/>
          <w:noProof/>
          <w:sz w:val="28"/>
          <w:szCs w:val="28"/>
        </w:rPr>
        <w:drawing>
          <wp:inline distT="0" distB="0" distL="0" distR="0">
            <wp:extent cx="6646460" cy="556793"/>
            <wp:effectExtent l="0" t="0" r="254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BC9.tmp"/>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0229" cy="557109"/>
                    </a:xfrm>
                    <a:prstGeom prst="rect">
                      <a:avLst/>
                    </a:prstGeom>
                  </pic:spPr>
                </pic:pic>
              </a:graphicData>
            </a:graphic>
          </wp:inline>
        </w:drawing>
      </w:r>
    </w:p>
    <w:p w:rsidR="0017167D" w:rsidRPr="00A3617F" w:rsidRDefault="0017167D" w:rsidP="00136B0F">
      <w:pPr>
        <w:pStyle w:val="basic"/>
        <w:rPr>
          <w:rFonts w:cs="Times New Roman"/>
          <w:sz w:val="28"/>
          <w:szCs w:val="28"/>
        </w:rPr>
      </w:pPr>
    </w:p>
    <w:p w:rsidR="0017167D" w:rsidRPr="00A3617F" w:rsidRDefault="0017167D" w:rsidP="00136B0F">
      <w:pPr>
        <w:pStyle w:val="basic"/>
        <w:rPr>
          <w:rFonts w:cs="Times New Roman"/>
          <w:sz w:val="28"/>
          <w:szCs w:val="28"/>
        </w:rPr>
      </w:pPr>
    </w:p>
    <w:p w:rsidR="0017167D" w:rsidRPr="00A3617F" w:rsidRDefault="0017167D" w:rsidP="00136B0F">
      <w:pPr>
        <w:pStyle w:val="basic"/>
        <w:rPr>
          <w:rFonts w:cs="Times New Roman"/>
          <w:b/>
          <w:sz w:val="28"/>
          <w:szCs w:val="28"/>
          <w:u w:val="single"/>
        </w:rPr>
      </w:pPr>
      <w:r w:rsidRPr="00A3617F">
        <w:rPr>
          <w:rFonts w:cs="Times New Roman"/>
          <w:b/>
          <w:noProof/>
          <w:sz w:val="28"/>
          <w:szCs w:val="28"/>
          <w:u w:val="single"/>
        </w:rPr>
        <w:drawing>
          <wp:inline distT="0" distB="0" distL="0" distR="0">
            <wp:extent cx="5876177" cy="3165895"/>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0736" cy="3168351"/>
                    </a:xfrm>
                    <a:prstGeom prst="rect">
                      <a:avLst/>
                    </a:prstGeom>
                    <a:noFill/>
                  </pic:spPr>
                </pic:pic>
              </a:graphicData>
            </a:graphic>
          </wp:inline>
        </w:drawing>
      </w:r>
    </w:p>
    <w:p w:rsidR="0017167D" w:rsidRPr="00A3617F" w:rsidRDefault="0017167D" w:rsidP="00136B0F">
      <w:pPr>
        <w:pStyle w:val="basic"/>
        <w:rPr>
          <w:rFonts w:cs="Times New Roman"/>
          <w:b/>
          <w:sz w:val="28"/>
          <w:szCs w:val="28"/>
          <w:u w:val="single"/>
        </w:rPr>
      </w:pPr>
      <w:r w:rsidRPr="00A3617F">
        <w:rPr>
          <w:rFonts w:cs="Times New Roman"/>
          <w:b/>
          <w:sz w:val="28"/>
          <w:szCs w:val="28"/>
          <w:u w:val="single"/>
        </w:rPr>
        <w:br w:type="page"/>
      </w:r>
    </w:p>
    <w:p w:rsidR="00136B0F" w:rsidRDefault="00136B0F" w:rsidP="00136B0F">
      <w:pPr>
        <w:pStyle w:val="Heading1"/>
      </w:pPr>
      <w:r w:rsidRPr="00A3617F">
        <w:lastRenderedPageBreak/>
        <w:t xml:space="preserve">8.4 Test case 4: </w:t>
      </w:r>
      <w:r w:rsidRPr="00A3617F">
        <w:tab/>
        <w:t>reloading the page after each 5 or 10 seconds</w:t>
      </w:r>
    </w:p>
    <w:p w:rsidR="000F2D59" w:rsidRPr="000F2D59" w:rsidRDefault="000F2D59" w:rsidP="000F2D59">
      <w:pPr>
        <w:pStyle w:val="NoSpacing"/>
      </w:pPr>
    </w:p>
    <w:p w:rsidR="0017167D" w:rsidRPr="00A3617F" w:rsidRDefault="0017167D" w:rsidP="00136B0F">
      <w:pPr>
        <w:pStyle w:val="basic"/>
        <w:rPr>
          <w:rFonts w:cs="Times New Roman"/>
          <w:sz w:val="28"/>
          <w:szCs w:val="28"/>
        </w:rPr>
      </w:pPr>
      <w:r w:rsidRPr="00A3617F">
        <w:rPr>
          <w:rFonts w:cs="Times New Roman"/>
          <w:sz w:val="28"/>
          <w:szCs w:val="28"/>
        </w:rPr>
        <w:t>The Hardware overview contains technical information about all available nodes. The displayed values are updated every minute. The Hardware overview is divided into the following groups:</w:t>
      </w:r>
    </w:p>
    <w:p w:rsidR="0017167D" w:rsidRPr="00A3617F" w:rsidRDefault="0017167D" w:rsidP="00136B0F">
      <w:pPr>
        <w:pStyle w:val="basic"/>
        <w:rPr>
          <w:rFonts w:cs="Times New Roman"/>
          <w:sz w:val="28"/>
          <w:szCs w:val="28"/>
        </w:rPr>
      </w:pPr>
      <w:r w:rsidRPr="00A3617F">
        <w:rPr>
          <w:rFonts w:cs="Times New Roman"/>
          <w:sz w:val="28"/>
          <w:szCs w:val="28"/>
        </w:rPr>
        <w:t>–  General</w:t>
      </w:r>
    </w:p>
    <w:p w:rsidR="0017167D" w:rsidRPr="00A3617F" w:rsidRDefault="0017167D" w:rsidP="00136B0F">
      <w:pPr>
        <w:pStyle w:val="basic"/>
        <w:rPr>
          <w:rFonts w:cs="Times New Roman"/>
          <w:sz w:val="28"/>
          <w:szCs w:val="28"/>
        </w:rPr>
      </w:pPr>
      <w:r w:rsidRPr="00A3617F">
        <w:rPr>
          <w:rFonts w:cs="Times New Roman"/>
          <w:sz w:val="28"/>
          <w:szCs w:val="28"/>
        </w:rPr>
        <w:t>–  CPU and Core</w:t>
      </w:r>
    </w:p>
    <w:p w:rsidR="0017167D" w:rsidRPr="00A3617F" w:rsidRDefault="0017167D" w:rsidP="00136B0F">
      <w:pPr>
        <w:pStyle w:val="basic"/>
        <w:rPr>
          <w:rFonts w:cs="Times New Roman"/>
          <w:sz w:val="28"/>
          <w:szCs w:val="28"/>
        </w:rPr>
      </w:pPr>
      <w:r w:rsidRPr="00A3617F">
        <w:rPr>
          <w:rFonts w:cs="Times New Roman"/>
          <w:sz w:val="28"/>
          <w:szCs w:val="28"/>
        </w:rPr>
        <w:t>–  Memory</w:t>
      </w:r>
    </w:p>
    <w:p w:rsidR="0017167D" w:rsidRPr="00A3617F" w:rsidRDefault="0017167D" w:rsidP="00136B0F">
      <w:pPr>
        <w:pStyle w:val="basic"/>
        <w:rPr>
          <w:rFonts w:cs="Times New Roman"/>
          <w:sz w:val="28"/>
          <w:szCs w:val="28"/>
        </w:rPr>
      </w:pPr>
      <w:r w:rsidRPr="00A3617F">
        <w:rPr>
          <w:rFonts w:cs="Times New Roman"/>
          <w:sz w:val="28"/>
          <w:szCs w:val="28"/>
        </w:rPr>
        <w:t>–  Disk Filesysteme</w:t>
      </w:r>
    </w:p>
    <w:p w:rsidR="0017167D" w:rsidRPr="00A3617F" w:rsidRDefault="0017167D" w:rsidP="00136B0F">
      <w:pPr>
        <w:pStyle w:val="basic"/>
        <w:rPr>
          <w:rFonts w:cs="Times New Roman"/>
          <w:sz w:val="28"/>
          <w:szCs w:val="28"/>
        </w:rPr>
      </w:pPr>
      <w:r w:rsidRPr="00A3617F">
        <w:rPr>
          <w:rFonts w:cs="Times New Roman"/>
          <w:sz w:val="28"/>
          <w:szCs w:val="28"/>
        </w:rPr>
        <w:t>–  Disk IO</w:t>
      </w:r>
    </w:p>
    <w:p w:rsidR="0017167D" w:rsidRPr="00A3617F" w:rsidRDefault="0017167D" w:rsidP="00136B0F">
      <w:pPr>
        <w:pStyle w:val="basic"/>
        <w:rPr>
          <w:rFonts w:cs="Times New Roman"/>
          <w:sz w:val="28"/>
          <w:szCs w:val="28"/>
        </w:rPr>
      </w:pPr>
      <w:r w:rsidRPr="00A3617F">
        <w:rPr>
          <w:rFonts w:cs="Times New Roman"/>
          <w:sz w:val="28"/>
          <w:szCs w:val="28"/>
        </w:rPr>
        <w:t>–  TOP Processes CPU and TOP Processes Memory</w:t>
      </w:r>
    </w:p>
    <w:p w:rsidR="0017167D" w:rsidRDefault="0017167D" w:rsidP="00136B0F">
      <w:pPr>
        <w:pStyle w:val="basic"/>
        <w:rPr>
          <w:rFonts w:cs="Times New Roman"/>
          <w:sz w:val="28"/>
          <w:szCs w:val="28"/>
        </w:rPr>
      </w:pPr>
      <w:r w:rsidRPr="00A3617F">
        <w:rPr>
          <w:rFonts w:cs="Times New Roman"/>
          <w:sz w:val="28"/>
          <w:szCs w:val="28"/>
        </w:rPr>
        <w:t>Select the appropriate node panel (node01, node02, node03, node05, node06, node07) to have an overview of its performance.</w:t>
      </w:r>
    </w:p>
    <w:p w:rsidR="000F2D59" w:rsidRPr="00A3617F" w:rsidRDefault="000F2D59" w:rsidP="00136B0F">
      <w:pPr>
        <w:pStyle w:val="basic"/>
        <w:rPr>
          <w:rFonts w:cs="Times New Roman"/>
          <w:sz w:val="28"/>
          <w:szCs w:val="28"/>
        </w:rPr>
      </w:pPr>
    </w:p>
    <w:p w:rsidR="0017167D" w:rsidRPr="00A3617F" w:rsidRDefault="0017167D" w:rsidP="00136B0F">
      <w:pPr>
        <w:pStyle w:val="basic"/>
        <w:rPr>
          <w:rFonts w:cs="Times New Roman"/>
          <w:sz w:val="28"/>
          <w:szCs w:val="28"/>
        </w:rPr>
      </w:pPr>
      <w:r w:rsidRPr="00A3617F">
        <w:rPr>
          <w:rFonts w:cs="Times New Roman"/>
          <w:noProof/>
          <w:sz w:val="28"/>
          <w:szCs w:val="28"/>
        </w:rPr>
        <w:drawing>
          <wp:inline distT="0" distB="0" distL="0" distR="0">
            <wp:extent cx="6202392" cy="4170140"/>
            <wp:effectExtent l="0" t="0" r="8255" b="1905"/>
            <wp:docPr id="672" name="Content Placeholder 3" descr="PBSMonitoring:Hardware Overview - Mozilla Firefo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BSMonitoring:Hardware Overview - Mozilla Firefox"/>
                    <pic:cNvPicPr>
                      <a:picLocks noGrp="1"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1457" cy="4182958"/>
                    </a:xfrm>
                    <a:prstGeom prst="rect">
                      <a:avLst/>
                    </a:prstGeom>
                  </pic:spPr>
                </pic:pic>
              </a:graphicData>
            </a:graphic>
          </wp:inline>
        </w:drawing>
      </w:r>
    </w:p>
    <w:p w:rsidR="0017167D" w:rsidRPr="00A3617F" w:rsidRDefault="0017167D" w:rsidP="00136B0F">
      <w:pPr>
        <w:pStyle w:val="basic"/>
        <w:rPr>
          <w:rFonts w:cs="Times New Roman"/>
          <w:sz w:val="28"/>
          <w:szCs w:val="28"/>
        </w:rPr>
      </w:pPr>
    </w:p>
    <w:p w:rsidR="0017167D" w:rsidRPr="00A3617F" w:rsidRDefault="0017167D" w:rsidP="00136B0F">
      <w:pPr>
        <w:pStyle w:val="basic"/>
        <w:rPr>
          <w:rFonts w:cs="Times New Roman"/>
          <w:sz w:val="28"/>
          <w:szCs w:val="28"/>
        </w:rPr>
      </w:pPr>
    </w:p>
    <w:p w:rsidR="0017167D" w:rsidRPr="00A3617F" w:rsidRDefault="0017167D" w:rsidP="00136B0F">
      <w:pPr>
        <w:pStyle w:val="basic"/>
        <w:rPr>
          <w:rFonts w:cs="Times New Roman"/>
          <w:sz w:val="28"/>
          <w:szCs w:val="28"/>
        </w:rPr>
      </w:pPr>
    </w:p>
    <w:p w:rsidR="0017167D" w:rsidRPr="00A3617F" w:rsidRDefault="0017167D" w:rsidP="00136B0F">
      <w:pPr>
        <w:pStyle w:val="basic"/>
        <w:rPr>
          <w:rFonts w:cs="Times New Roman"/>
          <w:sz w:val="28"/>
          <w:szCs w:val="28"/>
        </w:rPr>
      </w:pPr>
    </w:p>
    <w:p w:rsidR="000F2D59" w:rsidRDefault="0017167D" w:rsidP="00136B0F">
      <w:pPr>
        <w:pStyle w:val="basic"/>
        <w:rPr>
          <w:rFonts w:cs="Times New Roman"/>
          <w:sz w:val="28"/>
          <w:szCs w:val="28"/>
        </w:rPr>
      </w:pPr>
      <w:r w:rsidRPr="00A3617F">
        <w:rPr>
          <w:rFonts w:cs="Times New Roman"/>
          <w:sz w:val="28"/>
          <w:szCs w:val="28"/>
        </w:rPr>
        <w:lastRenderedPageBreak/>
        <w:t>The dropdown box for refreshing page is provided for each 5 seconds or 10 seconds. The option none refreshes after each 30 seconds. Google Chrome is recommended to be used because Mozilla Firefox and IE browsers generate in built pop’s within them.</w:t>
      </w:r>
    </w:p>
    <w:p w:rsidR="000F2D59" w:rsidRDefault="000F2D59" w:rsidP="00136B0F">
      <w:pPr>
        <w:pStyle w:val="basic"/>
        <w:rPr>
          <w:rFonts w:cs="Times New Roman"/>
          <w:sz w:val="28"/>
          <w:szCs w:val="28"/>
        </w:rPr>
      </w:pPr>
    </w:p>
    <w:p w:rsidR="0017167D" w:rsidRDefault="0017167D" w:rsidP="00136B0F">
      <w:pPr>
        <w:pStyle w:val="basic"/>
        <w:rPr>
          <w:rFonts w:cs="Times New Roman"/>
          <w:noProof/>
          <w:sz w:val="28"/>
          <w:szCs w:val="28"/>
        </w:rPr>
      </w:pPr>
      <w:r w:rsidRPr="00A3617F">
        <w:rPr>
          <w:rFonts w:cs="Times New Roman"/>
          <w:noProof/>
          <w:sz w:val="28"/>
          <w:szCs w:val="28"/>
        </w:rPr>
        <w:drawing>
          <wp:inline distT="0" distB="0" distL="0" distR="0">
            <wp:extent cx="3801006" cy="885949"/>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EF5D.tmp"/>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1006" cy="885949"/>
                    </a:xfrm>
                    <a:prstGeom prst="rect">
                      <a:avLst/>
                    </a:prstGeom>
                  </pic:spPr>
                </pic:pic>
              </a:graphicData>
            </a:graphic>
          </wp:inline>
        </w:drawing>
      </w:r>
    </w:p>
    <w:p w:rsidR="000F2D59" w:rsidRDefault="000F2D59" w:rsidP="00136B0F">
      <w:pPr>
        <w:pStyle w:val="basic"/>
        <w:rPr>
          <w:rFonts w:cs="Times New Roman"/>
          <w:noProof/>
          <w:sz w:val="28"/>
          <w:szCs w:val="28"/>
        </w:rPr>
      </w:pPr>
    </w:p>
    <w:p w:rsidR="000F2D59" w:rsidRDefault="000F2D59" w:rsidP="00136B0F">
      <w:pPr>
        <w:pStyle w:val="basic"/>
        <w:rPr>
          <w:rFonts w:cs="Times New Roman"/>
          <w:noProof/>
          <w:sz w:val="28"/>
          <w:szCs w:val="28"/>
        </w:rPr>
      </w:pPr>
    </w:p>
    <w:p w:rsidR="000F2D59" w:rsidRPr="00A3617F" w:rsidRDefault="000F2D59" w:rsidP="00136B0F">
      <w:pPr>
        <w:pStyle w:val="basic"/>
        <w:rPr>
          <w:rFonts w:cs="Times New Roman"/>
          <w:noProof/>
          <w:sz w:val="28"/>
          <w:szCs w:val="28"/>
        </w:rPr>
      </w:pPr>
    </w:p>
    <w:p w:rsidR="0017167D" w:rsidRPr="00A3617F" w:rsidRDefault="0017167D" w:rsidP="00136B0F">
      <w:pPr>
        <w:pStyle w:val="basic"/>
        <w:rPr>
          <w:rFonts w:cs="Times New Roman"/>
          <w:sz w:val="28"/>
          <w:szCs w:val="28"/>
        </w:rPr>
      </w:pPr>
      <w:r w:rsidRPr="00A3617F">
        <w:rPr>
          <w:rFonts w:cs="Times New Roman"/>
          <w:noProof/>
          <w:sz w:val="28"/>
          <w:szCs w:val="28"/>
        </w:rPr>
        <w:drawing>
          <wp:inline distT="0" distB="0" distL="0" distR="0">
            <wp:extent cx="5969480" cy="3665723"/>
            <wp:effectExtent l="0" t="0" r="0" b="0"/>
            <wp:docPr id="675"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3371" cy="3674253"/>
                    </a:xfrm>
                    <a:prstGeom prst="rect">
                      <a:avLst/>
                    </a:prstGeom>
                  </pic:spPr>
                </pic:pic>
              </a:graphicData>
            </a:graphic>
          </wp:inline>
        </w:drawing>
      </w:r>
    </w:p>
    <w:p w:rsidR="0017167D" w:rsidRPr="00A3617F" w:rsidRDefault="0017167D" w:rsidP="00136B0F">
      <w:pPr>
        <w:pStyle w:val="basic"/>
        <w:rPr>
          <w:rFonts w:cs="Times New Roman"/>
          <w:sz w:val="28"/>
          <w:szCs w:val="28"/>
        </w:rPr>
      </w:pPr>
      <w:r w:rsidRPr="00A3617F">
        <w:rPr>
          <w:rFonts w:cs="Times New Roman"/>
          <w:sz w:val="28"/>
          <w:szCs w:val="28"/>
        </w:rPr>
        <w:br w:type="page"/>
      </w:r>
    </w:p>
    <w:p w:rsidR="000057EF" w:rsidRDefault="000057EF" w:rsidP="000057EF">
      <w:pPr>
        <w:pStyle w:val="Heading1"/>
      </w:pPr>
      <w:r w:rsidRPr="00A3617F">
        <w:lastRenderedPageBreak/>
        <w:t>8.5 Test Case 5:</w:t>
      </w:r>
      <w:r w:rsidRPr="00A3617F">
        <w:tab/>
        <w:t>Licence Monitoring</w:t>
      </w:r>
    </w:p>
    <w:p w:rsidR="000F2D59" w:rsidRPr="000F2D59" w:rsidRDefault="000F2D59" w:rsidP="000F2D59">
      <w:pPr>
        <w:pStyle w:val="NoSpacing"/>
      </w:pPr>
    </w:p>
    <w:p w:rsidR="000F2D59" w:rsidRDefault="0017167D" w:rsidP="000F2D59">
      <w:pPr>
        <w:pStyle w:val="basic"/>
        <w:ind w:firstLine="720"/>
        <w:jc w:val="both"/>
        <w:rPr>
          <w:rFonts w:cs="Times New Roman"/>
          <w:sz w:val="28"/>
          <w:szCs w:val="28"/>
        </w:rPr>
      </w:pPr>
      <w:r w:rsidRPr="00A3617F">
        <w:rPr>
          <w:rFonts w:cs="Times New Roman"/>
          <w:sz w:val="28"/>
          <w:szCs w:val="28"/>
        </w:rPr>
        <w:t xml:space="preserve">It is divided in 4 sub-sections: License Overview, License Altair, License Campus, License Abaqus. The license overview page provide all information about the most important license servers. </w:t>
      </w:r>
    </w:p>
    <w:p w:rsidR="000F2D59" w:rsidRDefault="000F2D59" w:rsidP="000F2D59">
      <w:pPr>
        <w:pStyle w:val="basic"/>
        <w:ind w:firstLine="720"/>
        <w:jc w:val="both"/>
        <w:rPr>
          <w:rFonts w:cs="Times New Roman"/>
          <w:sz w:val="28"/>
          <w:szCs w:val="28"/>
        </w:rPr>
      </w:pPr>
    </w:p>
    <w:p w:rsidR="0017167D" w:rsidRDefault="0017167D" w:rsidP="000F2D59">
      <w:pPr>
        <w:pStyle w:val="basic"/>
        <w:ind w:firstLine="720"/>
        <w:jc w:val="both"/>
        <w:rPr>
          <w:rFonts w:cs="Times New Roman"/>
          <w:sz w:val="28"/>
          <w:szCs w:val="28"/>
        </w:rPr>
      </w:pPr>
      <w:r w:rsidRPr="00A3617F">
        <w:rPr>
          <w:rFonts w:cs="Times New Roman"/>
          <w:sz w:val="28"/>
          <w:szCs w:val="28"/>
        </w:rPr>
        <w:t>This information is updated every minute.By selecting the corresponding panel (Caesam, Nastran, Altair,Abaqus), you will see the available licenses on the server.You also have the possibility to check only the current used licenses by selecting the option Show used Licenses only.</w:t>
      </w:r>
    </w:p>
    <w:p w:rsidR="000F2D59" w:rsidRPr="00A3617F" w:rsidRDefault="000F2D59" w:rsidP="000F2D59">
      <w:pPr>
        <w:pStyle w:val="basic"/>
        <w:ind w:firstLine="720"/>
        <w:jc w:val="both"/>
        <w:rPr>
          <w:rFonts w:cs="Times New Roman"/>
          <w:sz w:val="28"/>
          <w:szCs w:val="28"/>
        </w:rPr>
      </w:pPr>
    </w:p>
    <w:p w:rsidR="0017167D" w:rsidRPr="00A3617F" w:rsidRDefault="0017167D" w:rsidP="000F2D59">
      <w:pPr>
        <w:pStyle w:val="basic"/>
        <w:jc w:val="both"/>
        <w:rPr>
          <w:rFonts w:cs="Times New Roman"/>
          <w:sz w:val="28"/>
          <w:szCs w:val="28"/>
        </w:rPr>
      </w:pPr>
      <w:r w:rsidRPr="00A3617F">
        <w:rPr>
          <w:rFonts w:cs="Times New Roman"/>
          <w:sz w:val="28"/>
          <w:szCs w:val="28"/>
        </w:rPr>
        <w:t>License Altair: Provide a graphical representation of the used altair Licenses in a chosen period of time.</w:t>
      </w:r>
    </w:p>
    <w:p w:rsidR="0017167D" w:rsidRPr="00A3617F" w:rsidRDefault="0017167D" w:rsidP="000F2D59">
      <w:pPr>
        <w:pStyle w:val="basic"/>
        <w:jc w:val="both"/>
        <w:rPr>
          <w:rFonts w:cs="Times New Roman"/>
          <w:sz w:val="28"/>
          <w:szCs w:val="28"/>
        </w:rPr>
      </w:pPr>
      <w:r w:rsidRPr="00A3617F">
        <w:rPr>
          <w:rFonts w:cs="Times New Roman"/>
          <w:sz w:val="28"/>
          <w:szCs w:val="28"/>
        </w:rPr>
        <w:t>License Campus: Provide a graphical representation of the used MSC Licenses in a chosen period of time.</w:t>
      </w:r>
    </w:p>
    <w:p w:rsidR="0017167D" w:rsidRPr="00A3617F" w:rsidRDefault="0017167D" w:rsidP="000F2D59">
      <w:pPr>
        <w:pStyle w:val="basic"/>
        <w:jc w:val="both"/>
        <w:rPr>
          <w:rFonts w:cs="Times New Roman"/>
          <w:sz w:val="28"/>
          <w:szCs w:val="28"/>
        </w:rPr>
      </w:pPr>
      <w:r w:rsidRPr="00A3617F">
        <w:rPr>
          <w:rFonts w:cs="Times New Roman"/>
          <w:sz w:val="28"/>
          <w:szCs w:val="28"/>
        </w:rPr>
        <w:t>License Abaqus: Provide a graphical representation of the used Dassault Systems Licenses in a chosen period of time.</w:t>
      </w:r>
    </w:p>
    <w:p w:rsidR="0017167D" w:rsidRPr="00A3617F" w:rsidRDefault="0017167D" w:rsidP="00136B0F">
      <w:pPr>
        <w:pStyle w:val="basic"/>
        <w:rPr>
          <w:rFonts w:cs="Times New Roman"/>
          <w:b/>
          <w:sz w:val="28"/>
          <w:szCs w:val="28"/>
          <w:u w:val="single"/>
        </w:rPr>
      </w:pPr>
      <w:r w:rsidRPr="00A3617F">
        <w:rPr>
          <w:rFonts w:cs="Times New Roman"/>
          <w:noProof/>
          <w:sz w:val="28"/>
          <w:szCs w:val="28"/>
        </w:rPr>
        <w:drawing>
          <wp:inline distT="0" distB="0" distL="0" distR="0">
            <wp:extent cx="6069724" cy="4423012"/>
            <wp:effectExtent l="19050" t="0" r="7226" b="0"/>
            <wp:docPr id="676" name="Content Placeholder 3" descr="PBSMonitoring:License Overview - Mozilla Firefo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BSMonitoring:License Overview - Mozilla Firefox"/>
                    <pic:cNvPicPr>
                      <a:picLocks noGrp="1"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9691" cy="4422988"/>
                    </a:xfrm>
                    <a:prstGeom prst="rect">
                      <a:avLst/>
                    </a:prstGeom>
                  </pic:spPr>
                </pic:pic>
              </a:graphicData>
            </a:graphic>
          </wp:inline>
        </w:drawing>
      </w:r>
    </w:p>
    <w:p w:rsidR="000B4D1F" w:rsidRDefault="000B4D1F" w:rsidP="00834E9A">
      <w:pPr>
        <w:pStyle w:val="Heading1"/>
        <w:numPr>
          <w:ilvl w:val="0"/>
          <w:numId w:val="18"/>
        </w:numPr>
      </w:pPr>
      <w:r w:rsidRPr="00A3617F">
        <w:lastRenderedPageBreak/>
        <w:t>Shell in PHP</w:t>
      </w:r>
    </w:p>
    <w:p w:rsidR="00546FE4" w:rsidRDefault="00546FE4" w:rsidP="00546FE4">
      <w:pPr>
        <w:pStyle w:val="NoSpacing"/>
        <w:ind w:left="720"/>
        <w:jc w:val="both"/>
        <w:rPr>
          <w:rFonts w:ascii="Times New Roman" w:hAnsi="Times New Roman" w:cs="Times New Roman"/>
          <w:b/>
          <w:sz w:val="28"/>
          <w:szCs w:val="28"/>
        </w:rPr>
      </w:pPr>
      <w:r w:rsidRPr="00546FE4">
        <w:rPr>
          <w:rFonts w:ascii="Times New Roman" w:hAnsi="Times New Roman" w:cs="Times New Roman"/>
          <w:b/>
          <w:sz w:val="28"/>
          <w:szCs w:val="28"/>
        </w:rPr>
        <w:t>exec()</w:t>
      </w:r>
    </w:p>
    <w:p w:rsidR="00546FE4" w:rsidRPr="00546FE4" w:rsidRDefault="00546FE4" w:rsidP="00546FE4">
      <w:pPr>
        <w:pStyle w:val="NoSpacing"/>
        <w:ind w:left="720"/>
        <w:jc w:val="both"/>
        <w:rPr>
          <w:rFonts w:ascii="Times New Roman" w:hAnsi="Times New Roman" w:cs="Times New Roman"/>
          <w:b/>
          <w:sz w:val="28"/>
          <w:szCs w:val="28"/>
        </w:rPr>
      </w:pPr>
      <w:r>
        <w:rPr>
          <w:rFonts w:ascii="Times New Roman" w:hAnsi="Times New Roman" w:cs="Times New Roman"/>
          <w:b/>
          <w:sz w:val="28"/>
          <w:szCs w:val="28"/>
        </w:rPr>
        <w:t>Syntax:</w:t>
      </w:r>
    </w:p>
    <w:p w:rsidR="00546FE4" w:rsidRDefault="00546FE4" w:rsidP="00546FE4">
      <w:pPr>
        <w:pStyle w:val="NoSpacing"/>
        <w:ind w:left="720"/>
        <w:jc w:val="both"/>
        <w:rPr>
          <w:rFonts w:ascii="Times New Roman" w:hAnsi="Times New Roman" w:cs="Times New Roman"/>
          <w:sz w:val="28"/>
          <w:szCs w:val="28"/>
        </w:rPr>
      </w:pPr>
    </w:p>
    <w:p w:rsidR="00546FE4" w:rsidRPr="00546FE4" w:rsidRDefault="00546FE4" w:rsidP="00546FE4">
      <w:pPr>
        <w:pStyle w:val="NoSpacing"/>
        <w:ind w:left="720"/>
        <w:jc w:val="both"/>
        <w:rPr>
          <w:rFonts w:ascii="Times New Roman" w:hAnsi="Times New Roman" w:cs="Times New Roman"/>
          <w:color w:val="4F6228" w:themeColor="accent3" w:themeShade="80"/>
          <w:sz w:val="28"/>
          <w:szCs w:val="28"/>
        </w:rPr>
      </w:pPr>
      <w:r w:rsidRPr="00546FE4">
        <w:rPr>
          <w:rFonts w:ascii="Times New Roman" w:hAnsi="Times New Roman" w:cs="Times New Roman"/>
          <w:color w:val="4F6228" w:themeColor="accent3" w:themeShade="80"/>
          <w:sz w:val="28"/>
          <w:szCs w:val="28"/>
        </w:rPr>
        <w:t>string exec ( string $command [, array &amp;$output [, int &amp;$return_var ]] )</w:t>
      </w:r>
    </w:p>
    <w:p w:rsidR="00546FE4" w:rsidRPr="00546FE4" w:rsidRDefault="00546FE4" w:rsidP="00546FE4">
      <w:pPr>
        <w:pStyle w:val="NoSpacing"/>
        <w:ind w:left="720"/>
        <w:jc w:val="both"/>
        <w:rPr>
          <w:rFonts w:ascii="Times New Roman" w:hAnsi="Times New Roman" w:cs="Times New Roman"/>
          <w:sz w:val="28"/>
          <w:szCs w:val="28"/>
        </w:rPr>
      </w:pPr>
    </w:p>
    <w:p w:rsidR="000F2D59" w:rsidRDefault="00546FE4" w:rsidP="00546FE4">
      <w:pPr>
        <w:pStyle w:val="NoSpacing"/>
        <w:ind w:left="720"/>
        <w:jc w:val="both"/>
        <w:rPr>
          <w:rFonts w:ascii="Times New Roman" w:hAnsi="Times New Roman" w:cs="Times New Roman"/>
          <w:sz w:val="28"/>
          <w:szCs w:val="28"/>
        </w:rPr>
      </w:pPr>
      <w:r w:rsidRPr="00546FE4">
        <w:rPr>
          <w:rFonts w:ascii="Times New Roman" w:hAnsi="Times New Roman" w:cs="Times New Roman"/>
          <w:sz w:val="28"/>
          <w:szCs w:val="28"/>
        </w:rPr>
        <w:t>exec() executes the given command.</w:t>
      </w:r>
      <w:r>
        <w:rPr>
          <w:rStyle w:val="FootnoteReference"/>
          <w:rFonts w:ascii="Times New Roman" w:hAnsi="Times New Roman" w:cs="Times New Roman"/>
          <w:sz w:val="28"/>
          <w:szCs w:val="28"/>
        </w:rPr>
        <w:footnoteReference w:id="5"/>
      </w:r>
    </w:p>
    <w:p w:rsidR="00546FE4" w:rsidRPr="00546FE4" w:rsidRDefault="00546FE4" w:rsidP="00546FE4">
      <w:pPr>
        <w:pStyle w:val="NoSpacing"/>
        <w:ind w:left="720"/>
        <w:jc w:val="both"/>
        <w:rPr>
          <w:rFonts w:ascii="Times New Roman" w:hAnsi="Times New Roman" w:cs="Times New Roman"/>
          <w:sz w:val="28"/>
          <w:szCs w:val="28"/>
        </w:rPr>
      </w:pPr>
    </w:p>
    <w:p w:rsidR="00677BEF" w:rsidRPr="00A3617F" w:rsidRDefault="00677BEF" w:rsidP="00677BEF">
      <w:pPr>
        <w:pStyle w:val="NoSpacing"/>
        <w:numPr>
          <w:ilvl w:val="0"/>
          <w:numId w:val="31"/>
        </w:numPr>
        <w:rPr>
          <w:rFonts w:ascii="Times New Roman" w:hAnsi="Times New Roman" w:cs="Times New Roman"/>
          <w:sz w:val="28"/>
          <w:szCs w:val="28"/>
        </w:rPr>
      </w:pPr>
      <w:r w:rsidRPr="00A3617F">
        <w:rPr>
          <w:rFonts w:ascii="Times New Roman" w:hAnsi="Times New Roman" w:cs="Times New Roman"/>
          <w:sz w:val="28"/>
          <w:szCs w:val="28"/>
        </w:rPr>
        <w:t xml:space="preserve">Test Case 2:qdel </w:t>
      </w:r>
    </w:p>
    <w:p w:rsidR="00677BEF" w:rsidRPr="00A3617F" w:rsidRDefault="00677BEF" w:rsidP="00677BEF">
      <w:pPr>
        <w:pStyle w:val="NoSpacing"/>
        <w:ind w:left="1080"/>
        <w:rPr>
          <w:rFonts w:ascii="Times New Roman" w:hAnsi="Times New Roman" w:cs="Times New Roman"/>
          <w:b/>
          <w:sz w:val="28"/>
          <w:szCs w:val="28"/>
        </w:rPr>
      </w:pPr>
    </w:p>
    <w:p w:rsidR="00677BEF" w:rsidRPr="00A3617F" w:rsidRDefault="00677BEF" w:rsidP="00677BEF">
      <w:pPr>
        <w:pStyle w:val="NoSpacing"/>
        <w:ind w:left="1080"/>
        <w:rPr>
          <w:rFonts w:ascii="Times New Roman" w:hAnsi="Times New Roman" w:cs="Times New Roman"/>
          <w:b/>
          <w:sz w:val="28"/>
          <w:szCs w:val="28"/>
          <w:u w:val="single"/>
        </w:rPr>
      </w:pPr>
      <w:r w:rsidRPr="00A3617F">
        <w:rPr>
          <w:rFonts w:ascii="Times New Roman" w:hAnsi="Times New Roman" w:cs="Times New Roman"/>
          <w:b/>
          <w:sz w:val="28"/>
          <w:szCs w:val="28"/>
          <w:u w:val="single"/>
        </w:rPr>
        <w:t>PHP exec:</w:t>
      </w:r>
    </w:p>
    <w:p w:rsidR="00677BEF" w:rsidRPr="00A3617F" w:rsidRDefault="00677BEF" w:rsidP="00677BEF">
      <w:pPr>
        <w:pStyle w:val="NoSpacing"/>
        <w:ind w:left="1080"/>
        <w:rPr>
          <w:rFonts w:ascii="Times New Roman" w:hAnsi="Times New Roman" w:cs="Times New Roman"/>
          <w:sz w:val="28"/>
          <w:szCs w:val="28"/>
        </w:rPr>
      </w:pPr>
    </w:p>
    <w:p w:rsidR="00677BEF" w:rsidRPr="00A3617F" w:rsidRDefault="00677BEF" w:rsidP="00677BEF">
      <w:pPr>
        <w:pStyle w:val="NoSpacing"/>
        <w:ind w:left="360" w:firstLine="360"/>
        <w:rPr>
          <w:rFonts w:ascii="Courier New" w:hAnsi="Courier New" w:cs="Courier New"/>
          <w:sz w:val="28"/>
          <w:szCs w:val="28"/>
        </w:rPr>
      </w:pPr>
      <w:r w:rsidRPr="00A3617F">
        <w:rPr>
          <w:rFonts w:ascii="Courier New" w:hAnsi="Courier New" w:cs="Courier New"/>
          <w:sz w:val="28"/>
          <w:szCs w:val="28"/>
        </w:rPr>
        <w:t>foreach($value as $checkbox_id)</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 xml:space="preserve">   {</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 xml:space="preserve">        echo $checkbox_id;</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 xml:space="preserve">      </w:t>
      </w:r>
      <w:r w:rsidRPr="00A3617F">
        <w:rPr>
          <w:rFonts w:ascii="Courier New" w:hAnsi="Courier New" w:cs="Courier New"/>
          <w:sz w:val="28"/>
          <w:szCs w:val="28"/>
        </w:rPr>
        <w:tab/>
        <w:t>$logged_user=$_SERVER['PHP_AUTH_USER'];</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ab/>
      </w:r>
      <w:r w:rsidRPr="00A3617F">
        <w:rPr>
          <w:rFonts w:ascii="Courier New" w:hAnsi="Courier New" w:cs="Courier New"/>
          <w:sz w:val="28"/>
          <w:szCs w:val="28"/>
        </w:rPr>
        <w:tab/>
        <w:t>logged_pwd=$_SERVER['PHP_AUTH_PW'];</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ab/>
      </w:r>
      <w:r w:rsidRPr="00A3617F">
        <w:rPr>
          <w:rFonts w:ascii="Courier New" w:hAnsi="Courier New" w:cs="Courier New"/>
          <w:sz w:val="28"/>
          <w:szCs w:val="28"/>
        </w:rPr>
        <w:tab/>
        <w:t>exec("/usr/bin/qdel $logged_user $checkbox_id");</w:t>
      </w:r>
    </w:p>
    <w:p w:rsidR="00677BEF" w:rsidRPr="00A3617F" w:rsidRDefault="00677BEF" w:rsidP="00677BEF">
      <w:pPr>
        <w:pStyle w:val="NoSpacing"/>
        <w:pBdr>
          <w:bottom w:val="dotted" w:sz="24" w:space="1" w:color="auto"/>
        </w:pBdr>
        <w:ind w:left="360"/>
        <w:rPr>
          <w:rFonts w:ascii="Courier New" w:hAnsi="Courier New" w:cs="Courier New"/>
          <w:sz w:val="28"/>
          <w:szCs w:val="28"/>
        </w:rPr>
      </w:pPr>
      <w:r w:rsidRPr="00A3617F">
        <w:rPr>
          <w:rFonts w:ascii="Courier New" w:hAnsi="Courier New" w:cs="Courier New"/>
          <w:sz w:val="28"/>
          <w:szCs w:val="28"/>
        </w:rPr>
        <w:t xml:space="preserve">   }</w:t>
      </w:r>
    </w:p>
    <w:p w:rsidR="00EE2BCE" w:rsidRPr="00A3617F" w:rsidRDefault="00EE2BCE" w:rsidP="00677BEF">
      <w:pPr>
        <w:pStyle w:val="NoSpacing"/>
        <w:ind w:left="360"/>
        <w:rPr>
          <w:rFonts w:ascii="Courier New" w:hAnsi="Courier New" w:cs="Courier New"/>
          <w:sz w:val="28"/>
          <w:szCs w:val="28"/>
        </w:rPr>
      </w:pPr>
    </w:p>
    <w:p w:rsidR="00677BEF" w:rsidRPr="00A3617F" w:rsidRDefault="00677BEF" w:rsidP="00677BEF">
      <w:pPr>
        <w:pStyle w:val="NoSpacing"/>
        <w:ind w:left="360"/>
        <w:rPr>
          <w:rFonts w:ascii="Times New Roman" w:hAnsi="Times New Roman" w:cs="Times New Roman"/>
          <w:b/>
          <w:sz w:val="28"/>
          <w:szCs w:val="28"/>
        </w:rPr>
      </w:pPr>
      <w:r w:rsidRPr="00A3617F">
        <w:rPr>
          <w:rFonts w:ascii="Times New Roman" w:hAnsi="Times New Roman" w:cs="Times New Roman"/>
          <w:b/>
          <w:sz w:val="28"/>
          <w:szCs w:val="28"/>
          <w:u w:val="single"/>
        </w:rPr>
        <w:t xml:space="preserve">Shell Script qdel </w:t>
      </w:r>
    </w:p>
    <w:p w:rsidR="00677BEF" w:rsidRPr="00A3617F" w:rsidRDefault="00EE2BCE" w:rsidP="00EE2BCE">
      <w:pPr>
        <w:pStyle w:val="NoSpacing"/>
        <w:tabs>
          <w:tab w:val="left" w:pos="2106"/>
        </w:tabs>
        <w:ind w:left="360"/>
        <w:rPr>
          <w:rFonts w:ascii="Courier New" w:hAnsi="Courier New" w:cs="Courier New"/>
          <w:sz w:val="28"/>
          <w:szCs w:val="28"/>
        </w:rPr>
      </w:pPr>
      <w:r>
        <w:rPr>
          <w:rFonts w:ascii="Courier New" w:hAnsi="Courier New" w:cs="Courier New"/>
          <w:sz w:val="28"/>
          <w:szCs w:val="28"/>
        </w:rPr>
        <w:tab/>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bin/bash</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set -x</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echo "command started with \"$*\"" &gt;/tmp/qdel.log</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USER_NAME=$1</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JOBID=$2</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if [ ! "$USER_NAME" ] || [ ! "$JOBID" ]; then</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 xml:space="preserve">        echo "$0 &lt;UserID&gt; &lt;JOBID&gt;"</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 xml:space="preserve">        exit 10</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fi</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echo "Executing \"ssh $USER_NAME@sdo2600 \"qdel $JOBID\"\"" &gt;&gt;/tmp/qdel.log</w:t>
      </w:r>
    </w:p>
    <w:p w:rsidR="00677BEF" w:rsidRPr="00A3617F" w:rsidRDefault="00677BEF" w:rsidP="00677BEF">
      <w:pPr>
        <w:pStyle w:val="NoSpacing"/>
        <w:ind w:left="360"/>
        <w:rPr>
          <w:rFonts w:ascii="Courier New" w:hAnsi="Courier New" w:cs="Courier New"/>
          <w:sz w:val="28"/>
          <w:szCs w:val="28"/>
        </w:rPr>
      </w:pPr>
      <w:r w:rsidRPr="00A3617F">
        <w:rPr>
          <w:rFonts w:ascii="Courier New" w:hAnsi="Courier New" w:cs="Courier New"/>
          <w:sz w:val="28"/>
          <w:szCs w:val="28"/>
        </w:rPr>
        <w:t>ssh 1&gt;&amp;2 2&gt;&gt;/tmp/qdel.log -vvv $USER_NAME@sdo2600 "qdel $JOBID"</w:t>
      </w:r>
    </w:p>
    <w:p w:rsidR="000F2D59" w:rsidRDefault="000F2D59">
      <w:pPr>
        <w:rPr>
          <w:rFonts w:ascii="Times New Roman" w:hAnsi="Times New Roman" w:cs="Times New Roman"/>
          <w:sz w:val="28"/>
          <w:szCs w:val="28"/>
        </w:rPr>
      </w:pPr>
      <w:r>
        <w:rPr>
          <w:rFonts w:ascii="Times New Roman" w:hAnsi="Times New Roman" w:cs="Times New Roman"/>
          <w:sz w:val="28"/>
          <w:szCs w:val="28"/>
        </w:rPr>
        <w:br w:type="page"/>
      </w:r>
    </w:p>
    <w:p w:rsidR="00677BEF" w:rsidRPr="002A3842" w:rsidRDefault="00677BEF" w:rsidP="00677BEF">
      <w:pPr>
        <w:pStyle w:val="NoSpacing"/>
        <w:numPr>
          <w:ilvl w:val="0"/>
          <w:numId w:val="31"/>
        </w:numPr>
        <w:rPr>
          <w:sz w:val="28"/>
          <w:szCs w:val="28"/>
        </w:rPr>
      </w:pPr>
      <w:r w:rsidRPr="00A3617F">
        <w:rPr>
          <w:rFonts w:ascii="Times New Roman" w:hAnsi="Times New Roman" w:cs="Times New Roman"/>
          <w:sz w:val="28"/>
          <w:szCs w:val="28"/>
        </w:rPr>
        <w:lastRenderedPageBreak/>
        <w:t>Test Case 3: qrls</w:t>
      </w:r>
    </w:p>
    <w:p w:rsidR="002A3842" w:rsidRPr="000F2D59" w:rsidRDefault="002A3842" w:rsidP="002A3842">
      <w:pPr>
        <w:pStyle w:val="NoSpacing"/>
        <w:ind w:left="1080"/>
        <w:rPr>
          <w:sz w:val="28"/>
          <w:szCs w:val="28"/>
        </w:rPr>
      </w:pPr>
    </w:p>
    <w:p w:rsidR="000F2D59" w:rsidRPr="00A3617F" w:rsidRDefault="000F2D59" w:rsidP="000F2D59">
      <w:pPr>
        <w:pStyle w:val="NoSpacing"/>
        <w:ind w:left="360"/>
        <w:rPr>
          <w:rFonts w:ascii="Times New Roman" w:hAnsi="Times New Roman" w:cs="Times New Roman"/>
          <w:b/>
          <w:sz w:val="28"/>
          <w:szCs w:val="28"/>
          <w:u w:val="single"/>
        </w:rPr>
      </w:pPr>
      <w:r w:rsidRPr="00A3617F">
        <w:rPr>
          <w:rFonts w:ascii="Times New Roman" w:hAnsi="Times New Roman" w:cs="Times New Roman"/>
          <w:b/>
          <w:sz w:val="28"/>
          <w:szCs w:val="28"/>
          <w:u w:val="single"/>
        </w:rPr>
        <w:t>PHP exec:</w:t>
      </w:r>
    </w:p>
    <w:p w:rsidR="000F2D59" w:rsidRPr="00A3617F" w:rsidRDefault="000F2D59" w:rsidP="000F2D59">
      <w:pPr>
        <w:pStyle w:val="NoSpacing"/>
        <w:ind w:left="360"/>
        <w:rPr>
          <w:rFonts w:ascii="Times New Roman" w:hAnsi="Times New Roman" w:cs="Times New Roman"/>
          <w:sz w:val="28"/>
          <w:szCs w:val="28"/>
        </w:rPr>
      </w:pP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foreach($value as $checkbox_id)</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 xml:space="preserve">   {</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 xml:space="preserve">        echo $checkbox_id;</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 xml:space="preserve">      </w:t>
      </w:r>
      <w:r w:rsidRPr="00A3617F">
        <w:rPr>
          <w:rFonts w:ascii="Courier New" w:hAnsi="Courier New" w:cs="Courier New"/>
          <w:sz w:val="28"/>
          <w:szCs w:val="28"/>
        </w:rPr>
        <w:tab/>
        <w:t>$logged_user=$_SERVER['PHP_AUTH_USER'];</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ab/>
      </w:r>
      <w:r w:rsidRPr="00A3617F">
        <w:rPr>
          <w:rFonts w:ascii="Courier New" w:hAnsi="Courier New" w:cs="Courier New"/>
          <w:sz w:val="28"/>
          <w:szCs w:val="28"/>
        </w:rPr>
        <w:tab/>
        <w:t>logged_pwd=$_SERVER['PHP_AUTH_PW'];</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ab/>
      </w:r>
      <w:r w:rsidRPr="00A3617F">
        <w:rPr>
          <w:rFonts w:ascii="Courier New" w:hAnsi="Courier New" w:cs="Courier New"/>
          <w:sz w:val="28"/>
          <w:szCs w:val="28"/>
        </w:rPr>
        <w:tab/>
        <w:t>exec("/usr/bin/qdel $logged_user $checkbox_id");</w:t>
      </w:r>
    </w:p>
    <w:p w:rsidR="000F2D59" w:rsidRPr="00A3617F" w:rsidRDefault="000F2D59" w:rsidP="000F2D59">
      <w:pPr>
        <w:pStyle w:val="NoSpacing"/>
        <w:pBdr>
          <w:bottom w:val="dotted" w:sz="24" w:space="1" w:color="auto"/>
        </w:pBdr>
        <w:ind w:left="360"/>
        <w:rPr>
          <w:rFonts w:ascii="Courier New" w:hAnsi="Courier New" w:cs="Courier New"/>
          <w:sz w:val="28"/>
          <w:szCs w:val="28"/>
        </w:rPr>
      </w:pPr>
      <w:r w:rsidRPr="00A3617F">
        <w:rPr>
          <w:rFonts w:ascii="Courier New" w:hAnsi="Courier New" w:cs="Courier New"/>
          <w:sz w:val="28"/>
          <w:szCs w:val="28"/>
        </w:rPr>
        <w:t xml:space="preserve">   }</w:t>
      </w:r>
    </w:p>
    <w:p w:rsidR="00546FE4" w:rsidRDefault="00546FE4" w:rsidP="000F2D59">
      <w:pPr>
        <w:pStyle w:val="NoSpacing"/>
        <w:ind w:left="360"/>
        <w:rPr>
          <w:rFonts w:ascii="Courier New" w:hAnsi="Courier New" w:cs="Courier New"/>
          <w:sz w:val="28"/>
          <w:szCs w:val="28"/>
        </w:rPr>
      </w:pPr>
    </w:p>
    <w:p w:rsidR="00546FE4" w:rsidRDefault="00546FE4" w:rsidP="000F2D59">
      <w:pPr>
        <w:pStyle w:val="NoSpacing"/>
        <w:ind w:left="360"/>
        <w:rPr>
          <w:rFonts w:ascii="Courier New" w:hAnsi="Courier New" w:cs="Courier New"/>
          <w:sz w:val="28"/>
          <w:szCs w:val="28"/>
        </w:rPr>
      </w:pPr>
    </w:p>
    <w:p w:rsidR="000F2D59" w:rsidRPr="00A3617F" w:rsidRDefault="000F2D59" w:rsidP="000F2D59">
      <w:pPr>
        <w:pStyle w:val="NoSpacing"/>
        <w:ind w:left="360"/>
        <w:rPr>
          <w:rFonts w:ascii="Times New Roman" w:hAnsi="Times New Roman" w:cs="Times New Roman"/>
          <w:b/>
          <w:sz w:val="28"/>
          <w:szCs w:val="28"/>
        </w:rPr>
      </w:pPr>
      <w:r w:rsidRPr="00A3617F">
        <w:rPr>
          <w:rFonts w:ascii="Times New Roman" w:hAnsi="Times New Roman" w:cs="Times New Roman"/>
          <w:b/>
          <w:sz w:val="28"/>
          <w:szCs w:val="28"/>
          <w:u w:val="single"/>
        </w:rPr>
        <w:t xml:space="preserve">Shell Script qdel </w:t>
      </w:r>
    </w:p>
    <w:p w:rsidR="000F2D59" w:rsidRPr="00A3617F" w:rsidRDefault="000F2D59" w:rsidP="000F2D59">
      <w:pPr>
        <w:pStyle w:val="NoSpacing"/>
        <w:ind w:left="360"/>
        <w:rPr>
          <w:rFonts w:ascii="Courier New" w:hAnsi="Courier New" w:cs="Courier New"/>
          <w:sz w:val="28"/>
          <w:szCs w:val="28"/>
        </w:rPr>
      </w:pP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bin/bash</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set -x</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echo "command started with \"$*\"" &gt;/tmp/qdel.log</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USER_NAME=$1</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JOBID=$2</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if [ ! "$USER_NAME" ] || [ ! "$JOBID" ]; then</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 xml:space="preserve">        echo "$0 &lt;UserID&gt; &lt;JOBID&gt;"</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 xml:space="preserve">        exit 10</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fi</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echo "Executing \"ssh $USER_NAME@sdo2600 \"qdel $JOBID\"\"" &gt;&gt;/tmp/qdel.log</w:t>
      </w:r>
    </w:p>
    <w:p w:rsidR="000F2D59" w:rsidRPr="00A3617F" w:rsidRDefault="000F2D59" w:rsidP="000F2D59">
      <w:pPr>
        <w:pStyle w:val="NoSpacing"/>
        <w:ind w:left="360"/>
        <w:rPr>
          <w:rFonts w:ascii="Courier New" w:hAnsi="Courier New" w:cs="Courier New"/>
          <w:sz w:val="28"/>
          <w:szCs w:val="28"/>
        </w:rPr>
      </w:pPr>
      <w:r w:rsidRPr="00A3617F">
        <w:rPr>
          <w:rFonts w:ascii="Courier New" w:hAnsi="Courier New" w:cs="Courier New"/>
          <w:sz w:val="28"/>
          <w:szCs w:val="28"/>
        </w:rPr>
        <w:t>ssh 1&gt;&amp;2 2&gt;&gt;/tmp/qdel.log -vvv $USER_NAME@sdo2600 "qdel $JOBID"</w:t>
      </w:r>
    </w:p>
    <w:p w:rsidR="000F2D59" w:rsidRPr="00A3617F" w:rsidRDefault="000F2D59" w:rsidP="000F2D59">
      <w:pPr>
        <w:pStyle w:val="NoSpacing"/>
        <w:ind w:left="1080"/>
        <w:rPr>
          <w:sz w:val="28"/>
          <w:szCs w:val="28"/>
        </w:rPr>
      </w:pPr>
    </w:p>
    <w:p w:rsidR="000B4D1F" w:rsidRPr="00A3617F" w:rsidRDefault="000B4D1F">
      <w:pPr>
        <w:rPr>
          <w:rFonts w:asciiTheme="majorHAnsi" w:eastAsiaTheme="majorEastAsia" w:hAnsiTheme="majorHAnsi" w:cstheme="majorBidi"/>
          <w:b/>
          <w:bCs/>
          <w:color w:val="365F91" w:themeColor="accent1" w:themeShade="BF"/>
          <w:sz w:val="28"/>
          <w:szCs w:val="28"/>
        </w:rPr>
      </w:pPr>
      <w:r w:rsidRPr="00A3617F">
        <w:rPr>
          <w:sz w:val="28"/>
          <w:szCs w:val="28"/>
        </w:rPr>
        <w:br w:type="page"/>
      </w:r>
    </w:p>
    <w:p w:rsidR="000B4D1F" w:rsidRPr="00A3617F" w:rsidRDefault="000B4D1F" w:rsidP="00834E9A">
      <w:pPr>
        <w:pStyle w:val="Heading1"/>
        <w:numPr>
          <w:ilvl w:val="0"/>
          <w:numId w:val="18"/>
        </w:numPr>
      </w:pPr>
      <w:r w:rsidRPr="00A3617F">
        <w:lastRenderedPageBreak/>
        <w:t>Software Validation</w:t>
      </w:r>
    </w:p>
    <w:p w:rsidR="00E31B24" w:rsidRPr="00A3617F" w:rsidRDefault="00E31B24" w:rsidP="00E31B24">
      <w:pPr>
        <w:pStyle w:val="Heading1"/>
        <w:ind w:left="360"/>
      </w:pPr>
      <w:r w:rsidRPr="00A3617F">
        <w:t>1</w:t>
      </w:r>
      <w:r w:rsidR="00AD323A" w:rsidRPr="00A3617F">
        <w:t>0</w:t>
      </w:r>
      <w:r w:rsidRPr="00A3617F">
        <w:t>.1</w:t>
      </w:r>
      <w:r w:rsidRPr="00A3617F">
        <w:tab/>
        <w:t>Exception Handling</w:t>
      </w:r>
    </w:p>
    <w:p w:rsidR="00E31B24" w:rsidRPr="00A3617F" w:rsidRDefault="00E31B24" w:rsidP="00E31B24">
      <w:pPr>
        <w:pStyle w:val="NoSpacing"/>
        <w:rPr>
          <w:sz w:val="28"/>
          <w:szCs w:val="28"/>
        </w:rPr>
      </w:pPr>
    </w:p>
    <w:p w:rsidR="00E31B24" w:rsidRPr="00A3617F" w:rsidRDefault="00E31B24" w:rsidP="000F2D59">
      <w:pPr>
        <w:pStyle w:val="NoSpacing"/>
        <w:numPr>
          <w:ilvl w:val="0"/>
          <w:numId w:val="41"/>
        </w:numPr>
        <w:rPr>
          <w:rFonts w:ascii="Times New Roman" w:hAnsi="Times New Roman" w:cs="Times New Roman"/>
          <w:sz w:val="28"/>
          <w:szCs w:val="28"/>
        </w:rPr>
      </w:pPr>
      <w:r w:rsidRPr="00A3617F">
        <w:rPr>
          <w:rFonts w:ascii="Times New Roman" w:hAnsi="Times New Roman" w:cs="Times New Roman"/>
          <w:sz w:val="28"/>
          <w:szCs w:val="28"/>
        </w:rPr>
        <w:t>Test Case 2:  qdel</w:t>
      </w:r>
    </w:p>
    <w:p w:rsidR="00E31B24" w:rsidRPr="00A3617F" w:rsidRDefault="00E31B24" w:rsidP="00E31B24">
      <w:pPr>
        <w:pStyle w:val="NoSpacing"/>
        <w:ind w:left="360"/>
        <w:rPr>
          <w:rFonts w:ascii="Times New Roman" w:hAnsi="Times New Roman" w:cs="Times New Roman"/>
          <w:sz w:val="28"/>
          <w:szCs w:val="28"/>
        </w:rPr>
      </w:pPr>
    </w:p>
    <w:p w:rsidR="00E31B24" w:rsidRPr="00A3617F" w:rsidRDefault="00E31B24" w:rsidP="00E31B24">
      <w:pPr>
        <w:pStyle w:val="NoSpacing"/>
        <w:ind w:left="360"/>
        <w:rPr>
          <w:rFonts w:ascii="Times New Roman" w:hAnsi="Times New Roman" w:cs="Times New Roman"/>
          <w:sz w:val="28"/>
          <w:szCs w:val="28"/>
        </w:rPr>
      </w:pPr>
      <w:r w:rsidRPr="00A3617F">
        <w:rPr>
          <w:rFonts w:ascii="Times New Roman" w:hAnsi="Times New Roman" w:cs="Times New Roman"/>
          <w:sz w:val="28"/>
          <w:szCs w:val="28"/>
        </w:rPr>
        <w:t>Exception Handling:</w:t>
      </w:r>
    </w:p>
    <w:p w:rsidR="004C14B3" w:rsidRPr="00A3617F" w:rsidRDefault="004C14B3" w:rsidP="00677BEF">
      <w:pPr>
        <w:pStyle w:val="NoSpacing"/>
        <w:numPr>
          <w:ilvl w:val="0"/>
          <w:numId w:val="32"/>
        </w:numPr>
        <w:rPr>
          <w:rFonts w:ascii="Times New Roman" w:hAnsi="Times New Roman" w:cs="Times New Roman"/>
          <w:sz w:val="28"/>
          <w:szCs w:val="28"/>
        </w:rPr>
      </w:pPr>
      <w:r w:rsidRPr="00A3617F">
        <w:rPr>
          <w:rFonts w:ascii="Times New Roman" w:hAnsi="Times New Roman" w:cs="Times New Roman"/>
          <w:sz w:val="28"/>
          <w:szCs w:val="28"/>
          <w:lang w:val="de-DE"/>
        </w:rPr>
        <w:t xml:space="preserve">Permission denied </w:t>
      </w:r>
    </w:p>
    <w:p w:rsidR="004C14B3" w:rsidRPr="00A3617F" w:rsidRDefault="004C14B3" w:rsidP="00677BEF">
      <w:pPr>
        <w:pStyle w:val="NoSpacing"/>
        <w:numPr>
          <w:ilvl w:val="0"/>
          <w:numId w:val="32"/>
        </w:numPr>
        <w:rPr>
          <w:rFonts w:ascii="Times New Roman" w:hAnsi="Times New Roman" w:cs="Times New Roman"/>
          <w:sz w:val="28"/>
          <w:szCs w:val="28"/>
        </w:rPr>
      </w:pPr>
      <w:r w:rsidRPr="00A3617F">
        <w:rPr>
          <w:rFonts w:ascii="Times New Roman" w:hAnsi="Times New Roman" w:cs="Times New Roman"/>
          <w:sz w:val="28"/>
          <w:szCs w:val="28"/>
          <w:lang w:val="de-DE"/>
        </w:rPr>
        <w:t>Httpd connect se linux -&gt; on</w:t>
      </w:r>
    </w:p>
    <w:p w:rsidR="00677BEF" w:rsidRPr="00A3617F" w:rsidRDefault="00677BEF" w:rsidP="00E31B24">
      <w:pPr>
        <w:pStyle w:val="NoSpacing"/>
        <w:ind w:left="360" w:firstLine="720"/>
        <w:rPr>
          <w:rFonts w:ascii="Times New Roman" w:hAnsi="Times New Roman" w:cs="Times New Roman"/>
          <w:sz w:val="28"/>
          <w:szCs w:val="28"/>
        </w:rPr>
      </w:pPr>
      <w:r w:rsidRPr="00A3617F">
        <w:rPr>
          <w:rFonts w:ascii="Times New Roman" w:hAnsi="Times New Roman" w:cs="Times New Roman"/>
          <w:sz w:val="28"/>
          <w:szCs w:val="28"/>
          <w:lang w:val="de-DE"/>
        </w:rPr>
        <w:t>[root@sdo2699 bin]# cat /tmp/qdel.log</w:t>
      </w:r>
      <w:r w:rsidRPr="00A3617F">
        <w:rPr>
          <w:rFonts w:ascii="Times New Roman" w:hAnsi="Times New Roman" w:cs="Times New Roman"/>
          <w:sz w:val="28"/>
          <w:szCs w:val="28"/>
        </w:rPr>
        <w:t xml:space="preserve"> </w:t>
      </w:r>
    </w:p>
    <w:p w:rsidR="00677BEF" w:rsidRPr="00A3617F" w:rsidRDefault="00677BEF"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command started with "g489992 180305.sdo2600-nfs"</w:t>
      </w:r>
    </w:p>
    <w:p w:rsidR="00677BEF" w:rsidRPr="00A3617F" w:rsidRDefault="00677BEF"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Executing "ssh g489992@sdo2600 "qdel 180305.sdo2600-nfs""</w:t>
      </w:r>
    </w:p>
    <w:p w:rsidR="00677BEF" w:rsidRPr="00A3617F" w:rsidRDefault="00677BEF"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OpenSSH_5.3p1, OpenSSL 1.0.1e-fips 11 Feb 2013</w:t>
      </w:r>
    </w:p>
    <w:p w:rsidR="00677BEF" w:rsidRPr="00A3617F" w:rsidRDefault="00677BEF"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 xml:space="preserve">debug1: Reading configuration data /etc/ssh/ssh_config </w:t>
      </w:r>
    </w:p>
    <w:p w:rsidR="00677BEF" w:rsidRPr="00A3617F" w:rsidRDefault="00677BEF"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debug1: Applying options for *</w:t>
      </w:r>
    </w:p>
    <w:p w:rsidR="00677BEF" w:rsidRPr="00A3617F" w:rsidRDefault="00677BEF"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debug2: ssh_connect: needpriv 0</w:t>
      </w:r>
    </w:p>
    <w:p w:rsidR="00677BEF" w:rsidRPr="00A3617F" w:rsidRDefault="00677BEF"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debug1: Connecting to sdo2600 [53.144.34.45] port 22.</w:t>
      </w:r>
    </w:p>
    <w:p w:rsidR="00677BEF" w:rsidRPr="00A3617F" w:rsidRDefault="00677BEF"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debug1: connect to address 53.144.34.45 port 22: Permission denied</w:t>
      </w:r>
    </w:p>
    <w:p w:rsidR="00677BEF" w:rsidRPr="00A3617F" w:rsidRDefault="00677BEF"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ssh: connect to host sdo2600 port 22: Permission denied</w:t>
      </w:r>
    </w:p>
    <w:p w:rsidR="004C14B3" w:rsidRPr="00A3617F" w:rsidRDefault="004C14B3" w:rsidP="00677BEF">
      <w:pPr>
        <w:pStyle w:val="NoSpacing"/>
        <w:numPr>
          <w:ilvl w:val="0"/>
          <w:numId w:val="33"/>
        </w:numPr>
        <w:rPr>
          <w:rFonts w:ascii="Times New Roman" w:hAnsi="Times New Roman" w:cs="Times New Roman"/>
          <w:sz w:val="28"/>
          <w:szCs w:val="28"/>
        </w:rPr>
      </w:pPr>
      <w:r w:rsidRPr="00A3617F">
        <w:rPr>
          <w:rFonts w:ascii="Times New Roman" w:hAnsi="Times New Roman" w:cs="Times New Roman"/>
          <w:sz w:val="28"/>
          <w:szCs w:val="28"/>
          <w:lang w:val="de-DE"/>
        </w:rPr>
        <w:t>Test successful</w:t>
      </w:r>
      <w:r w:rsidRPr="00A3617F">
        <w:rPr>
          <w:rFonts w:ascii="Times New Roman" w:hAnsi="Times New Roman" w:cs="Times New Roman"/>
          <w:sz w:val="28"/>
          <w:szCs w:val="28"/>
        </w:rPr>
        <w:t xml:space="preserve"> </w:t>
      </w:r>
    </w:p>
    <w:p w:rsidR="00E31B24" w:rsidRPr="00A3617F" w:rsidRDefault="00E31B24" w:rsidP="00E31B24">
      <w:pPr>
        <w:pStyle w:val="NoSpacing"/>
        <w:ind w:left="720"/>
        <w:rPr>
          <w:rFonts w:ascii="Times New Roman" w:hAnsi="Times New Roman" w:cs="Times New Roman"/>
          <w:sz w:val="28"/>
          <w:szCs w:val="28"/>
        </w:rPr>
      </w:pPr>
    </w:p>
    <w:p w:rsidR="00E31B24" w:rsidRPr="00A3617F" w:rsidRDefault="00E31B24" w:rsidP="000F2D59">
      <w:pPr>
        <w:pStyle w:val="NoSpacing"/>
        <w:numPr>
          <w:ilvl w:val="0"/>
          <w:numId w:val="41"/>
        </w:numPr>
        <w:rPr>
          <w:rFonts w:ascii="Times New Roman" w:hAnsi="Times New Roman" w:cs="Times New Roman"/>
          <w:sz w:val="28"/>
          <w:szCs w:val="28"/>
        </w:rPr>
      </w:pPr>
      <w:r w:rsidRPr="00A3617F">
        <w:rPr>
          <w:rFonts w:ascii="Times New Roman" w:hAnsi="Times New Roman" w:cs="Times New Roman"/>
          <w:sz w:val="28"/>
          <w:szCs w:val="28"/>
        </w:rPr>
        <w:t>Test Case 3:  qrls</w:t>
      </w:r>
    </w:p>
    <w:p w:rsidR="00E31B24" w:rsidRPr="00A3617F" w:rsidRDefault="00E31B24" w:rsidP="00E31B24">
      <w:pPr>
        <w:pStyle w:val="NoSpacing"/>
        <w:ind w:left="360"/>
        <w:rPr>
          <w:rFonts w:ascii="Times New Roman" w:hAnsi="Times New Roman" w:cs="Times New Roman"/>
          <w:sz w:val="28"/>
          <w:szCs w:val="28"/>
        </w:rPr>
      </w:pPr>
    </w:p>
    <w:p w:rsidR="00E31B24" w:rsidRPr="00A3617F" w:rsidRDefault="00E31B24" w:rsidP="00E31B24">
      <w:pPr>
        <w:pStyle w:val="NoSpacing"/>
        <w:ind w:left="360"/>
        <w:rPr>
          <w:rFonts w:ascii="Times New Roman" w:hAnsi="Times New Roman" w:cs="Times New Roman"/>
          <w:sz w:val="28"/>
          <w:szCs w:val="28"/>
        </w:rPr>
      </w:pPr>
      <w:r w:rsidRPr="00A3617F">
        <w:rPr>
          <w:rFonts w:ascii="Times New Roman" w:hAnsi="Times New Roman" w:cs="Times New Roman"/>
          <w:sz w:val="28"/>
          <w:szCs w:val="28"/>
        </w:rPr>
        <w:t>Exception Handling:</w:t>
      </w:r>
    </w:p>
    <w:p w:rsidR="00E31B24" w:rsidRPr="00A3617F" w:rsidRDefault="00E31B24" w:rsidP="00E31B24">
      <w:pPr>
        <w:pStyle w:val="NoSpacing"/>
        <w:numPr>
          <w:ilvl w:val="0"/>
          <w:numId w:val="32"/>
        </w:numPr>
        <w:rPr>
          <w:rFonts w:ascii="Times New Roman" w:hAnsi="Times New Roman" w:cs="Times New Roman"/>
          <w:sz w:val="28"/>
          <w:szCs w:val="28"/>
        </w:rPr>
      </w:pPr>
      <w:r w:rsidRPr="00A3617F">
        <w:rPr>
          <w:rFonts w:ascii="Times New Roman" w:hAnsi="Times New Roman" w:cs="Times New Roman"/>
          <w:sz w:val="28"/>
          <w:szCs w:val="28"/>
          <w:lang w:val="de-DE"/>
        </w:rPr>
        <w:t xml:space="preserve">Permission denied </w:t>
      </w:r>
    </w:p>
    <w:p w:rsidR="00E31B24" w:rsidRPr="00A3617F" w:rsidRDefault="00E31B24" w:rsidP="00E31B24">
      <w:pPr>
        <w:pStyle w:val="NoSpacing"/>
        <w:numPr>
          <w:ilvl w:val="0"/>
          <w:numId w:val="32"/>
        </w:numPr>
        <w:rPr>
          <w:rFonts w:ascii="Times New Roman" w:hAnsi="Times New Roman" w:cs="Times New Roman"/>
          <w:sz w:val="28"/>
          <w:szCs w:val="28"/>
        </w:rPr>
      </w:pPr>
      <w:r w:rsidRPr="00A3617F">
        <w:rPr>
          <w:rFonts w:ascii="Times New Roman" w:hAnsi="Times New Roman" w:cs="Times New Roman"/>
          <w:sz w:val="28"/>
          <w:szCs w:val="28"/>
          <w:lang w:val="de-DE"/>
        </w:rPr>
        <w:t>Httpd connect se linux -&gt; on</w:t>
      </w:r>
    </w:p>
    <w:p w:rsidR="00E31B24" w:rsidRPr="00A3617F" w:rsidRDefault="00E31B24" w:rsidP="00E31B24">
      <w:pPr>
        <w:pStyle w:val="NoSpacing"/>
        <w:ind w:left="360" w:firstLine="720"/>
        <w:rPr>
          <w:rFonts w:ascii="Times New Roman" w:hAnsi="Times New Roman" w:cs="Times New Roman"/>
          <w:sz w:val="28"/>
          <w:szCs w:val="28"/>
        </w:rPr>
      </w:pPr>
      <w:r w:rsidRPr="00A3617F">
        <w:rPr>
          <w:rFonts w:ascii="Times New Roman" w:hAnsi="Times New Roman" w:cs="Times New Roman"/>
          <w:sz w:val="28"/>
          <w:szCs w:val="28"/>
          <w:lang w:val="de-DE"/>
        </w:rPr>
        <w:t>[root@sdo2699 bin]# cat /tmp/qdel.log</w:t>
      </w:r>
      <w:r w:rsidRPr="00A3617F">
        <w:rPr>
          <w:rFonts w:ascii="Times New Roman" w:hAnsi="Times New Roman" w:cs="Times New Roman"/>
          <w:sz w:val="28"/>
          <w:szCs w:val="28"/>
        </w:rPr>
        <w:t xml:space="preserve"> </w:t>
      </w:r>
    </w:p>
    <w:p w:rsidR="00E31B24" w:rsidRPr="00A3617F" w:rsidRDefault="00E31B24"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command started with "g489992 180305.sdo2600-nfs"</w:t>
      </w:r>
    </w:p>
    <w:p w:rsidR="00E31B24" w:rsidRPr="00A3617F" w:rsidRDefault="00E31B24"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Executing "ssh g489992@sdo2600 "qdel 180305.sdo2600-nfs""</w:t>
      </w:r>
    </w:p>
    <w:p w:rsidR="00E31B24" w:rsidRPr="00A3617F" w:rsidRDefault="00E31B24"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OpenSSH_5.3p1, OpenSSL 1.0.1e-fips 11 Feb 2013</w:t>
      </w:r>
    </w:p>
    <w:p w:rsidR="00E31B24" w:rsidRPr="00A3617F" w:rsidRDefault="00E31B24"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 xml:space="preserve">debug1: Reading configuration data /etc/ssh/ssh_config </w:t>
      </w:r>
    </w:p>
    <w:p w:rsidR="00E31B24" w:rsidRPr="00A3617F" w:rsidRDefault="00E31B24"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debug1: Applying options for *</w:t>
      </w:r>
    </w:p>
    <w:p w:rsidR="00E31B24" w:rsidRPr="00A3617F" w:rsidRDefault="00E31B24"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debug2: ssh_connect: needpriv 0</w:t>
      </w:r>
    </w:p>
    <w:p w:rsidR="00E31B24" w:rsidRPr="00A3617F" w:rsidRDefault="00E31B24"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debug1: Connecting to sdo2600 [53.144.34.45] port 22.</w:t>
      </w:r>
    </w:p>
    <w:p w:rsidR="00E31B24" w:rsidRPr="00A3617F" w:rsidRDefault="00E31B24"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debug1: connect to address 53.144.34.45 port 22: Permission denied</w:t>
      </w:r>
    </w:p>
    <w:p w:rsidR="00E31B24" w:rsidRPr="00A3617F" w:rsidRDefault="00E31B24" w:rsidP="00E31B24">
      <w:pPr>
        <w:pStyle w:val="NoSpacing"/>
        <w:ind w:left="1080"/>
        <w:rPr>
          <w:rFonts w:ascii="Times New Roman" w:hAnsi="Times New Roman" w:cs="Times New Roman"/>
          <w:sz w:val="28"/>
          <w:szCs w:val="28"/>
        </w:rPr>
      </w:pPr>
      <w:r w:rsidRPr="00A3617F">
        <w:rPr>
          <w:rFonts w:ascii="Times New Roman" w:hAnsi="Times New Roman" w:cs="Times New Roman"/>
          <w:sz w:val="28"/>
          <w:szCs w:val="28"/>
        </w:rPr>
        <w:t>ssh: connect to host sdo2600 port 22: Permission denied</w:t>
      </w:r>
    </w:p>
    <w:p w:rsidR="00E31B24" w:rsidRPr="00A3617F" w:rsidRDefault="00E31B24" w:rsidP="00E31B24">
      <w:pPr>
        <w:pStyle w:val="NoSpacing"/>
        <w:numPr>
          <w:ilvl w:val="0"/>
          <w:numId w:val="33"/>
        </w:numPr>
        <w:rPr>
          <w:rFonts w:ascii="Times New Roman" w:hAnsi="Times New Roman" w:cs="Times New Roman"/>
          <w:sz w:val="28"/>
          <w:szCs w:val="28"/>
        </w:rPr>
      </w:pPr>
      <w:r w:rsidRPr="00A3617F">
        <w:rPr>
          <w:rFonts w:ascii="Times New Roman" w:hAnsi="Times New Roman" w:cs="Times New Roman"/>
          <w:sz w:val="28"/>
          <w:szCs w:val="28"/>
          <w:lang w:val="de-DE"/>
        </w:rPr>
        <w:t>Test successful</w:t>
      </w:r>
      <w:r w:rsidRPr="00A3617F">
        <w:rPr>
          <w:rFonts w:ascii="Times New Roman" w:hAnsi="Times New Roman" w:cs="Times New Roman"/>
          <w:sz w:val="28"/>
          <w:szCs w:val="28"/>
        </w:rPr>
        <w:t xml:space="preserve"> </w:t>
      </w:r>
    </w:p>
    <w:p w:rsidR="00E31B24" w:rsidRPr="00A3617F" w:rsidRDefault="00E31B24">
      <w:pPr>
        <w:rPr>
          <w:rFonts w:ascii="Times New Roman" w:hAnsi="Times New Roman" w:cs="Times New Roman"/>
          <w:sz w:val="28"/>
          <w:szCs w:val="28"/>
        </w:rPr>
      </w:pPr>
      <w:r w:rsidRPr="00A3617F">
        <w:rPr>
          <w:rFonts w:ascii="Times New Roman" w:hAnsi="Times New Roman" w:cs="Times New Roman"/>
          <w:sz w:val="28"/>
          <w:szCs w:val="28"/>
        </w:rPr>
        <w:br w:type="page"/>
      </w:r>
    </w:p>
    <w:p w:rsidR="00E31B24" w:rsidRPr="00A3617F" w:rsidRDefault="00E31B24" w:rsidP="00E31B24">
      <w:pPr>
        <w:pStyle w:val="Heading1"/>
        <w:ind w:left="360"/>
      </w:pPr>
      <w:r w:rsidRPr="00A3617F">
        <w:lastRenderedPageBreak/>
        <w:t>1</w:t>
      </w:r>
      <w:r w:rsidR="00AD323A" w:rsidRPr="00A3617F">
        <w:t>0</w:t>
      </w:r>
      <w:r w:rsidRPr="00A3617F">
        <w:t>.2</w:t>
      </w:r>
      <w:r w:rsidRPr="00A3617F">
        <w:tab/>
        <w:t>Java Script Validation</w:t>
      </w:r>
    </w:p>
    <w:p w:rsidR="00E31B24" w:rsidRPr="00A3617F" w:rsidRDefault="00E31B24" w:rsidP="00E31B24">
      <w:pPr>
        <w:pStyle w:val="NoSpacing"/>
        <w:rPr>
          <w:rFonts w:ascii="Times New Roman" w:hAnsi="Times New Roman" w:cs="Times New Roman"/>
          <w:sz w:val="28"/>
          <w:szCs w:val="28"/>
        </w:rPr>
      </w:pPr>
      <w:r w:rsidRPr="00A3617F">
        <w:rPr>
          <w:rFonts w:ascii="Times New Roman" w:hAnsi="Times New Roman" w:cs="Times New Roman"/>
          <w:sz w:val="28"/>
          <w:szCs w:val="28"/>
        </w:rPr>
        <w:tab/>
      </w:r>
    </w:p>
    <w:p w:rsidR="00E31B24" w:rsidRPr="00A3617F" w:rsidRDefault="00E31B24" w:rsidP="00E31B24">
      <w:pPr>
        <w:pStyle w:val="NoSpacing"/>
        <w:rPr>
          <w:rFonts w:ascii="Times New Roman" w:hAnsi="Times New Roman" w:cs="Times New Roman"/>
          <w:sz w:val="28"/>
          <w:szCs w:val="28"/>
        </w:rPr>
      </w:pPr>
      <w:r w:rsidRPr="00A3617F">
        <w:rPr>
          <w:rFonts w:ascii="Times New Roman" w:hAnsi="Times New Roman" w:cs="Times New Roman"/>
          <w:sz w:val="28"/>
          <w:szCs w:val="28"/>
        </w:rPr>
        <w:tab/>
      </w:r>
      <w:r w:rsidR="00AD323A" w:rsidRPr="00A3617F">
        <w:rPr>
          <w:rFonts w:ascii="Times New Roman" w:hAnsi="Times New Roman" w:cs="Times New Roman"/>
          <w:sz w:val="28"/>
          <w:szCs w:val="28"/>
        </w:rPr>
        <w:t xml:space="preserve">The entire project has only one validation which is provided only for TORQUE commands because the commands needs time to execute operation from user specific domain. The command  is called then it execute from frontend PHP to shell script and then to server. As the third interface is created, it consumes 30 second time.   </w:t>
      </w:r>
    </w:p>
    <w:p w:rsidR="00E31B24" w:rsidRPr="00A3617F" w:rsidRDefault="00E31B24" w:rsidP="00E31B24">
      <w:pPr>
        <w:pStyle w:val="NoSpacing"/>
        <w:rPr>
          <w:sz w:val="28"/>
          <w:szCs w:val="28"/>
        </w:rPr>
      </w:pPr>
    </w:p>
    <w:p w:rsidR="00E31B24" w:rsidRPr="00A3617F" w:rsidRDefault="00E31B24" w:rsidP="00E31B24">
      <w:pPr>
        <w:pStyle w:val="NoSpacing"/>
        <w:rPr>
          <w:sz w:val="28"/>
          <w:szCs w:val="28"/>
        </w:rPr>
      </w:pPr>
      <w:r w:rsidRPr="00E31B24">
        <w:rPr>
          <w:sz w:val="28"/>
          <w:szCs w:val="28"/>
        </w:rPr>
        <w:drawing>
          <wp:inline distT="0" distB="0" distL="0" distR="0">
            <wp:extent cx="5728735" cy="2820838"/>
            <wp:effectExtent l="0" t="0" r="5715" b="0"/>
            <wp:docPr id="6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8CCB1C.tmp"/>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0184" cy="2826476"/>
                    </a:xfrm>
                    <a:prstGeom prst="rect">
                      <a:avLst/>
                    </a:prstGeom>
                  </pic:spPr>
                </pic:pic>
              </a:graphicData>
            </a:graphic>
          </wp:inline>
        </w:drawing>
      </w:r>
    </w:p>
    <w:p w:rsidR="00E31B24" w:rsidRPr="00A3617F" w:rsidRDefault="00E31B24" w:rsidP="00E31B24">
      <w:pPr>
        <w:pStyle w:val="Heading1"/>
        <w:ind w:left="0"/>
      </w:pPr>
    </w:p>
    <w:p w:rsidR="00E31B24" w:rsidRPr="00A3617F" w:rsidRDefault="00E31B24" w:rsidP="00E31B24">
      <w:pPr>
        <w:pStyle w:val="NoSpacing"/>
        <w:ind w:left="360"/>
        <w:rPr>
          <w:rFonts w:ascii="Times New Roman" w:hAnsi="Times New Roman" w:cs="Times New Roman"/>
          <w:sz w:val="28"/>
          <w:szCs w:val="28"/>
        </w:rPr>
      </w:pPr>
    </w:p>
    <w:p w:rsidR="00E31B24" w:rsidRPr="00A3617F" w:rsidRDefault="00E31B24" w:rsidP="00E31B24">
      <w:pPr>
        <w:pStyle w:val="NoSpacing"/>
        <w:ind w:left="360"/>
        <w:rPr>
          <w:rFonts w:ascii="Times New Roman" w:hAnsi="Times New Roman" w:cs="Times New Roman"/>
          <w:sz w:val="28"/>
          <w:szCs w:val="28"/>
        </w:rPr>
      </w:pPr>
    </w:p>
    <w:p w:rsidR="00E31B24" w:rsidRPr="00A3617F" w:rsidRDefault="00E31B24" w:rsidP="00E31B24">
      <w:pPr>
        <w:pStyle w:val="NoSpacing"/>
        <w:ind w:left="720"/>
        <w:rPr>
          <w:rFonts w:ascii="Times New Roman" w:hAnsi="Times New Roman" w:cs="Times New Roman"/>
          <w:sz w:val="28"/>
          <w:szCs w:val="28"/>
        </w:rPr>
      </w:pPr>
    </w:p>
    <w:p w:rsidR="00677BEF" w:rsidRPr="00A3617F" w:rsidRDefault="00677BEF" w:rsidP="00677BEF">
      <w:pPr>
        <w:pStyle w:val="NoSpacing"/>
        <w:rPr>
          <w:rFonts w:ascii="Times New Roman" w:hAnsi="Times New Roman" w:cs="Times New Roman"/>
          <w:sz w:val="28"/>
          <w:szCs w:val="28"/>
        </w:rPr>
      </w:pPr>
    </w:p>
    <w:p w:rsidR="000B4D1F" w:rsidRPr="00A3617F" w:rsidRDefault="000B4D1F">
      <w:pPr>
        <w:rPr>
          <w:rFonts w:asciiTheme="majorHAnsi" w:eastAsiaTheme="majorEastAsia" w:hAnsiTheme="majorHAnsi" w:cstheme="majorBidi"/>
          <w:b/>
          <w:bCs/>
          <w:color w:val="365F91" w:themeColor="accent1" w:themeShade="BF"/>
          <w:sz w:val="28"/>
          <w:szCs w:val="28"/>
        </w:rPr>
      </w:pPr>
      <w:r w:rsidRPr="00A3617F">
        <w:rPr>
          <w:sz w:val="28"/>
          <w:szCs w:val="28"/>
        </w:rPr>
        <w:br w:type="page"/>
      </w:r>
    </w:p>
    <w:p w:rsidR="000B4D1F" w:rsidRDefault="000B4D1F" w:rsidP="00834E9A">
      <w:pPr>
        <w:pStyle w:val="Heading1"/>
        <w:numPr>
          <w:ilvl w:val="0"/>
          <w:numId w:val="18"/>
        </w:numPr>
      </w:pPr>
      <w:r w:rsidRPr="00A3617F">
        <w:lastRenderedPageBreak/>
        <w:t xml:space="preserve">Migration of  Web </w:t>
      </w:r>
      <w:r w:rsidR="002A3842">
        <w:t xml:space="preserve">based </w:t>
      </w:r>
      <w:r w:rsidRPr="00A3617F">
        <w:t>Application</w:t>
      </w:r>
    </w:p>
    <w:p w:rsidR="00D439AB" w:rsidRPr="00D439AB" w:rsidRDefault="00D439AB" w:rsidP="00D439AB">
      <w:pPr>
        <w:pStyle w:val="NoSpacing"/>
      </w:pPr>
    </w:p>
    <w:p w:rsidR="00E31B24" w:rsidRPr="00A3617F" w:rsidRDefault="00E31B24" w:rsidP="00E31B24">
      <w:pPr>
        <w:pStyle w:val="NoSpacing"/>
        <w:rPr>
          <w:sz w:val="28"/>
          <w:szCs w:val="28"/>
        </w:rPr>
      </w:pPr>
    </w:p>
    <w:p w:rsidR="000B4D1F" w:rsidRDefault="00E31B24">
      <w:pPr>
        <w:rPr>
          <w:rFonts w:asciiTheme="majorHAnsi" w:eastAsiaTheme="majorEastAsia" w:hAnsiTheme="majorHAnsi" w:cstheme="majorBidi"/>
          <w:b/>
          <w:bCs/>
          <w:color w:val="365F91" w:themeColor="accent1" w:themeShade="BF"/>
          <w:sz w:val="28"/>
          <w:szCs w:val="28"/>
        </w:rPr>
      </w:pPr>
      <w:r w:rsidRPr="00A3617F">
        <w:rPr>
          <w:noProof/>
          <w:sz w:val="28"/>
          <w:szCs w:val="28"/>
        </w:rPr>
        <w:drawing>
          <wp:inline distT="0" distB="0" distL="0" distR="0">
            <wp:extent cx="6115685" cy="4203700"/>
            <wp:effectExtent l="19050" t="0" r="0" b="0"/>
            <wp:docPr id="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6115685" cy="4203700"/>
                    </a:xfrm>
                    <a:prstGeom prst="rect">
                      <a:avLst/>
                    </a:prstGeom>
                    <a:noFill/>
                    <a:ln w="9525">
                      <a:noFill/>
                      <a:miter lim="800000"/>
                      <a:headEnd/>
                      <a:tailEnd/>
                    </a:ln>
                  </pic:spPr>
                </pic:pic>
              </a:graphicData>
            </a:graphic>
          </wp:inline>
        </w:drawing>
      </w:r>
    </w:p>
    <w:p w:rsidR="004C14B3" w:rsidRDefault="004C14B3">
      <w:pPr>
        <w:rPr>
          <w:rFonts w:asciiTheme="majorHAnsi" w:eastAsiaTheme="majorEastAsia" w:hAnsiTheme="majorHAnsi" w:cstheme="majorBidi"/>
          <w:b/>
          <w:bCs/>
          <w:color w:val="365F91" w:themeColor="accent1" w:themeShade="BF"/>
          <w:sz w:val="28"/>
          <w:szCs w:val="28"/>
        </w:rPr>
      </w:pPr>
    </w:p>
    <w:p w:rsidR="00311CE0" w:rsidRPr="00FA7C89" w:rsidRDefault="00835E65" w:rsidP="00D439AB">
      <w:pPr>
        <w:ind w:firstLine="720"/>
        <w:jc w:val="both"/>
        <w:rPr>
          <w:rFonts w:ascii="Times New Roman" w:eastAsiaTheme="majorEastAsia" w:hAnsi="Times New Roman" w:cs="Times New Roman"/>
          <w:bCs/>
          <w:sz w:val="28"/>
          <w:szCs w:val="28"/>
        </w:rPr>
      </w:pPr>
      <w:r w:rsidRPr="00FA7C89">
        <w:rPr>
          <w:rFonts w:ascii="Times New Roman" w:eastAsiaTheme="majorEastAsia" w:hAnsi="Times New Roman" w:cs="Times New Roman"/>
          <w:bCs/>
          <w:sz w:val="28"/>
          <w:szCs w:val="28"/>
        </w:rPr>
        <w:t>The updation server</w:t>
      </w:r>
      <w:r w:rsidR="006A6E3D">
        <w:rPr>
          <w:rFonts w:ascii="Times New Roman" w:eastAsiaTheme="majorEastAsia" w:hAnsi="Times New Roman" w:cs="Times New Roman"/>
          <w:bCs/>
          <w:sz w:val="28"/>
          <w:szCs w:val="28"/>
        </w:rPr>
        <w:t xml:space="preserve"> in figure above</w:t>
      </w:r>
      <w:r w:rsidRPr="00FA7C89">
        <w:rPr>
          <w:rFonts w:ascii="Times New Roman" w:eastAsiaTheme="majorEastAsia" w:hAnsi="Times New Roman" w:cs="Times New Roman"/>
          <w:bCs/>
          <w:sz w:val="28"/>
          <w:szCs w:val="28"/>
        </w:rPr>
        <w:t xml:space="preserve"> is a cloned web based server with the web application deployed on it.</w:t>
      </w:r>
      <w:r w:rsidR="00FA7C89" w:rsidRPr="00FA7C89">
        <w:rPr>
          <w:rFonts w:ascii="Times New Roman" w:eastAsiaTheme="majorEastAsia" w:hAnsi="Times New Roman" w:cs="Times New Roman"/>
          <w:bCs/>
          <w:sz w:val="28"/>
          <w:szCs w:val="28"/>
        </w:rPr>
        <w:t xml:space="preserve"> The basic idea of cloning is to migrated the web application from development server to the production server</w:t>
      </w:r>
      <w:r w:rsidR="00FA7C89">
        <w:rPr>
          <w:rFonts w:ascii="Times New Roman" w:eastAsiaTheme="majorEastAsia" w:hAnsi="Times New Roman" w:cs="Times New Roman"/>
          <w:bCs/>
          <w:sz w:val="28"/>
          <w:szCs w:val="28"/>
        </w:rPr>
        <w:t>.</w:t>
      </w:r>
      <w:r w:rsidR="00EB2A33">
        <w:rPr>
          <w:rFonts w:ascii="Times New Roman" w:eastAsiaTheme="majorEastAsia" w:hAnsi="Times New Roman" w:cs="Times New Roman"/>
          <w:bCs/>
          <w:sz w:val="28"/>
          <w:szCs w:val="28"/>
        </w:rPr>
        <w:t xml:space="preserve"> The updation server and the main server share the same database server. After the server development</w:t>
      </w:r>
      <w:r w:rsidR="006B5801">
        <w:rPr>
          <w:rFonts w:ascii="Times New Roman" w:eastAsiaTheme="majorEastAsia" w:hAnsi="Times New Roman" w:cs="Times New Roman"/>
          <w:bCs/>
          <w:sz w:val="28"/>
          <w:szCs w:val="28"/>
        </w:rPr>
        <w:t xml:space="preserve"> is done</w:t>
      </w:r>
      <w:r w:rsidR="00010299">
        <w:rPr>
          <w:rFonts w:ascii="Times New Roman" w:eastAsiaTheme="majorEastAsia" w:hAnsi="Times New Roman" w:cs="Times New Roman"/>
          <w:bCs/>
          <w:sz w:val="28"/>
          <w:szCs w:val="28"/>
        </w:rPr>
        <w:t>,</w:t>
      </w:r>
      <w:r w:rsidR="006B5801">
        <w:rPr>
          <w:rFonts w:ascii="Times New Roman" w:eastAsiaTheme="majorEastAsia" w:hAnsi="Times New Roman" w:cs="Times New Roman"/>
          <w:bCs/>
          <w:sz w:val="28"/>
          <w:szCs w:val="28"/>
        </w:rPr>
        <w:t xml:space="preserve"> it is migrated but later after the migration </w:t>
      </w:r>
      <w:r w:rsidR="002A3842">
        <w:rPr>
          <w:rFonts w:ascii="Times New Roman" w:eastAsiaTheme="majorEastAsia" w:hAnsi="Times New Roman" w:cs="Times New Roman"/>
          <w:bCs/>
          <w:sz w:val="28"/>
          <w:szCs w:val="28"/>
        </w:rPr>
        <w:t>process is</w:t>
      </w:r>
      <w:r w:rsidR="00010299">
        <w:rPr>
          <w:rFonts w:ascii="Times New Roman" w:eastAsiaTheme="majorEastAsia" w:hAnsi="Times New Roman" w:cs="Times New Roman"/>
          <w:bCs/>
          <w:sz w:val="28"/>
          <w:szCs w:val="28"/>
        </w:rPr>
        <w:t xml:space="preserve"> done  there are various bugs immerged. </w:t>
      </w:r>
      <w:r w:rsidR="00D439AB">
        <w:rPr>
          <w:rFonts w:ascii="Times New Roman" w:eastAsiaTheme="majorEastAsia" w:hAnsi="Times New Roman" w:cs="Times New Roman"/>
          <w:bCs/>
          <w:sz w:val="28"/>
          <w:szCs w:val="28"/>
        </w:rPr>
        <w:t>The bugs are mentioned below</w:t>
      </w:r>
    </w:p>
    <w:p w:rsidR="007E214B" w:rsidRDefault="007E214B">
      <w:pPr>
        <w:rPr>
          <w:rFonts w:asciiTheme="majorHAnsi" w:eastAsiaTheme="majorEastAsia" w:hAnsiTheme="majorHAnsi" w:cstheme="majorBidi"/>
          <w:b/>
          <w:bCs/>
          <w:color w:val="365F91" w:themeColor="accent1" w:themeShade="BF"/>
          <w:sz w:val="28"/>
          <w:szCs w:val="28"/>
        </w:rPr>
      </w:pPr>
    </w:p>
    <w:p w:rsidR="007E214B" w:rsidRDefault="007E214B">
      <w:pPr>
        <w:rPr>
          <w:rFonts w:asciiTheme="majorHAnsi" w:eastAsiaTheme="majorEastAsia" w:hAnsiTheme="majorHAnsi" w:cstheme="majorBidi"/>
          <w:b/>
          <w:bCs/>
          <w:color w:val="365F91" w:themeColor="accent1" w:themeShade="BF"/>
          <w:sz w:val="28"/>
          <w:szCs w:val="28"/>
        </w:rPr>
      </w:pPr>
    </w:p>
    <w:p w:rsidR="00D439AB" w:rsidRDefault="00D439AB">
      <w:pPr>
        <w:rPr>
          <w:rFonts w:asciiTheme="majorHAnsi" w:eastAsiaTheme="majorEastAsia" w:hAnsiTheme="majorHAnsi" w:cstheme="majorBidi"/>
          <w:b/>
          <w:bCs/>
          <w:color w:val="365F91" w:themeColor="accent1" w:themeShade="BF"/>
          <w:sz w:val="28"/>
          <w:szCs w:val="28"/>
        </w:rPr>
      </w:pPr>
    </w:p>
    <w:p w:rsidR="007E214B" w:rsidRDefault="007E214B">
      <w:pPr>
        <w:rPr>
          <w:rFonts w:asciiTheme="majorHAnsi" w:eastAsiaTheme="majorEastAsia" w:hAnsiTheme="majorHAnsi" w:cstheme="majorBidi"/>
          <w:b/>
          <w:bCs/>
          <w:color w:val="365F91" w:themeColor="accent1" w:themeShade="BF"/>
          <w:sz w:val="28"/>
          <w:szCs w:val="28"/>
        </w:rPr>
      </w:pPr>
    </w:p>
    <w:p w:rsidR="006821A9" w:rsidRPr="00A3617F" w:rsidRDefault="006821A9">
      <w:pPr>
        <w:rPr>
          <w:rFonts w:asciiTheme="majorHAnsi" w:eastAsiaTheme="majorEastAsia" w:hAnsiTheme="majorHAnsi" w:cstheme="majorBidi"/>
          <w:b/>
          <w:bCs/>
          <w:color w:val="365F91" w:themeColor="accent1" w:themeShade="BF"/>
          <w:sz w:val="28"/>
          <w:szCs w:val="28"/>
        </w:rPr>
      </w:pPr>
      <w:r w:rsidRPr="00A3617F">
        <w:rPr>
          <w:rFonts w:asciiTheme="majorHAnsi" w:eastAsiaTheme="majorEastAsia" w:hAnsiTheme="majorHAnsi" w:cstheme="majorBidi"/>
          <w:b/>
          <w:bCs/>
          <w:color w:val="365F91" w:themeColor="accent1" w:themeShade="BF"/>
          <w:sz w:val="28"/>
          <w:szCs w:val="28"/>
        </w:rPr>
        <w:lastRenderedPageBreak/>
        <w:t>Error on migration on to sdo2699 from sdo</w:t>
      </w:r>
      <w:r w:rsidR="009C2176" w:rsidRPr="00A3617F">
        <w:rPr>
          <w:rFonts w:asciiTheme="majorHAnsi" w:eastAsiaTheme="majorEastAsia" w:hAnsiTheme="majorHAnsi" w:cstheme="majorBidi"/>
          <w:b/>
          <w:bCs/>
          <w:color w:val="365F91" w:themeColor="accent1" w:themeShade="BF"/>
          <w:sz w:val="28"/>
          <w:szCs w:val="28"/>
        </w:rPr>
        <w:t>2698</w:t>
      </w:r>
    </w:p>
    <w:p w:rsidR="004C14B3" w:rsidRPr="002A3842" w:rsidRDefault="004C14B3" w:rsidP="006821A9">
      <w:pPr>
        <w:numPr>
          <w:ilvl w:val="0"/>
          <w:numId w:val="40"/>
        </w:numPr>
        <w:rPr>
          <w:rFonts w:ascii="Courier New" w:eastAsiaTheme="majorEastAsia" w:hAnsi="Courier New" w:cs="Courier New"/>
          <w:b/>
          <w:bCs/>
          <w:sz w:val="28"/>
          <w:szCs w:val="28"/>
        </w:rPr>
      </w:pPr>
      <w:r w:rsidRPr="002A3842">
        <w:rPr>
          <w:rFonts w:ascii="Courier New" w:eastAsiaTheme="majorEastAsia" w:hAnsi="Courier New" w:cs="Courier New"/>
          <w:b/>
          <w:bCs/>
          <w:sz w:val="28"/>
          <w:szCs w:val="28"/>
        </w:rPr>
        <w:t>debug1: Connection established.</w:t>
      </w:r>
    </w:p>
    <w:p w:rsidR="004C14B3" w:rsidRPr="002A3842" w:rsidRDefault="004C14B3" w:rsidP="006821A9">
      <w:pPr>
        <w:numPr>
          <w:ilvl w:val="0"/>
          <w:numId w:val="40"/>
        </w:numPr>
        <w:rPr>
          <w:rFonts w:ascii="Courier New" w:eastAsiaTheme="majorEastAsia" w:hAnsi="Courier New" w:cs="Courier New"/>
          <w:b/>
          <w:bCs/>
          <w:sz w:val="28"/>
          <w:szCs w:val="28"/>
        </w:rPr>
      </w:pPr>
      <w:r w:rsidRPr="002A3842">
        <w:rPr>
          <w:rFonts w:ascii="Courier New" w:eastAsiaTheme="majorEastAsia" w:hAnsi="Courier New" w:cs="Courier New"/>
          <w:b/>
          <w:bCs/>
          <w:sz w:val="28"/>
          <w:szCs w:val="28"/>
        </w:rPr>
        <w:t>debug1: identity file /var/www/.ssh/identity type -1</w:t>
      </w:r>
    </w:p>
    <w:p w:rsidR="004C14B3" w:rsidRPr="002A3842" w:rsidRDefault="004C14B3" w:rsidP="006821A9">
      <w:pPr>
        <w:numPr>
          <w:ilvl w:val="0"/>
          <w:numId w:val="40"/>
        </w:numPr>
        <w:rPr>
          <w:rFonts w:ascii="Courier New" w:eastAsiaTheme="majorEastAsia" w:hAnsi="Courier New" w:cs="Courier New"/>
          <w:b/>
          <w:bCs/>
          <w:sz w:val="28"/>
          <w:szCs w:val="28"/>
        </w:rPr>
      </w:pPr>
      <w:r w:rsidRPr="002A3842">
        <w:rPr>
          <w:rFonts w:ascii="Courier New" w:eastAsiaTheme="majorEastAsia" w:hAnsi="Courier New" w:cs="Courier New"/>
          <w:b/>
          <w:bCs/>
          <w:sz w:val="28"/>
          <w:szCs w:val="28"/>
        </w:rPr>
        <w:t>debug1: identity file /var/www/.ssh/identity-cert type-1</w:t>
      </w:r>
    </w:p>
    <w:p w:rsidR="004C14B3" w:rsidRPr="002A3842" w:rsidRDefault="004C14B3" w:rsidP="006821A9">
      <w:pPr>
        <w:numPr>
          <w:ilvl w:val="0"/>
          <w:numId w:val="40"/>
        </w:numPr>
        <w:rPr>
          <w:rFonts w:ascii="Courier New" w:eastAsiaTheme="majorEastAsia" w:hAnsi="Courier New" w:cs="Courier New"/>
          <w:b/>
          <w:bCs/>
          <w:sz w:val="28"/>
          <w:szCs w:val="28"/>
        </w:rPr>
      </w:pPr>
      <w:r w:rsidRPr="002A3842">
        <w:rPr>
          <w:rFonts w:ascii="Courier New" w:eastAsiaTheme="majorEastAsia" w:hAnsi="Courier New" w:cs="Courier New"/>
          <w:b/>
          <w:bCs/>
          <w:sz w:val="28"/>
          <w:szCs w:val="28"/>
        </w:rPr>
        <w:t>debug1: identity file /var/www/.ssh/id_rsa type -1</w:t>
      </w:r>
    </w:p>
    <w:p w:rsidR="004C14B3" w:rsidRPr="002A3842" w:rsidRDefault="004C14B3" w:rsidP="006821A9">
      <w:pPr>
        <w:numPr>
          <w:ilvl w:val="0"/>
          <w:numId w:val="40"/>
        </w:numPr>
        <w:rPr>
          <w:rFonts w:ascii="Courier New" w:eastAsiaTheme="majorEastAsia" w:hAnsi="Courier New" w:cs="Courier New"/>
          <w:b/>
          <w:bCs/>
          <w:sz w:val="28"/>
          <w:szCs w:val="28"/>
        </w:rPr>
      </w:pPr>
      <w:r w:rsidRPr="002A3842">
        <w:rPr>
          <w:rFonts w:ascii="Courier New" w:eastAsiaTheme="majorEastAsia" w:hAnsi="Courier New" w:cs="Courier New"/>
          <w:b/>
          <w:bCs/>
          <w:sz w:val="28"/>
          <w:szCs w:val="28"/>
        </w:rPr>
        <w:t>debug1: identity file /var/www/.ssh/id_rsa-cert type -1</w:t>
      </w:r>
    </w:p>
    <w:p w:rsidR="004C14B3" w:rsidRPr="002A3842" w:rsidRDefault="004C14B3" w:rsidP="006821A9">
      <w:pPr>
        <w:numPr>
          <w:ilvl w:val="0"/>
          <w:numId w:val="40"/>
        </w:numPr>
        <w:rPr>
          <w:rFonts w:ascii="Courier New" w:eastAsiaTheme="majorEastAsia" w:hAnsi="Courier New" w:cs="Courier New"/>
          <w:b/>
          <w:bCs/>
          <w:sz w:val="28"/>
          <w:szCs w:val="28"/>
        </w:rPr>
      </w:pPr>
      <w:r w:rsidRPr="002A3842">
        <w:rPr>
          <w:rFonts w:ascii="Courier New" w:eastAsiaTheme="majorEastAsia" w:hAnsi="Courier New" w:cs="Courier New"/>
          <w:b/>
          <w:bCs/>
          <w:sz w:val="28"/>
          <w:szCs w:val="28"/>
        </w:rPr>
        <w:t>debug1: identity file /var/www/.ssh/id_dsa type -1</w:t>
      </w:r>
    </w:p>
    <w:p w:rsidR="004C14B3" w:rsidRPr="002A3842" w:rsidRDefault="004C14B3" w:rsidP="006821A9">
      <w:pPr>
        <w:numPr>
          <w:ilvl w:val="0"/>
          <w:numId w:val="40"/>
        </w:numPr>
        <w:rPr>
          <w:rFonts w:ascii="Courier New" w:eastAsiaTheme="majorEastAsia" w:hAnsi="Courier New" w:cs="Courier New"/>
          <w:b/>
          <w:bCs/>
          <w:sz w:val="28"/>
          <w:szCs w:val="28"/>
        </w:rPr>
      </w:pPr>
      <w:r w:rsidRPr="002A3842">
        <w:rPr>
          <w:rFonts w:ascii="Courier New" w:eastAsiaTheme="majorEastAsia" w:hAnsi="Courier New" w:cs="Courier New"/>
          <w:b/>
          <w:bCs/>
          <w:sz w:val="28"/>
          <w:szCs w:val="28"/>
        </w:rPr>
        <w:t>debug1: identity file /var/www/.ssh/id_dsa-cert type -1</w:t>
      </w:r>
    </w:p>
    <w:p w:rsidR="004C14B3" w:rsidRPr="002A3842" w:rsidRDefault="004C14B3" w:rsidP="006821A9">
      <w:pPr>
        <w:numPr>
          <w:ilvl w:val="0"/>
          <w:numId w:val="40"/>
        </w:numPr>
        <w:rPr>
          <w:rFonts w:ascii="Courier New" w:eastAsiaTheme="majorEastAsia" w:hAnsi="Courier New" w:cs="Courier New"/>
          <w:b/>
          <w:bCs/>
          <w:sz w:val="28"/>
          <w:szCs w:val="28"/>
        </w:rPr>
      </w:pPr>
      <w:r w:rsidRPr="002A3842">
        <w:rPr>
          <w:rFonts w:ascii="Courier New" w:eastAsiaTheme="majorEastAsia" w:hAnsi="Courier New" w:cs="Courier New"/>
          <w:b/>
          <w:bCs/>
          <w:sz w:val="28"/>
          <w:szCs w:val="28"/>
        </w:rPr>
        <w:t>debug1: identity file /var/www/.ssh/id_ecdsa type -1</w:t>
      </w:r>
    </w:p>
    <w:p w:rsidR="004C14B3" w:rsidRPr="002A3842" w:rsidRDefault="004C14B3" w:rsidP="006821A9">
      <w:pPr>
        <w:numPr>
          <w:ilvl w:val="0"/>
          <w:numId w:val="40"/>
        </w:numPr>
        <w:rPr>
          <w:rFonts w:ascii="Courier New" w:eastAsiaTheme="majorEastAsia" w:hAnsi="Courier New" w:cs="Courier New"/>
          <w:b/>
          <w:bCs/>
          <w:sz w:val="28"/>
          <w:szCs w:val="28"/>
        </w:rPr>
      </w:pPr>
      <w:r w:rsidRPr="002A3842">
        <w:rPr>
          <w:rFonts w:ascii="Courier New" w:eastAsiaTheme="majorEastAsia" w:hAnsi="Courier New" w:cs="Courier New"/>
          <w:b/>
          <w:bCs/>
          <w:sz w:val="28"/>
          <w:szCs w:val="28"/>
        </w:rPr>
        <w:t>debug1: identity file /var/www/.ssh/id_ecdsa-cert type-1</w:t>
      </w:r>
    </w:p>
    <w:p w:rsidR="006821A9" w:rsidRPr="002A3842" w:rsidRDefault="006821A9" w:rsidP="007E214B">
      <w:pPr>
        <w:pStyle w:val="ListParagraph"/>
        <w:numPr>
          <w:ilvl w:val="0"/>
          <w:numId w:val="40"/>
        </w:numPr>
        <w:rPr>
          <w:rFonts w:ascii="Courier New" w:eastAsiaTheme="majorEastAsia" w:hAnsi="Courier New" w:cs="Courier New"/>
          <w:b/>
          <w:bCs/>
          <w:sz w:val="28"/>
          <w:szCs w:val="28"/>
        </w:rPr>
      </w:pPr>
      <w:r w:rsidRPr="002A3842">
        <w:rPr>
          <w:rFonts w:ascii="Courier New" w:eastAsiaTheme="majorEastAsia" w:hAnsi="Courier New" w:cs="Courier New"/>
          <w:b/>
          <w:bCs/>
          <w:sz w:val="28"/>
          <w:szCs w:val="28"/>
        </w:rPr>
        <w:t>debug1: Remote protocol version 2.0, remote software version OpenSSH_4.3</w:t>
      </w:r>
    </w:p>
    <w:p w:rsidR="004C14B3" w:rsidRPr="007E214B" w:rsidRDefault="009C2176">
      <w:pPr>
        <w:rPr>
          <w:rFonts w:ascii="Times New Roman" w:eastAsiaTheme="majorEastAsia" w:hAnsi="Times New Roman" w:cs="Times New Roman"/>
          <w:bCs/>
          <w:sz w:val="28"/>
          <w:szCs w:val="28"/>
        </w:rPr>
      </w:pPr>
      <w:r w:rsidRPr="007E214B">
        <w:rPr>
          <w:rFonts w:ascii="Times New Roman" w:eastAsiaTheme="majorEastAsia" w:hAnsi="Times New Roman" w:cs="Times New Roman"/>
          <w:bCs/>
          <w:sz w:val="28"/>
          <w:szCs w:val="28"/>
        </w:rPr>
        <w:t>To overcome this exception the identity ,rsa ,dsa files are given access via ssh keygen.</w:t>
      </w:r>
      <w:r w:rsidR="004C14B3" w:rsidRPr="007E214B">
        <w:rPr>
          <w:rFonts w:ascii="Times New Roman" w:eastAsiaTheme="majorEastAsia" w:hAnsi="Times New Roman" w:cs="Times New Roman"/>
          <w:bCs/>
          <w:sz w:val="28"/>
          <w:szCs w:val="28"/>
        </w:rPr>
        <w:t xml:space="preserve"> How to do it is explained in section 12.</w:t>
      </w:r>
    </w:p>
    <w:p w:rsidR="00AD323A" w:rsidRPr="00A3617F" w:rsidRDefault="00AD323A">
      <w:pPr>
        <w:rPr>
          <w:rFonts w:asciiTheme="majorHAnsi" w:eastAsiaTheme="majorEastAsia" w:hAnsiTheme="majorHAnsi" w:cstheme="majorBidi"/>
          <w:b/>
          <w:bCs/>
          <w:color w:val="365F91" w:themeColor="accent1" w:themeShade="BF"/>
          <w:sz w:val="28"/>
          <w:szCs w:val="28"/>
        </w:rPr>
      </w:pPr>
      <w:r w:rsidRPr="00A3617F">
        <w:rPr>
          <w:rFonts w:asciiTheme="majorHAnsi" w:eastAsiaTheme="majorEastAsia" w:hAnsiTheme="majorHAnsi" w:cstheme="majorBidi"/>
          <w:b/>
          <w:bCs/>
          <w:color w:val="365F91" w:themeColor="accent1" w:themeShade="BF"/>
          <w:sz w:val="28"/>
          <w:szCs w:val="28"/>
        </w:rPr>
        <w:br w:type="page"/>
      </w:r>
    </w:p>
    <w:p w:rsidR="004C14B3" w:rsidRDefault="004C14B3" w:rsidP="004C14B3">
      <w:pPr>
        <w:pStyle w:val="Heading1"/>
        <w:numPr>
          <w:ilvl w:val="0"/>
          <w:numId w:val="18"/>
        </w:numPr>
      </w:pPr>
      <w:r>
        <w:lastRenderedPageBreak/>
        <w:t xml:space="preserve"> Shh Passwordless</w:t>
      </w:r>
    </w:p>
    <w:p w:rsidR="004C14B3" w:rsidRPr="004C14B3" w:rsidRDefault="004C14B3" w:rsidP="004C14B3">
      <w:pPr>
        <w:pStyle w:val="NoSpacing"/>
      </w:pPr>
    </w:p>
    <w:p w:rsidR="004C14B3" w:rsidRPr="004C14B3" w:rsidRDefault="004C14B3" w:rsidP="007E214B">
      <w:pPr>
        <w:pStyle w:val="basic"/>
        <w:rPr>
          <w:sz w:val="28"/>
          <w:szCs w:val="28"/>
        </w:rPr>
      </w:pPr>
      <w:r>
        <w:rPr>
          <w:sz w:val="28"/>
          <w:szCs w:val="28"/>
        </w:rPr>
        <w:t>T</w:t>
      </w:r>
      <w:r w:rsidRPr="004C14B3">
        <w:rPr>
          <w:sz w:val="28"/>
          <w:szCs w:val="28"/>
        </w:rPr>
        <w:t xml:space="preserve">o use Linux and OpenSSH to automate your tasks. Therefore you need an automatic login from host A / user a to </w:t>
      </w:r>
      <w:r>
        <w:rPr>
          <w:sz w:val="28"/>
          <w:szCs w:val="28"/>
        </w:rPr>
        <w:t xml:space="preserve">Host B / user b. For passwordless </w:t>
      </w:r>
      <w:r w:rsidRPr="004C14B3">
        <w:rPr>
          <w:sz w:val="28"/>
          <w:szCs w:val="28"/>
        </w:rPr>
        <w:t>, because  to call ssh from a within a shell script.</w:t>
      </w:r>
      <w:r w:rsidR="007E214B">
        <w:rPr>
          <w:sz w:val="28"/>
          <w:szCs w:val="28"/>
        </w:rPr>
        <w:t xml:space="preserve"> L</w:t>
      </w:r>
      <w:r w:rsidRPr="004C14B3">
        <w:rPr>
          <w:sz w:val="28"/>
          <w:szCs w:val="28"/>
        </w:rPr>
        <w:t>og in on A as user a and generate a pair of authentication keys. Do not enter a passphrase:</w:t>
      </w:r>
    </w:p>
    <w:p w:rsidR="004C14B3" w:rsidRPr="004C14B3" w:rsidRDefault="004C14B3" w:rsidP="004C14B3">
      <w:pPr>
        <w:pStyle w:val="basic"/>
        <w:rPr>
          <w:sz w:val="28"/>
          <w:szCs w:val="28"/>
        </w:rPr>
      </w:pPr>
    </w:p>
    <w:p w:rsidR="004C14B3" w:rsidRPr="004C14B3" w:rsidRDefault="004C14B3" w:rsidP="004C14B3">
      <w:pPr>
        <w:pStyle w:val="basic"/>
        <w:rPr>
          <w:sz w:val="28"/>
          <w:szCs w:val="28"/>
          <w:lang w:val="de-DE"/>
        </w:rPr>
      </w:pPr>
      <w:r w:rsidRPr="004C14B3">
        <w:rPr>
          <w:sz w:val="28"/>
          <w:szCs w:val="28"/>
          <w:lang w:val="de-DE"/>
        </w:rPr>
        <w:t>a@A:~&gt; ssh-keygen -t rsa</w:t>
      </w:r>
    </w:p>
    <w:p w:rsidR="004C14B3" w:rsidRPr="004C14B3" w:rsidRDefault="004C14B3" w:rsidP="004C14B3">
      <w:pPr>
        <w:pStyle w:val="basic"/>
        <w:rPr>
          <w:sz w:val="28"/>
          <w:szCs w:val="28"/>
        </w:rPr>
      </w:pPr>
      <w:r w:rsidRPr="004C14B3">
        <w:rPr>
          <w:sz w:val="28"/>
          <w:szCs w:val="28"/>
        </w:rPr>
        <w:t>Generating public/private rsa key pair.</w:t>
      </w:r>
    </w:p>
    <w:p w:rsidR="004C14B3" w:rsidRPr="004C14B3" w:rsidRDefault="004C14B3" w:rsidP="004C14B3">
      <w:pPr>
        <w:pStyle w:val="basic"/>
        <w:rPr>
          <w:sz w:val="28"/>
          <w:szCs w:val="28"/>
        </w:rPr>
      </w:pPr>
      <w:r w:rsidRPr="004C14B3">
        <w:rPr>
          <w:sz w:val="28"/>
          <w:szCs w:val="28"/>
        </w:rPr>
        <w:t xml:space="preserve">Enter file in which to save the key (/home/a/.ssh/id_rsa): </w:t>
      </w:r>
    </w:p>
    <w:p w:rsidR="004C14B3" w:rsidRPr="004C14B3" w:rsidRDefault="004C14B3" w:rsidP="004C14B3">
      <w:pPr>
        <w:pStyle w:val="basic"/>
        <w:rPr>
          <w:sz w:val="28"/>
          <w:szCs w:val="28"/>
        </w:rPr>
      </w:pPr>
      <w:r w:rsidRPr="004C14B3">
        <w:rPr>
          <w:sz w:val="28"/>
          <w:szCs w:val="28"/>
        </w:rPr>
        <w:t>Created directory '/home/a/.ssh'.</w:t>
      </w:r>
    </w:p>
    <w:p w:rsidR="007E214B" w:rsidRDefault="007E214B" w:rsidP="004C14B3">
      <w:pPr>
        <w:pStyle w:val="basic"/>
        <w:rPr>
          <w:sz w:val="28"/>
          <w:szCs w:val="28"/>
        </w:rPr>
      </w:pPr>
    </w:p>
    <w:p w:rsidR="004C14B3" w:rsidRPr="004C14B3" w:rsidRDefault="004C14B3" w:rsidP="004C14B3">
      <w:pPr>
        <w:pStyle w:val="basic"/>
        <w:rPr>
          <w:sz w:val="28"/>
          <w:szCs w:val="28"/>
        </w:rPr>
      </w:pPr>
      <w:r w:rsidRPr="004C14B3">
        <w:rPr>
          <w:sz w:val="28"/>
          <w:szCs w:val="28"/>
        </w:rPr>
        <w:t xml:space="preserve">Enter passphrase (empty for no passphrase): </w:t>
      </w:r>
    </w:p>
    <w:p w:rsidR="004C14B3" w:rsidRPr="004C14B3" w:rsidRDefault="004C14B3" w:rsidP="004C14B3">
      <w:pPr>
        <w:pStyle w:val="basic"/>
        <w:rPr>
          <w:sz w:val="28"/>
          <w:szCs w:val="28"/>
        </w:rPr>
      </w:pPr>
      <w:r w:rsidRPr="004C14B3">
        <w:rPr>
          <w:sz w:val="28"/>
          <w:szCs w:val="28"/>
        </w:rPr>
        <w:t xml:space="preserve">Enter same passphrase again: </w:t>
      </w:r>
    </w:p>
    <w:p w:rsidR="004C14B3" w:rsidRPr="004C14B3" w:rsidRDefault="007E214B" w:rsidP="004C14B3">
      <w:pPr>
        <w:pStyle w:val="basic"/>
        <w:rPr>
          <w:sz w:val="28"/>
          <w:szCs w:val="28"/>
        </w:rPr>
      </w:pPr>
      <w:r>
        <w:rPr>
          <w:sz w:val="28"/>
          <w:szCs w:val="28"/>
        </w:rPr>
        <w:t>The</w:t>
      </w:r>
      <w:r w:rsidR="004C14B3" w:rsidRPr="004C14B3">
        <w:rPr>
          <w:sz w:val="28"/>
          <w:szCs w:val="28"/>
        </w:rPr>
        <w:t xml:space="preserve"> identification has been saved in /home/a/.ssh/id_rsa.</w:t>
      </w:r>
    </w:p>
    <w:p w:rsidR="004C14B3" w:rsidRDefault="007E214B" w:rsidP="004C14B3">
      <w:pPr>
        <w:pStyle w:val="basic"/>
        <w:rPr>
          <w:sz w:val="28"/>
          <w:szCs w:val="28"/>
        </w:rPr>
      </w:pPr>
      <w:r>
        <w:rPr>
          <w:sz w:val="28"/>
          <w:szCs w:val="28"/>
        </w:rPr>
        <w:t>The</w:t>
      </w:r>
      <w:r w:rsidR="004C14B3" w:rsidRPr="004C14B3">
        <w:rPr>
          <w:sz w:val="28"/>
          <w:szCs w:val="28"/>
        </w:rPr>
        <w:t xml:space="preserve"> public key has been saved in /home/a/.ssh/id_rsa.pub.</w:t>
      </w:r>
    </w:p>
    <w:p w:rsidR="007E214B" w:rsidRPr="004C14B3" w:rsidRDefault="007E214B" w:rsidP="004C14B3">
      <w:pPr>
        <w:pStyle w:val="basic"/>
        <w:rPr>
          <w:sz w:val="28"/>
          <w:szCs w:val="28"/>
        </w:rPr>
      </w:pPr>
    </w:p>
    <w:p w:rsidR="004C14B3" w:rsidRPr="004C14B3" w:rsidRDefault="004C14B3" w:rsidP="004C14B3">
      <w:pPr>
        <w:pStyle w:val="basic"/>
        <w:rPr>
          <w:sz w:val="28"/>
          <w:szCs w:val="28"/>
        </w:rPr>
      </w:pPr>
      <w:r w:rsidRPr="004C14B3">
        <w:rPr>
          <w:sz w:val="28"/>
          <w:szCs w:val="28"/>
        </w:rPr>
        <w:t>The key fingerprint is:</w:t>
      </w:r>
    </w:p>
    <w:p w:rsidR="004C14B3" w:rsidRPr="004C14B3" w:rsidRDefault="004C14B3" w:rsidP="004C14B3">
      <w:pPr>
        <w:pStyle w:val="basic"/>
        <w:rPr>
          <w:sz w:val="28"/>
          <w:szCs w:val="28"/>
        </w:rPr>
      </w:pPr>
      <w:r w:rsidRPr="004C14B3">
        <w:rPr>
          <w:sz w:val="28"/>
          <w:szCs w:val="28"/>
        </w:rPr>
        <w:t>3e:4f:05:79:3a:9f:96:7c:3b:ad:e9:58:37:bc:37:e4 a@A</w:t>
      </w:r>
    </w:p>
    <w:p w:rsidR="004C14B3" w:rsidRPr="004C14B3" w:rsidRDefault="004C14B3" w:rsidP="004C14B3">
      <w:pPr>
        <w:pStyle w:val="basic"/>
        <w:rPr>
          <w:sz w:val="28"/>
          <w:szCs w:val="28"/>
        </w:rPr>
      </w:pPr>
      <w:r w:rsidRPr="004C14B3">
        <w:rPr>
          <w:sz w:val="28"/>
          <w:szCs w:val="28"/>
        </w:rPr>
        <w:t xml:space="preserve">Now use ssh to create a directory ~/.ssh as user b on B. (The directory </w:t>
      </w:r>
      <w:r w:rsidR="007E214B">
        <w:rPr>
          <w:sz w:val="28"/>
          <w:szCs w:val="28"/>
        </w:rPr>
        <w:t>may already exist</w:t>
      </w:r>
      <w:r w:rsidRPr="004C14B3">
        <w:rPr>
          <w:sz w:val="28"/>
          <w:szCs w:val="28"/>
        </w:rPr>
        <w:t>):</w:t>
      </w:r>
    </w:p>
    <w:p w:rsidR="004C14B3" w:rsidRPr="004C14B3" w:rsidRDefault="004C14B3" w:rsidP="004C14B3">
      <w:pPr>
        <w:pStyle w:val="basic"/>
        <w:rPr>
          <w:sz w:val="28"/>
          <w:szCs w:val="28"/>
        </w:rPr>
      </w:pPr>
    </w:p>
    <w:p w:rsidR="004C14B3" w:rsidRPr="004C14B3" w:rsidRDefault="004C14B3" w:rsidP="004C14B3">
      <w:pPr>
        <w:pStyle w:val="basic"/>
        <w:rPr>
          <w:sz w:val="28"/>
          <w:szCs w:val="28"/>
        </w:rPr>
      </w:pPr>
      <w:r w:rsidRPr="004C14B3">
        <w:rPr>
          <w:sz w:val="28"/>
          <w:szCs w:val="28"/>
        </w:rPr>
        <w:t>a@A:~&gt; ssh b@B mkdir -p .ssh</w:t>
      </w:r>
    </w:p>
    <w:p w:rsidR="004C14B3" w:rsidRPr="004C14B3" w:rsidRDefault="004C14B3" w:rsidP="004C14B3">
      <w:pPr>
        <w:pStyle w:val="basic"/>
        <w:rPr>
          <w:sz w:val="28"/>
          <w:szCs w:val="28"/>
        </w:rPr>
      </w:pPr>
      <w:r w:rsidRPr="004C14B3">
        <w:rPr>
          <w:sz w:val="28"/>
          <w:szCs w:val="28"/>
        </w:rPr>
        <w:t xml:space="preserve">b@B's password: </w:t>
      </w:r>
    </w:p>
    <w:p w:rsidR="004C14B3" w:rsidRPr="004C14B3" w:rsidRDefault="004C14B3" w:rsidP="004C14B3">
      <w:pPr>
        <w:pStyle w:val="basic"/>
        <w:rPr>
          <w:sz w:val="28"/>
          <w:szCs w:val="28"/>
        </w:rPr>
      </w:pPr>
      <w:r w:rsidRPr="004C14B3">
        <w:rPr>
          <w:sz w:val="28"/>
          <w:szCs w:val="28"/>
        </w:rPr>
        <w:t>Finally append a's new public key to b@B:.ssh/authorized_keys and enter b's password one last time:</w:t>
      </w:r>
    </w:p>
    <w:p w:rsidR="004C14B3" w:rsidRPr="004C14B3" w:rsidRDefault="004C14B3" w:rsidP="004C14B3">
      <w:pPr>
        <w:pStyle w:val="basic"/>
        <w:rPr>
          <w:sz w:val="28"/>
          <w:szCs w:val="28"/>
        </w:rPr>
      </w:pPr>
    </w:p>
    <w:p w:rsidR="004C14B3" w:rsidRPr="004C14B3" w:rsidRDefault="004C14B3" w:rsidP="004C14B3">
      <w:pPr>
        <w:pStyle w:val="basic"/>
        <w:rPr>
          <w:sz w:val="28"/>
          <w:szCs w:val="28"/>
        </w:rPr>
      </w:pPr>
      <w:r w:rsidRPr="004C14B3">
        <w:rPr>
          <w:sz w:val="28"/>
          <w:szCs w:val="28"/>
        </w:rPr>
        <w:t>a@A:~&gt; cat .ssh/id_rsa.pub | ssh b@B 'cat &gt;&gt; .ssh/authorized_keys'</w:t>
      </w:r>
    </w:p>
    <w:p w:rsidR="004C14B3" w:rsidRPr="004C14B3" w:rsidRDefault="004C14B3" w:rsidP="004C14B3">
      <w:pPr>
        <w:pStyle w:val="basic"/>
        <w:rPr>
          <w:sz w:val="28"/>
          <w:szCs w:val="28"/>
        </w:rPr>
      </w:pPr>
      <w:r w:rsidRPr="004C14B3">
        <w:rPr>
          <w:sz w:val="28"/>
          <w:szCs w:val="28"/>
        </w:rPr>
        <w:t xml:space="preserve">b@B's password: </w:t>
      </w:r>
    </w:p>
    <w:p w:rsidR="004C14B3" w:rsidRPr="004C14B3" w:rsidRDefault="004C14B3" w:rsidP="004C14B3">
      <w:pPr>
        <w:pStyle w:val="basic"/>
        <w:rPr>
          <w:sz w:val="28"/>
          <w:szCs w:val="28"/>
        </w:rPr>
      </w:pPr>
      <w:r w:rsidRPr="004C14B3">
        <w:rPr>
          <w:sz w:val="28"/>
          <w:szCs w:val="28"/>
        </w:rPr>
        <w:t>From now can log into B as b from A as a without password:</w:t>
      </w:r>
    </w:p>
    <w:p w:rsidR="004C14B3" w:rsidRDefault="004C14B3" w:rsidP="004C14B3">
      <w:pPr>
        <w:pStyle w:val="basic"/>
        <w:rPr>
          <w:sz w:val="28"/>
          <w:szCs w:val="28"/>
        </w:rPr>
      </w:pPr>
      <w:r w:rsidRPr="004C14B3">
        <w:rPr>
          <w:sz w:val="28"/>
          <w:szCs w:val="28"/>
        </w:rPr>
        <w:t>a@A:~&gt; ssh b@B</w:t>
      </w:r>
    </w:p>
    <w:p w:rsidR="007E214B" w:rsidRPr="004C14B3" w:rsidRDefault="007E214B" w:rsidP="004C14B3">
      <w:pPr>
        <w:pStyle w:val="basic"/>
        <w:rPr>
          <w:sz w:val="28"/>
          <w:szCs w:val="28"/>
        </w:rPr>
      </w:pPr>
    </w:p>
    <w:p w:rsidR="004C14B3" w:rsidRPr="004C14B3" w:rsidRDefault="007E214B" w:rsidP="004C14B3">
      <w:pPr>
        <w:pStyle w:val="basic"/>
        <w:rPr>
          <w:sz w:val="28"/>
          <w:szCs w:val="28"/>
        </w:rPr>
      </w:pPr>
      <w:r>
        <w:rPr>
          <w:sz w:val="28"/>
          <w:szCs w:val="28"/>
        </w:rPr>
        <w:t>Depending on the</w:t>
      </w:r>
      <w:r w:rsidR="004C14B3" w:rsidRPr="004C14B3">
        <w:rPr>
          <w:sz w:val="28"/>
          <w:szCs w:val="28"/>
        </w:rPr>
        <w:t xml:space="preserve"> version of SSH to do the following changes:</w:t>
      </w:r>
    </w:p>
    <w:p w:rsidR="004C14B3" w:rsidRPr="004C14B3" w:rsidRDefault="004C14B3" w:rsidP="004C14B3">
      <w:pPr>
        <w:pStyle w:val="basic"/>
        <w:rPr>
          <w:sz w:val="28"/>
          <w:szCs w:val="28"/>
        </w:rPr>
      </w:pPr>
      <w:r w:rsidRPr="004C14B3">
        <w:rPr>
          <w:sz w:val="28"/>
          <w:szCs w:val="28"/>
        </w:rPr>
        <w:t>Put the public key in .ssh/authorized_keys2</w:t>
      </w:r>
    </w:p>
    <w:p w:rsidR="004C14B3" w:rsidRPr="004C14B3" w:rsidRDefault="004C14B3" w:rsidP="004C14B3">
      <w:pPr>
        <w:pStyle w:val="basic"/>
        <w:rPr>
          <w:sz w:val="28"/>
          <w:szCs w:val="28"/>
        </w:rPr>
      </w:pPr>
      <w:r w:rsidRPr="004C14B3">
        <w:rPr>
          <w:sz w:val="28"/>
          <w:szCs w:val="28"/>
        </w:rPr>
        <w:t>Change the permissions of .ssh to 700</w:t>
      </w:r>
    </w:p>
    <w:p w:rsidR="000B4D1F" w:rsidRPr="00A3617F" w:rsidRDefault="004C14B3" w:rsidP="007E214B">
      <w:pPr>
        <w:pStyle w:val="basic"/>
        <w:rPr>
          <w:rFonts w:asciiTheme="majorHAnsi" w:eastAsiaTheme="majorEastAsia" w:hAnsiTheme="majorHAnsi" w:cstheme="majorBidi"/>
          <w:b/>
          <w:bCs/>
          <w:color w:val="365F91" w:themeColor="accent1" w:themeShade="BF"/>
          <w:sz w:val="28"/>
          <w:szCs w:val="28"/>
        </w:rPr>
      </w:pPr>
      <w:r w:rsidRPr="004C14B3">
        <w:rPr>
          <w:sz w:val="28"/>
          <w:szCs w:val="28"/>
        </w:rPr>
        <w:t>Change the permissions of .ssh/authorized_keys2 to 640</w:t>
      </w:r>
      <w:r w:rsidR="000B4D1F" w:rsidRPr="00A3617F">
        <w:rPr>
          <w:sz w:val="28"/>
          <w:szCs w:val="28"/>
        </w:rPr>
        <w:br w:type="page"/>
      </w:r>
    </w:p>
    <w:p w:rsidR="000B4D1F" w:rsidRPr="00A3617F" w:rsidRDefault="000B4D1F" w:rsidP="00834E9A">
      <w:pPr>
        <w:pStyle w:val="Heading1"/>
        <w:numPr>
          <w:ilvl w:val="0"/>
          <w:numId w:val="18"/>
        </w:numPr>
      </w:pPr>
      <w:r w:rsidRPr="00A3617F">
        <w:lastRenderedPageBreak/>
        <w:t>Bibliography</w:t>
      </w:r>
    </w:p>
    <w:p w:rsidR="000B4D1F" w:rsidRPr="00A3617F" w:rsidRDefault="009B4F08" w:rsidP="000B4D1F">
      <w:pPr>
        <w:pStyle w:val="NoSpacing"/>
        <w:numPr>
          <w:ilvl w:val="0"/>
          <w:numId w:val="5"/>
        </w:numPr>
        <w:ind w:left="1080"/>
        <w:rPr>
          <w:rFonts w:asciiTheme="majorHAnsi" w:hAnsiTheme="majorHAnsi"/>
          <w:color w:val="000000" w:themeColor="text1"/>
          <w:sz w:val="28"/>
          <w:szCs w:val="28"/>
        </w:rPr>
      </w:pPr>
      <w:hyperlink r:id="rId43" w:history="1">
        <w:r w:rsidR="000B4D1F" w:rsidRPr="00A3617F">
          <w:rPr>
            <w:rStyle w:val="Hyperlink"/>
            <w:rFonts w:asciiTheme="majorHAnsi" w:hAnsiTheme="majorHAnsi"/>
            <w:sz w:val="28"/>
            <w:szCs w:val="28"/>
          </w:rPr>
          <w:t>https://www.dfn.de/fileadmin/3Beratung/DFN-Forum2/115.pdf</w:t>
        </w:r>
      </w:hyperlink>
    </w:p>
    <w:p w:rsidR="000B4D1F" w:rsidRPr="00A3617F" w:rsidRDefault="000B4D1F" w:rsidP="000B4D1F">
      <w:pPr>
        <w:pStyle w:val="NoSpacing"/>
        <w:ind w:left="1080"/>
        <w:rPr>
          <w:rFonts w:asciiTheme="majorHAnsi" w:hAnsiTheme="majorHAnsi"/>
          <w:color w:val="000000" w:themeColor="text1"/>
          <w:sz w:val="28"/>
          <w:szCs w:val="28"/>
        </w:rPr>
      </w:pPr>
    </w:p>
    <w:p w:rsidR="006821A9" w:rsidRPr="00A3617F" w:rsidRDefault="000B4D1F" w:rsidP="006821A9">
      <w:pPr>
        <w:pStyle w:val="NoSpacing"/>
        <w:numPr>
          <w:ilvl w:val="0"/>
          <w:numId w:val="5"/>
        </w:numPr>
        <w:ind w:left="1080"/>
        <w:rPr>
          <w:rFonts w:asciiTheme="majorHAnsi" w:hAnsiTheme="majorHAnsi"/>
          <w:color w:val="000000" w:themeColor="text1"/>
          <w:sz w:val="28"/>
          <w:szCs w:val="28"/>
        </w:rPr>
      </w:pPr>
      <w:r w:rsidRPr="00A3617F">
        <w:rPr>
          <w:rFonts w:asciiTheme="majorHAnsi" w:hAnsiTheme="majorHAnsi"/>
          <w:color w:val="000000" w:themeColor="text1"/>
          <w:sz w:val="28"/>
          <w:szCs w:val="28"/>
        </w:rPr>
        <w:t>PBS User Guide</w:t>
      </w:r>
      <w:r w:rsidR="006821A9" w:rsidRPr="00A3617F">
        <w:rPr>
          <w:rFonts w:asciiTheme="majorHAnsi" w:hAnsiTheme="majorHAnsi"/>
          <w:color w:val="000000" w:themeColor="text1"/>
          <w:sz w:val="28"/>
          <w:szCs w:val="28"/>
        </w:rPr>
        <w:t>-http://www.bc.edu/offices/researchservices/cluster/torqueug.html</w:t>
      </w:r>
    </w:p>
    <w:p w:rsidR="000B4D1F" w:rsidRPr="00A3617F" w:rsidRDefault="000B4D1F" w:rsidP="000B4D1F">
      <w:pPr>
        <w:pStyle w:val="NoSpacing"/>
        <w:ind w:left="360"/>
        <w:rPr>
          <w:rFonts w:asciiTheme="majorHAnsi" w:hAnsiTheme="majorHAnsi"/>
          <w:color w:val="000000" w:themeColor="text1"/>
          <w:sz w:val="28"/>
          <w:szCs w:val="28"/>
        </w:rPr>
      </w:pPr>
    </w:p>
    <w:p w:rsidR="000B4D1F" w:rsidRPr="00A3617F" w:rsidRDefault="000B4D1F" w:rsidP="000B4D1F">
      <w:pPr>
        <w:pStyle w:val="NoSpacing"/>
        <w:numPr>
          <w:ilvl w:val="0"/>
          <w:numId w:val="5"/>
        </w:numPr>
        <w:ind w:left="1080"/>
        <w:rPr>
          <w:rFonts w:asciiTheme="majorHAnsi" w:hAnsiTheme="majorHAnsi"/>
          <w:color w:val="000000" w:themeColor="text1"/>
          <w:sz w:val="28"/>
          <w:szCs w:val="28"/>
        </w:rPr>
      </w:pPr>
      <w:r w:rsidRPr="00A3617F">
        <w:rPr>
          <w:rFonts w:asciiTheme="majorHAnsi" w:hAnsiTheme="majorHAnsi"/>
          <w:color w:val="000000" w:themeColor="text1"/>
          <w:sz w:val="28"/>
          <w:szCs w:val="28"/>
        </w:rPr>
        <w:t>PBS Administration Guide</w:t>
      </w:r>
      <w:r w:rsidR="00AD323A" w:rsidRPr="00A3617F">
        <w:rPr>
          <w:rFonts w:asciiTheme="majorHAnsi" w:hAnsiTheme="majorHAnsi"/>
          <w:color w:val="000000" w:themeColor="text1"/>
          <w:sz w:val="28"/>
          <w:szCs w:val="28"/>
        </w:rPr>
        <w:t>-http://www.pbsworks.com/documentation/support/PBSProAdminGuide11.2.pdf</w:t>
      </w:r>
    </w:p>
    <w:p w:rsidR="000B4D1F" w:rsidRPr="00A3617F" w:rsidRDefault="000B4D1F" w:rsidP="000B4D1F">
      <w:pPr>
        <w:pStyle w:val="NoSpacing"/>
        <w:ind w:left="360"/>
        <w:rPr>
          <w:rFonts w:asciiTheme="majorHAnsi" w:hAnsiTheme="majorHAnsi"/>
          <w:color w:val="000000" w:themeColor="text1"/>
          <w:sz w:val="28"/>
          <w:szCs w:val="28"/>
        </w:rPr>
      </w:pPr>
    </w:p>
    <w:p w:rsidR="000B4D1F" w:rsidRPr="00A3617F" w:rsidRDefault="000B4D1F" w:rsidP="000B4D1F">
      <w:pPr>
        <w:pStyle w:val="NoSpacing"/>
        <w:numPr>
          <w:ilvl w:val="0"/>
          <w:numId w:val="5"/>
        </w:numPr>
        <w:ind w:left="1080"/>
        <w:rPr>
          <w:rFonts w:asciiTheme="majorHAnsi" w:hAnsiTheme="majorHAnsi"/>
          <w:color w:val="000000" w:themeColor="text1"/>
          <w:sz w:val="28"/>
          <w:szCs w:val="28"/>
        </w:rPr>
      </w:pPr>
      <w:r w:rsidRPr="00A3617F">
        <w:rPr>
          <w:rFonts w:asciiTheme="majorHAnsi" w:hAnsiTheme="majorHAnsi"/>
          <w:color w:val="000000" w:themeColor="text1"/>
          <w:sz w:val="28"/>
          <w:szCs w:val="28"/>
        </w:rPr>
        <w:t>Linux Cheat sheets</w:t>
      </w:r>
    </w:p>
    <w:p w:rsidR="000B4D1F" w:rsidRPr="00A3617F" w:rsidRDefault="000B4D1F" w:rsidP="000B4D1F">
      <w:pPr>
        <w:pStyle w:val="NoSpacing"/>
        <w:ind w:left="360"/>
        <w:rPr>
          <w:rFonts w:asciiTheme="majorHAnsi" w:hAnsiTheme="majorHAnsi"/>
          <w:color w:val="000000" w:themeColor="text1"/>
          <w:sz w:val="28"/>
          <w:szCs w:val="28"/>
        </w:rPr>
      </w:pPr>
    </w:p>
    <w:p w:rsidR="00546FE4" w:rsidRPr="00546FE4" w:rsidRDefault="000B4D1F" w:rsidP="00546FE4">
      <w:pPr>
        <w:pStyle w:val="NoSpacing"/>
        <w:numPr>
          <w:ilvl w:val="0"/>
          <w:numId w:val="5"/>
        </w:numPr>
        <w:ind w:left="1080"/>
        <w:rPr>
          <w:rFonts w:asciiTheme="majorHAnsi" w:hAnsiTheme="majorHAnsi"/>
          <w:color w:val="000000" w:themeColor="text1"/>
          <w:sz w:val="28"/>
          <w:szCs w:val="28"/>
        </w:rPr>
      </w:pPr>
      <w:r w:rsidRPr="00A3617F">
        <w:rPr>
          <w:rFonts w:asciiTheme="majorHAnsi" w:hAnsiTheme="majorHAnsi"/>
          <w:color w:val="000000" w:themeColor="text1"/>
          <w:sz w:val="28"/>
          <w:szCs w:val="28"/>
        </w:rPr>
        <w:t>php.net/manual/en/function.exec.php</w:t>
      </w:r>
    </w:p>
    <w:p w:rsidR="000B4D1F" w:rsidRPr="00A3617F" w:rsidRDefault="000B4D1F" w:rsidP="000B4D1F">
      <w:pPr>
        <w:pStyle w:val="ListParagraph"/>
        <w:rPr>
          <w:rFonts w:asciiTheme="majorHAnsi" w:hAnsiTheme="majorHAnsi"/>
          <w:color w:val="000000" w:themeColor="text1"/>
          <w:sz w:val="28"/>
          <w:szCs w:val="28"/>
        </w:rPr>
      </w:pPr>
    </w:p>
    <w:p w:rsidR="000B4D1F" w:rsidRDefault="00546FE4" w:rsidP="000B4D1F">
      <w:pPr>
        <w:pStyle w:val="NoSpacing"/>
        <w:numPr>
          <w:ilvl w:val="0"/>
          <w:numId w:val="5"/>
        </w:numPr>
        <w:ind w:left="1080"/>
        <w:rPr>
          <w:rFonts w:asciiTheme="majorHAnsi" w:hAnsiTheme="majorHAnsi"/>
          <w:color w:val="000000" w:themeColor="text1"/>
          <w:sz w:val="28"/>
          <w:szCs w:val="28"/>
        </w:rPr>
      </w:pPr>
      <w:hyperlink r:id="rId44" w:history="1">
        <w:r w:rsidRPr="003E7B58">
          <w:rPr>
            <w:rStyle w:val="Hyperlink"/>
            <w:rFonts w:asciiTheme="majorHAnsi" w:hAnsiTheme="majorHAnsi"/>
            <w:sz w:val="28"/>
            <w:szCs w:val="28"/>
          </w:rPr>
          <w:t>https://wiki.archlinux.org/index.php/TORQUE</w:t>
        </w:r>
      </w:hyperlink>
    </w:p>
    <w:p w:rsidR="00546FE4" w:rsidRDefault="00546FE4" w:rsidP="00546FE4">
      <w:pPr>
        <w:pStyle w:val="ListParagraph"/>
        <w:rPr>
          <w:rFonts w:asciiTheme="majorHAnsi" w:hAnsiTheme="majorHAnsi"/>
          <w:color w:val="000000" w:themeColor="text1"/>
          <w:sz w:val="28"/>
          <w:szCs w:val="28"/>
        </w:rPr>
      </w:pPr>
    </w:p>
    <w:p w:rsidR="00546FE4" w:rsidRDefault="00546FE4" w:rsidP="000B4D1F">
      <w:pPr>
        <w:pStyle w:val="NoSpacing"/>
        <w:numPr>
          <w:ilvl w:val="0"/>
          <w:numId w:val="5"/>
        </w:numPr>
        <w:ind w:left="1080"/>
        <w:rPr>
          <w:rFonts w:asciiTheme="majorHAnsi" w:hAnsiTheme="majorHAnsi"/>
          <w:color w:val="000000" w:themeColor="text1"/>
          <w:sz w:val="28"/>
          <w:szCs w:val="28"/>
        </w:rPr>
      </w:pPr>
      <w:hyperlink r:id="rId45" w:history="1">
        <w:r w:rsidRPr="003E7B58">
          <w:rPr>
            <w:rStyle w:val="Hyperlink"/>
            <w:rFonts w:asciiTheme="majorHAnsi" w:hAnsiTheme="majorHAnsi"/>
            <w:sz w:val="28"/>
            <w:szCs w:val="28"/>
          </w:rPr>
          <w:t>http://php.net/manual/en/function.exec.php</w:t>
        </w:r>
      </w:hyperlink>
    </w:p>
    <w:p w:rsidR="00546FE4" w:rsidRDefault="00546FE4" w:rsidP="00546FE4">
      <w:pPr>
        <w:pStyle w:val="ListParagraph"/>
        <w:rPr>
          <w:rFonts w:asciiTheme="majorHAnsi" w:hAnsiTheme="majorHAnsi"/>
          <w:color w:val="000000" w:themeColor="text1"/>
          <w:sz w:val="28"/>
          <w:szCs w:val="28"/>
        </w:rPr>
      </w:pPr>
    </w:p>
    <w:p w:rsidR="00546FE4" w:rsidRDefault="00546FE4" w:rsidP="000B4D1F">
      <w:pPr>
        <w:pStyle w:val="NoSpacing"/>
        <w:numPr>
          <w:ilvl w:val="0"/>
          <w:numId w:val="5"/>
        </w:numPr>
        <w:ind w:left="1080"/>
        <w:rPr>
          <w:rFonts w:asciiTheme="majorHAnsi" w:hAnsiTheme="majorHAnsi"/>
          <w:color w:val="000000" w:themeColor="text1"/>
          <w:sz w:val="28"/>
          <w:szCs w:val="28"/>
        </w:rPr>
      </w:pPr>
      <w:hyperlink r:id="rId46" w:history="1">
        <w:r w:rsidRPr="003E7B58">
          <w:rPr>
            <w:rStyle w:val="Hyperlink"/>
            <w:rFonts w:asciiTheme="majorHAnsi" w:hAnsiTheme="majorHAnsi"/>
            <w:sz w:val="28"/>
            <w:szCs w:val="28"/>
          </w:rPr>
          <w:t>http://www.tecmint.com/ssh-passwordless-login-using-ssh-keygen-in-5-easy-steps/</w:t>
        </w:r>
      </w:hyperlink>
    </w:p>
    <w:p w:rsidR="00546FE4" w:rsidRDefault="00546FE4" w:rsidP="00546FE4">
      <w:pPr>
        <w:pStyle w:val="ListParagraph"/>
        <w:rPr>
          <w:rFonts w:asciiTheme="majorHAnsi" w:hAnsiTheme="majorHAnsi"/>
          <w:color w:val="000000" w:themeColor="text1"/>
          <w:sz w:val="28"/>
          <w:szCs w:val="28"/>
        </w:rPr>
      </w:pPr>
    </w:p>
    <w:p w:rsidR="00546FE4" w:rsidRPr="00A3617F" w:rsidRDefault="00546FE4" w:rsidP="00546FE4">
      <w:pPr>
        <w:pStyle w:val="NoSpacing"/>
        <w:ind w:left="1080"/>
        <w:rPr>
          <w:rFonts w:asciiTheme="majorHAnsi" w:hAnsiTheme="majorHAnsi"/>
          <w:color w:val="000000" w:themeColor="text1"/>
          <w:sz w:val="28"/>
          <w:szCs w:val="28"/>
        </w:rPr>
      </w:pPr>
    </w:p>
    <w:p w:rsidR="006821A9" w:rsidRPr="00A3617F" w:rsidRDefault="006821A9" w:rsidP="000B4D1F">
      <w:pPr>
        <w:pStyle w:val="NoSpacing"/>
        <w:ind w:left="360"/>
        <w:rPr>
          <w:color w:val="4F81BD" w:themeColor="accent1"/>
          <w:sz w:val="28"/>
          <w:szCs w:val="28"/>
        </w:rPr>
      </w:pPr>
    </w:p>
    <w:p w:rsidR="006821A9" w:rsidRPr="00A3617F" w:rsidRDefault="006821A9">
      <w:pPr>
        <w:rPr>
          <w:color w:val="4F81BD" w:themeColor="accent1"/>
          <w:sz w:val="28"/>
          <w:szCs w:val="28"/>
        </w:rPr>
      </w:pPr>
      <w:r w:rsidRPr="00A3617F">
        <w:rPr>
          <w:color w:val="4F81BD" w:themeColor="accent1"/>
          <w:sz w:val="28"/>
          <w:szCs w:val="28"/>
        </w:rPr>
        <w:br w:type="page"/>
      </w:r>
    </w:p>
    <w:p w:rsidR="006821A9" w:rsidRPr="00A3617F" w:rsidRDefault="006821A9" w:rsidP="006821A9">
      <w:pPr>
        <w:pStyle w:val="Heading1"/>
        <w:ind w:left="360"/>
      </w:pPr>
      <w:r w:rsidRPr="00A3617F">
        <w:lastRenderedPageBreak/>
        <w:t>14.</w:t>
      </w:r>
      <w:r w:rsidRPr="00A3617F">
        <w:tab/>
        <w:t>The Annex</w:t>
      </w:r>
    </w:p>
    <w:p w:rsidR="006821A9" w:rsidRPr="00A3617F" w:rsidRDefault="006821A9" w:rsidP="006821A9">
      <w:pPr>
        <w:pStyle w:val="Heading1"/>
        <w:numPr>
          <w:ilvl w:val="0"/>
          <w:numId w:val="39"/>
        </w:numPr>
      </w:pPr>
      <w:r w:rsidRPr="00A3617F">
        <w:t>The Annex-Introduction to Company</w:t>
      </w:r>
    </w:p>
    <w:p w:rsidR="006821A9" w:rsidRPr="00A3617F" w:rsidRDefault="006821A9" w:rsidP="006821A9">
      <w:pPr>
        <w:ind w:firstLine="360"/>
        <w:rPr>
          <w:rFonts w:ascii="Times New Roman" w:hAnsi="Times New Roman" w:cs="Times New Roman"/>
          <w:sz w:val="28"/>
          <w:szCs w:val="28"/>
        </w:rPr>
      </w:pPr>
    </w:p>
    <w:p w:rsidR="006821A9" w:rsidRPr="00A3617F" w:rsidRDefault="006821A9" w:rsidP="006821A9">
      <w:pPr>
        <w:ind w:firstLine="360"/>
        <w:rPr>
          <w:rFonts w:ascii="Times New Roman" w:hAnsi="Times New Roman" w:cs="Times New Roman"/>
          <w:sz w:val="28"/>
          <w:szCs w:val="28"/>
        </w:rPr>
      </w:pPr>
      <w:r w:rsidRPr="00A3617F">
        <w:rPr>
          <w:rFonts w:ascii="Times New Roman" w:hAnsi="Times New Roman" w:cs="Times New Roman"/>
          <w:sz w:val="28"/>
          <w:szCs w:val="28"/>
        </w:rPr>
        <w:t>This chapter presents the organization andthe procedures AIRBUS HELICOPTERSDeutschland Airplane Door Systems has established to achieve Agency–approval as Engineeringorganization. The engineering responsibility in the frame ofthe Airbus Enginerring organization of theA380 pax doors and cargo doors wastransferred in 2002 to AIRBUSHELICOPTERS DEUTSCHLAND Donauwörth</w:t>
      </w:r>
      <w:r w:rsidRPr="00A3617F">
        <w:rPr>
          <w:rStyle w:val="FootnoteReference"/>
          <w:rFonts w:ascii="Times New Roman" w:hAnsi="Times New Roman" w:cs="Times New Roman"/>
          <w:sz w:val="28"/>
          <w:szCs w:val="28"/>
        </w:rPr>
        <w:footnoteReference w:id="6"/>
      </w:r>
      <w:r w:rsidRPr="00A3617F">
        <w:rPr>
          <w:rFonts w:ascii="Times New Roman" w:hAnsi="Times New Roman" w:cs="Times New Roman"/>
          <w:sz w:val="28"/>
          <w:szCs w:val="28"/>
        </w:rPr>
        <w:t>.</w:t>
      </w:r>
    </w:p>
    <w:p w:rsidR="006821A9" w:rsidRPr="00A3617F" w:rsidRDefault="006821A9" w:rsidP="006821A9">
      <w:pPr>
        <w:rPr>
          <w:rFonts w:ascii="Times New Roman" w:hAnsi="Times New Roman" w:cs="Times New Roman"/>
          <w:sz w:val="28"/>
          <w:szCs w:val="28"/>
        </w:rPr>
      </w:pPr>
      <w:r w:rsidRPr="00A3617F">
        <w:rPr>
          <w:rFonts w:ascii="Times New Roman" w:hAnsi="Times New Roman" w:cs="Times New Roman"/>
          <w:sz w:val="28"/>
          <w:szCs w:val="28"/>
        </w:rPr>
        <w:t xml:space="preserve">In 1979 it was started with the engineering ofthe first AIRBUS A310 assemblies (shells, door frame shellsand floorframes) in Donauwörth.Since 1983, starting with the transfer ofengineering activities to Donauwörth, paxdoors, cargo doors and bulk cargo doorsfor Airbus aircrafts are supported and further developed, in the frame of the AirbusEnginerring Organization, in Airplane DoorSystems Engineering. In this time thefirst type of the Single Aisle family wasborn with the A320. Beside the emergency exit doors, the bulk cargo doors andthe cargo doors, for this A/C we have designed parts of the belly fairing. Based onthe doors and belly fairings for the A320development, we enhanced these doorsand fairings during the following years forthe A321, A319 and A318.In September 2009 the contract to develop and produce Passenger, Service andBaggage Doors for the Mitsubishi Regional Jet (MRJ) with Mitsubishi AircraftCorporation was signed.AIRBUS HELICOPTERSDEUTSCHLAND is responsible for theentire development and production whilecertification will be arranged byMitsubishi.In January 2014 the company was renamed to </w:t>
      </w:r>
      <w:r w:rsidRPr="00A3617F">
        <w:rPr>
          <w:rFonts w:ascii="Times New Roman" w:hAnsi="Times New Roman" w:cs="Times New Roman"/>
          <w:iCs/>
          <w:sz w:val="28"/>
          <w:szCs w:val="28"/>
        </w:rPr>
        <w:t>AIRBUS HELICOPTERS DEUTSCHLAND GmbH</w:t>
      </w:r>
      <w:r w:rsidRPr="00A3617F">
        <w:rPr>
          <w:rStyle w:val="FootnoteReference"/>
          <w:rFonts w:ascii="Times New Roman" w:hAnsi="Times New Roman" w:cs="Times New Roman"/>
          <w:iCs/>
          <w:sz w:val="28"/>
          <w:szCs w:val="28"/>
        </w:rPr>
        <w:footnoteReference w:id="7"/>
      </w:r>
      <w:r w:rsidRPr="00A3617F">
        <w:rPr>
          <w:rFonts w:ascii="Times New Roman" w:hAnsi="Times New Roman" w:cs="Times New Roman"/>
          <w:iCs/>
          <w:sz w:val="28"/>
          <w:szCs w:val="28"/>
        </w:rPr>
        <w:t>.</w:t>
      </w:r>
    </w:p>
    <w:p w:rsidR="006821A9" w:rsidRPr="00A3617F" w:rsidRDefault="006821A9" w:rsidP="006821A9">
      <w:pPr>
        <w:pStyle w:val="NoSpacing"/>
        <w:rPr>
          <w:rFonts w:ascii="Times New Roman" w:hAnsi="Times New Roman" w:cs="Times New Roman"/>
          <w:sz w:val="28"/>
          <w:szCs w:val="28"/>
        </w:rPr>
      </w:pPr>
      <w:r w:rsidRPr="00A3617F">
        <w:rPr>
          <w:rFonts w:ascii="Times New Roman" w:hAnsi="Times New Roman" w:cs="Times New Roman"/>
          <w:sz w:val="28"/>
          <w:szCs w:val="28"/>
        </w:rPr>
        <w:t xml:space="preserve">The technologies used in the Enginerring Organisation include metal as well as nonmetal structures, e.g. Doors, Fairings,Crew-Rest-Containers and Stairs of the various Airplane models.The EngineeringOrganization (ETVE) prepares and </w:t>
      </w:r>
      <w:r w:rsidRPr="00A3617F">
        <w:rPr>
          <w:rFonts w:ascii="Times New Roman" w:hAnsi="Times New Roman" w:cs="Times New Roman"/>
          <w:b/>
          <w:bCs/>
          <w:sz w:val="28"/>
          <w:szCs w:val="28"/>
        </w:rPr>
        <w:t xml:space="preserve">technically approves </w:t>
      </w:r>
      <w:r w:rsidRPr="00A3617F">
        <w:rPr>
          <w:rFonts w:ascii="Times New Roman" w:hAnsi="Times New Roman" w:cs="Times New Roman"/>
          <w:sz w:val="28"/>
          <w:szCs w:val="28"/>
        </w:rPr>
        <w:t>the engineering data and compliance demonstration documents for</w:t>
      </w:r>
    </w:p>
    <w:p w:rsidR="006821A9" w:rsidRPr="00A3617F" w:rsidRDefault="006821A9" w:rsidP="006821A9">
      <w:pPr>
        <w:pStyle w:val="NoSpacing"/>
        <w:numPr>
          <w:ilvl w:val="0"/>
          <w:numId w:val="36"/>
        </w:numPr>
        <w:rPr>
          <w:rFonts w:ascii="Times New Roman" w:hAnsi="Times New Roman" w:cs="Times New Roman"/>
          <w:sz w:val="28"/>
          <w:szCs w:val="28"/>
        </w:rPr>
      </w:pPr>
      <w:r w:rsidRPr="00A3617F">
        <w:rPr>
          <w:rFonts w:ascii="Times New Roman" w:hAnsi="Times New Roman" w:cs="Times New Roman"/>
          <w:sz w:val="28"/>
          <w:szCs w:val="28"/>
        </w:rPr>
        <w:t>Engineering Changes on products, parts and appliances,</w:t>
      </w:r>
    </w:p>
    <w:p w:rsidR="006821A9" w:rsidRPr="00A3617F" w:rsidRDefault="006821A9" w:rsidP="006821A9">
      <w:pPr>
        <w:pStyle w:val="NoSpacing"/>
        <w:numPr>
          <w:ilvl w:val="0"/>
          <w:numId w:val="36"/>
        </w:numPr>
        <w:rPr>
          <w:rFonts w:ascii="Times New Roman" w:hAnsi="Times New Roman" w:cs="Times New Roman"/>
          <w:sz w:val="28"/>
          <w:szCs w:val="28"/>
        </w:rPr>
      </w:pPr>
      <w:r w:rsidRPr="00A3617F">
        <w:rPr>
          <w:rFonts w:ascii="Times New Roman" w:hAnsi="Times New Roman" w:cs="Times New Roman"/>
          <w:sz w:val="28"/>
          <w:szCs w:val="28"/>
        </w:rPr>
        <w:t>The engineering data for continued airworthiness of the product in effect of the engineering change and</w:t>
      </w:r>
    </w:p>
    <w:p w:rsidR="006821A9" w:rsidRPr="00A3617F" w:rsidRDefault="006821A9" w:rsidP="006821A9">
      <w:pPr>
        <w:pStyle w:val="NoSpacing"/>
        <w:numPr>
          <w:ilvl w:val="0"/>
          <w:numId w:val="36"/>
        </w:numPr>
        <w:rPr>
          <w:rFonts w:ascii="Times New Roman" w:hAnsi="Times New Roman" w:cs="Times New Roman"/>
          <w:sz w:val="28"/>
          <w:szCs w:val="28"/>
        </w:rPr>
      </w:pPr>
      <w:r w:rsidRPr="00A3617F">
        <w:rPr>
          <w:rFonts w:ascii="Times New Roman" w:hAnsi="Times New Roman" w:cs="Times New Roman"/>
          <w:sz w:val="28"/>
          <w:szCs w:val="28"/>
        </w:rPr>
        <w:t xml:space="preserve"> the engineering data for repair engineering of the product </w:t>
      </w:r>
    </w:p>
    <w:p w:rsidR="006821A9" w:rsidRPr="00A3617F" w:rsidRDefault="006821A9" w:rsidP="006821A9">
      <w:pPr>
        <w:pStyle w:val="NoSpacing"/>
        <w:rPr>
          <w:rFonts w:ascii="Times New Roman" w:hAnsi="Times New Roman" w:cs="Times New Roman"/>
          <w:sz w:val="28"/>
          <w:szCs w:val="28"/>
        </w:rPr>
      </w:pPr>
      <w:r w:rsidRPr="00A3617F">
        <w:rPr>
          <w:rFonts w:ascii="Times New Roman" w:hAnsi="Times New Roman" w:cs="Times New Roman"/>
          <w:sz w:val="28"/>
          <w:szCs w:val="28"/>
        </w:rPr>
        <w:t>that needs airworthiness approval.</w:t>
      </w:r>
    </w:p>
    <w:p w:rsidR="006821A9" w:rsidRPr="00A3617F" w:rsidRDefault="006821A9" w:rsidP="006821A9">
      <w:pPr>
        <w:pStyle w:val="NoSpacing"/>
        <w:rPr>
          <w:rFonts w:ascii="Times New Roman" w:hAnsi="Times New Roman" w:cs="Times New Roman"/>
          <w:sz w:val="28"/>
          <w:szCs w:val="28"/>
        </w:rPr>
      </w:pPr>
    </w:p>
    <w:p w:rsidR="006821A9" w:rsidRPr="00A3617F" w:rsidRDefault="006821A9" w:rsidP="006821A9">
      <w:pPr>
        <w:rPr>
          <w:rFonts w:ascii="Times New Roman" w:hAnsi="Times New Roman" w:cs="Times New Roman"/>
          <w:sz w:val="28"/>
          <w:szCs w:val="28"/>
        </w:rPr>
      </w:pPr>
      <w:r w:rsidRPr="00A3617F">
        <w:rPr>
          <w:rFonts w:ascii="Times New Roman" w:hAnsi="Times New Roman" w:cs="Times New Roman"/>
          <w:sz w:val="28"/>
          <w:szCs w:val="28"/>
        </w:rPr>
        <w:lastRenderedPageBreak/>
        <w:t>Staffs of the following organizational units take part in the AHD EngineeringOrganization:</w:t>
      </w:r>
    </w:p>
    <w:p w:rsidR="006821A9" w:rsidRPr="00A3617F" w:rsidRDefault="006821A9" w:rsidP="006821A9">
      <w:pPr>
        <w:rPr>
          <w:rFonts w:ascii="Times New Roman" w:hAnsi="Times New Roman" w:cs="Times New Roman"/>
          <w:sz w:val="28"/>
          <w:szCs w:val="28"/>
        </w:rPr>
      </w:pPr>
      <w:r w:rsidRPr="00A3617F">
        <w:rPr>
          <w:rFonts w:ascii="Times New Roman" w:hAnsi="Times New Roman" w:cs="Times New Roman"/>
          <w:sz w:val="28"/>
          <w:szCs w:val="28"/>
        </w:rPr>
        <w:t xml:space="preserve">ETVEA </w:t>
      </w:r>
      <w:r w:rsidRPr="00A3617F">
        <w:rPr>
          <w:rFonts w:ascii="Times New Roman" w:hAnsi="Times New Roman" w:cs="Times New Roman"/>
          <w:sz w:val="28"/>
          <w:szCs w:val="28"/>
        </w:rPr>
        <w:tab/>
        <w:t>Architecture &amp; Integration</w:t>
      </w:r>
      <w:r w:rsidRPr="00A3617F">
        <w:rPr>
          <w:rFonts w:ascii="Times New Roman" w:hAnsi="Times New Roman" w:cs="Times New Roman"/>
          <w:sz w:val="28"/>
          <w:szCs w:val="28"/>
        </w:rPr>
        <w:br/>
        <w:t xml:space="preserve">ETVED </w:t>
      </w:r>
      <w:r w:rsidRPr="00A3617F">
        <w:rPr>
          <w:rFonts w:ascii="Times New Roman" w:hAnsi="Times New Roman" w:cs="Times New Roman"/>
          <w:sz w:val="28"/>
          <w:szCs w:val="28"/>
        </w:rPr>
        <w:tab/>
        <w:t xml:space="preserve">Design </w:t>
      </w:r>
      <w:r w:rsidRPr="00A3617F">
        <w:rPr>
          <w:rFonts w:ascii="Times New Roman" w:hAnsi="Times New Roman" w:cs="Times New Roman"/>
          <w:sz w:val="28"/>
          <w:szCs w:val="28"/>
        </w:rPr>
        <w:br/>
        <w:t xml:space="preserve">ETVEI </w:t>
      </w:r>
      <w:r w:rsidRPr="00A3617F">
        <w:rPr>
          <w:rFonts w:ascii="Times New Roman" w:hAnsi="Times New Roman" w:cs="Times New Roman"/>
          <w:sz w:val="28"/>
          <w:szCs w:val="28"/>
        </w:rPr>
        <w:tab/>
      </w:r>
      <w:r w:rsidRPr="00A3617F">
        <w:rPr>
          <w:rFonts w:ascii="Times New Roman" w:hAnsi="Times New Roman" w:cs="Times New Roman"/>
          <w:sz w:val="28"/>
          <w:szCs w:val="28"/>
        </w:rPr>
        <w:tab/>
        <w:t xml:space="preserve">Tools &amp; Support </w:t>
      </w:r>
      <w:r w:rsidRPr="00A3617F">
        <w:rPr>
          <w:rFonts w:ascii="Times New Roman" w:hAnsi="Times New Roman" w:cs="Times New Roman"/>
          <w:sz w:val="28"/>
          <w:szCs w:val="28"/>
        </w:rPr>
        <w:br/>
        <w:t xml:space="preserve">ETVEM </w:t>
      </w:r>
      <w:r w:rsidRPr="00A3617F">
        <w:rPr>
          <w:rFonts w:ascii="Times New Roman" w:hAnsi="Times New Roman" w:cs="Times New Roman"/>
          <w:sz w:val="28"/>
          <w:szCs w:val="28"/>
        </w:rPr>
        <w:tab/>
        <w:t>Airworthiness, Safety &amp; Reliability and Configuration Management</w:t>
      </w:r>
      <w:r w:rsidRPr="00A3617F">
        <w:rPr>
          <w:rFonts w:ascii="Times New Roman" w:hAnsi="Times New Roman" w:cs="Times New Roman"/>
          <w:sz w:val="28"/>
          <w:szCs w:val="28"/>
        </w:rPr>
        <w:br/>
        <w:t xml:space="preserve">ETVEP </w:t>
      </w:r>
      <w:r w:rsidRPr="00A3617F">
        <w:rPr>
          <w:rFonts w:ascii="Times New Roman" w:hAnsi="Times New Roman" w:cs="Times New Roman"/>
          <w:sz w:val="28"/>
          <w:szCs w:val="28"/>
        </w:rPr>
        <w:tab/>
        <w:t>Engineering Project Management</w:t>
      </w:r>
      <w:r w:rsidRPr="00A3617F">
        <w:rPr>
          <w:rFonts w:ascii="Times New Roman" w:hAnsi="Times New Roman" w:cs="Times New Roman"/>
          <w:sz w:val="28"/>
          <w:szCs w:val="28"/>
        </w:rPr>
        <w:br/>
        <w:t xml:space="preserve">ETVER </w:t>
      </w:r>
      <w:r w:rsidRPr="00A3617F">
        <w:rPr>
          <w:rFonts w:ascii="Times New Roman" w:hAnsi="Times New Roman" w:cs="Times New Roman"/>
          <w:sz w:val="28"/>
          <w:szCs w:val="28"/>
        </w:rPr>
        <w:tab/>
        <w:t xml:space="preserve">Research &amp; Technology </w:t>
      </w:r>
      <w:r w:rsidRPr="00A3617F">
        <w:rPr>
          <w:rFonts w:ascii="Times New Roman" w:hAnsi="Times New Roman" w:cs="Times New Roman"/>
          <w:sz w:val="28"/>
          <w:szCs w:val="28"/>
        </w:rPr>
        <w:br/>
        <w:t xml:space="preserve">ETVES </w:t>
      </w:r>
      <w:r w:rsidRPr="00A3617F">
        <w:rPr>
          <w:rFonts w:ascii="Times New Roman" w:hAnsi="Times New Roman" w:cs="Times New Roman"/>
          <w:sz w:val="28"/>
          <w:szCs w:val="28"/>
        </w:rPr>
        <w:tab/>
        <w:t xml:space="preserve">Stress, Fatigue &amp; Testing </w:t>
      </w:r>
      <w:r w:rsidRPr="00A3617F">
        <w:rPr>
          <w:rFonts w:ascii="Times New Roman" w:hAnsi="Times New Roman" w:cs="Times New Roman"/>
          <w:sz w:val="28"/>
          <w:szCs w:val="28"/>
        </w:rPr>
        <w:br/>
        <w:t xml:space="preserve">EXDC </w:t>
      </w:r>
      <w:r w:rsidRPr="00A3617F">
        <w:rPr>
          <w:rFonts w:ascii="Times New Roman" w:hAnsi="Times New Roman" w:cs="Times New Roman"/>
          <w:sz w:val="28"/>
          <w:szCs w:val="28"/>
        </w:rPr>
        <w:tab/>
      </w:r>
      <w:r w:rsidRPr="00A3617F">
        <w:rPr>
          <w:rFonts w:ascii="Times New Roman" w:hAnsi="Times New Roman" w:cs="Times New Roman"/>
          <w:sz w:val="28"/>
          <w:szCs w:val="28"/>
        </w:rPr>
        <w:tab/>
        <w:t xml:space="preserve">Customer Service </w:t>
      </w:r>
      <w:r w:rsidRPr="00A3617F">
        <w:rPr>
          <w:rFonts w:ascii="Times New Roman" w:hAnsi="Times New Roman" w:cs="Times New Roman"/>
          <w:sz w:val="28"/>
          <w:szCs w:val="28"/>
        </w:rPr>
        <w:br/>
      </w:r>
    </w:p>
    <w:p w:rsidR="00A20436" w:rsidRPr="00A3617F" w:rsidRDefault="00A20436" w:rsidP="000B4D1F">
      <w:pPr>
        <w:pStyle w:val="NoSpacing"/>
        <w:ind w:left="360"/>
        <w:rPr>
          <w:color w:val="4F81BD" w:themeColor="accent1"/>
          <w:sz w:val="28"/>
          <w:szCs w:val="28"/>
        </w:rPr>
      </w:pPr>
    </w:p>
    <w:sectPr w:rsidR="00A20436" w:rsidRPr="00A3617F" w:rsidSect="001E53CD">
      <w:headerReference w:type="default" r:id="rId47"/>
      <w:footerReference w:type="default" r:id="rId48"/>
      <w:pgSz w:w="12240" w:h="15840"/>
      <w:pgMar w:top="1417" w:right="1080" w:bottom="1134" w:left="117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5B6" w:rsidRDefault="00B635B6" w:rsidP="001B677C">
      <w:pPr>
        <w:spacing w:after="0" w:line="240" w:lineRule="auto"/>
      </w:pPr>
      <w:r>
        <w:separator/>
      </w:r>
    </w:p>
  </w:endnote>
  <w:endnote w:type="continuationSeparator" w:id="1">
    <w:p w:rsidR="00B635B6" w:rsidRDefault="00B635B6" w:rsidP="001B6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B3" w:rsidRPr="001B677C" w:rsidRDefault="004C14B3">
    <w:pPr>
      <w:pStyle w:val="Footer"/>
      <w:rPr>
        <w:rFonts w:asciiTheme="majorHAnsi" w:hAnsiTheme="majorHAnsi"/>
        <w:sz w:val="20"/>
        <w:szCs w:val="20"/>
      </w:rPr>
    </w:pPr>
    <w:hyperlink r:id="rId1" w:history="1">
      <w:r w:rsidRPr="001B677C">
        <w:rPr>
          <w:rStyle w:val="Hyperlink"/>
          <w:rFonts w:asciiTheme="majorHAnsi" w:hAnsiTheme="majorHAnsi"/>
          <w:sz w:val="20"/>
          <w:szCs w:val="20"/>
        </w:rPr>
        <w:t>shruti.kulkarni@hof-university.de</w:t>
      </w:r>
    </w:hyperlink>
    <w:r w:rsidRPr="001B677C">
      <w:rPr>
        <w:rFonts w:asciiTheme="majorHAnsi" w:hAnsiTheme="majorHAnsi"/>
        <w:sz w:val="20"/>
        <w:szCs w:val="20"/>
      </w:rPr>
      <w:tab/>
    </w:r>
    <w:r>
      <w:rPr>
        <w:rFonts w:asciiTheme="majorHAnsi" w:hAnsiTheme="majorHAnsi"/>
        <w:sz w:val="20"/>
        <w:szCs w:val="20"/>
      </w:rPr>
      <w:tab/>
    </w:r>
    <w:r w:rsidRPr="001B677C">
      <w:rPr>
        <w:rFonts w:asciiTheme="majorHAnsi" w:hAnsiTheme="majorHAnsi"/>
        <w:sz w:val="20"/>
        <w:szCs w:val="20"/>
      </w:rPr>
      <w:t>03 February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5B6" w:rsidRDefault="00B635B6" w:rsidP="001B677C">
      <w:pPr>
        <w:spacing w:after="0" w:line="240" w:lineRule="auto"/>
      </w:pPr>
      <w:r>
        <w:separator/>
      </w:r>
    </w:p>
  </w:footnote>
  <w:footnote w:type="continuationSeparator" w:id="1">
    <w:p w:rsidR="00B635B6" w:rsidRDefault="00B635B6" w:rsidP="001B677C">
      <w:pPr>
        <w:spacing w:after="0" w:line="240" w:lineRule="auto"/>
      </w:pPr>
      <w:r>
        <w:continuationSeparator/>
      </w:r>
    </w:p>
  </w:footnote>
  <w:footnote w:id="2">
    <w:p w:rsidR="004C14B3" w:rsidRDefault="004C14B3">
      <w:pPr>
        <w:pStyle w:val="FootnoteText"/>
      </w:pPr>
      <w:r>
        <w:rPr>
          <w:rStyle w:val="FootnoteReference"/>
        </w:rPr>
        <w:footnoteRef/>
      </w:r>
      <w:r>
        <w:t xml:space="preserve"> </w:t>
      </w:r>
      <w:r w:rsidRPr="002D5AB2">
        <w:t>https://en.wikipedia.org/wiki/PuTTY</w:t>
      </w:r>
    </w:p>
  </w:footnote>
  <w:footnote w:id="3">
    <w:p w:rsidR="004C14B3" w:rsidRDefault="004C14B3">
      <w:pPr>
        <w:pStyle w:val="FootnoteText"/>
      </w:pPr>
      <w:r>
        <w:rPr>
          <w:rStyle w:val="FootnoteReference"/>
        </w:rPr>
        <w:footnoteRef/>
      </w:r>
      <w:r>
        <w:t xml:space="preserve"> </w:t>
      </w:r>
      <w:r w:rsidRPr="00836F7C">
        <w:t>http://www.rcc.uh.edu/hpc-docs/49-using-torque-to-submit-and-monitor-jobs.html</w:t>
      </w:r>
    </w:p>
  </w:footnote>
  <w:footnote w:id="4">
    <w:p w:rsidR="004C14B3" w:rsidRDefault="004C14B3">
      <w:pPr>
        <w:pStyle w:val="FootnoteText"/>
      </w:pPr>
      <w:r>
        <w:rPr>
          <w:rStyle w:val="FootnoteReference"/>
        </w:rPr>
        <w:footnoteRef/>
      </w:r>
      <w:r>
        <w:t xml:space="preserve"> </w:t>
      </w:r>
      <w:r w:rsidRPr="003B6D35">
        <w:rPr>
          <w:sz w:val="16"/>
          <w:szCs w:val="16"/>
        </w:rPr>
        <w:t>https://www.dfn.de/fileadmin/3Beratung/DFN-Forum2/115.pdf</w:t>
      </w:r>
    </w:p>
  </w:footnote>
  <w:footnote w:id="5">
    <w:p w:rsidR="00546FE4" w:rsidRDefault="00546FE4">
      <w:pPr>
        <w:pStyle w:val="FootnoteText"/>
      </w:pPr>
      <w:r>
        <w:rPr>
          <w:rStyle w:val="FootnoteReference"/>
        </w:rPr>
        <w:footnoteRef/>
      </w:r>
      <w:r>
        <w:t xml:space="preserve"> </w:t>
      </w:r>
      <w:r w:rsidRPr="00546FE4">
        <w:t>http://php.net/manual/en/function.exec.php</w:t>
      </w:r>
    </w:p>
  </w:footnote>
  <w:footnote w:id="6">
    <w:p w:rsidR="004C14B3" w:rsidRPr="00546FE4" w:rsidRDefault="004C14B3" w:rsidP="006821A9">
      <w:pPr>
        <w:pStyle w:val="FootnoteText"/>
      </w:pPr>
      <w:r>
        <w:rPr>
          <w:rStyle w:val="FootnoteReference"/>
        </w:rPr>
        <w:footnoteRef/>
      </w:r>
      <w:r w:rsidRPr="00546FE4">
        <w:rPr>
          <w:rFonts w:ascii="Times New Roman" w:hAnsi="Times New Roman" w:cs="Times New Roman"/>
          <w:bCs/>
          <w:sz w:val="16"/>
          <w:szCs w:val="16"/>
        </w:rPr>
        <w:t>ENTWICKLUNGSBETRIEBS-HANDBUCH</w:t>
      </w:r>
    </w:p>
  </w:footnote>
  <w:footnote w:id="7">
    <w:p w:rsidR="004C14B3" w:rsidRPr="00546FE4" w:rsidRDefault="004C14B3" w:rsidP="006821A9">
      <w:pPr>
        <w:pStyle w:val="FootnoteText"/>
      </w:pPr>
      <w:r>
        <w:rPr>
          <w:rStyle w:val="FootnoteReference"/>
        </w:rPr>
        <w:footnoteRef/>
      </w:r>
      <w:r w:rsidRPr="00546FE4">
        <w:rPr>
          <w:rFonts w:ascii="Times New Roman" w:hAnsi="Times New Roman" w:cs="Times New Roman"/>
          <w:bCs/>
          <w:sz w:val="16"/>
          <w:szCs w:val="16"/>
        </w:rPr>
        <w:t>ENTWICKLUNGSBETRIEBS-HANDBU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9116"/>
      <w:gridCol w:w="1090"/>
    </w:tblGrid>
    <w:tr w:rsidR="004C14B3" w:rsidTr="00A20436">
      <w:tc>
        <w:tcPr>
          <w:tcW w:w="4466" w:type="pct"/>
          <w:tcBorders>
            <w:right w:val="single" w:sz="6" w:space="0" w:color="000000" w:themeColor="text1"/>
          </w:tcBorders>
        </w:tcPr>
        <w:sdt>
          <w:sdtPr>
            <w:rPr>
              <w:rFonts w:asciiTheme="majorHAnsi" w:hAnsiTheme="majorHAnsi"/>
            </w:rPr>
            <w:alias w:val="Company"/>
            <w:id w:val="78735422"/>
            <w:placeholder>
              <w:docPart w:val="F8178FC483FC41C7A69BD7A9A0F1A3EA"/>
            </w:placeholder>
            <w:dataBinding w:prefixMappings="xmlns:ns0='http://schemas.openxmlformats.org/officeDocument/2006/extended-properties'" w:xpath="/ns0:Properties[1]/ns0:Company[1]" w:storeItemID="{6668398D-A668-4E3E-A5EB-62B293D839F1}"/>
            <w:text/>
          </w:sdtPr>
          <w:sdtContent>
            <w:p w:rsidR="004C14B3" w:rsidRPr="00A20436" w:rsidRDefault="004C14B3">
              <w:pPr>
                <w:pStyle w:val="Header"/>
                <w:jc w:val="right"/>
                <w:rPr>
                  <w:rFonts w:asciiTheme="majorHAnsi" w:hAnsiTheme="majorHAnsi"/>
                </w:rPr>
              </w:pPr>
              <w:r w:rsidRPr="00A20436">
                <w:rPr>
                  <w:rFonts w:asciiTheme="majorHAnsi" w:hAnsiTheme="majorHAnsi"/>
                </w:rPr>
                <w:t>Airbus Helicopters GmbH</w:t>
              </w:r>
            </w:p>
          </w:sdtContent>
        </w:sdt>
        <w:sdt>
          <w:sdtPr>
            <w:rPr>
              <w:rFonts w:asciiTheme="majorHAnsi" w:hAnsiTheme="majorHAnsi"/>
              <w:b/>
              <w:bCs/>
            </w:rPr>
            <w:alias w:val="Title"/>
            <w:id w:val="78735415"/>
            <w:placeholder>
              <w:docPart w:val="EE28E582CA2D424EB7D0A4D1540EF4B4"/>
            </w:placeholder>
            <w:dataBinding w:prefixMappings="xmlns:ns0='http://schemas.openxmlformats.org/package/2006/metadata/core-properties' xmlns:ns1='http://purl.org/dc/elements/1.1/'" w:xpath="/ns0:coreProperties[1]/ns1:title[1]" w:storeItemID="{6C3C8BC8-F283-45AE-878A-BAB7291924A1}"/>
            <w:text/>
          </w:sdtPr>
          <w:sdtContent>
            <w:p w:rsidR="004C14B3" w:rsidRDefault="004C14B3" w:rsidP="00A20436">
              <w:pPr>
                <w:pStyle w:val="Header"/>
                <w:jc w:val="right"/>
                <w:rPr>
                  <w:b/>
                  <w:bCs/>
                </w:rPr>
              </w:pPr>
              <w:r>
                <w:rPr>
                  <w:rFonts w:asciiTheme="majorHAnsi" w:hAnsiTheme="majorHAnsi"/>
                  <w:b/>
                  <w:bCs/>
                </w:rPr>
                <w:t>Extension of PBS Monitoring Tool</w:t>
              </w:r>
            </w:p>
          </w:sdtContent>
        </w:sdt>
      </w:tc>
      <w:tc>
        <w:tcPr>
          <w:tcW w:w="534" w:type="pct"/>
          <w:tcBorders>
            <w:left w:val="single" w:sz="6" w:space="0" w:color="000000" w:themeColor="text1"/>
          </w:tcBorders>
        </w:tcPr>
        <w:p w:rsidR="004C14B3" w:rsidRDefault="004C14B3">
          <w:pPr>
            <w:pStyle w:val="Header"/>
            <w:rPr>
              <w:b/>
              <w:bCs/>
            </w:rPr>
          </w:pPr>
          <w:fldSimple w:instr=" PAGE   \* MERGEFORMAT ">
            <w:r w:rsidR="00262EA9">
              <w:rPr>
                <w:noProof/>
              </w:rPr>
              <w:t>37</w:t>
            </w:r>
          </w:fldSimple>
        </w:p>
      </w:tc>
    </w:tr>
  </w:tbl>
  <w:p w:rsidR="004C14B3" w:rsidRPr="00666DFB" w:rsidRDefault="004C14B3">
    <w:pPr>
      <w:pStyle w:val="Header"/>
      <w:rPr>
        <w:sz w:val="18"/>
        <w:szCs w:val="18"/>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7BA"/>
    <w:multiLevelType w:val="hybridMultilevel"/>
    <w:tmpl w:val="E8A0F2E4"/>
    <w:lvl w:ilvl="0" w:tplc="C74C681E">
      <w:start w:val="1"/>
      <w:numFmt w:val="bullet"/>
      <w:lvlText w:val="•"/>
      <w:lvlJc w:val="left"/>
      <w:pPr>
        <w:tabs>
          <w:tab w:val="num" w:pos="720"/>
        </w:tabs>
        <w:ind w:left="720" w:hanging="360"/>
      </w:pPr>
      <w:rPr>
        <w:rFonts w:ascii="Arial" w:hAnsi="Arial" w:hint="default"/>
      </w:rPr>
    </w:lvl>
    <w:lvl w:ilvl="1" w:tplc="B96CD4D0" w:tentative="1">
      <w:start w:val="1"/>
      <w:numFmt w:val="bullet"/>
      <w:lvlText w:val="•"/>
      <w:lvlJc w:val="left"/>
      <w:pPr>
        <w:tabs>
          <w:tab w:val="num" w:pos="1440"/>
        </w:tabs>
        <w:ind w:left="1440" w:hanging="360"/>
      </w:pPr>
      <w:rPr>
        <w:rFonts w:ascii="Arial" w:hAnsi="Arial" w:hint="default"/>
      </w:rPr>
    </w:lvl>
    <w:lvl w:ilvl="2" w:tplc="F1A04E2A" w:tentative="1">
      <w:start w:val="1"/>
      <w:numFmt w:val="bullet"/>
      <w:lvlText w:val="•"/>
      <w:lvlJc w:val="left"/>
      <w:pPr>
        <w:tabs>
          <w:tab w:val="num" w:pos="2160"/>
        </w:tabs>
        <w:ind w:left="2160" w:hanging="360"/>
      </w:pPr>
      <w:rPr>
        <w:rFonts w:ascii="Arial" w:hAnsi="Arial" w:hint="default"/>
      </w:rPr>
    </w:lvl>
    <w:lvl w:ilvl="3" w:tplc="38E2B93C" w:tentative="1">
      <w:start w:val="1"/>
      <w:numFmt w:val="bullet"/>
      <w:lvlText w:val="•"/>
      <w:lvlJc w:val="left"/>
      <w:pPr>
        <w:tabs>
          <w:tab w:val="num" w:pos="2880"/>
        </w:tabs>
        <w:ind w:left="2880" w:hanging="360"/>
      </w:pPr>
      <w:rPr>
        <w:rFonts w:ascii="Arial" w:hAnsi="Arial" w:hint="default"/>
      </w:rPr>
    </w:lvl>
    <w:lvl w:ilvl="4" w:tplc="B7F239BC" w:tentative="1">
      <w:start w:val="1"/>
      <w:numFmt w:val="bullet"/>
      <w:lvlText w:val="•"/>
      <w:lvlJc w:val="left"/>
      <w:pPr>
        <w:tabs>
          <w:tab w:val="num" w:pos="3600"/>
        </w:tabs>
        <w:ind w:left="3600" w:hanging="360"/>
      </w:pPr>
      <w:rPr>
        <w:rFonts w:ascii="Arial" w:hAnsi="Arial" w:hint="default"/>
      </w:rPr>
    </w:lvl>
    <w:lvl w:ilvl="5" w:tplc="5FFE2944" w:tentative="1">
      <w:start w:val="1"/>
      <w:numFmt w:val="bullet"/>
      <w:lvlText w:val="•"/>
      <w:lvlJc w:val="left"/>
      <w:pPr>
        <w:tabs>
          <w:tab w:val="num" w:pos="4320"/>
        </w:tabs>
        <w:ind w:left="4320" w:hanging="360"/>
      </w:pPr>
      <w:rPr>
        <w:rFonts w:ascii="Arial" w:hAnsi="Arial" w:hint="default"/>
      </w:rPr>
    </w:lvl>
    <w:lvl w:ilvl="6" w:tplc="85E416C8" w:tentative="1">
      <w:start w:val="1"/>
      <w:numFmt w:val="bullet"/>
      <w:lvlText w:val="•"/>
      <w:lvlJc w:val="left"/>
      <w:pPr>
        <w:tabs>
          <w:tab w:val="num" w:pos="5040"/>
        </w:tabs>
        <w:ind w:left="5040" w:hanging="360"/>
      </w:pPr>
      <w:rPr>
        <w:rFonts w:ascii="Arial" w:hAnsi="Arial" w:hint="default"/>
      </w:rPr>
    </w:lvl>
    <w:lvl w:ilvl="7" w:tplc="5868E136" w:tentative="1">
      <w:start w:val="1"/>
      <w:numFmt w:val="bullet"/>
      <w:lvlText w:val="•"/>
      <w:lvlJc w:val="left"/>
      <w:pPr>
        <w:tabs>
          <w:tab w:val="num" w:pos="5760"/>
        </w:tabs>
        <w:ind w:left="5760" w:hanging="360"/>
      </w:pPr>
      <w:rPr>
        <w:rFonts w:ascii="Arial" w:hAnsi="Arial" w:hint="default"/>
      </w:rPr>
    </w:lvl>
    <w:lvl w:ilvl="8" w:tplc="82F2F8D0" w:tentative="1">
      <w:start w:val="1"/>
      <w:numFmt w:val="bullet"/>
      <w:lvlText w:val="•"/>
      <w:lvlJc w:val="left"/>
      <w:pPr>
        <w:tabs>
          <w:tab w:val="num" w:pos="6480"/>
        </w:tabs>
        <w:ind w:left="6480" w:hanging="360"/>
      </w:pPr>
      <w:rPr>
        <w:rFonts w:ascii="Arial" w:hAnsi="Arial" w:hint="default"/>
      </w:rPr>
    </w:lvl>
  </w:abstractNum>
  <w:abstractNum w:abstractNumId="1">
    <w:nsid w:val="0395163B"/>
    <w:multiLevelType w:val="hybridMultilevel"/>
    <w:tmpl w:val="1042F8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9A95434"/>
    <w:multiLevelType w:val="hybridMultilevel"/>
    <w:tmpl w:val="38A6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C1F94"/>
    <w:multiLevelType w:val="hybridMultilevel"/>
    <w:tmpl w:val="F2228EF4"/>
    <w:lvl w:ilvl="0" w:tplc="79F670AC">
      <w:start w:val="1"/>
      <w:numFmt w:val="bullet"/>
      <w:lvlText w:val="•"/>
      <w:lvlJc w:val="left"/>
      <w:pPr>
        <w:tabs>
          <w:tab w:val="num" w:pos="720"/>
        </w:tabs>
        <w:ind w:left="720" w:hanging="360"/>
      </w:pPr>
      <w:rPr>
        <w:rFonts w:ascii="Arial" w:hAnsi="Arial" w:hint="default"/>
      </w:rPr>
    </w:lvl>
    <w:lvl w:ilvl="1" w:tplc="E8CA1E3C" w:tentative="1">
      <w:start w:val="1"/>
      <w:numFmt w:val="bullet"/>
      <w:lvlText w:val="•"/>
      <w:lvlJc w:val="left"/>
      <w:pPr>
        <w:tabs>
          <w:tab w:val="num" w:pos="1440"/>
        </w:tabs>
        <w:ind w:left="1440" w:hanging="360"/>
      </w:pPr>
      <w:rPr>
        <w:rFonts w:ascii="Arial" w:hAnsi="Arial" w:hint="default"/>
      </w:rPr>
    </w:lvl>
    <w:lvl w:ilvl="2" w:tplc="60F8819C" w:tentative="1">
      <w:start w:val="1"/>
      <w:numFmt w:val="bullet"/>
      <w:lvlText w:val="•"/>
      <w:lvlJc w:val="left"/>
      <w:pPr>
        <w:tabs>
          <w:tab w:val="num" w:pos="2160"/>
        </w:tabs>
        <w:ind w:left="2160" w:hanging="360"/>
      </w:pPr>
      <w:rPr>
        <w:rFonts w:ascii="Arial" w:hAnsi="Arial" w:hint="default"/>
      </w:rPr>
    </w:lvl>
    <w:lvl w:ilvl="3" w:tplc="D492A558" w:tentative="1">
      <w:start w:val="1"/>
      <w:numFmt w:val="bullet"/>
      <w:lvlText w:val="•"/>
      <w:lvlJc w:val="left"/>
      <w:pPr>
        <w:tabs>
          <w:tab w:val="num" w:pos="2880"/>
        </w:tabs>
        <w:ind w:left="2880" w:hanging="360"/>
      </w:pPr>
      <w:rPr>
        <w:rFonts w:ascii="Arial" w:hAnsi="Arial" w:hint="default"/>
      </w:rPr>
    </w:lvl>
    <w:lvl w:ilvl="4" w:tplc="8A9C29A4" w:tentative="1">
      <w:start w:val="1"/>
      <w:numFmt w:val="bullet"/>
      <w:lvlText w:val="•"/>
      <w:lvlJc w:val="left"/>
      <w:pPr>
        <w:tabs>
          <w:tab w:val="num" w:pos="3600"/>
        </w:tabs>
        <w:ind w:left="3600" w:hanging="360"/>
      </w:pPr>
      <w:rPr>
        <w:rFonts w:ascii="Arial" w:hAnsi="Arial" w:hint="default"/>
      </w:rPr>
    </w:lvl>
    <w:lvl w:ilvl="5" w:tplc="E30CF49E" w:tentative="1">
      <w:start w:val="1"/>
      <w:numFmt w:val="bullet"/>
      <w:lvlText w:val="•"/>
      <w:lvlJc w:val="left"/>
      <w:pPr>
        <w:tabs>
          <w:tab w:val="num" w:pos="4320"/>
        </w:tabs>
        <w:ind w:left="4320" w:hanging="360"/>
      </w:pPr>
      <w:rPr>
        <w:rFonts w:ascii="Arial" w:hAnsi="Arial" w:hint="default"/>
      </w:rPr>
    </w:lvl>
    <w:lvl w:ilvl="6" w:tplc="E710E6A4" w:tentative="1">
      <w:start w:val="1"/>
      <w:numFmt w:val="bullet"/>
      <w:lvlText w:val="•"/>
      <w:lvlJc w:val="left"/>
      <w:pPr>
        <w:tabs>
          <w:tab w:val="num" w:pos="5040"/>
        </w:tabs>
        <w:ind w:left="5040" w:hanging="360"/>
      </w:pPr>
      <w:rPr>
        <w:rFonts w:ascii="Arial" w:hAnsi="Arial" w:hint="default"/>
      </w:rPr>
    </w:lvl>
    <w:lvl w:ilvl="7" w:tplc="D144B442" w:tentative="1">
      <w:start w:val="1"/>
      <w:numFmt w:val="bullet"/>
      <w:lvlText w:val="•"/>
      <w:lvlJc w:val="left"/>
      <w:pPr>
        <w:tabs>
          <w:tab w:val="num" w:pos="5760"/>
        </w:tabs>
        <w:ind w:left="5760" w:hanging="360"/>
      </w:pPr>
      <w:rPr>
        <w:rFonts w:ascii="Arial" w:hAnsi="Arial" w:hint="default"/>
      </w:rPr>
    </w:lvl>
    <w:lvl w:ilvl="8" w:tplc="E0220FCC" w:tentative="1">
      <w:start w:val="1"/>
      <w:numFmt w:val="bullet"/>
      <w:lvlText w:val="•"/>
      <w:lvlJc w:val="left"/>
      <w:pPr>
        <w:tabs>
          <w:tab w:val="num" w:pos="6480"/>
        </w:tabs>
        <w:ind w:left="6480" w:hanging="360"/>
      </w:pPr>
      <w:rPr>
        <w:rFonts w:ascii="Arial" w:hAnsi="Arial" w:hint="default"/>
      </w:rPr>
    </w:lvl>
  </w:abstractNum>
  <w:abstractNum w:abstractNumId="4">
    <w:nsid w:val="0EA87ABC"/>
    <w:multiLevelType w:val="hybridMultilevel"/>
    <w:tmpl w:val="B980D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83D25"/>
    <w:multiLevelType w:val="hybridMultilevel"/>
    <w:tmpl w:val="047207EE"/>
    <w:lvl w:ilvl="0" w:tplc="4E56A30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A33E1"/>
    <w:multiLevelType w:val="multilevel"/>
    <w:tmpl w:val="EF30C3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7600530"/>
    <w:multiLevelType w:val="hybridMultilevel"/>
    <w:tmpl w:val="4508D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12C5E"/>
    <w:multiLevelType w:val="hybridMultilevel"/>
    <w:tmpl w:val="95DEE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0B0B61"/>
    <w:multiLevelType w:val="multilevel"/>
    <w:tmpl w:val="EF30C34A"/>
    <w:lvl w:ilvl="0">
      <w:start w:val="4"/>
      <w:numFmt w:val="decimal"/>
      <w:lvlText w:val="%1"/>
      <w:lvlJc w:val="left"/>
      <w:pPr>
        <w:ind w:left="72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0">
    <w:nsid w:val="1A9921DE"/>
    <w:multiLevelType w:val="hybridMultilevel"/>
    <w:tmpl w:val="EA72D294"/>
    <w:lvl w:ilvl="0" w:tplc="17F47418">
      <w:start w:val="1"/>
      <w:numFmt w:val="decimal"/>
      <w:lvlText w:val="1.%1"/>
      <w:lvlJc w:val="left"/>
      <w:pPr>
        <w:ind w:left="1080" w:hanging="360"/>
      </w:pPr>
      <w:rPr>
        <w:rFonts w:ascii="Times New Roman" w:hAnsi="Times New Roman" w:hint="default"/>
        <w:b w:val="0"/>
        <w:i w:val="0"/>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1777C4"/>
    <w:multiLevelType w:val="hybridMultilevel"/>
    <w:tmpl w:val="C3B205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7566C"/>
    <w:multiLevelType w:val="hybridMultilevel"/>
    <w:tmpl w:val="B24C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E55D5"/>
    <w:multiLevelType w:val="hybridMultilevel"/>
    <w:tmpl w:val="3F4A6F5A"/>
    <w:lvl w:ilvl="0" w:tplc="53904326">
      <w:start w:val="1"/>
      <w:numFmt w:val="bullet"/>
      <w:lvlText w:val="•"/>
      <w:lvlJc w:val="left"/>
      <w:pPr>
        <w:tabs>
          <w:tab w:val="num" w:pos="720"/>
        </w:tabs>
        <w:ind w:left="720" w:hanging="360"/>
      </w:pPr>
      <w:rPr>
        <w:rFonts w:ascii="Arial" w:hAnsi="Arial" w:hint="default"/>
      </w:rPr>
    </w:lvl>
    <w:lvl w:ilvl="1" w:tplc="6C4E5A54" w:tentative="1">
      <w:start w:val="1"/>
      <w:numFmt w:val="bullet"/>
      <w:lvlText w:val="•"/>
      <w:lvlJc w:val="left"/>
      <w:pPr>
        <w:tabs>
          <w:tab w:val="num" w:pos="1440"/>
        </w:tabs>
        <w:ind w:left="1440" w:hanging="360"/>
      </w:pPr>
      <w:rPr>
        <w:rFonts w:ascii="Arial" w:hAnsi="Arial" w:hint="default"/>
      </w:rPr>
    </w:lvl>
    <w:lvl w:ilvl="2" w:tplc="B5FCFB9A" w:tentative="1">
      <w:start w:val="1"/>
      <w:numFmt w:val="bullet"/>
      <w:lvlText w:val="•"/>
      <w:lvlJc w:val="left"/>
      <w:pPr>
        <w:tabs>
          <w:tab w:val="num" w:pos="2160"/>
        </w:tabs>
        <w:ind w:left="2160" w:hanging="360"/>
      </w:pPr>
      <w:rPr>
        <w:rFonts w:ascii="Arial" w:hAnsi="Arial" w:hint="default"/>
      </w:rPr>
    </w:lvl>
    <w:lvl w:ilvl="3" w:tplc="0AA48B54" w:tentative="1">
      <w:start w:val="1"/>
      <w:numFmt w:val="bullet"/>
      <w:lvlText w:val="•"/>
      <w:lvlJc w:val="left"/>
      <w:pPr>
        <w:tabs>
          <w:tab w:val="num" w:pos="2880"/>
        </w:tabs>
        <w:ind w:left="2880" w:hanging="360"/>
      </w:pPr>
      <w:rPr>
        <w:rFonts w:ascii="Arial" w:hAnsi="Arial" w:hint="default"/>
      </w:rPr>
    </w:lvl>
    <w:lvl w:ilvl="4" w:tplc="8EF48A14" w:tentative="1">
      <w:start w:val="1"/>
      <w:numFmt w:val="bullet"/>
      <w:lvlText w:val="•"/>
      <w:lvlJc w:val="left"/>
      <w:pPr>
        <w:tabs>
          <w:tab w:val="num" w:pos="3600"/>
        </w:tabs>
        <w:ind w:left="3600" w:hanging="360"/>
      </w:pPr>
      <w:rPr>
        <w:rFonts w:ascii="Arial" w:hAnsi="Arial" w:hint="default"/>
      </w:rPr>
    </w:lvl>
    <w:lvl w:ilvl="5" w:tplc="C00653C8" w:tentative="1">
      <w:start w:val="1"/>
      <w:numFmt w:val="bullet"/>
      <w:lvlText w:val="•"/>
      <w:lvlJc w:val="left"/>
      <w:pPr>
        <w:tabs>
          <w:tab w:val="num" w:pos="4320"/>
        </w:tabs>
        <w:ind w:left="4320" w:hanging="360"/>
      </w:pPr>
      <w:rPr>
        <w:rFonts w:ascii="Arial" w:hAnsi="Arial" w:hint="default"/>
      </w:rPr>
    </w:lvl>
    <w:lvl w:ilvl="6" w:tplc="71DC93BA" w:tentative="1">
      <w:start w:val="1"/>
      <w:numFmt w:val="bullet"/>
      <w:lvlText w:val="•"/>
      <w:lvlJc w:val="left"/>
      <w:pPr>
        <w:tabs>
          <w:tab w:val="num" w:pos="5040"/>
        </w:tabs>
        <w:ind w:left="5040" w:hanging="360"/>
      </w:pPr>
      <w:rPr>
        <w:rFonts w:ascii="Arial" w:hAnsi="Arial" w:hint="default"/>
      </w:rPr>
    </w:lvl>
    <w:lvl w:ilvl="7" w:tplc="BCE643DA" w:tentative="1">
      <w:start w:val="1"/>
      <w:numFmt w:val="bullet"/>
      <w:lvlText w:val="•"/>
      <w:lvlJc w:val="left"/>
      <w:pPr>
        <w:tabs>
          <w:tab w:val="num" w:pos="5760"/>
        </w:tabs>
        <w:ind w:left="5760" w:hanging="360"/>
      </w:pPr>
      <w:rPr>
        <w:rFonts w:ascii="Arial" w:hAnsi="Arial" w:hint="default"/>
      </w:rPr>
    </w:lvl>
    <w:lvl w:ilvl="8" w:tplc="7E340182" w:tentative="1">
      <w:start w:val="1"/>
      <w:numFmt w:val="bullet"/>
      <w:lvlText w:val="•"/>
      <w:lvlJc w:val="left"/>
      <w:pPr>
        <w:tabs>
          <w:tab w:val="num" w:pos="6480"/>
        </w:tabs>
        <w:ind w:left="6480" w:hanging="360"/>
      </w:pPr>
      <w:rPr>
        <w:rFonts w:ascii="Arial" w:hAnsi="Arial" w:hint="default"/>
      </w:rPr>
    </w:lvl>
  </w:abstractNum>
  <w:abstractNum w:abstractNumId="14">
    <w:nsid w:val="252539F8"/>
    <w:multiLevelType w:val="hybridMultilevel"/>
    <w:tmpl w:val="47CC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E5BF0"/>
    <w:multiLevelType w:val="hybridMultilevel"/>
    <w:tmpl w:val="7FDEF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11E24"/>
    <w:multiLevelType w:val="hybridMultilevel"/>
    <w:tmpl w:val="74F07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15370D"/>
    <w:multiLevelType w:val="hybridMultilevel"/>
    <w:tmpl w:val="56E889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308BB"/>
    <w:multiLevelType w:val="multilevel"/>
    <w:tmpl w:val="5410521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nsid w:val="2EBB04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7960BD"/>
    <w:multiLevelType w:val="multilevel"/>
    <w:tmpl w:val="68B8B40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8BB1807"/>
    <w:multiLevelType w:val="hybridMultilevel"/>
    <w:tmpl w:val="E21C0F9E"/>
    <w:lvl w:ilvl="0" w:tplc="720EE24C">
      <w:start w:val="1"/>
      <w:numFmt w:val="bullet"/>
      <w:lvlText w:val="•"/>
      <w:lvlJc w:val="left"/>
      <w:pPr>
        <w:tabs>
          <w:tab w:val="num" w:pos="720"/>
        </w:tabs>
        <w:ind w:left="720" w:hanging="360"/>
      </w:pPr>
      <w:rPr>
        <w:rFonts w:ascii="Arial" w:hAnsi="Arial" w:hint="default"/>
      </w:rPr>
    </w:lvl>
    <w:lvl w:ilvl="1" w:tplc="41D4C668" w:tentative="1">
      <w:start w:val="1"/>
      <w:numFmt w:val="bullet"/>
      <w:lvlText w:val="•"/>
      <w:lvlJc w:val="left"/>
      <w:pPr>
        <w:tabs>
          <w:tab w:val="num" w:pos="1440"/>
        </w:tabs>
        <w:ind w:left="1440" w:hanging="360"/>
      </w:pPr>
      <w:rPr>
        <w:rFonts w:ascii="Arial" w:hAnsi="Arial" w:hint="default"/>
      </w:rPr>
    </w:lvl>
    <w:lvl w:ilvl="2" w:tplc="2C448A80" w:tentative="1">
      <w:start w:val="1"/>
      <w:numFmt w:val="bullet"/>
      <w:lvlText w:val="•"/>
      <w:lvlJc w:val="left"/>
      <w:pPr>
        <w:tabs>
          <w:tab w:val="num" w:pos="2160"/>
        </w:tabs>
        <w:ind w:left="2160" w:hanging="360"/>
      </w:pPr>
      <w:rPr>
        <w:rFonts w:ascii="Arial" w:hAnsi="Arial" w:hint="default"/>
      </w:rPr>
    </w:lvl>
    <w:lvl w:ilvl="3" w:tplc="D6F2C00C" w:tentative="1">
      <w:start w:val="1"/>
      <w:numFmt w:val="bullet"/>
      <w:lvlText w:val="•"/>
      <w:lvlJc w:val="left"/>
      <w:pPr>
        <w:tabs>
          <w:tab w:val="num" w:pos="2880"/>
        </w:tabs>
        <w:ind w:left="2880" w:hanging="360"/>
      </w:pPr>
      <w:rPr>
        <w:rFonts w:ascii="Arial" w:hAnsi="Arial" w:hint="default"/>
      </w:rPr>
    </w:lvl>
    <w:lvl w:ilvl="4" w:tplc="FF3427A6" w:tentative="1">
      <w:start w:val="1"/>
      <w:numFmt w:val="bullet"/>
      <w:lvlText w:val="•"/>
      <w:lvlJc w:val="left"/>
      <w:pPr>
        <w:tabs>
          <w:tab w:val="num" w:pos="3600"/>
        </w:tabs>
        <w:ind w:left="3600" w:hanging="360"/>
      </w:pPr>
      <w:rPr>
        <w:rFonts w:ascii="Arial" w:hAnsi="Arial" w:hint="default"/>
      </w:rPr>
    </w:lvl>
    <w:lvl w:ilvl="5" w:tplc="91002DE2" w:tentative="1">
      <w:start w:val="1"/>
      <w:numFmt w:val="bullet"/>
      <w:lvlText w:val="•"/>
      <w:lvlJc w:val="left"/>
      <w:pPr>
        <w:tabs>
          <w:tab w:val="num" w:pos="4320"/>
        </w:tabs>
        <w:ind w:left="4320" w:hanging="360"/>
      </w:pPr>
      <w:rPr>
        <w:rFonts w:ascii="Arial" w:hAnsi="Arial" w:hint="default"/>
      </w:rPr>
    </w:lvl>
    <w:lvl w:ilvl="6" w:tplc="B92C4096" w:tentative="1">
      <w:start w:val="1"/>
      <w:numFmt w:val="bullet"/>
      <w:lvlText w:val="•"/>
      <w:lvlJc w:val="left"/>
      <w:pPr>
        <w:tabs>
          <w:tab w:val="num" w:pos="5040"/>
        </w:tabs>
        <w:ind w:left="5040" w:hanging="360"/>
      </w:pPr>
      <w:rPr>
        <w:rFonts w:ascii="Arial" w:hAnsi="Arial" w:hint="default"/>
      </w:rPr>
    </w:lvl>
    <w:lvl w:ilvl="7" w:tplc="35B4B562" w:tentative="1">
      <w:start w:val="1"/>
      <w:numFmt w:val="bullet"/>
      <w:lvlText w:val="•"/>
      <w:lvlJc w:val="left"/>
      <w:pPr>
        <w:tabs>
          <w:tab w:val="num" w:pos="5760"/>
        </w:tabs>
        <w:ind w:left="5760" w:hanging="360"/>
      </w:pPr>
      <w:rPr>
        <w:rFonts w:ascii="Arial" w:hAnsi="Arial" w:hint="default"/>
      </w:rPr>
    </w:lvl>
    <w:lvl w:ilvl="8" w:tplc="EC647BD8" w:tentative="1">
      <w:start w:val="1"/>
      <w:numFmt w:val="bullet"/>
      <w:lvlText w:val="•"/>
      <w:lvlJc w:val="left"/>
      <w:pPr>
        <w:tabs>
          <w:tab w:val="num" w:pos="6480"/>
        </w:tabs>
        <w:ind w:left="6480" w:hanging="360"/>
      </w:pPr>
      <w:rPr>
        <w:rFonts w:ascii="Arial" w:hAnsi="Arial" w:hint="default"/>
      </w:rPr>
    </w:lvl>
  </w:abstractNum>
  <w:abstractNum w:abstractNumId="22">
    <w:nsid w:val="39BF24C3"/>
    <w:multiLevelType w:val="hybridMultilevel"/>
    <w:tmpl w:val="ED4AB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8B7C10"/>
    <w:multiLevelType w:val="hybridMultilevel"/>
    <w:tmpl w:val="9C0CF63A"/>
    <w:lvl w:ilvl="0" w:tplc="C55855EE">
      <w:start w:val="1"/>
      <w:numFmt w:val="bullet"/>
      <w:lvlText w:val="•"/>
      <w:lvlJc w:val="left"/>
      <w:pPr>
        <w:tabs>
          <w:tab w:val="num" w:pos="720"/>
        </w:tabs>
        <w:ind w:left="720" w:hanging="360"/>
      </w:pPr>
      <w:rPr>
        <w:rFonts w:ascii="Arial" w:hAnsi="Arial" w:hint="default"/>
      </w:rPr>
    </w:lvl>
    <w:lvl w:ilvl="1" w:tplc="088C6434" w:tentative="1">
      <w:start w:val="1"/>
      <w:numFmt w:val="bullet"/>
      <w:lvlText w:val="•"/>
      <w:lvlJc w:val="left"/>
      <w:pPr>
        <w:tabs>
          <w:tab w:val="num" w:pos="1440"/>
        </w:tabs>
        <w:ind w:left="1440" w:hanging="360"/>
      </w:pPr>
      <w:rPr>
        <w:rFonts w:ascii="Arial" w:hAnsi="Arial" w:hint="default"/>
      </w:rPr>
    </w:lvl>
    <w:lvl w:ilvl="2" w:tplc="AD58A3E6" w:tentative="1">
      <w:start w:val="1"/>
      <w:numFmt w:val="bullet"/>
      <w:lvlText w:val="•"/>
      <w:lvlJc w:val="left"/>
      <w:pPr>
        <w:tabs>
          <w:tab w:val="num" w:pos="2160"/>
        </w:tabs>
        <w:ind w:left="2160" w:hanging="360"/>
      </w:pPr>
      <w:rPr>
        <w:rFonts w:ascii="Arial" w:hAnsi="Arial" w:hint="default"/>
      </w:rPr>
    </w:lvl>
    <w:lvl w:ilvl="3" w:tplc="53043E42" w:tentative="1">
      <w:start w:val="1"/>
      <w:numFmt w:val="bullet"/>
      <w:lvlText w:val="•"/>
      <w:lvlJc w:val="left"/>
      <w:pPr>
        <w:tabs>
          <w:tab w:val="num" w:pos="2880"/>
        </w:tabs>
        <w:ind w:left="2880" w:hanging="360"/>
      </w:pPr>
      <w:rPr>
        <w:rFonts w:ascii="Arial" w:hAnsi="Arial" w:hint="default"/>
      </w:rPr>
    </w:lvl>
    <w:lvl w:ilvl="4" w:tplc="D6ECC09C" w:tentative="1">
      <w:start w:val="1"/>
      <w:numFmt w:val="bullet"/>
      <w:lvlText w:val="•"/>
      <w:lvlJc w:val="left"/>
      <w:pPr>
        <w:tabs>
          <w:tab w:val="num" w:pos="3600"/>
        </w:tabs>
        <w:ind w:left="3600" w:hanging="360"/>
      </w:pPr>
      <w:rPr>
        <w:rFonts w:ascii="Arial" w:hAnsi="Arial" w:hint="default"/>
      </w:rPr>
    </w:lvl>
    <w:lvl w:ilvl="5" w:tplc="CA84B61C" w:tentative="1">
      <w:start w:val="1"/>
      <w:numFmt w:val="bullet"/>
      <w:lvlText w:val="•"/>
      <w:lvlJc w:val="left"/>
      <w:pPr>
        <w:tabs>
          <w:tab w:val="num" w:pos="4320"/>
        </w:tabs>
        <w:ind w:left="4320" w:hanging="360"/>
      </w:pPr>
      <w:rPr>
        <w:rFonts w:ascii="Arial" w:hAnsi="Arial" w:hint="default"/>
      </w:rPr>
    </w:lvl>
    <w:lvl w:ilvl="6" w:tplc="FDAAF5F6" w:tentative="1">
      <w:start w:val="1"/>
      <w:numFmt w:val="bullet"/>
      <w:lvlText w:val="•"/>
      <w:lvlJc w:val="left"/>
      <w:pPr>
        <w:tabs>
          <w:tab w:val="num" w:pos="5040"/>
        </w:tabs>
        <w:ind w:left="5040" w:hanging="360"/>
      </w:pPr>
      <w:rPr>
        <w:rFonts w:ascii="Arial" w:hAnsi="Arial" w:hint="default"/>
      </w:rPr>
    </w:lvl>
    <w:lvl w:ilvl="7" w:tplc="69789AEE" w:tentative="1">
      <w:start w:val="1"/>
      <w:numFmt w:val="bullet"/>
      <w:lvlText w:val="•"/>
      <w:lvlJc w:val="left"/>
      <w:pPr>
        <w:tabs>
          <w:tab w:val="num" w:pos="5760"/>
        </w:tabs>
        <w:ind w:left="5760" w:hanging="360"/>
      </w:pPr>
      <w:rPr>
        <w:rFonts w:ascii="Arial" w:hAnsi="Arial" w:hint="default"/>
      </w:rPr>
    </w:lvl>
    <w:lvl w:ilvl="8" w:tplc="3262652E" w:tentative="1">
      <w:start w:val="1"/>
      <w:numFmt w:val="bullet"/>
      <w:lvlText w:val="•"/>
      <w:lvlJc w:val="left"/>
      <w:pPr>
        <w:tabs>
          <w:tab w:val="num" w:pos="6480"/>
        </w:tabs>
        <w:ind w:left="6480" w:hanging="360"/>
      </w:pPr>
      <w:rPr>
        <w:rFonts w:ascii="Arial" w:hAnsi="Arial" w:hint="default"/>
      </w:rPr>
    </w:lvl>
  </w:abstractNum>
  <w:abstractNum w:abstractNumId="24">
    <w:nsid w:val="47D277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9B4571"/>
    <w:multiLevelType w:val="hybridMultilevel"/>
    <w:tmpl w:val="8C36839E"/>
    <w:lvl w:ilvl="0" w:tplc="BC523D5A">
      <w:start w:val="1"/>
      <w:numFmt w:val="bullet"/>
      <w:lvlText w:val="•"/>
      <w:lvlJc w:val="left"/>
      <w:pPr>
        <w:tabs>
          <w:tab w:val="num" w:pos="720"/>
        </w:tabs>
        <w:ind w:left="720" w:hanging="360"/>
      </w:pPr>
      <w:rPr>
        <w:rFonts w:ascii="Arial" w:hAnsi="Arial" w:hint="default"/>
      </w:rPr>
    </w:lvl>
    <w:lvl w:ilvl="1" w:tplc="2C5878C4" w:tentative="1">
      <w:start w:val="1"/>
      <w:numFmt w:val="bullet"/>
      <w:lvlText w:val="•"/>
      <w:lvlJc w:val="left"/>
      <w:pPr>
        <w:tabs>
          <w:tab w:val="num" w:pos="1440"/>
        </w:tabs>
        <w:ind w:left="1440" w:hanging="360"/>
      </w:pPr>
      <w:rPr>
        <w:rFonts w:ascii="Arial" w:hAnsi="Arial" w:hint="default"/>
      </w:rPr>
    </w:lvl>
    <w:lvl w:ilvl="2" w:tplc="9424B804" w:tentative="1">
      <w:start w:val="1"/>
      <w:numFmt w:val="bullet"/>
      <w:lvlText w:val="•"/>
      <w:lvlJc w:val="left"/>
      <w:pPr>
        <w:tabs>
          <w:tab w:val="num" w:pos="2160"/>
        </w:tabs>
        <w:ind w:left="2160" w:hanging="360"/>
      </w:pPr>
      <w:rPr>
        <w:rFonts w:ascii="Arial" w:hAnsi="Arial" w:hint="default"/>
      </w:rPr>
    </w:lvl>
    <w:lvl w:ilvl="3" w:tplc="0E3447C8" w:tentative="1">
      <w:start w:val="1"/>
      <w:numFmt w:val="bullet"/>
      <w:lvlText w:val="•"/>
      <w:lvlJc w:val="left"/>
      <w:pPr>
        <w:tabs>
          <w:tab w:val="num" w:pos="2880"/>
        </w:tabs>
        <w:ind w:left="2880" w:hanging="360"/>
      </w:pPr>
      <w:rPr>
        <w:rFonts w:ascii="Arial" w:hAnsi="Arial" w:hint="default"/>
      </w:rPr>
    </w:lvl>
    <w:lvl w:ilvl="4" w:tplc="196EE866" w:tentative="1">
      <w:start w:val="1"/>
      <w:numFmt w:val="bullet"/>
      <w:lvlText w:val="•"/>
      <w:lvlJc w:val="left"/>
      <w:pPr>
        <w:tabs>
          <w:tab w:val="num" w:pos="3600"/>
        </w:tabs>
        <w:ind w:left="3600" w:hanging="360"/>
      </w:pPr>
      <w:rPr>
        <w:rFonts w:ascii="Arial" w:hAnsi="Arial" w:hint="default"/>
      </w:rPr>
    </w:lvl>
    <w:lvl w:ilvl="5" w:tplc="21843ECE" w:tentative="1">
      <w:start w:val="1"/>
      <w:numFmt w:val="bullet"/>
      <w:lvlText w:val="•"/>
      <w:lvlJc w:val="left"/>
      <w:pPr>
        <w:tabs>
          <w:tab w:val="num" w:pos="4320"/>
        </w:tabs>
        <w:ind w:left="4320" w:hanging="360"/>
      </w:pPr>
      <w:rPr>
        <w:rFonts w:ascii="Arial" w:hAnsi="Arial" w:hint="default"/>
      </w:rPr>
    </w:lvl>
    <w:lvl w:ilvl="6" w:tplc="BF8ACA42" w:tentative="1">
      <w:start w:val="1"/>
      <w:numFmt w:val="bullet"/>
      <w:lvlText w:val="•"/>
      <w:lvlJc w:val="left"/>
      <w:pPr>
        <w:tabs>
          <w:tab w:val="num" w:pos="5040"/>
        </w:tabs>
        <w:ind w:left="5040" w:hanging="360"/>
      </w:pPr>
      <w:rPr>
        <w:rFonts w:ascii="Arial" w:hAnsi="Arial" w:hint="default"/>
      </w:rPr>
    </w:lvl>
    <w:lvl w:ilvl="7" w:tplc="02828BA6" w:tentative="1">
      <w:start w:val="1"/>
      <w:numFmt w:val="bullet"/>
      <w:lvlText w:val="•"/>
      <w:lvlJc w:val="left"/>
      <w:pPr>
        <w:tabs>
          <w:tab w:val="num" w:pos="5760"/>
        </w:tabs>
        <w:ind w:left="5760" w:hanging="360"/>
      </w:pPr>
      <w:rPr>
        <w:rFonts w:ascii="Arial" w:hAnsi="Arial" w:hint="default"/>
      </w:rPr>
    </w:lvl>
    <w:lvl w:ilvl="8" w:tplc="D37E0D66" w:tentative="1">
      <w:start w:val="1"/>
      <w:numFmt w:val="bullet"/>
      <w:lvlText w:val="•"/>
      <w:lvlJc w:val="left"/>
      <w:pPr>
        <w:tabs>
          <w:tab w:val="num" w:pos="6480"/>
        </w:tabs>
        <w:ind w:left="6480" w:hanging="360"/>
      </w:pPr>
      <w:rPr>
        <w:rFonts w:ascii="Arial" w:hAnsi="Arial" w:hint="default"/>
      </w:rPr>
    </w:lvl>
  </w:abstractNum>
  <w:abstractNum w:abstractNumId="26">
    <w:nsid w:val="4DD939A0"/>
    <w:multiLevelType w:val="hybridMultilevel"/>
    <w:tmpl w:val="E83AB9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514360"/>
    <w:multiLevelType w:val="hybridMultilevel"/>
    <w:tmpl w:val="1E02A6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EB5C69"/>
    <w:multiLevelType w:val="hybridMultilevel"/>
    <w:tmpl w:val="D0AAC18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5AE2601F"/>
    <w:multiLevelType w:val="hybridMultilevel"/>
    <w:tmpl w:val="C1403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E66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FD6C49"/>
    <w:multiLevelType w:val="hybridMultilevel"/>
    <w:tmpl w:val="047207EE"/>
    <w:lvl w:ilvl="0" w:tplc="4E56A30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E3887"/>
    <w:multiLevelType w:val="hybridMultilevel"/>
    <w:tmpl w:val="F858D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7A14C7"/>
    <w:multiLevelType w:val="hybridMultilevel"/>
    <w:tmpl w:val="900EED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C25808"/>
    <w:multiLevelType w:val="hybridMultilevel"/>
    <w:tmpl w:val="5B08D4FE"/>
    <w:lvl w:ilvl="0" w:tplc="EDE0456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67368"/>
    <w:multiLevelType w:val="hybridMultilevel"/>
    <w:tmpl w:val="4322F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51470F"/>
    <w:multiLevelType w:val="hybridMultilevel"/>
    <w:tmpl w:val="854C4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E86B0C"/>
    <w:multiLevelType w:val="hybridMultilevel"/>
    <w:tmpl w:val="5A0CE2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672FDE"/>
    <w:multiLevelType w:val="hybridMultilevel"/>
    <w:tmpl w:val="4508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261B9"/>
    <w:multiLevelType w:val="hybridMultilevel"/>
    <w:tmpl w:val="745ED7A2"/>
    <w:lvl w:ilvl="0" w:tplc="17F47418">
      <w:start w:val="1"/>
      <w:numFmt w:val="decimal"/>
      <w:lvlText w:val="1.%1"/>
      <w:lvlJc w:val="left"/>
      <w:pPr>
        <w:ind w:left="1440" w:hanging="360"/>
      </w:pPr>
      <w:rPr>
        <w:rFonts w:ascii="Times New Roman" w:hAnsi="Times New Roman" w:hint="default"/>
        <w:b w:val="0"/>
        <w:i w:val="0"/>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BB2B21"/>
    <w:multiLevelType w:val="hybridMultilevel"/>
    <w:tmpl w:val="74F07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003E42"/>
    <w:multiLevelType w:val="hybridMultilevel"/>
    <w:tmpl w:val="056202B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51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38"/>
  </w:num>
  <w:num w:numId="3">
    <w:abstractNumId w:val="15"/>
  </w:num>
  <w:num w:numId="4">
    <w:abstractNumId w:val="8"/>
  </w:num>
  <w:num w:numId="5">
    <w:abstractNumId w:val="17"/>
  </w:num>
  <w:num w:numId="6">
    <w:abstractNumId w:val="35"/>
  </w:num>
  <w:num w:numId="7">
    <w:abstractNumId w:val="13"/>
  </w:num>
  <w:num w:numId="8">
    <w:abstractNumId w:val="23"/>
  </w:num>
  <w:num w:numId="9">
    <w:abstractNumId w:val="11"/>
  </w:num>
  <w:num w:numId="10">
    <w:abstractNumId w:val="0"/>
  </w:num>
  <w:num w:numId="11">
    <w:abstractNumId w:val="26"/>
  </w:num>
  <w:num w:numId="12">
    <w:abstractNumId w:val="6"/>
  </w:num>
  <w:num w:numId="13">
    <w:abstractNumId w:val="39"/>
  </w:num>
  <w:num w:numId="14">
    <w:abstractNumId w:val="29"/>
  </w:num>
  <w:num w:numId="15">
    <w:abstractNumId w:val="4"/>
  </w:num>
  <w:num w:numId="16">
    <w:abstractNumId w:val="24"/>
  </w:num>
  <w:num w:numId="17">
    <w:abstractNumId w:val="30"/>
  </w:num>
  <w:num w:numId="18">
    <w:abstractNumId w:val="5"/>
  </w:num>
  <w:num w:numId="19">
    <w:abstractNumId w:val="20"/>
  </w:num>
  <w:num w:numId="20">
    <w:abstractNumId w:val="12"/>
  </w:num>
  <w:num w:numId="21">
    <w:abstractNumId w:val="14"/>
  </w:num>
  <w:num w:numId="22">
    <w:abstractNumId w:val="40"/>
  </w:num>
  <w:num w:numId="23">
    <w:abstractNumId w:val="41"/>
  </w:num>
  <w:num w:numId="24">
    <w:abstractNumId w:val="10"/>
  </w:num>
  <w:num w:numId="25">
    <w:abstractNumId w:val="28"/>
  </w:num>
  <w:num w:numId="26">
    <w:abstractNumId w:val="1"/>
  </w:num>
  <w:num w:numId="27">
    <w:abstractNumId w:val="19"/>
  </w:num>
  <w:num w:numId="28">
    <w:abstractNumId w:val="9"/>
  </w:num>
  <w:num w:numId="29">
    <w:abstractNumId w:val="33"/>
  </w:num>
  <w:num w:numId="30">
    <w:abstractNumId w:val="16"/>
  </w:num>
  <w:num w:numId="31">
    <w:abstractNumId w:val="37"/>
  </w:num>
  <w:num w:numId="32">
    <w:abstractNumId w:val="21"/>
  </w:num>
  <w:num w:numId="33">
    <w:abstractNumId w:val="25"/>
  </w:num>
  <w:num w:numId="34">
    <w:abstractNumId w:val="22"/>
  </w:num>
  <w:num w:numId="35">
    <w:abstractNumId w:val="2"/>
  </w:num>
  <w:num w:numId="36">
    <w:abstractNumId w:val="32"/>
  </w:num>
  <w:num w:numId="37">
    <w:abstractNumId w:val="36"/>
  </w:num>
  <w:num w:numId="38">
    <w:abstractNumId w:val="31"/>
  </w:num>
  <w:num w:numId="39">
    <w:abstractNumId w:val="34"/>
  </w:num>
  <w:num w:numId="40">
    <w:abstractNumId w:val="3"/>
  </w:num>
  <w:num w:numId="41">
    <w:abstractNumId w:val="27"/>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rsids>
    <w:rsidRoot w:val="00E85DDD"/>
    <w:rsid w:val="000057EF"/>
    <w:rsid w:val="00010299"/>
    <w:rsid w:val="00062914"/>
    <w:rsid w:val="00084E84"/>
    <w:rsid w:val="00096A1B"/>
    <w:rsid w:val="000B1077"/>
    <w:rsid w:val="000B4D1F"/>
    <w:rsid w:val="000F2D59"/>
    <w:rsid w:val="001057B3"/>
    <w:rsid w:val="00136B0F"/>
    <w:rsid w:val="00147F20"/>
    <w:rsid w:val="00157A51"/>
    <w:rsid w:val="0017167D"/>
    <w:rsid w:val="001B677C"/>
    <w:rsid w:val="001E53CD"/>
    <w:rsid w:val="00262EA9"/>
    <w:rsid w:val="00291A76"/>
    <w:rsid w:val="002A3842"/>
    <w:rsid w:val="002D5AB2"/>
    <w:rsid w:val="00311CE0"/>
    <w:rsid w:val="00362A27"/>
    <w:rsid w:val="00371065"/>
    <w:rsid w:val="00392124"/>
    <w:rsid w:val="003A0C76"/>
    <w:rsid w:val="003B6D35"/>
    <w:rsid w:val="003D4E52"/>
    <w:rsid w:val="003F1CE4"/>
    <w:rsid w:val="00405C71"/>
    <w:rsid w:val="00410EB3"/>
    <w:rsid w:val="00435F46"/>
    <w:rsid w:val="00497657"/>
    <w:rsid w:val="004C14B3"/>
    <w:rsid w:val="004E5F62"/>
    <w:rsid w:val="005128C8"/>
    <w:rsid w:val="00523CA9"/>
    <w:rsid w:val="00546FE4"/>
    <w:rsid w:val="00575CD3"/>
    <w:rsid w:val="00576EED"/>
    <w:rsid w:val="005F33F0"/>
    <w:rsid w:val="006239D5"/>
    <w:rsid w:val="006368FB"/>
    <w:rsid w:val="00666DFB"/>
    <w:rsid w:val="00677BEF"/>
    <w:rsid w:val="006821A9"/>
    <w:rsid w:val="006A5459"/>
    <w:rsid w:val="006A6E3D"/>
    <w:rsid w:val="006B5801"/>
    <w:rsid w:val="006E2EC1"/>
    <w:rsid w:val="006E366B"/>
    <w:rsid w:val="00711C47"/>
    <w:rsid w:val="00753118"/>
    <w:rsid w:val="007E214B"/>
    <w:rsid w:val="008141A2"/>
    <w:rsid w:val="00826089"/>
    <w:rsid w:val="00834E9A"/>
    <w:rsid w:val="00835E65"/>
    <w:rsid w:val="00836F7C"/>
    <w:rsid w:val="009561D7"/>
    <w:rsid w:val="009630B3"/>
    <w:rsid w:val="009923B3"/>
    <w:rsid w:val="009B01C1"/>
    <w:rsid w:val="009B4F08"/>
    <w:rsid w:val="009C2176"/>
    <w:rsid w:val="009E2ECA"/>
    <w:rsid w:val="009F6617"/>
    <w:rsid w:val="00A20436"/>
    <w:rsid w:val="00A350DE"/>
    <w:rsid w:val="00A3617F"/>
    <w:rsid w:val="00A94DE9"/>
    <w:rsid w:val="00A97ADE"/>
    <w:rsid w:val="00AD323A"/>
    <w:rsid w:val="00B348F5"/>
    <w:rsid w:val="00B55266"/>
    <w:rsid w:val="00B635B6"/>
    <w:rsid w:val="00D1600A"/>
    <w:rsid w:val="00D24216"/>
    <w:rsid w:val="00D247BD"/>
    <w:rsid w:val="00D25BD3"/>
    <w:rsid w:val="00D439AB"/>
    <w:rsid w:val="00DB3764"/>
    <w:rsid w:val="00DB5907"/>
    <w:rsid w:val="00E05389"/>
    <w:rsid w:val="00E170D8"/>
    <w:rsid w:val="00E31B24"/>
    <w:rsid w:val="00E44DE9"/>
    <w:rsid w:val="00E7281E"/>
    <w:rsid w:val="00E85DDD"/>
    <w:rsid w:val="00E96D83"/>
    <w:rsid w:val="00EB2A33"/>
    <w:rsid w:val="00EE2BCE"/>
    <w:rsid w:val="00EF5CD3"/>
    <w:rsid w:val="00F1704C"/>
    <w:rsid w:val="00F17F61"/>
    <w:rsid w:val="00F5025A"/>
    <w:rsid w:val="00FA386C"/>
    <w:rsid w:val="00FA7C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08"/>
  </w:style>
  <w:style w:type="paragraph" w:styleId="Heading1">
    <w:name w:val="heading 1"/>
    <w:basedOn w:val="basic"/>
    <w:next w:val="NoSpacing"/>
    <w:link w:val="Heading1Char"/>
    <w:uiPriority w:val="9"/>
    <w:qFormat/>
    <w:rsid w:val="00E85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1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DDD"/>
    <w:rPr>
      <w:rFonts w:ascii="Tahoma" w:hAnsi="Tahoma" w:cs="Tahoma"/>
      <w:sz w:val="16"/>
      <w:szCs w:val="16"/>
    </w:rPr>
  </w:style>
  <w:style w:type="character" w:customStyle="1" w:styleId="Heading1Char">
    <w:name w:val="Heading 1 Char"/>
    <w:basedOn w:val="DefaultParagraphFont"/>
    <w:link w:val="Heading1"/>
    <w:uiPriority w:val="9"/>
    <w:rsid w:val="00136B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B677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677C"/>
  </w:style>
  <w:style w:type="paragraph" w:styleId="Footer">
    <w:name w:val="footer"/>
    <w:basedOn w:val="Normal"/>
    <w:link w:val="FooterChar"/>
    <w:uiPriority w:val="99"/>
    <w:unhideWhenUsed/>
    <w:rsid w:val="001B677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677C"/>
  </w:style>
  <w:style w:type="character" w:styleId="Hyperlink">
    <w:name w:val="Hyperlink"/>
    <w:basedOn w:val="DefaultParagraphFont"/>
    <w:uiPriority w:val="99"/>
    <w:unhideWhenUsed/>
    <w:rsid w:val="001B677C"/>
    <w:rPr>
      <w:color w:val="0000FF" w:themeColor="hyperlink"/>
      <w:u w:val="single"/>
    </w:rPr>
  </w:style>
  <w:style w:type="table" w:styleId="TableGrid">
    <w:name w:val="Table Grid"/>
    <w:basedOn w:val="TableNormal"/>
    <w:uiPriority w:val="59"/>
    <w:rsid w:val="00A2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E2EC1"/>
    <w:pPr>
      <w:ind w:left="720"/>
      <w:contextualSpacing/>
    </w:pPr>
  </w:style>
  <w:style w:type="paragraph" w:styleId="NoSpacing">
    <w:name w:val="No Spacing"/>
    <w:link w:val="NoSpacingChar"/>
    <w:uiPriority w:val="1"/>
    <w:qFormat/>
    <w:rsid w:val="000B4D1F"/>
    <w:pPr>
      <w:spacing w:after="0" w:line="240" w:lineRule="auto"/>
    </w:pPr>
  </w:style>
  <w:style w:type="paragraph" w:styleId="FootnoteText">
    <w:name w:val="footnote text"/>
    <w:basedOn w:val="Normal"/>
    <w:link w:val="FootnoteTextChar"/>
    <w:uiPriority w:val="99"/>
    <w:semiHidden/>
    <w:unhideWhenUsed/>
    <w:rsid w:val="003B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D35"/>
    <w:rPr>
      <w:sz w:val="20"/>
      <w:szCs w:val="20"/>
    </w:rPr>
  </w:style>
  <w:style w:type="character" w:styleId="FootnoteReference">
    <w:name w:val="footnote reference"/>
    <w:basedOn w:val="DefaultParagraphFont"/>
    <w:uiPriority w:val="99"/>
    <w:semiHidden/>
    <w:unhideWhenUsed/>
    <w:rsid w:val="003B6D35"/>
    <w:rPr>
      <w:vertAlign w:val="superscript"/>
    </w:rPr>
  </w:style>
  <w:style w:type="character" w:customStyle="1" w:styleId="notranslate">
    <w:name w:val="notranslate"/>
    <w:basedOn w:val="DefaultParagraphFont"/>
    <w:rsid w:val="00576EED"/>
  </w:style>
  <w:style w:type="character" w:customStyle="1" w:styleId="google-src-text1">
    <w:name w:val="google-src-text1"/>
    <w:basedOn w:val="DefaultParagraphFont"/>
    <w:rsid w:val="00576EED"/>
    <w:rPr>
      <w:vanish/>
      <w:webHidden w:val="0"/>
      <w:specVanish w:val="0"/>
    </w:rPr>
  </w:style>
  <w:style w:type="paragraph" w:styleId="NormalWeb">
    <w:name w:val="Normal (Web)"/>
    <w:basedOn w:val="Normal"/>
    <w:uiPriority w:val="99"/>
    <w:semiHidden/>
    <w:unhideWhenUsed/>
    <w:rsid w:val="002D5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5AB2"/>
  </w:style>
  <w:style w:type="paragraph" w:styleId="EndnoteText">
    <w:name w:val="endnote text"/>
    <w:basedOn w:val="Normal"/>
    <w:link w:val="EndnoteTextChar"/>
    <w:uiPriority w:val="99"/>
    <w:semiHidden/>
    <w:unhideWhenUsed/>
    <w:rsid w:val="002D5A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AB2"/>
    <w:rPr>
      <w:sz w:val="20"/>
      <w:szCs w:val="20"/>
    </w:rPr>
  </w:style>
  <w:style w:type="character" w:styleId="EndnoteReference">
    <w:name w:val="endnote reference"/>
    <w:basedOn w:val="DefaultParagraphFont"/>
    <w:uiPriority w:val="99"/>
    <w:semiHidden/>
    <w:unhideWhenUsed/>
    <w:rsid w:val="002D5AB2"/>
    <w:rPr>
      <w:vertAlign w:val="superscript"/>
    </w:rPr>
  </w:style>
  <w:style w:type="paragraph" w:customStyle="1" w:styleId="basic">
    <w:name w:val="basic"/>
    <w:basedOn w:val="ListParagraph"/>
    <w:link w:val="basicChar"/>
    <w:qFormat/>
    <w:rsid w:val="00834E9A"/>
    <w:rPr>
      <w:rFonts w:ascii="Times New Roman" w:hAnsi="Times New Roman"/>
      <w:sz w:val="24"/>
    </w:rPr>
  </w:style>
  <w:style w:type="character" w:customStyle="1" w:styleId="Heading2Char">
    <w:name w:val="Heading 2 Char"/>
    <w:basedOn w:val="DefaultParagraphFont"/>
    <w:link w:val="Heading2"/>
    <w:uiPriority w:val="9"/>
    <w:rsid w:val="00753118"/>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834E9A"/>
  </w:style>
  <w:style w:type="character" w:customStyle="1" w:styleId="basicChar">
    <w:name w:val="basic Char"/>
    <w:basedOn w:val="ListParagraphChar"/>
    <w:link w:val="basic"/>
    <w:rsid w:val="00834E9A"/>
    <w:rPr>
      <w:rFonts w:ascii="Times New Roman" w:hAnsi="Times New Roman"/>
      <w:sz w:val="24"/>
    </w:rPr>
  </w:style>
  <w:style w:type="character" w:customStyle="1" w:styleId="NoSpacingChar">
    <w:name w:val="No Spacing Char"/>
    <w:basedOn w:val="DefaultParagraphFont"/>
    <w:link w:val="NoSpacing"/>
    <w:uiPriority w:val="1"/>
    <w:rsid w:val="006821A9"/>
  </w:style>
</w:styles>
</file>

<file path=word/webSettings.xml><?xml version="1.0" encoding="utf-8"?>
<w:webSettings xmlns:r="http://schemas.openxmlformats.org/officeDocument/2006/relationships" xmlns:w="http://schemas.openxmlformats.org/wordprocessingml/2006/main">
  <w:divs>
    <w:div w:id="310449262">
      <w:bodyDiv w:val="1"/>
      <w:marLeft w:val="0"/>
      <w:marRight w:val="0"/>
      <w:marTop w:val="0"/>
      <w:marBottom w:val="0"/>
      <w:divBdr>
        <w:top w:val="none" w:sz="0" w:space="0" w:color="auto"/>
        <w:left w:val="none" w:sz="0" w:space="0" w:color="auto"/>
        <w:bottom w:val="none" w:sz="0" w:space="0" w:color="auto"/>
        <w:right w:val="none" w:sz="0" w:space="0" w:color="auto"/>
      </w:divBdr>
    </w:div>
    <w:div w:id="311712061">
      <w:bodyDiv w:val="1"/>
      <w:marLeft w:val="0"/>
      <w:marRight w:val="0"/>
      <w:marTop w:val="0"/>
      <w:marBottom w:val="0"/>
      <w:divBdr>
        <w:top w:val="none" w:sz="0" w:space="0" w:color="auto"/>
        <w:left w:val="none" w:sz="0" w:space="0" w:color="auto"/>
        <w:bottom w:val="none" w:sz="0" w:space="0" w:color="auto"/>
        <w:right w:val="none" w:sz="0" w:space="0" w:color="auto"/>
      </w:divBdr>
    </w:div>
    <w:div w:id="635330701">
      <w:bodyDiv w:val="1"/>
      <w:marLeft w:val="0"/>
      <w:marRight w:val="0"/>
      <w:marTop w:val="0"/>
      <w:marBottom w:val="0"/>
      <w:divBdr>
        <w:top w:val="none" w:sz="0" w:space="0" w:color="auto"/>
        <w:left w:val="none" w:sz="0" w:space="0" w:color="auto"/>
        <w:bottom w:val="none" w:sz="0" w:space="0" w:color="auto"/>
        <w:right w:val="none" w:sz="0" w:space="0" w:color="auto"/>
      </w:divBdr>
    </w:div>
    <w:div w:id="767849881">
      <w:bodyDiv w:val="1"/>
      <w:marLeft w:val="0"/>
      <w:marRight w:val="0"/>
      <w:marTop w:val="0"/>
      <w:marBottom w:val="0"/>
      <w:divBdr>
        <w:top w:val="none" w:sz="0" w:space="0" w:color="auto"/>
        <w:left w:val="none" w:sz="0" w:space="0" w:color="auto"/>
        <w:bottom w:val="none" w:sz="0" w:space="0" w:color="auto"/>
        <w:right w:val="none" w:sz="0" w:space="0" w:color="auto"/>
      </w:divBdr>
      <w:divsChild>
        <w:div w:id="454298954">
          <w:marLeft w:val="0"/>
          <w:marRight w:val="0"/>
          <w:marTop w:val="0"/>
          <w:marBottom w:val="0"/>
          <w:divBdr>
            <w:top w:val="none" w:sz="0" w:space="0" w:color="auto"/>
            <w:left w:val="none" w:sz="0" w:space="0" w:color="auto"/>
            <w:bottom w:val="none" w:sz="0" w:space="0" w:color="auto"/>
            <w:right w:val="none" w:sz="0" w:space="0" w:color="auto"/>
          </w:divBdr>
        </w:div>
        <w:div w:id="1658727164">
          <w:marLeft w:val="0"/>
          <w:marRight w:val="0"/>
          <w:marTop w:val="0"/>
          <w:marBottom w:val="0"/>
          <w:divBdr>
            <w:top w:val="none" w:sz="0" w:space="0" w:color="auto"/>
            <w:left w:val="none" w:sz="0" w:space="0" w:color="auto"/>
            <w:bottom w:val="none" w:sz="0" w:space="0" w:color="auto"/>
            <w:right w:val="none" w:sz="0" w:space="0" w:color="auto"/>
          </w:divBdr>
        </w:div>
        <w:div w:id="676082212">
          <w:marLeft w:val="0"/>
          <w:marRight w:val="0"/>
          <w:marTop w:val="0"/>
          <w:marBottom w:val="0"/>
          <w:divBdr>
            <w:top w:val="none" w:sz="0" w:space="0" w:color="auto"/>
            <w:left w:val="none" w:sz="0" w:space="0" w:color="auto"/>
            <w:bottom w:val="none" w:sz="0" w:space="0" w:color="auto"/>
            <w:right w:val="none" w:sz="0" w:space="0" w:color="auto"/>
          </w:divBdr>
        </w:div>
      </w:divsChild>
    </w:div>
    <w:div w:id="790368722">
      <w:bodyDiv w:val="1"/>
      <w:marLeft w:val="0"/>
      <w:marRight w:val="0"/>
      <w:marTop w:val="0"/>
      <w:marBottom w:val="0"/>
      <w:divBdr>
        <w:top w:val="none" w:sz="0" w:space="0" w:color="auto"/>
        <w:left w:val="none" w:sz="0" w:space="0" w:color="auto"/>
        <w:bottom w:val="none" w:sz="0" w:space="0" w:color="auto"/>
        <w:right w:val="none" w:sz="0" w:space="0" w:color="auto"/>
      </w:divBdr>
      <w:divsChild>
        <w:div w:id="548759336">
          <w:marLeft w:val="446"/>
          <w:marRight w:val="0"/>
          <w:marTop w:val="58"/>
          <w:marBottom w:val="120"/>
          <w:divBdr>
            <w:top w:val="none" w:sz="0" w:space="0" w:color="auto"/>
            <w:left w:val="none" w:sz="0" w:space="0" w:color="auto"/>
            <w:bottom w:val="none" w:sz="0" w:space="0" w:color="auto"/>
            <w:right w:val="none" w:sz="0" w:space="0" w:color="auto"/>
          </w:divBdr>
        </w:div>
        <w:div w:id="2138639102">
          <w:marLeft w:val="446"/>
          <w:marRight w:val="0"/>
          <w:marTop w:val="58"/>
          <w:marBottom w:val="120"/>
          <w:divBdr>
            <w:top w:val="none" w:sz="0" w:space="0" w:color="auto"/>
            <w:left w:val="none" w:sz="0" w:space="0" w:color="auto"/>
            <w:bottom w:val="none" w:sz="0" w:space="0" w:color="auto"/>
            <w:right w:val="none" w:sz="0" w:space="0" w:color="auto"/>
          </w:divBdr>
        </w:div>
        <w:div w:id="834491076">
          <w:marLeft w:val="446"/>
          <w:marRight w:val="0"/>
          <w:marTop w:val="58"/>
          <w:marBottom w:val="120"/>
          <w:divBdr>
            <w:top w:val="none" w:sz="0" w:space="0" w:color="auto"/>
            <w:left w:val="none" w:sz="0" w:space="0" w:color="auto"/>
            <w:bottom w:val="none" w:sz="0" w:space="0" w:color="auto"/>
            <w:right w:val="none" w:sz="0" w:space="0" w:color="auto"/>
          </w:divBdr>
        </w:div>
        <w:div w:id="1151214703">
          <w:marLeft w:val="446"/>
          <w:marRight w:val="0"/>
          <w:marTop w:val="58"/>
          <w:marBottom w:val="120"/>
          <w:divBdr>
            <w:top w:val="none" w:sz="0" w:space="0" w:color="auto"/>
            <w:left w:val="none" w:sz="0" w:space="0" w:color="auto"/>
            <w:bottom w:val="none" w:sz="0" w:space="0" w:color="auto"/>
            <w:right w:val="none" w:sz="0" w:space="0" w:color="auto"/>
          </w:divBdr>
        </w:div>
        <w:div w:id="1073312820">
          <w:marLeft w:val="446"/>
          <w:marRight w:val="0"/>
          <w:marTop w:val="58"/>
          <w:marBottom w:val="120"/>
          <w:divBdr>
            <w:top w:val="none" w:sz="0" w:space="0" w:color="auto"/>
            <w:left w:val="none" w:sz="0" w:space="0" w:color="auto"/>
            <w:bottom w:val="none" w:sz="0" w:space="0" w:color="auto"/>
            <w:right w:val="none" w:sz="0" w:space="0" w:color="auto"/>
          </w:divBdr>
        </w:div>
        <w:div w:id="312224721">
          <w:marLeft w:val="446"/>
          <w:marRight w:val="0"/>
          <w:marTop w:val="58"/>
          <w:marBottom w:val="120"/>
          <w:divBdr>
            <w:top w:val="none" w:sz="0" w:space="0" w:color="auto"/>
            <w:left w:val="none" w:sz="0" w:space="0" w:color="auto"/>
            <w:bottom w:val="none" w:sz="0" w:space="0" w:color="auto"/>
            <w:right w:val="none" w:sz="0" w:space="0" w:color="auto"/>
          </w:divBdr>
        </w:div>
        <w:div w:id="2133207727">
          <w:marLeft w:val="446"/>
          <w:marRight w:val="0"/>
          <w:marTop w:val="58"/>
          <w:marBottom w:val="120"/>
          <w:divBdr>
            <w:top w:val="none" w:sz="0" w:space="0" w:color="auto"/>
            <w:left w:val="none" w:sz="0" w:space="0" w:color="auto"/>
            <w:bottom w:val="none" w:sz="0" w:space="0" w:color="auto"/>
            <w:right w:val="none" w:sz="0" w:space="0" w:color="auto"/>
          </w:divBdr>
        </w:div>
        <w:div w:id="385841702">
          <w:marLeft w:val="446"/>
          <w:marRight w:val="0"/>
          <w:marTop w:val="58"/>
          <w:marBottom w:val="120"/>
          <w:divBdr>
            <w:top w:val="none" w:sz="0" w:space="0" w:color="auto"/>
            <w:left w:val="none" w:sz="0" w:space="0" w:color="auto"/>
            <w:bottom w:val="none" w:sz="0" w:space="0" w:color="auto"/>
            <w:right w:val="none" w:sz="0" w:space="0" w:color="auto"/>
          </w:divBdr>
        </w:div>
        <w:div w:id="667560153">
          <w:marLeft w:val="446"/>
          <w:marRight w:val="0"/>
          <w:marTop w:val="58"/>
          <w:marBottom w:val="120"/>
          <w:divBdr>
            <w:top w:val="none" w:sz="0" w:space="0" w:color="auto"/>
            <w:left w:val="none" w:sz="0" w:space="0" w:color="auto"/>
            <w:bottom w:val="none" w:sz="0" w:space="0" w:color="auto"/>
            <w:right w:val="none" w:sz="0" w:space="0" w:color="auto"/>
          </w:divBdr>
        </w:div>
      </w:divsChild>
    </w:div>
    <w:div w:id="810290645">
      <w:bodyDiv w:val="1"/>
      <w:marLeft w:val="0"/>
      <w:marRight w:val="0"/>
      <w:marTop w:val="0"/>
      <w:marBottom w:val="0"/>
      <w:divBdr>
        <w:top w:val="none" w:sz="0" w:space="0" w:color="auto"/>
        <w:left w:val="none" w:sz="0" w:space="0" w:color="auto"/>
        <w:bottom w:val="none" w:sz="0" w:space="0" w:color="auto"/>
        <w:right w:val="none" w:sz="0" w:space="0" w:color="auto"/>
      </w:divBdr>
      <w:divsChild>
        <w:div w:id="1533762184">
          <w:marLeft w:val="0"/>
          <w:marRight w:val="0"/>
          <w:marTop w:val="0"/>
          <w:marBottom w:val="0"/>
          <w:divBdr>
            <w:top w:val="none" w:sz="0" w:space="0" w:color="D9D9D9"/>
            <w:left w:val="none" w:sz="0" w:space="0" w:color="D9D9D9"/>
            <w:bottom w:val="none" w:sz="0" w:space="0" w:color="D9D9D9"/>
            <w:right w:val="none" w:sz="0" w:space="0" w:color="D9D9D9"/>
          </w:divBdr>
        </w:div>
      </w:divsChild>
    </w:div>
    <w:div w:id="880433246">
      <w:bodyDiv w:val="1"/>
      <w:marLeft w:val="0"/>
      <w:marRight w:val="0"/>
      <w:marTop w:val="0"/>
      <w:marBottom w:val="0"/>
      <w:divBdr>
        <w:top w:val="none" w:sz="0" w:space="0" w:color="auto"/>
        <w:left w:val="none" w:sz="0" w:space="0" w:color="auto"/>
        <w:bottom w:val="none" w:sz="0" w:space="0" w:color="auto"/>
        <w:right w:val="none" w:sz="0" w:space="0" w:color="auto"/>
      </w:divBdr>
    </w:div>
    <w:div w:id="1179659885">
      <w:bodyDiv w:val="1"/>
      <w:marLeft w:val="0"/>
      <w:marRight w:val="0"/>
      <w:marTop w:val="0"/>
      <w:marBottom w:val="0"/>
      <w:divBdr>
        <w:top w:val="none" w:sz="0" w:space="0" w:color="auto"/>
        <w:left w:val="none" w:sz="0" w:space="0" w:color="auto"/>
        <w:bottom w:val="none" w:sz="0" w:space="0" w:color="auto"/>
        <w:right w:val="none" w:sz="0" w:space="0" w:color="auto"/>
      </w:divBdr>
      <w:divsChild>
        <w:div w:id="337197746">
          <w:marLeft w:val="0"/>
          <w:marRight w:val="0"/>
          <w:marTop w:val="0"/>
          <w:marBottom w:val="0"/>
          <w:divBdr>
            <w:top w:val="none" w:sz="0" w:space="0" w:color="auto"/>
            <w:left w:val="none" w:sz="0" w:space="0" w:color="auto"/>
            <w:bottom w:val="none" w:sz="0" w:space="0" w:color="auto"/>
            <w:right w:val="none" w:sz="0" w:space="0" w:color="auto"/>
          </w:divBdr>
        </w:div>
        <w:div w:id="1480418636">
          <w:marLeft w:val="0"/>
          <w:marRight w:val="0"/>
          <w:marTop w:val="0"/>
          <w:marBottom w:val="0"/>
          <w:divBdr>
            <w:top w:val="none" w:sz="0" w:space="0" w:color="auto"/>
            <w:left w:val="none" w:sz="0" w:space="0" w:color="auto"/>
            <w:bottom w:val="none" w:sz="0" w:space="0" w:color="auto"/>
            <w:right w:val="none" w:sz="0" w:space="0" w:color="auto"/>
          </w:divBdr>
        </w:div>
      </w:divsChild>
    </w:div>
    <w:div w:id="1221093446">
      <w:bodyDiv w:val="1"/>
      <w:marLeft w:val="0"/>
      <w:marRight w:val="0"/>
      <w:marTop w:val="0"/>
      <w:marBottom w:val="0"/>
      <w:divBdr>
        <w:top w:val="none" w:sz="0" w:space="0" w:color="auto"/>
        <w:left w:val="none" w:sz="0" w:space="0" w:color="auto"/>
        <w:bottom w:val="none" w:sz="0" w:space="0" w:color="auto"/>
        <w:right w:val="none" w:sz="0" w:space="0" w:color="auto"/>
      </w:divBdr>
      <w:divsChild>
        <w:div w:id="1807968276">
          <w:marLeft w:val="446"/>
          <w:marRight w:val="0"/>
          <w:marTop w:val="115"/>
          <w:marBottom w:val="120"/>
          <w:divBdr>
            <w:top w:val="none" w:sz="0" w:space="0" w:color="auto"/>
            <w:left w:val="none" w:sz="0" w:space="0" w:color="auto"/>
            <w:bottom w:val="none" w:sz="0" w:space="0" w:color="auto"/>
            <w:right w:val="none" w:sz="0" w:space="0" w:color="auto"/>
          </w:divBdr>
        </w:div>
        <w:div w:id="2124153465">
          <w:marLeft w:val="446"/>
          <w:marRight w:val="0"/>
          <w:marTop w:val="115"/>
          <w:marBottom w:val="120"/>
          <w:divBdr>
            <w:top w:val="none" w:sz="0" w:space="0" w:color="auto"/>
            <w:left w:val="none" w:sz="0" w:space="0" w:color="auto"/>
            <w:bottom w:val="none" w:sz="0" w:space="0" w:color="auto"/>
            <w:right w:val="none" w:sz="0" w:space="0" w:color="auto"/>
          </w:divBdr>
        </w:div>
        <w:div w:id="1556162008">
          <w:marLeft w:val="446"/>
          <w:marRight w:val="0"/>
          <w:marTop w:val="115"/>
          <w:marBottom w:val="120"/>
          <w:divBdr>
            <w:top w:val="none" w:sz="0" w:space="0" w:color="auto"/>
            <w:left w:val="none" w:sz="0" w:space="0" w:color="auto"/>
            <w:bottom w:val="none" w:sz="0" w:space="0" w:color="auto"/>
            <w:right w:val="none" w:sz="0" w:space="0" w:color="auto"/>
          </w:divBdr>
        </w:div>
        <w:div w:id="1946186335">
          <w:marLeft w:val="446"/>
          <w:marRight w:val="0"/>
          <w:marTop w:val="115"/>
          <w:marBottom w:val="120"/>
          <w:divBdr>
            <w:top w:val="none" w:sz="0" w:space="0" w:color="auto"/>
            <w:left w:val="none" w:sz="0" w:space="0" w:color="auto"/>
            <w:bottom w:val="none" w:sz="0" w:space="0" w:color="auto"/>
            <w:right w:val="none" w:sz="0" w:space="0" w:color="auto"/>
          </w:divBdr>
        </w:div>
      </w:divsChild>
    </w:div>
    <w:div w:id="1478650313">
      <w:bodyDiv w:val="1"/>
      <w:marLeft w:val="0"/>
      <w:marRight w:val="0"/>
      <w:marTop w:val="0"/>
      <w:marBottom w:val="0"/>
      <w:divBdr>
        <w:top w:val="none" w:sz="0" w:space="0" w:color="auto"/>
        <w:left w:val="none" w:sz="0" w:space="0" w:color="auto"/>
        <w:bottom w:val="none" w:sz="0" w:space="0" w:color="auto"/>
        <w:right w:val="none" w:sz="0" w:space="0" w:color="auto"/>
      </w:divBdr>
      <w:divsChild>
        <w:div w:id="2020086353">
          <w:marLeft w:val="446"/>
          <w:marRight w:val="0"/>
          <w:marTop w:val="91"/>
          <w:marBottom w:val="120"/>
          <w:divBdr>
            <w:top w:val="none" w:sz="0" w:space="0" w:color="auto"/>
            <w:left w:val="none" w:sz="0" w:space="0" w:color="auto"/>
            <w:bottom w:val="none" w:sz="0" w:space="0" w:color="auto"/>
            <w:right w:val="none" w:sz="0" w:space="0" w:color="auto"/>
          </w:divBdr>
        </w:div>
        <w:div w:id="1130905139">
          <w:marLeft w:val="446"/>
          <w:marRight w:val="0"/>
          <w:marTop w:val="91"/>
          <w:marBottom w:val="120"/>
          <w:divBdr>
            <w:top w:val="none" w:sz="0" w:space="0" w:color="auto"/>
            <w:left w:val="none" w:sz="0" w:space="0" w:color="auto"/>
            <w:bottom w:val="none" w:sz="0" w:space="0" w:color="auto"/>
            <w:right w:val="none" w:sz="0" w:space="0" w:color="auto"/>
          </w:divBdr>
        </w:div>
        <w:div w:id="1172916565">
          <w:marLeft w:val="446"/>
          <w:marRight w:val="0"/>
          <w:marTop w:val="91"/>
          <w:marBottom w:val="120"/>
          <w:divBdr>
            <w:top w:val="none" w:sz="0" w:space="0" w:color="auto"/>
            <w:left w:val="none" w:sz="0" w:space="0" w:color="auto"/>
            <w:bottom w:val="none" w:sz="0" w:space="0" w:color="auto"/>
            <w:right w:val="none" w:sz="0" w:space="0" w:color="auto"/>
          </w:divBdr>
        </w:div>
      </w:divsChild>
    </w:div>
    <w:div w:id="1685476688">
      <w:bodyDiv w:val="1"/>
      <w:marLeft w:val="0"/>
      <w:marRight w:val="0"/>
      <w:marTop w:val="0"/>
      <w:marBottom w:val="0"/>
      <w:divBdr>
        <w:top w:val="none" w:sz="0" w:space="0" w:color="auto"/>
        <w:left w:val="none" w:sz="0" w:space="0" w:color="auto"/>
        <w:bottom w:val="none" w:sz="0" w:space="0" w:color="auto"/>
        <w:right w:val="none" w:sz="0" w:space="0" w:color="auto"/>
      </w:divBdr>
      <w:divsChild>
        <w:div w:id="536551640">
          <w:marLeft w:val="0"/>
          <w:marRight w:val="0"/>
          <w:marTop w:val="0"/>
          <w:marBottom w:val="0"/>
          <w:divBdr>
            <w:top w:val="none" w:sz="0" w:space="0" w:color="auto"/>
            <w:left w:val="none" w:sz="0" w:space="0" w:color="auto"/>
            <w:bottom w:val="none" w:sz="0" w:space="0" w:color="auto"/>
            <w:right w:val="none" w:sz="0" w:space="0" w:color="auto"/>
          </w:divBdr>
        </w:div>
        <w:div w:id="204829931">
          <w:marLeft w:val="0"/>
          <w:marRight w:val="0"/>
          <w:marTop w:val="0"/>
          <w:marBottom w:val="0"/>
          <w:divBdr>
            <w:top w:val="none" w:sz="0" w:space="0" w:color="auto"/>
            <w:left w:val="none" w:sz="0" w:space="0" w:color="auto"/>
            <w:bottom w:val="none" w:sz="0" w:space="0" w:color="auto"/>
            <w:right w:val="none" w:sz="0" w:space="0" w:color="auto"/>
          </w:divBdr>
        </w:div>
        <w:div w:id="394280176">
          <w:marLeft w:val="0"/>
          <w:marRight w:val="0"/>
          <w:marTop w:val="0"/>
          <w:marBottom w:val="0"/>
          <w:divBdr>
            <w:top w:val="none" w:sz="0" w:space="0" w:color="auto"/>
            <w:left w:val="none" w:sz="0" w:space="0" w:color="auto"/>
            <w:bottom w:val="none" w:sz="0" w:space="0" w:color="auto"/>
            <w:right w:val="none" w:sz="0" w:space="0" w:color="auto"/>
          </w:divBdr>
        </w:div>
      </w:divsChild>
    </w:div>
    <w:div w:id="1702709074">
      <w:bodyDiv w:val="1"/>
      <w:marLeft w:val="0"/>
      <w:marRight w:val="0"/>
      <w:marTop w:val="0"/>
      <w:marBottom w:val="0"/>
      <w:divBdr>
        <w:top w:val="none" w:sz="0" w:space="0" w:color="auto"/>
        <w:left w:val="none" w:sz="0" w:space="0" w:color="auto"/>
        <w:bottom w:val="none" w:sz="0" w:space="0" w:color="auto"/>
        <w:right w:val="none" w:sz="0" w:space="0" w:color="auto"/>
      </w:divBdr>
      <w:divsChild>
        <w:div w:id="1190416785">
          <w:marLeft w:val="0"/>
          <w:marRight w:val="0"/>
          <w:marTop w:val="0"/>
          <w:marBottom w:val="0"/>
          <w:divBdr>
            <w:top w:val="none" w:sz="0" w:space="0" w:color="auto"/>
            <w:left w:val="none" w:sz="0" w:space="0" w:color="auto"/>
            <w:bottom w:val="none" w:sz="0" w:space="0" w:color="auto"/>
            <w:right w:val="none" w:sz="0" w:space="0" w:color="auto"/>
          </w:divBdr>
        </w:div>
        <w:div w:id="1303314870">
          <w:marLeft w:val="0"/>
          <w:marRight w:val="0"/>
          <w:marTop w:val="0"/>
          <w:marBottom w:val="0"/>
          <w:divBdr>
            <w:top w:val="none" w:sz="0" w:space="0" w:color="auto"/>
            <w:left w:val="none" w:sz="0" w:space="0" w:color="auto"/>
            <w:bottom w:val="none" w:sz="0" w:space="0" w:color="auto"/>
            <w:right w:val="none" w:sz="0" w:space="0" w:color="auto"/>
          </w:divBdr>
        </w:div>
        <w:div w:id="948125111">
          <w:marLeft w:val="0"/>
          <w:marRight w:val="0"/>
          <w:marTop w:val="0"/>
          <w:marBottom w:val="0"/>
          <w:divBdr>
            <w:top w:val="none" w:sz="0" w:space="0" w:color="auto"/>
            <w:left w:val="none" w:sz="0" w:space="0" w:color="auto"/>
            <w:bottom w:val="none" w:sz="0" w:space="0" w:color="auto"/>
            <w:right w:val="none" w:sz="0" w:space="0" w:color="auto"/>
          </w:divBdr>
        </w:div>
        <w:div w:id="657268131">
          <w:marLeft w:val="0"/>
          <w:marRight w:val="0"/>
          <w:marTop w:val="0"/>
          <w:marBottom w:val="0"/>
          <w:divBdr>
            <w:top w:val="none" w:sz="0" w:space="0" w:color="auto"/>
            <w:left w:val="none" w:sz="0" w:space="0" w:color="auto"/>
            <w:bottom w:val="none" w:sz="0" w:space="0" w:color="auto"/>
            <w:right w:val="none" w:sz="0" w:space="0" w:color="auto"/>
          </w:divBdr>
        </w:div>
        <w:div w:id="2026010564">
          <w:marLeft w:val="0"/>
          <w:marRight w:val="0"/>
          <w:marTop w:val="0"/>
          <w:marBottom w:val="0"/>
          <w:divBdr>
            <w:top w:val="none" w:sz="0" w:space="0" w:color="auto"/>
            <w:left w:val="none" w:sz="0" w:space="0" w:color="auto"/>
            <w:bottom w:val="none" w:sz="0" w:space="0" w:color="auto"/>
            <w:right w:val="none" w:sz="0" w:space="0" w:color="auto"/>
          </w:divBdr>
        </w:div>
        <w:div w:id="972061707">
          <w:marLeft w:val="0"/>
          <w:marRight w:val="0"/>
          <w:marTop w:val="0"/>
          <w:marBottom w:val="0"/>
          <w:divBdr>
            <w:top w:val="none" w:sz="0" w:space="0" w:color="auto"/>
            <w:left w:val="none" w:sz="0" w:space="0" w:color="auto"/>
            <w:bottom w:val="none" w:sz="0" w:space="0" w:color="auto"/>
            <w:right w:val="none" w:sz="0" w:space="0" w:color="auto"/>
          </w:divBdr>
        </w:div>
        <w:div w:id="1465733560">
          <w:marLeft w:val="0"/>
          <w:marRight w:val="0"/>
          <w:marTop w:val="0"/>
          <w:marBottom w:val="0"/>
          <w:divBdr>
            <w:top w:val="none" w:sz="0" w:space="0" w:color="auto"/>
            <w:left w:val="none" w:sz="0" w:space="0" w:color="auto"/>
            <w:bottom w:val="none" w:sz="0" w:space="0" w:color="auto"/>
            <w:right w:val="none" w:sz="0" w:space="0" w:color="auto"/>
          </w:divBdr>
        </w:div>
        <w:div w:id="393622948">
          <w:marLeft w:val="0"/>
          <w:marRight w:val="0"/>
          <w:marTop w:val="0"/>
          <w:marBottom w:val="0"/>
          <w:divBdr>
            <w:top w:val="none" w:sz="0" w:space="0" w:color="auto"/>
            <w:left w:val="none" w:sz="0" w:space="0" w:color="auto"/>
            <w:bottom w:val="none" w:sz="0" w:space="0" w:color="auto"/>
            <w:right w:val="none" w:sz="0" w:space="0" w:color="auto"/>
          </w:divBdr>
        </w:div>
        <w:div w:id="1959874564">
          <w:marLeft w:val="0"/>
          <w:marRight w:val="0"/>
          <w:marTop w:val="0"/>
          <w:marBottom w:val="0"/>
          <w:divBdr>
            <w:top w:val="none" w:sz="0" w:space="0" w:color="auto"/>
            <w:left w:val="none" w:sz="0" w:space="0" w:color="auto"/>
            <w:bottom w:val="none" w:sz="0" w:space="0" w:color="auto"/>
            <w:right w:val="none" w:sz="0" w:space="0" w:color="auto"/>
          </w:divBdr>
        </w:div>
        <w:div w:id="1490251406">
          <w:marLeft w:val="0"/>
          <w:marRight w:val="0"/>
          <w:marTop w:val="0"/>
          <w:marBottom w:val="0"/>
          <w:divBdr>
            <w:top w:val="none" w:sz="0" w:space="0" w:color="auto"/>
            <w:left w:val="none" w:sz="0" w:space="0" w:color="auto"/>
            <w:bottom w:val="none" w:sz="0" w:space="0" w:color="auto"/>
            <w:right w:val="none" w:sz="0" w:space="0" w:color="auto"/>
          </w:divBdr>
        </w:div>
        <w:div w:id="1968008868">
          <w:marLeft w:val="0"/>
          <w:marRight w:val="0"/>
          <w:marTop w:val="0"/>
          <w:marBottom w:val="0"/>
          <w:divBdr>
            <w:top w:val="none" w:sz="0" w:space="0" w:color="auto"/>
            <w:left w:val="none" w:sz="0" w:space="0" w:color="auto"/>
            <w:bottom w:val="none" w:sz="0" w:space="0" w:color="auto"/>
            <w:right w:val="none" w:sz="0" w:space="0" w:color="auto"/>
          </w:divBdr>
        </w:div>
        <w:div w:id="770511537">
          <w:marLeft w:val="0"/>
          <w:marRight w:val="0"/>
          <w:marTop w:val="0"/>
          <w:marBottom w:val="0"/>
          <w:divBdr>
            <w:top w:val="none" w:sz="0" w:space="0" w:color="auto"/>
            <w:left w:val="none" w:sz="0" w:space="0" w:color="auto"/>
            <w:bottom w:val="none" w:sz="0" w:space="0" w:color="auto"/>
            <w:right w:val="none" w:sz="0" w:space="0" w:color="auto"/>
          </w:divBdr>
        </w:div>
        <w:div w:id="598679930">
          <w:marLeft w:val="0"/>
          <w:marRight w:val="0"/>
          <w:marTop w:val="0"/>
          <w:marBottom w:val="0"/>
          <w:divBdr>
            <w:top w:val="none" w:sz="0" w:space="0" w:color="auto"/>
            <w:left w:val="none" w:sz="0" w:space="0" w:color="auto"/>
            <w:bottom w:val="none" w:sz="0" w:space="0" w:color="auto"/>
            <w:right w:val="none" w:sz="0" w:space="0" w:color="auto"/>
          </w:divBdr>
        </w:div>
      </w:divsChild>
    </w:div>
    <w:div w:id="1786339190">
      <w:bodyDiv w:val="1"/>
      <w:marLeft w:val="0"/>
      <w:marRight w:val="0"/>
      <w:marTop w:val="0"/>
      <w:marBottom w:val="0"/>
      <w:divBdr>
        <w:top w:val="none" w:sz="0" w:space="0" w:color="auto"/>
        <w:left w:val="none" w:sz="0" w:space="0" w:color="auto"/>
        <w:bottom w:val="none" w:sz="0" w:space="0" w:color="auto"/>
        <w:right w:val="none" w:sz="0" w:space="0" w:color="auto"/>
      </w:divBdr>
      <w:divsChild>
        <w:div w:id="1405570504">
          <w:marLeft w:val="446"/>
          <w:marRight w:val="0"/>
          <w:marTop w:val="115"/>
          <w:marBottom w:val="120"/>
          <w:divBdr>
            <w:top w:val="none" w:sz="0" w:space="0" w:color="auto"/>
            <w:left w:val="none" w:sz="0" w:space="0" w:color="auto"/>
            <w:bottom w:val="none" w:sz="0" w:space="0" w:color="auto"/>
            <w:right w:val="none" w:sz="0" w:space="0" w:color="auto"/>
          </w:divBdr>
        </w:div>
        <w:div w:id="368066116">
          <w:marLeft w:val="446"/>
          <w:marRight w:val="0"/>
          <w:marTop w:val="115"/>
          <w:marBottom w:val="120"/>
          <w:divBdr>
            <w:top w:val="none" w:sz="0" w:space="0" w:color="auto"/>
            <w:left w:val="none" w:sz="0" w:space="0" w:color="auto"/>
            <w:bottom w:val="none" w:sz="0" w:space="0" w:color="auto"/>
            <w:right w:val="none" w:sz="0" w:space="0" w:color="auto"/>
          </w:divBdr>
        </w:div>
        <w:div w:id="652180304">
          <w:marLeft w:val="446"/>
          <w:marRight w:val="0"/>
          <w:marTop w:val="115"/>
          <w:marBottom w:val="120"/>
          <w:divBdr>
            <w:top w:val="none" w:sz="0" w:space="0" w:color="auto"/>
            <w:left w:val="none" w:sz="0" w:space="0" w:color="auto"/>
            <w:bottom w:val="none" w:sz="0" w:space="0" w:color="auto"/>
            <w:right w:val="none" w:sz="0" w:space="0" w:color="auto"/>
          </w:divBdr>
        </w:div>
      </w:divsChild>
    </w:div>
    <w:div w:id="2102754185">
      <w:bodyDiv w:val="1"/>
      <w:marLeft w:val="0"/>
      <w:marRight w:val="0"/>
      <w:marTop w:val="0"/>
      <w:marBottom w:val="0"/>
      <w:divBdr>
        <w:top w:val="none" w:sz="0" w:space="0" w:color="auto"/>
        <w:left w:val="none" w:sz="0" w:space="0" w:color="auto"/>
        <w:bottom w:val="none" w:sz="0" w:space="0" w:color="auto"/>
        <w:right w:val="none" w:sz="0" w:space="0" w:color="auto"/>
      </w:divBdr>
      <w:divsChild>
        <w:div w:id="258802127">
          <w:marLeft w:val="446"/>
          <w:marRight w:val="0"/>
          <w:marTop w:val="115"/>
          <w:marBottom w:val="120"/>
          <w:divBdr>
            <w:top w:val="none" w:sz="0" w:space="0" w:color="auto"/>
            <w:left w:val="none" w:sz="0" w:space="0" w:color="auto"/>
            <w:bottom w:val="none" w:sz="0" w:space="0" w:color="auto"/>
            <w:right w:val="none" w:sz="0" w:space="0" w:color="auto"/>
          </w:divBdr>
        </w:div>
        <w:div w:id="1876582460">
          <w:marLeft w:val="446"/>
          <w:marRight w:val="0"/>
          <w:marTop w:val="115"/>
          <w:marBottom w:val="120"/>
          <w:divBdr>
            <w:top w:val="none" w:sz="0" w:space="0" w:color="auto"/>
            <w:left w:val="none" w:sz="0" w:space="0" w:color="auto"/>
            <w:bottom w:val="none" w:sz="0" w:space="0" w:color="auto"/>
            <w:right w:val="none" w:sz="0" w:space="0" w:color="auto"/>
          </w:divBdr>
        </w:div>
        <w:div w:id="214967965">
          <w:marLeft w:val="446"/>
          <w:marRight w:val="0"/>
          <w:marTop w:val="115"/>
          <w:marBottom w:val="120"/>
          <w:divBdr>
            <w:top w:val="none" w:sz="0" w:space="0" w:color="auto"/>
            <w:left w:val="none" w:sz="0" w:space="0" w:color="auto"/>
            <w:bottom w:val="none" w:sz="0" w:space="0" w:color="auto"/>
            <w:right w:val="none" w:sz="0" w:space="0" w:color="auto"/>
          </w:divBdr>
        </w:div>
        <w:div w:id="1958179556">
          <w:marLeft w:val="446"/>
          <w:marRight w:val="0"/>
          <w:marTop w:val="115"/>
          <w:marBottom w:val="120"/>
          <w:divBdr>
            <w:top w:val="none" w:sz="0" w:space="0" w:color="auto"/>
            <w:left w:val="none" w:sz="0" w:space="0" w:color="auto"/>
            <w:bottom w:val="none" w:sz="0" w:space="0" w:color="auto"/>
            <w:right w:val="none" w:sz="0" w:space="0" w:color="auto"/>
          </w:divBdr>
        </w:div>
        <w:div w:id="866287468">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tecmint.com/ssh-passwordless-login-using-ssh-keygen-in-5-easy-steps/"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php.net/manual/en/function.exec.php"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iki.archlinux.org/index.php/TORQ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dfn.de/fileadmin/3Beratung/DFN-Forum2/115.pdf"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hruti.kulkarni@hof-university.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78FC483FC41C7A69BD7A9A0F1A3EA"/>
        <w:category>
          <w:name w:val="General"/>
          <w:gallery w:val="placeholder"/>
        </w:category>
        <w:types>
          <w:type w:val="bbPlcHdr"/>
        </w:types>
        <w:behaviors>
          <w:behavior w:val="content"/>
        </w:behaviors>
        <w:guid w:val="{BB525EC7-862D-477B-A57C-9E141F3BF1CE}"/>
      </w:docPartPr>
      <w:docPartBody>
        <w:p w:rsidR="00770D9C" w:rsidRDefault="000064CE" w:rsidP="000064CE">
          <w:pPr>
            <w:pStyle w:val="F8178FC483FC41C7A69BD7A9A0F1A3EA"/>
          </w:pPr>
          <w:r>
            <w:t>[Type the company name]</w:t>
          </w:r>
        </w:p>
      </w:docPartBody>
    </w:docPart>
    <w:docPart>
      <w:docPartPr>
        <w:name w:val="EE28E582CA2D424EB7D0A4D1540EF4B4"/>
        <w:category>
          <w:name w:val="General"/>
          <w:gallery w:val="placeholder"/>
        </w:category>
        <w:types>
          <w:type w:val="bbPlcHdr"/>
        </w:types>
        <w:behaviors>
          <w:behavior w:val="content"/>
        </w:behaviors>
        <w:guid w:val="{5979E08A-5494-4F04-9890-662A177C7154}"/>
      </w:docPartPr>
      <w:docPartBody>
        <w:p w:rsidR="00770D9C" w:rsidRDefault="000064CE" w:rsidP="000064CE">
          <w:pPr>
            <w:pStyle w:val="EE28E582CA2D424EB7D0A4D1540EF4B4"/>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64CE"/>
    <w:rsid w:val="000064CE"/>
    <w:rsid w:val="00076D0B"/>
    <w:rsid w:val="001D79A1"/>
    <w:rsid w:val="002C3A46"/>
    <w:rsid w:val="00770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9CF5C811241C2B1F704582BBD6C00">
    <w:name w:val="8EC9CF5C811241C2B1F704582BBD6C00"/>
    <w:rsid w:val="000064CE"/>
  </w:style>
  <w:style w:type="paragraph" w:customStyle="1" w:styleId="402CA6DBCC5C4DCB9EA11C8BB6E197CF">
    <w:name w:val="402CA6DBCC5C4DCB9EA11C8BB6E197CF"/>
    <w:rsid w:val="000064CE"/>
  </w:style>
  <w:style w:type="paragraph" w:customStyle="1" w:styleId="C953C3F8BEE441CA8FB9B5912CC904F6">
    <w:name w:val="C953C3F8BEE441CA8FB9B5912CC904F6"/>
    <w:rsid w:val="000064CE"/>
  </w:style>
  <w:style w:type="paragraph" w:customStyle="1" w:styleId="17AC9C066B524F15A1BCD90C3487FA72">
    <w:name w:val="17AC9C066B524F15A1BCD90C3487FA72"/>
    <w:rsid w:val="000064CE"/>
  </w:style>
  <w:style w:type="paragraph" w:customStyle="1" w:styleId="F8178FC483FC41C7A69BD7A9A0F1A3EA">
    <w:name w:val="F8178FC483FC41C7A69BD7A9A0F1A3EA"/>
    <w:rsid w:val="000064CE"/>
  </w:style>
  <w:style w:type="paragraph" w:customStyle="1" w:styleId="EE28E582CA2D424EB7D0A4D1540EF4B4">
    <w:name w:val="EE28E582CA2D424EB7D0A4D1540EF4B4"/>
    <w:rsid w:val="000064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159B-17B9-49CF-8F88-74707D2F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7</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xtension of PBS Monitoring Tool</vt:lpstr>
    </vt:vector>
  </TitlesOfParts>
  <Company>Airbus Helicopters GmbH</Company>
  <LinksUpToDate>false</LinksUpToDate>
  <CharactersWithSpaces>2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of PBS Monitoring Tool</dc:title>
  <dc:creator>Kulkarni, Shruti</dc:creator>
  <cp:lastModifiedBy>Shruti</cp:lastModifiedBy>
  <cp:revision>65</cp:revision>
  <dcterms:created xsi:type="dcterms:W3CDTF">2016-02-19T17:00:00Z</dcterms:created>
  <dcterms:modified xsi:type="dcterms:W3CDTF">2016-02-21T01:15:00Z</dcterms:modified>
</cp:coreProperties>
</file>